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4B115" w14:textId="7BEA35B0" w:rsidR="00E7315B" w:rsidRPr="00620B3E" w:rsidRDefault="00E23D2C" w:rsidP="00536942">
      <w:pPr>
        <w:tabs>
          <w:tab w:val="left" w:pos="2355"/>
          <w:tab w:val="center" w:pos="3362"/>
        </w:tabs>
        <w:rPr>
          <w:rFonts w:ascii="Calibri" w:hAnsi="Calibri" w:cs="Calibri"/>
          <w:b/>
          <w:u w:val="single"/>
        </w:rPr>
      </w:pPr>
      <w:r w:rsidRPr="00620B3E">
        <w:rPr>
          <w:rFonts w:ascii="Calibri" w:hAnsi="Calibri" w:cs="Calibri"/>
          <w:b/>
          <w:noProof/>
          <w:u w:val="single"/>
        </w:rPr>
        <w:drawing>
          <wp:anchor distT="0" distB="0" distL="114300" distR="114300" simplePos="0" relativeHeight="251658240" behindDoc="1" locked="0" layoutInCell="1" allowOverlap="1" wp14:anchorId="765B24CB" wp14:editId="0A30EA3B">
            <wp:simplePos x="0" y="0"/>
            <wp:positionH relativeFrom="column">
              <wp:posOffset>4876800</wp:posOffset>
            </wp:positionH>
            <wp:positionV relativeFrom="paragraph">
              <wp:posOffset>0</wp:posOffset>
            </wp:positionV>
            <wp:extent cx="1785620" cy="660400"/>
            <wp:effectExtent l="0" t="0" r="5080" b="6350"/>
            <wp:wrapThrough wrapText="bothSides">
              <wp:wrapPolygon edited="0">
                <wp:start x="0" y="0"/>
                <wp:lineTo x="0" y="21185"/>
                <wp:lineTo x="21431" y="21185"/>
                <wp:lineTo x="21431" y="0"/>
                <wp:lineTo x="0" y="0"/>
              </wp:wrapPolygon>
            </wp:wrapThrough>
            <wp:docPr id="2" name="Afbeelding 8" descr="MILSB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MILSBEE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5620" cy="660400"/>
                    </a:xfrm>
                    <a:prstGeom prst="rect">
                      <a:avLst/>
                    </a:prstGeom>
                    <a:noFill/>
                  </pic:spPr>
                </pic:pic>
              </a:graphicData>
            </a:graphic>
            <wp14:sizeRelH relativeFrom="page">
              <wp14:pctWidth>0</wp14:pctWidth>
            </wp14:sizeRelH>
            <wp14:sizeRelV relativeFrom="page">
              <wp14:pctHeight>0</wp14:pctHeight>
            </wp14:sizeRelV>
          </wp:anchor>
        </w:drawing>
      </w:r>
    </w:p>
    <w:p w14:paraId="268A4D5E" w14:textId="77777777" w:rsidR="00E7315B" w:rsidRPr="00620B3E" w:rsidRDefault="00E7315B" w:rsidP="00536942">
      <w:pPr>
        <w:tabs>
          <w:tab w:val="left" w:pos="2355"/>
          <w:tab w:val="center" w:pos="3362"/>
        </w:tabs>
        <w:rPr>
          <w:rFonts w:ascii="Calibri" w:hAnsi="Calibri" w:cs="Calibri"/>
          <w:b/>
          <w:u w:val="single"/>
        </w:rPr>
      </w:pPr>
    </w:p>
    <w:p w14:paraId="43B425C8" w14:textId="2727B6E7" w:rsidR="00C97478" w:rsidRPr="00EC3CE1" w:rsidRDefault="00D4371A" w:rsidP="000145DA">
      <w:pPr>
        <w:tabs>
          <w:tab w:val="left" w:pos="2355"/>
          <w:tab w:val="center" w:pos="3362"/>
        </w:tabs>
        <w:rPr>
          <w:rFonts w:ascii="Calibri" w:hAnsi="Calibri" w:cs="Calibri"/>
          <w:u w:val="single"/>
        </w:rPr>
      </w:pPr>
      <w:r w:rsidRPr="00EC3CE1">
        <w:rPr>
          <w:rFonts w:ascii="Calibri" w:hAnsi="Calibri" w:cs="Calibri"/>
          <w:b/>
          <w:u w:val="single"/>
        </w:rPr>
        <w:t xml:space="preserve">Info </w:t>
      </w:r>
      <w:r w:rsidR="004D051D">
        <w:rPr>
          <w:rFonts w:ascii="Calibri" w:hAnsi="Calibri" w:cs="Calibri"/>
          <w:b/>
          <w:u w:val="single"/>
        </w:rPr>
        <w:t>november/december</w:t>
      </w:r>
      <w:r w:rsidR="0026765B" w:rsidRPr="00EC3CE1">
        <w:rPr>
          <w:rFonts w:ascii="Calibri" w:hAnsi="Calibri" w:cs="Calibri"/>
          <w:b/>
          <w:u w:val="single"/>
        </w:rPr>
        <w:t xml:space="preserve"> </w:t>
      </w:r>
      <w:r w:rsidR="00181B8B" w:rsidRPr="00EC3CE1">
        <w:rPr>
          <w:rFonts w:ascii="Calibri" w:hAnsi="Calibri" w:cs="Calibri"/>
          <w:b/>
          <w:u w:val="single"/>
        </w:rPr>
        <w:t xml:space="preserve"> </w:t>
      </w:r>
      <w:r w:rsidR="00AB00FE" w:rsidRPr="00EC3CE1">
        <w:rPr>
          <w:rFonts w:ascii="Calibri" w:hAnsi="Calibri" w:cs="Calibri"/>
          <w:b/>
          <w:u w:val="single"/>
        </w:rPr>
        <w:t>20</w:t>
      </w:r>
      <w:r w:rsidR="004F7087" w:rsidRPr="00EC3CE1">
        <w:rPr>
          <w:rFonts w:ascii="Calibri" w:hAnsi="Calibri" w:cs="Calibri"/>
          <w:b/>
          <w:u w:val="single"/>
        </w:rPr>
        <w:t>2</w:t>
      </w:r>
      <w:r w:rsidR="00BF3E36" w:rsidRPr="00EC3CE1">
        <w:rPr>
          <w:rFonts w:ascii="Calibri" w:hAnsi="Calibri" w:cs="Calibri"/>
          <w:b/>
          <w:u w:val="single"/>
        </w:rPr>
        <w:t>3</w:t>
      </w:r>
      <w:r w:rsidR="00295DDE" w:rsidRPr="00EC3CE1">
        <w:rPr>
          <w:rFonts w:ascii="Calibri" w:hAnsi="Calibri" w:cs="Calibri"/>
          <w:b/>
        </w:rPr>
        <w:tab/>
      </w:r>
      <w:r w:rsidR="00295DDE" w:rsidRPr="00EC3CE1">
        <w:rPr>
          <w:rFonts w:ascii="Calibri" w:hAnsi="Calibri" w:cs="Calibri"/>
          <w:b/>
        </w:rPr>
        <w:tab/>
      </w:r>
      <w:r w:rsidR="00295DDE" w:rsidRPr="00EC3CE1">
        <w:rPr>
          <w:rFonts w:ascii="Calibri" w:hAnsi="Calibri" w:cs="Calibri"/>
          <w:b/>
        </w:rPr>
        <w:tab/>
      </w:r>
      <w:r w:rsidR="000145DA" w:rsidRPr="00EC3CE1">
        <w:rPr>
          <w:rFonts w:ascii="Calibri" w:hAnsi="Calibri" w:cs="Calibri"/>
          <w:b/>
        </w:rPr>
        <w:t>K</w:t>
      </w:r>
      <w:r w:rsidR="000145DA" w:rsidRPr="00EC3CE1">
        <w:rPr>
          <w:rFonts w:ascii="Calibri" w:hAnsi="Calibri" w:cs="Calibri"/>
          <w:bCs/>
        </w:rPr>
        <w:t xml:space="preserve">om </w:t>
      </w:r>
      <w:r w:rsidR="000145DA" w:rsidRPr="00EC3CE1">
        <w:rPr>
          <w:rFonts w:ascii="Calibri" w:hAnsi="Calibri" w:cs="Calibri"/>
          <w:b/>
        </w:rPr>
        <w:t>B</w:t>
      </w:r>
      <w:r w:rsidR="000145DA" w:rsidRPr="00EC3CE1">
        <w:rPr>
          <w:rFonts w:ascii="Calibri" w:hAnsi="Calibri" w:cs="Calibri"/>
          <w:bCs/>
        </w:rPr>
        <w:t xml:space="preserve">ij </w:t>
      </w:r>
      <w:r w:rsidR="000145DA" w:rsidRPr="00EC3CE1">
        <w:rPr>
          <w:rFonts w:ascii="Calibri" w:hAnsi="Calibri" w:cs="Calibri"/>
          <w:b/>
          <w:bCs/>
        </w:rPr>
        <w:t>O</w:t>
      </w:r>
      <w:r w:rsidR="000145DA" w:rsidRPr="00EC3CE1">
        <w:rPr>
          <w:rFonts w:ascii="Calibri" w:hAnsi="Calibri" w:cs="Calibri"/>
        </w:rPr>
        <w:t>ns</w:t>
      </w:r>
    </w:p>
    <w:p w14:paraId="2EF01FA7" w14:textId="77777777" w:rsidR="00792871" w:rsidRDefault="00792871" w:rsidP="004F7B1C">
      <w:pPr>
        <w:rPr>
          <w:rFonts w:ascii="Calibri" w:hAnsi="Calibri" w:cs="Calibri"/>
          <w:color w:val="FF0000"/>
        </w:rPr>
      </w:pPr>
    </w:p>
    <w:p w14:paraId="3E66E488" w14:textId="7ADD37E7" w:rsidR="003119A3" w:rsidRPr="001A2B31" w:rsidRDefault="003119A3" w:rsidP="009C630F">
      <w:pPr>
        <w:rPr>
          <w:rFonts w:asciiTheme="minorHAnsi" w:hAnsiTheme="minorHAnsi" w:cstheme="minorHAnsi"/>
          <w:b/>
          <w:bCs/>
        </w:rPr>
      </w:pPr>
      <w:r w:rsidRPr="001A2B31">
        <w:rPr>
          <w:rFonts w:asciiTheme="minorHAnsi" w:hAnsiTheme="minorHAnsi" w:cstheme="minorHAnsi"/>
          <w:b/>
          <w:bCs/>
        </w:rPr>
        <w:t>Woord van de voorzitter</w:t>
      </w:r>
    </w:p>
    <w:p w14:paraId="76891E1F" w14:textId="77777777" w:rsidR="003119A3" w:rsidRDefault="003119A3" w:rsidP="009C630F">
      <w:pPr>
        <w:rPr>
          <w:rFonts w:asciiTheme="minorHAnsi" w:hAnsiTheme="minorHAnsi" w:cstheme="minorHAnsi"/>
        </w:rPr>
      </w:pPr>
    </w:p>
    <w:p w14:paraId="20CBD3E1" w14:textId="0C5A129F" w:rsidR="009C630F" w:rsidRPr="009C630F" w:rsidRDefault="009C630F" w:rsidP="009C630F">
      <w:pPr>
        <w:rPr>
          <w:rFonts w:asciiTheme="minorHAnsi" w:hAnsiTheme="minorHAnsi" w:cstheme="minorHAnsi"/>
        </w:rPr>
      </w:pPr>
      <w:r w:rsidRPr="009C630F">
        <w:rPr>
          <w:rFonts w:asciiTheme="minorHAnsi" w:hAnsiTheme="minorHAnsi" w:cstheme="minorHAnsi"/>
        </w:rPr>
        <w:t>Alweer de laatste Info van 2023… heeft u dat nu ook: de tijd gaat zó snel! En steeds sneller. Hoe komt dat toch? Misschien wel omdat er steeds meer dingen tegelijk gebeuren én wij daar steeds meer nieuws over zien en horen. In de wereld, in Nederland, in Milsbeek, en ook bij onze KBO.</w:t>
      </w:r>
    </w:p>
    <w:p w14:paraId="468C21CD" w14:textId="77777777" w:rsidR="009C630F" w:rsidRPr="009C630F" w:rsidRDefault="009C630F" w:rsidP="009C630F">
      <w:pPr>
        <w:rPr>
          <w:rFonts w:asciiTheme="minorHAnsi" w:hAnsiTheme="minorHAnsi" w:cstheme="minorHAnsi"/>
        </w:rPr>
      </w:pPr>
      <w:r w:rsidRPr="009C630F">
        <w:rPr>
          <w:rFonts w:asciiTheme="minorHAnsi" w:hAnsiTheme="minorHAnsi" w:cstheme="minorHAnsi"/>
        </w:rPr>
        <w:t>Het goede nieuws: KBO Milsbeek heeft een goed 2023 beleefd. Veel activiteiten zijn steeds succesvol geweest. De mensen van de Activiteitencommissie (Marjory, Cor, Ries) organiseren het ene na het ander evenement. Van een reis naar Duitsland via de BBQ tot een tropische dansmiddag. Onze leden waar wat extra zorg en belangstelling voor nodig is krijgen die aandacht (Henk). De financiën zijn prima op orde (Volker). En alle info’s, vergaderingen en correspondentie lopen vlot (Rikie). En natuurlijk onze vrijwilligers, die magazines rondbrengen en zo veel meer. Klasse gedaan mensen!</w:t>
      </w:r>
    </w:p>
    <w:p w14:paraId="08F97EC2" w14:textId="77777777" w:rsidR="009C630F" w:rsidRPr="009C630F" w:rsidRDefault="009C630F" w:rsidP="009C630F">
      <w:pPr>
        <w:rPr>
          <w:rFonts w:asciiTheme="minorHAnsi" w:hAnsiTheme="minorHAnsi" w:cstheme="minorHAnsi"/>
        </w:rPr>
      </w:pPr>
      <w:r w:rsidRPr="009C630F">
        <w:rPr>
          <w:rFonts w:asciiTheme="minorHAnsi" w:hAnsiTheme="minorHAnsi" w:cstheme="minorHAnsi"/>
        </w:rPr>
        <w:t xml:space="preserve">Over magazines gesproken. Ik schreef er al over in de vorige Info. Met het einde van Unie KBO stopt ook het KBO/PCOB Magazine. De laatste heeft u nu in handen. Samen met de </w:t>
      </w:r>
      <w:proofErr w:type="spellStart"/>
      <w:r w:rsidRPr="009C630F">
        <w:rPr>
          <w:rFonts w:asciiTheme="minorHAnsi" w:hAnsiTheme="minorHAnsi" w:cstheme="minorHAnsi"/>
        </w:rPr>
        <w:t>KBO’s</w:t>
      </w:r>
      <w:proofErr w:type="spellEnd"/>
      <w:r w:rsidRPr="009C630F">
        <w:rPr>
          <w:rFonts w:asciiTheme="minorHAnsi" w:hAnsiTheme="minorHAnsi" w:cstheme="minorHAnsi"/>
        </w:rPr>
        <w:t xml:space="preserve"> in Gennep en Heijen hebben we een opvolger gevonden. Vanaf januari ontvangt u het </w:t>
      </w:r>
      <w:proofErr w:type="spellStart"/>
      <w:r w:rsidRPr="009C630F">
        <w:rPr>
          <w:rFonts w:asciiTheme="minorHAnsi" w:hAnsiTheme="minorHAnsi" w:cstheme="minorHAnsi"/>
        </w:rPr>
        <w:t>VijftigPlus</w:t>
      </w:r>
      <w:proofErr w:type="spellEnd"/>
      <w:r w:rsidRPr="009C630F">
        <w:rPr>
          <w:rFonts w:asciiTheme="minorHAnsi" w:hAnsiTheme="minorHAnsi" w:cstheme="minorHAnsi"/>
        </w:rPr>
        <w:t xml:space="preserve"> magazine. Dat blad is weliswaar minder dik, maar bevat ook interessante informatie maar minder advertenties. Volgende maand ziet u het eerste exemplaar. Benieuwd? Kijk alvast op </w:t>
      </w:r>
      <w:hyperlink r:id="rId9" w:history="1">
        <w:r w:rsidRPr="009C630F">
          <w:rPr>
            <w:rStyle w:val="Hyperlink"/>
            <w:rFonts w:asciiTheme="minorHAnsi" w:hAnsiTheme="minorHAnsi" w:cstheme="minorHAnsi"/>
          </w:rPr>
          <w:t>https://vijftigplusonline.nl/</w:t>
        </w:r>
      </w:hyperlink>
      <w:r w:rsidRPr="009C630F">
        <w:rPr>
          <w:rFonts w:asciiTheme="minorHAnsi" w:hAnsiTheme="minorHAnsi" w:cstheme="minorHAnsi"/>
        </w:rPr>
        <w:t xml:space="preserve">.  </w:t>
      </w:r>
    </w:p>
    <w:p w14:paraId="66807E50" w14:textId="77777777" w:rsidR="009C630F" w:rsidRPr="009C630F" w:rsidRDefault="009C630F" w:rsidP="009C630F">
      <w:pPr>
        <w:rPr>
          <w:rFonts w:asciiTheme="minorHAnsi" w:hAnsiTheme="minorHAnsi" w:cstheme="minorHAnsi"/>
        </w:rPr>
      </w:pPr>
      <w:r w:rsidRPr="009C630F">
        <w:rPr>
          <w:rFonts w:asciiTheme="minorHAnsi" w:hAnsiTheme="minorHAnsi" w:cstheme="minorHAnsi"/>
        </w:rPr>
        <w:t xml:space="preserve">Dat hebben we zo besloten in onze extra ledenvergadering op 23 november. Nog belangrijker: we hebben ook besloten dat KBO Milsbeek zich aansluit bij de Koepel Gepensioneerden. Daarmee bereiken we dat we contact houden met andere senioren verenigingen en de belangen van senioren, onze stem gehoord weten in het politieke centrum in Den Haag. U vindt meer informatie op </w:t>
      </w:r>
      <w:hyperlink r:id="rId10" w:history="1">
        <w:r w:rsidRPr="009C630F">
          <w:rPr>
            <w:rStyle w:val="Hyperlink"/>
            <w:rFonts w:asciiTheme="minorHAnsi" w:hAnsiTheme="minorHAnsi" w:cstheme="minorHAnsi"/>
          </w:rPr>
          <w:t>www.koepelgepensioneerden.nl</w:t>
        </w:r>
      </w:hyperlink>
      <w:r w:rsidRPr="009C630F">
        <w:rPr>
          <w:rFonts w:asciiTheme="minorHAnsi" w:hAnsiTheme="minorHAnsi" w:cstheme="minorHAnsi"/>
        </w:rPr>
        <w:t>.</w:t>
      </w:r>
    </w:p>
    <w:p w14:paraId="6A7AB8D9" w14:textId="77777777" w:rsidR="009C630F" w:rsidRPr="009C630F" w:rsidRDefault="009C630F" w:rsidP="009C630F">
      <w:pPr>
        <w:rPr>
          <w:rFonts w:asciiTheme="minorHAnsi" w:hAnsiTheme="minorHAnsi" w:cstheme="minorHAnsi"/>
        </w:rPr>
      </w:pPr>
      <w:r w:rsidRPr="009C630F">
        <w:rPr>
          <w:rFonts w:asciiTheme="minorHAnsi" w:hAnsiTheme="minorHAnsi" w:cstheme="minorHAnsi"/>
        </w:rPr>
        <w:t xml:space="preserve">Dat is voor volgend jaar. Maar nu eerst de feestdagen! Met een gezellige kerstmarkt op het Schuttersplein en een mooi kerstconcert van La </w:t>
      </w:r>
      <w:proofErr w:type="spellStart"/>
      <w:r w:rsidRPr="009C630F">
        <w:rPr>
          <w:rFonts w:asciiTheme="minorHAnsi" w:hAnsiTheme="minorHAnsi" w:cstheme="minorHAnsi"/>
        </w:rPr>
        <w:t>Quattri</w:t>
      </w:r>
      <w:proofErr w:type="spellEnd"/>
      <w:r w:rsidRPr="009C630F">
        <w:rPr>
          <w:rFonts w:asciiTheme="minorHAnsi" w:hAnsiTheme="minorHAnsi" w:cstheme="minorHAnsi"/>
        </w:rPr>
        <w:t xml:space="preserve"> en hun vrienden in de kerk. Ik hoop op een sfeervolle, maar vooral vredige Kerstmis. Dat wens ik u van harte toe, met alle goede en gezonde wensen voor een stralend 2024!</w:t>
      </w:r>
    </w:p>
    <w:p w14:paraId="05A40D60" w14:textId="77777777" w:rsidR="00F37048" w:rsidRPr="00734CA6" w:rsidRDefault="00F37048" w:rsidP="009C630F">
      <w:pPr>
        <w:rPr>
          <w:rFonts w:asciiTheme="minorHAnsi" w:hAnsiTheme="minorHAnsi" w:cstheme="minorHAnsi"/>
          <w:sz w:val="16"/>
          <w:szCs w:val="16"/>
        </w:rPr>
      </w:pPr>
    </w:p>
    <w:p w14:paraId="01124B5B" w14:textId="657CF3DB" w:rsidR="009C630F" w:rsidRPr="009C630F" w:rsidRDefault="009C630F" w:rsidP="009C630F">
      <w:pPr>
        <w:rPr>
          <w:rFonts w:asciiTheme="minorHAnsi" w:hAnsiTheme="minorHAnsi" w:cstheme="minorHAnsi"/>
        </w:rPr>
      </w:pPr>
      <w:r w:rsidRPr="009C630F">
        <w:rPr>
          <w:rFonts w:asciiTheme="minorHAnsi" w:hAnsiTheme="minorHAnsi" w:cstheme="minorHAnsi"/>
        </w:rPr>
        <w:t>Peter de Koning</w:t>
      </w:r>
    </w:p>
    <w:p w14:paraId="29BC9FBF" w14:textId="0F3C1523" w:rsidR="009C630F" w:rsidRPr="0078481B" w:rsidRDefault="009C630F" w:rsidP="009C630F">
      <w:pPr>
        <w:rPr>
          <w:rFonts w:asciiTheme="minorHAnsi" w:hAnsiTheme="minorHAnsi" w:cstheme="minorHAnsi"/>
          <w:i/>
        </w:rPr>
      </w:pPr>
      <w:r w:rsidRPr="009C630F">
        <w:rPr>
          <w:rFonts w:asciiTheme="minorHAnsi" w:hAnsiTheme="minorHAnsi" w:cstheme="minorHAnsi"/>
          <w:i/>
        </w:rPr>
        <w:t>Voorzitter</w:t>
      </w:r>
    </w:p>
    <w:p w14:paraId="533D74E0" w14:textId="2127A88A" w:rsidR="00E337A3" w:rsidRPr="0020394D" w:rsidRDefault="00E337A3" w:rsidP="00BF4E55">
      <w:pPr>
        <w:rPr>
          <w:rFonts w:asciiTheme="minorHAnsi" w:hAnsiTheme="minorHAnsi" w:cstheme="minorHAnsi"/>
          <w:sz w:val="16"/>
          <w:szCs w:val="16"/>
        </w:rPr>
      </w:pPr>
    </w:p>
    <w:p w14:paraId="063C8182" w14:textId="77777777" w:rsidR="00231255" w:rsidRPr="0020394D" w:rsidRDefault="00231255" w:rsidP="003D716D">
      <w:pPr>
        <w:spacing w:line="264" w:lineRule="auto"/>
        <w:rPr>
          <w:rFonts w:ascii="Calibri" w:hAnsi="Calibri" w:cs="Calibri"/>
          <w:b/>
          <w:sz w:val="16"/>
          <w:szCs w:val="16"/>
        </w:rPr>
      </w:pPr>
    </w:p>
    <w:tbl>
      <w:tblPr>
        <w:tblStyle w:val="Tabelraster"/>
        <w:tblW w:w="0" w:type="auto"/>
        <w:tblLook w:val="04A0" w:firstRow="1" w:lastRow="0" w:firstColumn="1" w:lastColumn="0" w:noHBand="0" w:noVBand="1"/>
      </w:tblPr>
      <w:tblGrid>
        <w:gridCol w:w="10648"/>
      </w:tblGrid>
      <w:tr w:rsidR="00CC4B28" w:rsidRPr="00831F77" w14:paraId="075136ED" w14:textId="77777777" w:rsidTr="00CC4B28">
        <w:tc>
          <w:tcPr>
            <w:tcW w:w="10648" w:type="dxa"/>
          </w:tcPr>
          <w:p w14:paraId="4C878DA1" w14:textId="43F9FB1E" w:rsidR="00831F77" w:rsidRPr="00F57523" w:rsidRDefault="00B41A39" w:rsidP="000C0174">
            <w:pPr>
              <w:spacing w:line="264" w:lineRule="auto"/>
              <w:rPr>
                <w:rFonts w:ascii="Calibri" w:hAnsi="Calibri" w:cs="Calibri"/>
                <w:b/>
              </w:rPr>
            </w:pPr>
            <w:r>
              <w:rPr>
                <w:rFonts w:ascii="Calibri" w:hAnsi="Calibri" w:cs="Calibri"/>
                <w:bCs/>
              </w:rPr>
              <w:t xml:space="preserve"> </w:t>
            </w:r>
            <w:r w:rsidR="00D52BA8" w:rsidRPr="00F57523">
              <w:rPr>
                <w:rFonts w:ascii="Calibri" w:hAnsi="Calibri" w:cs="Calibri"/>
                <w:b/>
              </w:rPr>
              <w:t>Op 22 november is Thea Krebbers</w:t>
            </w:r>
            <w:r w:rsidR="008D4268" w:rsidRPr="00F57523">
              <w:rPr>
                <w:rFonts w:ascii="Calibri" w:hAnsi="Calibri" w:cs="Calibri"/>
                <w:b/>
              </w:rPr>
              <w:t xml:space="preserve">-Rutten overleden op 78 jarige leeftijd. Zij woonde aan de Zandberg en was gedurende 4 jaren </w:t>
            </w:r>
            <w:r w:rsidR="00260624" w:rsidRPr="00F57523">
              <w:rPr>
                <w:rFonts w:ascii="Calibri" w:hAnsi="Calibri" w:cs="Calibri"/>
                <w:b/>
              </w:rPr>
              <w:t>lid van onze KBO.</w:t>
            </w:r>
          </w:p>
        </w:tc>
      </w:tr>
    </w:tbl>
    <w:p w14:paraId="0D568776" w14:textId="77777777" w:rsidR="00AB1323" w:rsidRPr="00734CA6" w:rsidRDefault="00AB1323" w:rsidP="003D716D">
      <w:pPr>
        <w:spacing w:line="264" w:lineRule="auto"/>
        <w:rPr>
          <w:rFonts w:ascii="Calibri" w:hAnsi="Calibri" w:cs="Calibri"/>
          <w:b/>
          <w:sz w:val="16"/>
          <w:szCs w:val="16"/>
        </w:rPr>
      </w:pPr>
    </w:p>
    <w:tbl>
      <w:tblPr>
        <w:tblStyle w:val="Tabelraster"/>
        <w:tblW w:w="0" w:type="auto"/>
        <w:tblLook w:val="04A0" w:firstRow="1" w:lastRow="0" w:firstColumn="1" w:lastColumn="0" w:noHBand="0" w:noVBand="1"/>
      </w:tblPr>
      <w:tblGrid>
        <w:gridCol w:w="10648"/>
      </w:tblGrid>
      <w:tr w:rsidR="00260624" w14:paraId="7996C201" w14:textId="77777777" w:rsidTr="00260624">
        <w:tc>
          <w:tcPr>
            <w:tcW w:w="10648" w:type="dxa"/>
          </w:tcPr>
          <w:p w14:paraId="27D38B61" w14:textId="7718F6BA" w:rsidR="00260624" w:rsidRDefault="00260624" w:rsidP="003D716D">
            <w:pPr>
              <w:spacing w:line="264" w:lineRule="auto"/>
              <w:rPr>
                <w:rFonts w:ascii="Calibri" w:hAnsi="Calibri" w:cs="Calibri"/>
                <w:b/>
              </w:rPr>
            </w:pPr>
            <w:r>
              <w:rPr>
                <w:rFonts w:ascii="Calibri" w:hAnsi="Calibri" w:cs="Calibri"/>
                <w:b/>
              </w:rPr>
              <w:t>Wij mogen 4 nie</w:t>
            </w:r>
            <w:r w:rsidR="004966C0">
              <w:rPr>
                <w:rFonts w:ascii="Calibri" w:hAnsi="Calibri" w:cs="Calibri"/>
                <w:b/>
              </w:rPr>
              <w:t>uwe leden verwelkomen: Bas en Wilma Theunissen -Lemmens</w:t>
            </w:r>
            <w:r w:rsidR="00FB0718">
              <w:rPr>
                <w:rFonts w:ascii="Calibri" w:hAnsi="Calibri" w:cs="Calibri"/>
                <w:b/>
              </w:rPr>
              <w:t xml:space="preserve"> (Rozenbroek) en Harr</w:t>
            </w:r>
            <w:r w:rsidR="006270AA">
              <w:rPr>
                <w:rFonts w:ascii="Calibri" w:hAnsi="Calibri" w:cs="Calibri"/>
                <w:b/>
              </w:rPr>
              <w:t>y en Wilma W</w:t>
            </w:r>
            <w:r w:rsidR="00545DD7">
              <w:rPr>
                <w:rFonts w:ascii="Calibri" w:hAnsi="Calibri" w:cs="Calibri"/>
                <w:b/>
              </w:rPr>
              <w:t xml:space="preserve">ijers-Thijssen (Sprokkelveld). </w:t>
            </w:r>
            <w:r w:rsidR="00F57523">
              <w:rPr>
                <w:rFonts w:ascii="Calibri" w:hAnsi="Calibri" w:cs="Calibri"/>
                <w:b/>
              </w:rPr>
              <w:t>Wij zien jullie graag bij onze activiteiten.</w:t>
            </w:r>
          </w:p>
        </w:tc>
      </w:tr>
    </w:tbl>
    <w:p w14:paraId="349FC067" w14:textId="77777777" w:rsidR="00260624" w:rsidRPr="0020394D" w:rsidRDefault="00260624" w:rsidP="003D716D">
      <w:pPr>
        <w:spacing w:line="264" w:lineRule="auto"/>
        <w:rPr>
          <w:rFonts w:ascii="Calibri" w:hAnsi="Calibri" w:cs="Calibri"/>
          <w:b/>
          <w:sz w:val="16"/>
          <w:szCs w:val="16"/>
        </w:rPr>
      </w:pPr>
    </w:p>
    <w:p w14:paraId="0FBF60D3" w14:textId="77777777" w:rsidR="00272BAD" w:rsidRDefault="00AD199B" w:rsidP="00891605">
      <w:pPr>
        <w:spacing w:line="264" w:lineRule="auto"/>
        <w:rPr>
          <w:rFonts w:ascii="Calibri" w:hAnsi="Calibri" w:cs="Calibri"/>
          <w:b/>
          <w:sz w:val="22"/>
          <w:szCs w:val="22"/>
        </w:rPr>
      </w:pPr>
      <w:r w:rsidRPr="00F90F68">
        <w:rPr>
          <w:rFonts w:ascii="Calibri" w:hAnsi="Calibri" w:cs="Calibri"/>
          <w:b/>
          <w:sz w:val="22"/>
          <w:szCs w:val="22"/>
        </w:rPr>
        <w:t>Trefpunt</w:t>
      </w:r>
    </w:p>
    <w:p w14:paraId="2343CDE4" w14:textId="5ED5B73C" w:rsidR="00A83060" w:rsidRDefault="00982C32" w:rsidP="00A83060">
      <w:pPr>
        <w:spacing w:line="264" w:lineRule="auto"/>
        <w:rPr>
          <w:rFonts w:ascii="Calibri" w:hAnsi="Calibri" w:cs="Calibri"/>
          <w:bCs/>
        </w:rPr>
      </w:pPr>
      <w:r w:rsidRPr="00F90F68">
        <w:rPr>
          <w:rFonts w:ascii="Calibri" w:hAnsi="Calibri" w:cs="Calibri"/>
          <w:bCs/>
          <w:sz w:val="22"/>
          <w:szCs w:val="22"/>
        </w:rPr>
        <w:t>Elke woensdag</w:t>
      </w:r>
      <w:r w:rsidRPr="00620B3E">
        <w:rPr>
          <w:rFonts w:ascii="Calibri" w:hAnsi="Calibri" w:cs="Calibri"/>
          <w:bCs/>
        </w:rPr>
        <w:t>morgen en woensdagmiddag is er koersba</w:t>
      </w:r>
      <w:r w:rsidR="00E13EEC" w:rsidRPr="00620B3E">
        <w:rPr>
          <w:rFonts w:ascii="Calibri" w:hAnsi="Calibri" w:cs="Calibri"/>
          <w:bCs/>
        </w:rPr>
        <w:t xml:space="preserve">llen. </w:t>
      </w:r>
      <w:r w:rsidR="00417D01">
        <w:rPr>
          <w:rFonts w:ascii="Calibri" w:hAnsi="Calibri" w:cs="Calibri"/>
          <w:b/>
        </w:rPr>
        <w:br/>
      </w:r>
      <w:r w:rsidR="00AD5D8E" w:rsidRPr="00620B3E">
        <w:rPr>
          <w:rFonts w:ascii="Calibri" w:hAnsi="Calibri" w:cs="Calibri"/>
          <w:bCs/>
        </w:rPr>
        <w:t>De kosten voor koersballen bedra</w:t>
      </w:r>
      <w:r w:rsidR="00AC69C4">
        <w:rPr>
          <w:rFonts w:ascii="Calibri" w:hAnsi="Calibri" w:cs="Calibri"/>
          <w:bCs/>
        </w:rPr>
        <w:t>agt</w:t>
      </w:r>
      <w:r w:rsidR="00AD5D8E" w:rsidRPr="00620B3E">
        <w:rPr>
          <w:rFonts w:ascii="Calibri" w:hAnsi="Calibri" w:cs="Calibri"/>
          <w:bCs/>
        </w:rPr>
        <w:t xml:space="preserve"> </w:t>
      </w:r>
      <w:r w:rsidR="00AC69C4">
        <w:rPr>
          <w:rFonts w:ascii="Calibri" w:hAnsi="Calibri" w:cs="Calibri"/>
          <w:bCs/>
        </w:rPr>
        <w:t>1</w:t>
      </w:r>
      <w:r w:rsidR="00AD5D8E" w:rsidRPr="00620B3E">
        <w:rPr>
          <w:rFonts w:ascii="Calibri" w:hAnsi="Calibri" w:cs="Calibri"/>
          <w:bCs/>
        </w:rPr>
        <w:t xml:space="preserve"> x € 12,50 per jaar</w:t>
      </w:r>
      <w:r w:rsidR="005A03F3" w:rsidRPr="00620B3E">
        <w:rPr>
          <w:rFonts w:ascii="Calibri" w:hAnsi="Calibri" w:cs="Calibri"/>
          <w:bCs/>
        </w:rPr>
        <w:t xml:space="preserve"> p.p.</w:t>
      </w:r>
      <w:r w:rsidR="002F0DC3">
        <w:rPr>
          <w:rFonts w:ascii="Calibri" w:hAnsi="Calibri" w:cs="Calibri"/>
          <w:bCs/>
        </w:rPr>
        <w:t xml:space="preserve"> </w:t>
      </w:r>
    </w:p>
    <w:p w14:paraId="2CF75EEE" w14:textId="4C4506EA" w:rsidR="00124ECE" w:rsidRDefault="00A83060" w:rsidP="00A83060">
      <w:pPr>
        <w:spacing w:line="264" w:lineRule="auto"/>
        <w:rPr>
          <w:rFonts w:ascii="Calibri" w:hAnsi="Calibri" w:cs="Calibri"/>
          <w:bCs/>
        </w:rPr>
      </w:pPr>
      <w:r>
        <w:rPr>
          <w:rFonts w:ascii="Calibri" w:hAnsi="Calibri" w:cs="Calibri"/>
          <w:bCs/>
        </w:rPr>
        <w:t>C</w:t>
      </w:r>
      <w:r w:rsidR="00E905E3" w:rsidRPr="00620B3E">
        <w:rPr>
          <w:rFonts w:ascii="Calibri" w:hAnsi="Calibri" w:cs="Calibri"/>
          <w:bCs/>
        </w:rPr>
        <w:t>ontactpersoon voor koersballen is Ries Caspers.</w:t>
      </w:r>
      <w:r w:rsidR="0083566D">
        <w:rPr>
          <w:rFonts w:ascii="Calibri" w:hAnsi="Calibri" w:cs="Calibri"/>
          <w:bCs/>
        </w:rPr>
        <w:t xml:space="preserve"> </w:t>
      </w:r>
    </w:p>
    <w:p w14:paraId="65067591" w14:textId="77777777" w:rsidR="000723BD" w:rsidRPr="008533FF" w:rsidRDefault="000723BD" w:rsidP="00A83060">
      <w:pPr>
        <w:spacing w:line="264" w:lineRule="auto"/>
        <w:rPr>
          <w:rFonts w:ascii="Calibri" w:hAnsi="Calibri" w:cs="Calibri"/>
          <w:bCs/>
          <w:sz w:val="16"/>
          <w:szCs w:val="16"/>
        </w:rPr>
      </w:pPr>
    </w:p>
    <w:tbl>
      <w:tblPr>
        <w:tblStyle w:val="Tabelraster"/>
        <w:tblW w:w="0" w:type="auto"/>
        <w:tblLook w:val="04A0" w:firstRow="1" w:lastRow="0" w:firstColumn="1" w:lastColumn="0" w:noHBand="0" w:noVBand="1"/>
      </w:tblPr>
      <w:tblGrid>
        <w:gridCol w:w="10648"/>
      </w:tblGrid>
      <w:tr w:rsidR="00C55906" w14:paraId="4D1BD08F" w14:textId="77777777" w:rsidTr="00C55906">
        <w:tc>
          <w:tcPr>
            <w:tcW w:w="10648" w:type="dxa"/>
          </w:tcPr>
          <w:p w14:paraId="457834C2" w14:textId="77777777" w:rsidR="00A70B77" w:rsidRDefault="00A70B77" w:rsidP="00A70B77">
            <w:pPr>
              <w:pStyle w:val="Default"/>
              <w:spacing w:line="264" w:lineRule="auto"/>
              <w:rPr>
                <w:rFonts w:ascii="Calibri" w:hAnsi="Calibri" w:cs="Calibri"/>
                <w:b/>
              </w:rPr>
            </w:pPr>
            <w:r>
              <w:rPr>
                <w:rFonts w:ascii="Calibri" w:hAnsi="Calibri" w:cs="Calibri"/>
                <w:b/>
              </w:rPr>
              <w:t>De Gemeente Gennep doet een voorstel om ’t Trefpunt te kopen, dat moet nog door de raad ter goedkeuring!</w:t>
            </w:r>
          </w:p>
          <w:p w14:paraId="2287C1A0" w14:textId="5CD22EBF" w:rsidR="00505210" w:rsidRPr="00505210" w:rsidRDefault="00A70B77" w:rsidP="00535175">
            <w:pPr>
              <w:pStyle w:val="Default"/>
              <w:spacing w:line="264" w:lineRule="auto"/>
              <w:rPr>
                <w:rFonts w:ascii="Calibri" w:hAnsi="Calibri" w:cs="Calibri"/>
                <w:b/>
              </w:rPr>
            </w:pPr>
            <w:r>
              <w:rPr>
                <w:rFonts w:ascii="Calibri" w:hAnsi="Calibri" w:cs="Calibri"/>
                <w:b/>
              </w:rPr>
              <w:t>Voorstel om er weer een Stichting van te maken en daar moet dan een beheerder voor aangenomen worden.</w:t>
            </w:r>
          </w:p>
        </w:tc>
      </w:tr>
    </w:tbl>
    <w:p w14:paraId="69D16FED" w14:textId="3333DD14" w:rsidR="0083566D" w:rsidRDefault="0083566D" w:rsidP="00A83060">
      <w:pPr>
        <w:spacing w:line="264" w:lineRule="auto"/>
        <w:rPr>
          <w:rFonts w:ascii="Calibri" w:hAnsi="Calibri" w:cs="Calibri"/>
          <w:bCs/>
        </w:rPr>
      </w:pPr>
    </w:p>
    <w:p w14:paraId="03712F35" w14:textId="77777777" w:rsidR="00535175" w:rsidRDefault="00535175" w:rsidP="003D716D">
      <w:pPr>
        <w:pStyle w:val="Default"/>
        <w:spacing w:line="264" w:lineRule="auto"/>
        <w:rPr>
          <w:rFonts w:ascii="Calibri" w:hAnsi="Calibri" w:cs="Calibri"/>
          <w:b/>
        </w:rPr>
      </w:pPr>
    </w:p>
    <w:p w14:paraId="23AAF83D" w14:textId="77777777" w:rsidR="00132DFC" w:rsidRDefault="00132DFC" w:rsidP="003D716D">
      <w:pPr>
        <w:pStyle w:val="Default"/>
        <w:spacing w:line="264" w:lineRule="auto"/>
        <w:rPr>
          <w:rFonts w:ascii="Calibri" w:hAnsi="Calibri" w:cs="Calibri"/>
          <w:b/>
        </w:rPr>
      </w:pPr>
    </w:p>
    <w:p w14:paraId="0530E1D2" w14:textId="77777777" w:rsidR="002C4440" w:rsidRDefault="002C4440" w:rsidP="003D716D">
      <w:pPr>
        <w:pStyle w:val="Default"/>
        <w:spacing w:line="264" w:lineRule="auto"/>
        <w:rPr>
          <w:rFonts w:ascii="Calibri" w:hAnsi="Calibri" w:cs="Calibri"/>
          <w:b/>
        </w:rPr>
      </w:pPr>
    </w:p>
    <w:p w14:paraId="13266115" w14:textId="77777777" w:rsidR="002C4440" w:rsidRDefault="002C4440" w:rsidP="003D716D">
      <w:pPr>
        <w:pStyle w:val="Default"/>
        <w:spacing w:line="264" w:lineRule="auto"/>
        <w:rPr>
          <w:rFonts w:ascii="Calibri" w:hAnsi="Calibri" w:cs="Calibri"/>
          <w:b/>
        </w:rPr>
      </w:pPr>
    </w:p>
    <w:p w14:paraId="7003B4E9" w14:textId="77777777" w:rsidR="008533FF" w:rsidRDefault="008533FF" w:rsidP="003D716D">
      <w:pPr>
        <w:pStyle w:val="Default"/>
        <w:spacing w:line="264" w:lineRule="auto"/>
        <w:rPr>
          <w:rFonts w:ascii="Calibri" w:hAnsi="Calibri" w:cs="Calibri"/>
          <w:b/>
        </w:rPr>
      </w:pPr>
    </w:p>
    <w:p w14:paraId="3DB0D351" w14:textId="77777777" w:rsidR="00D65D06" w:rsidRDefault="00D65D06" w:rsidP="003D716D">
      <w:pPr>
        <w:pStyle w:val="Default"/>
        <w:spacing w:line="264" w:lineRule="auto"/>
        <w:rPr>
          <w:rFonts w:ascii="Calibri" w:hAnsi="Calibri" w:cs="Calibri"/>
          <w:b/>
        </w:rPr>
      </w:pPr>
    </w:p>
    <w:p w14:paraId="4185DC5C" w14:textId="079D6ED0" w:rsidR="00997E37" w:rsidRPr="00620B3E" w:rsidRDefault="00997E37" w:rsidP="003D716D">
      <w:pPr>
        <w:pStyle w:val="Default"/>
        <w:spacing w:line="264" w:lineRule="auto"/>
        <w:rPr>
          <w:rFonts w:ascii="Calibri" w:hAnsi="Calibri" w:cs="Calibri"/>
          <w:b/>
        </w:rPr>
      </w:pPr>
      <w:r w:rsidRPr="00620B3E">
        <w:rPr>
          <w:rFonts w:ascii="Calibri" w:hAnsi="Calibri" w:cs="Calibri"/>
          <w:b/>
        </w:rPr>
        <w:lastRenderedPageBreak/>
        <w:t xml:space="preserve">Huiskamer </w:t>
      </w:r>
      <w:proofErr w:type="spellStart"/>
      <w:r w:rsidR="0068488F" w:rsidRPr="00620B3E">
        <w:rPr>
          <w:rFonts w:ascii="Calibri" w:hAnsi="Calibri" w:cs="Calibri"/>
          <w:b/>
        </w:rPr>
        <w:t>’T</w:t>
      </w:r>
      <w:proofErr w:type="spellEnd"/>
      <w:r w:rsidR="0068488F" w:rsidRPr="00620B3E">
        <w:rPr>
          <w:rFonts w:ascii="Calibri" w:hAnsi="Calibri" w:cs="Calibri"/>
          <w:b/>
        </w:rPr>
        <w:t xml:space="preserve"> </w:t>
      </w:r>
      <w:proofErr w:type="spellStart"/>
      <w:r w:rsidR="0068488F" w:rsidRPr="00620B3E">
        <w:rPr>
          <w:rFonts w:ascii="Calibri" w:hAnsi="Calibri" w:cs="Calibri"/>
          <w:b/>
        </w:rPr>
        <w:t>S</w:t>
      </w:r>
      <w:r w:rsidR="000145DA" w:rsidRPr="00620B3E">
        <w:rPr>
          <w:rFonts w:ascii="Calibri" w:hAnsi="Calibri" w:cs="Calibri"/>
          <w:b/>
        </w:rPr>
        <w:t>n</w:t>
      </w:r>
      <w:r w:rsidR="0068488F" w:rsidRPr="00620B3E">
        <w:rPr>
          <w:rFonts w:ascii="Calibri" w:hAnsi="Calibri" w:cs="Calibri"/>
          <w:b/>
        </w:rPr>
        <w:t>epke</w:t>
      </w:r>
      <w:proofErr w:type="spellEnd"/>
    </w:p>
    <w:p w14:paraId="05F32F0E" w14:textId="230590CE" w:rsidR="00ED52AD" w:rsidRDefault="00B65C14" w:rsidP="00ED52AD">
      <w:pPr>
        <w:pStyle w:val="Default"/>
        <w:spacing w:line="264" w:lineRule="auto"/>
        <w:rPr>
          <w:rFonts w:ascii="Calibri" w:hAnsi="Calibri" w:cs="Calibri"/>
          <w:bCs/>
        </w:rPr>
      </w:pPr>
      <w:r w:rsidRPr="00620B3E">
        <w:rPr>
          <w:rFonts w:ascii="Calibri" w:hAnsi="Calibri" w:cs="Calibri"/>
          <w:bCs/>
        </w:rPr>
        <w:t>Openingstijden</w:t>
      </w:r>
      <w:r w:rsidR="00ED52AD" w:rsidRPr="00620B3E">
        <w:rPr>
          <w:rFonts w:ascii="Calibri" w:hAnsi="Calibri" w:cs="Calibri"/>
          <w:bCs/>
        </w:rPr>
        <w:t xml:space="preserve"> Huiskamer </w:t>
      </w:r>
      <w:r w:rsidR="00D829F3" w:rsidRPr="00620B3E">
        <w:rPr>
          <w:rFonts w:ascii="Calibri" w:hAnsi="Calibri" w:cs="Calibri"/>
          <w:bCs/>
        </w:rPr>
        <w:t>in Milsbeek :</w:t>
      </w:r>
    </w:p>
    <w:p w14:paraId="301131DF" w14:textId="7372977B" w:rsidR="00F816CF" w:rsidRPr="00620B3E" w:rsidRDefault="00BD2A96" w:rsidP="00ED52AD">
      <w:pPr>
        <w:pStyle w:val="Default"/>
        <w:spacing w:line="264" w:lineRule="auto"/>
        <w:rPr>
          <w:rFonts w:ascii="Calibri" w:hAnsi="Calibri" w:cs="Calibri"/>
          <w:bCs/>
        </w:rPr>
      </w:pPr>
      <w:r w:rsidRPr="00D02492">
        <w:rPr>
          <w:rFonts w:ascii="Calibri" w:hAnsi="Calibri" w:cs="Calibri"/>
          <w:b/>
        </w:rPr>
        <w:t>1</w:t>
      </w:r>
      <w:r w:rsidRPr="00D02492">
        <w:rPr>
          <w:rFonts w:ascii="Calibri" w:hAnsi="Calibri" w:cs="Calibri"/>
          <w:b/>
          <w:vertAlign w:val="superscript"/>
        </w:rPr>
        <w:t>e</w:t>
      </w:r>
      <w:r w:rsidRPr="00D02492">
        <w:rPr>
          <w:rFonts w:ascii="Calibri" w:hAnsi="Calibri" w:cs="Calibri"/>
          <w:b/>
        </w:rPr>
        <w:t xml:space="preserve"> en 2</w:t>
      </w:r>
      <w:r w:rsidRPr="00D02492">
        <w:rPr>
          <w:rFonts w:ascii="Calibri" w:hAnsi="Calibri" w:cs="Calibri"/>
          <w:b/>
          <w:vertAlign w:val="superscript"/>
        </w:rPr>
        <w:t>e</w:t>
      </w:r>
      <w:r w:rsidRPr="00D02492">
        <w:rPr>
          <w:rFonts w:ascii="Calibri" w:hAnsi="Calibri" w:cs="Calibri"/>
          <w:b/>
        </w:rPr>
        <w:t xml:space="preserve"> Kerstdag gesloten: 22 en 29 december wordt er niet gekookt</w:t>
      </w:r>
      <w:r>
        <w:rPr>
          <w:rFonts w:ascii="Calibri" w:hAnsi="Calibri" w:cs="Calibri"/>
          <w:bCs/>
        </w:rPr>
        <w:t>.</w:t>
      </w:r>
    </w:p>
    <w:p w14:paraId="5D60DE23" w14:textId="2B5D237B" w:rsidR="00ED52AD" w:rsidRPr="00620B3E" w:rsidRDefault="00ED52AD" w:rsidP="00ED52AD">
      <w:pPr>
        <w:pStyle w:val="Default"/>
        <w:spacing w:line="264" w:lineRule="auto"/>
        <w:rPr>
          <w:rFonts w:ascii="Calibri" w:hAnsi="Calibri" w:cs="Calibri"/>
          <w:bCs/>
        </w:rPr>
      </w:pPr>
      <w:r w:rsidRPr="00620B3E">
        <w:rPr>
          <w:rFonts w:ascii="Calibri" w:hAnsi="Calibri" w:cs="Calibri"/>
          <w:bCs/>
        </w:rPr>
        <w:t xml:space="preserve">Op maandag t/m vrijdag de </w:t>
      </w:r>
      <w:r w:rsidRPr="00620B3E">
        <w:rPr>
          <w:rFonts w:ascii="Calibri" w:hAnsi="Calibri" w:cs="Calibri"/>
          <w:b/>
        </w:rPr>
        <w:t>open middag</w:t>
      </w:r>
      <w:r w:rsidRPr="00620B3E">
        <w:rPr>
          <w:rFonts w:ascii="Calibri" w:hAnsi="Calibri" w:cs="Calibri"/>
          <w:bCs/>
        </w:rPr>
        <w:t xml:space="preserve"> voor een kopje koffie/thee, praatje of spelletje</w:t>
      </w:r>
      <w:r w:rsidR="00D82D5A" w:rsidRPr="00620B3E">
        <w:rPr>
          <w:rFonts w:ascii="Calibri" w:hAnsi="Calibri" w:cs="Calibri"/>
          <w:bCs/>
        </w:rPr>
        <w:t>.</w:t>
      </w:r>
    </w:p>
    <w:p w14:paraId="19278904" w14:textId="5E4A4D78" w:rsidR="00ED52AD" w:rsidRPr="00620B3E" w:rsidRDefault="00ED52AD" w:rsidP="00ED52AD">
      <w:pPr>
        <w:pStyle w:val="Default"/>
        <w:spacing w:line="264" w:lineRule="auto"/>
        <w:rPr>
          <w:rFonts w:ascii="Calibri" w:hAnsi="Calibri" w:cs="Calibri"/>
          <w:bCs/>
        </w:rPr>
      </w:pPr>
      <w:r w:rsidRPr="00620B3E">
        <w:rPr>
          <w:rFonts w:ascii="Calibri" w:hAnsi="Calibri" w:cs="Calibri"/>
          <w:b/>
        </w:rPr>
        <w:t>Handwerken</w:t>
      </w:r>
      <w:r w:rsidRPr="00620B3E">
        <w:rPr>
          <w:rFonts w:ascii="Calibri" w:hAnsi="Calibri" w:cs="Calibri"/>
          <w:bCs/>
        </w:rPr>
        <w:t xml:space="preserve"> iedere maandag van 10.00 – 12.00 uur. </w:t>
      </w:r>
      <w:r w:rsidR="00E06FC4">
        <w:rPr>
          <w:rFonts w:ascii="Calibri" w:hAnsi="Calibri" w:cs="Calibri"/>
          <w:bCs/>
        </w:rPr>
        <w:t xml:space="preserve"> </w:t>
      </w:r>
      <w:r w:rsidR="00C41F11">
        <w:rPr>
          <w:rFonts w:ascii="Calibri" w:hAnsi="Calibri" w:cs="Calibri"/>
          <w:b/>
        </w:rPr>
        <w:t>Dinsdagmorge</w:t>
      </w:r>
      <w:r w:rsidR="00002416">
        <w:rPr>
          <w:rFonts w:ascii="Calibri" w:hAnsi="Calibri" w:cs="Calibri"/>
          <w:b/>
        </w:rPr>
        <w:t>n</w:t>
      </w:r>
      <w:r w:rsidR="00A421FB" w:rsidRPr="005906BF">
        <w:rPr>
          <w:rFonts w:ascii="Calibri" w:hAnsi="Calibri" w:cs="Calibri"/>
          <w:bCs/>
        </w:rPr>
        <w:t xml:space="preserve"> </w:t>
      </w:r>
      <w:r w:rsidR="00002416">
        <w:rPr>
          <w:rFonts w:ascii="Calibri" w:hAnsi="Calibri" w:cs="Calibri"/>
          <w:bCs/>
        </w:rPr>
        <w:t xml:space="preserve">om 10.00 uur </w:t>
      </w:r>
      <w:proofErr w:type="spellStart"/>
      <w:r w:rsidRPr="00620B3E">
        <w:rPr>
          <w:rFonts w:ascii="Calibri" w:hAnsi="Calibri" w:cs="Calibri"/>
          <w:b/>
        </w:rPr>
        <w:t>Taiso</w:t>
      </w:r>
      <w:proofErr w:type="spellEnd"/>
      <w:r w:rsidRPr="00620B3E">
        <w:rPr>
          <w:rFonts w:ascii="Calibri" w:hAnsi="Calibri" w:cs="Calibri"/>
          <w:bCs/>
        </w:rPr>
        <w:t xml:space="preserve"> </w:t>
      </w:r>
      <w:r w:rsidR="00571E3D">
        <w:rPr>
          <w:rFonts w:ascii="Calibri" w:hAnsi="Calibri" w:cs="Calibri"/>
          <w:bCs/>
        </w:rPr>
        <w:t>.</w:t>
      </w:r>
    </w:p>
    <w:p w14:paraId="3061AF86" w14:textId="63F966F5" w:rsidR="00CE72C9" w:rsidRDefault="00ED52AD" w:rsidP="00ED52AD">
      <w:pPr>
        <w:pStyle w:val="Default"/>
        <w:spacing w:line="264" w:lineRule="auto"/>
        <w:rPr>
          <w:rFonts w:ascii="Calibri" w:hAnsi="Calibri" w:cs="Calibri"/>
          <w:bCs/>
        </w:rPr>
      </w:pPr>
      <w:r w:rsidRPr="00620B3E">
        <w:rPr>
          <w:rFonts w:ascii="Calibri" w:hAnsi="Calibri" w:cs="Calibri"/>
          <w:bCs/>
        </w:rPr>
        <w:t xml:space="preserve">Op woensdagmorgen wordt er om 10.00 uur </w:t>
      </w:r>
      <w:r w:rsidRPr="00620B3E">
        <w:rPr>
          <w:rFonts w:ascii="Calibri" w:hAnsi="Calibri" w:cs="Calibri"/>
          <w:b/>
        </w:rPr>
        <w:t>bridge</w:t>
      </w:r>
      <w:r w:rsidRPr="00620B3E">
        <w:rPr>
          <w:rFonts w:ascii="Calibri" w:hAnsi="Calibri" w:cs="Calibri"/>
          <w:bCs/>
        </w:rPr>
        <w:t xml:space="preserve"> gespeeld</w:t>
      </w:r>
      <w:r w:rsidR="00EC441A">
        <w:rPr>
          <w:rFonts w:ascii="Calibri" w:hAnsi="Calibri" w:cs="Calibri"/>
          <w:bCs/>
        </w:rPr>
        <w:t>.</w:t>
      </w:r>
    </w:p>
    <w:p w14:paraId="12A49F83" w14:textId="67D78EDB" w:rsidR="00EC441A" w:rsidRPr="00620B3E" w:rsidRDefault="00A14393" w:rsidP="00ED52AD">
      <w:pPr>
        <w:pStyle w:val="Default"/>
        <w:spacing w:line="264" w:lineRule="auto"/>
        <w:rPr>
          <w:rFonts w:ascii="Calibri" w:hAnsi="Calibri" w:cs="Calibri"/>
          <w:bCs/>
        </w:rPr>
      </w:pPr>
      <w:r>
        <w:rPr>
          <w:rFonts w:ascii="Calibri" w:hAnsi="Calibri" w:cs="Calibri"/>
          <w:bCs/>
        </w:rPr>
        <w:t xml:space="preserve">Op woensdag middag </w:t>
      </w:r>
      <w:r w:rsidR="00D6518C">
        <w:rPr>
          <w:rFonts w:ascii="Calibri" w:hAnsi="Calibri" w:cs="Calibri"/>
          <w:bCs/>
        </w:rPr>
        <w:t>13 en 14 dec</w:t>
      </w:r>
      <w:r w:rsidR="00777450">
        <w:rPr>
          <w:rFonts w:ascii="Calibri" w:hAnsi="Calibri" w:cs="Calibri"/>
          <w:bCs/>
        </w:rPr>
        <w:t xml:space="preserve">ember </w:t>
      </w:r>
      <w:r w:rsidR="004C4CD9">
        <w:rPr>
          <w:rFonts w:ascii="Calibri" w:hAnsi="Calibri" w:cs="Calibri"/>
          <w:bCs/>
        </w:rPr>
        <w:t xml:space="preserve"> </w:t>
      </w:r>
      <w:r w:rsidR="00181909">
        <w:rPr>
          <w:rFonts w:ascii="Calibri" w:hAnsi="Calibri" w:cs="Calibri"/>
          <w:bCs/>
        </w:rPr>
        <w:t xml:space="preserve">is er weer </w:t>
      </w:r>
      <w:r w:rsidR="00181909" w:rsidRPr="00C11981">
        <w:rPr>
          <w:rFonts w:ascii="Calibri" w:hAnsi="Calibri" w:cs="Calibri"/>
          <w:b/>
        </w:rPr>
        <w:t>bloemschikken</w:t>
      </w:r>
      <w:r w:rsidR="00376A5F">
        <w:rPr>
          <w:rFonts w:ascii="Calibri" w:hAnsi="Calibri" w:cs="Calibri"/>
          <w:bCs/>
        </w:rPr>
        <w:t xml:space="preserve">, </w:t>
      </w:r>
      <w:r w:rsidR="00FD09FE">
        <w:rPr>
          <w:rFonts w:ascii="Calibri" w:hAnsi="Calibri" w:cs="Calibri"/>
          <w:bCs/>
        </w:rPr>
        <w:t xml:space="preserve"> dan worden er kerststukjes gemaakt</w:t>
      </w:r>
      <w:r w:rsidR="001E3210">
        <w:rPr>
          <w:rFonts w:ascii="Calibri" w:hAnsi="Calibri" w:cs="Calibri"/>
          <w:bCs/>
        </w:rPr>
        <w:t xml:space="preserve">, </w:t>
      </w:r>
      <w:r w:rsidR="00376A5F">
        <w:rPr>
          <w:rFonts w:ascii="Calibri" w:hAnsi="Calibri" w:cs="Calibri"/>
          <w:bCs/>
        </w:rPr>
        <w:t xml:space="preserve">hiervoor dient u zich op te geven via </w:t>
      </w:r>
      <w:r w:rsidR="00C11981">
        <w:rPr>
          <w:rFonts w:ascii="Calibri" w:hAnsi="Calibri" w:cs="Calibri"/>
          <w:bCs/>
        </w:rPr>
        <w:t>de</w:t>
      </w:r>
      <w:r w:rsidR="00376A5F">
        <w:rPr>
          <w:rFonts w:ascii="Calibri" w:hAnsi="Calibri" w:cs="Calibri"/>
          <w:bCs/>
        </w:rPr>
        <w:t xml:space="preserve"> inschrijflijst.</w:t>
      </w:r>
    </w:p>
    <w:p w14:paraId="3102EB1D" w14:textId="3B758134" w:rsidR="00962435" w:rsidRPr="00620B3E" w:rsidRDefault="00ED52AD" w:rsidP="00ED52AD">
      <w:pPr>
        <w:pStyle w:val="Default"/>
        <w:spacing w:line="264" w:lineRule="auto"/>
        <w:rPr>
          <w:rFonts w:ascii="Calibri" w:hAnsi="Calibri" w:cs="Calibri"/>
          <w:bCs/>
        </w:rPr>
      </w:pPr>
      <w:r w:rsidRPr="00620B3E">
        <w:rPr>
          <w:rFonts w:ascii="Calibri" w:hAnsi="Calibri" w:cs="Calibri"/>
          <w:bCs/>
        </w:rPr>
        <w:t xml:space="preserve">Op woensdagavond om 19.00 uur is er een </w:t>
      </w:r>
      <w:r w:rsidRPr="00620B3E">
        <w:rPr>
          <w:rFonts w:ascii="Calibri" w:hAnsi="Calibri" w:cs="Calibri"/>
          <w:b/>
        </w:rPr>
        <w:t>crea/doe avond</w:t>
      </w:r>
      <w:r w:rsidRPr="00620B3E">
        <w:rPr>
          <w:rFonts w:ascii="Calibri" w:hAnsi="Calibri" w:cs="Calibri"/>
          <w:bCs/>
        </w:rPr>
        <w:t xml:space="preserve"> in de oneven weken</w:t>
      </w:r>
      <w:r w:rsidR="003C3B00" w:rsidRPr="00620B3E">
        <w:rPr>
          <w:rFonts w:ascii="Calibri" w:hAnsi="Calibri" w:cs="Calibri"/>
          <w:bCs/>
        </w:rPr>
        <w:t>.</w:t>
      </w:r>
    </w:p>
    <w:p w14:paraId="425BD778" w14:textId="77777777" w:rsidR="003C7D3B" w:rsidRDefault="00DE318A" w:rsidP="00ED52AD">
      <w:pPr>
        <w:pStyle w:val="Default"/>
        <w:spacing w:line="264" w:lineRule="auto"/>
        <w:rPr>
          <w:rFonts w:ascii="Calibri" w:hAnsi="Calibri" w:cs="Calibri"/>
          <w:bCs/>
        </w:rPr>
      </w:pPr>
      <w:r w:rsidRPr="00620B3E">
        <w:rPr>
          <w:rFonts w:ascii="Calibri" w:hAnsi="Calibri" w:cs="Calibri"/>
          <w:bCs/>
        </w:rPr>
        <w:t>Elke</w:t>
      </w:r>
      <w:r w:rsidR="00ED52AD" w:rsidRPr="00620B3E">
        <w:rPr>
          <w:rFonts w:ascii="Calibri" w:hAnsi="Calibri" w:cs="Calibri"/>
          <w:bCs/>
        </w:rPr>
        <w:t xml:space="preserve"> donderdag i</w:t>
      </w:r>
      <w:r w:rsidRPr="00620B3E">
        <w:rPr>
          <w:rFonts w:ascii="Calibri" w:hAnsi="Calibri" w:cs="Calibri"/>
          <w:bCs/>
        </w:rPr>
        <w:t xml:space="preserve">s </w:t>
      </w:r>
      <w:r w:rsidR="00ED52AD" w:rsidRPr="00620B3E">
        <w:rPr>
          <w:rFonts w:ascii="Calibri" w:hAnsi="Calibri" w:cs="Calibri"/>
          <w:bCs/>
        </w:rPr>
        <w:t xml:space="preserve">de </w:t>
      </w:r>
      <w:r w:rsidR="00ED52AD" w:rsidRPr="00620B3E">
        <w:rPr>
          <w:rFonts w:ascii="Calibri" w:hAnsi="Calibri" w:cs="Calibri"/>
          <w:b/>
        </w:rPr>
        <w:t>dorpsondersteuner</w:t>
      </w:r>
      <w:r w:rsidR="00ED52AD" w:rsidRPr="00620B3E">
        <w:rPr>
          <w:rFonts w:ascii="Calibri" w:hAnsi="Calibri" w:cs="Calibri"/>
          <w:bCs/>
        </w:rPr>
        <w:t xml:space="preserve"> </w:t>
      </w:r>
      <w:r w:rsidR="00994230" w:rsidRPr="00620B3E">
        <w:rPr>
          <w:rFonts w:ascii="Calibri" w:hAnsi="Calibri" w:cs="Calibri"/>
          <w:bCs/>
        </w:rPr>
        <w:t>aanwezig</w:t>
      </w:r>
      <w:r w:rsidR="00ED52AD" w:rsidRPr="00620B3E">
        <w:rPr>
          <w:rFonts w:ascii="Calibri" w:hAnsi="Calibri" w:cs="Calibri"/>
          <w:bCs/>
        </w:rPr>
        <w:t xml:space="preserve"> van 10.00-12.00 uur.</w:t>
      </w:r>
      <w:r w:rsidR="00A15221">
        <w:rPr>
          <w:rFonts w:ascii="Calibri" w:hAnsi="Calibri" w:cs="Calibri"/>
          <w:bCs/>
        </w:rPr>
        <w:t xml:space="preserve"> </w:t>
      </w:r>
    </w:p>
    <w:p w14:paraId="126DC741" w14:textId="2A9C1EF1" w:rsidR="00ED52AD" w:rsidRPr="00620B3E" w:rsidRDefault="00891F34" w:rsidP="00ED52AD">
      <w:pPr>
        <w:pStyle w:val="Default"/>
        <w:spacing w:line="264" w:lineRule="auto"/>
        <w:rPr>
          <w:rFonts w:ascii="Calibri" w:hAnsi="Calibri" w:cs="Calibri"/>
          <w:bCs/>
        </w:rPr>
      </w:pPr>
      <w:r w:rsidRPr="00620B3E">
        <w:rPr>
          <w:rFonts w:ascii="Calibri" w:hAnsi="Calibri" w:cs="Calibri"/>
          <w:bCs/>
        </w:rPr>
        <w:t>In de oneven weken is er een open inloop</w:t>
      </w:r>
      <w:r w:rsidR="000E4752" w:rsidRPr="00620B3E">
        <w:rPr>
          <w:rFonts w:ascii="Calibri" w:hAnsi="Calibri" w:cs="Calibri"/>
          <w:bCs/>
        </w:rPr>
        <w:t xml:space="preserve"> “koffie met </w:t>
      </w:r>
      <w:proofErr w:type="spellStart"/>
      <w:r w:rsidR="000E4752" w:rsidRPr="00620B3E">
        <w:rPr>
          <w:rFonts w:ascii="Calibri" w:hAnsi="Calibri" w:cs="Calibri"/>
          <w:bCs/>
        </w:rPr>
        <w:t>Dolinda</w:t>
      </w:r>
      <w:proofErr w:type="spellEnd"/>
      <w:r w:rsidR="000E4752" w:rsidRPr="00620B3E">
        <w:rPr>
          <w:rFonts w:ascii="Calibri" w:hAnsi="Calibri" w:cs="Calibri"/>
          <w:bCs/>
        </w:rPr>
        <w:t>”</w:t>
      </w:r>
      <w:r w:rsidR="009840D7" w:rsidRPr="00620B3E">
        <w:rPr>
          <w:rFonts w:ascii="Calibri" w:hAnsi="Calibri" w:cs="Calibri"/>
          <w:bCs/>
        </w:rPr>
        <w:t xml:space="preserve"> hiervoor hoef je geen afspraak te maken.</w:t>
      </w:r>
    </w:p>
    <w:p w14:paraId="1B03EBE5" w14:textId="7D9ACC9A" w:rsidR="00AF307E" w:rsidRPr="00620B3E" w:rsidRDefault="00AF307E" w:rsidP="00ED52AD">
      <w:pPr>
        <w:pStyle w:val="Default"/>
        <w:spacing w:line="264" w:lineRule="auto"/>
        <w:rPr>
          <w:rFonts w:ascii="Calibri" w:hAnsi="Calibri" w:cs="Calibri"/>
          <w:bCs/>
        </w:rPr>
      </w:pPr>
      <w:r w:rsidRPr="00620B3E">
        <w:rPr>
          <w:rFonts w:ascii="Calibri" w:hAnsi="Calibri" w:cs="Calibri"/>
          <w:bCs/>
        </w:rPr>
        <w:t>In de even weken</w:t>
      </w:r>
      <w:r w:rsidR="00441B08" w:rsidRPr="00620B3E">
        <w:rPr>
          <w:rFonts w:ascii="Calibri" w:hAnsi="Calibri" w:cs="Calibri"/>
          <w:bCs/>
        </w:rPr>
        <w:t xml:space="preserve"> is er om die tijd </w:t>
      </w:r>
      <w:r w:rsidR="00D813CF" w:rsidRPr="00620B3E">
        <w:rPr>
          <w:rFonts w:ascii="Calibri" w:hAnsi="Calibri" w:cs="Calibri"/>
          <w:bCs/>
        </w:rPr>
        <w:t xml:space="preserve">plaats voor een afspraak met </w:t>
      </w:r>
      <w:proofErr w:type="spellStart"/>
      <w:r w:rsidR="00D813CF" w:rsidRPr="00620B3E">
        <w:rPr>
          <w:rFonts w:ascii="Calibri" w:hAnsi="Calibri" w:cs="Calibri"/>
          <w:bCs/>
        </w:rPr>
        <w:t>Dolinda</w:t>
      </w:r>
      <w:proofErr w:type="spellEnd"/>
      <w:r w:rsidR="00D813CF" w:rsidRPr="00620B3E">
        <w:rPr>
          <w:rFonts w:ascii="Calibri" w:hAnsi="Calibri" w:cs="Calibri"/>
          <w:bCs/>
        </w:rPr>
        <w:t xml:space="preserve"> T. 06</w:t>
      </w:r>
      <w:r w:rsidR="00A33266" w:rsidRPr="00620B3E">
        <w:rPr>
          <w:rFonts w:ascii="Calibri" w:hAnsi="Calibri" w:cs="Calibri"/>
          <w:bCs/>
        </w:rPr>
        <w:t>82298790</w:t>
      </w:r>
    </w:p>
    <w:p w14:paraId="0E41AB1B" w14:textId="1F6A9992" w:rsidR="00273D07" w:rsidRPr="00620B3E" w:rsidRDefault="00ED52AD" w:rsidP="00ED52AD">
      <w:pPr>
        <w:pStyle w:val="Default"/>
        <w:spacing w:line="264" w:lineRule="auto"/>
        <w:rPr>
          <w:rFonts w:ascii="Calibri" w:hAnsi="Calibri" w:cs="Calibri"/>
          <w:bCs/>
        </w:rPr>
      </w:pPr>
      <w:r w:rsidRPr="00620B3E">
        <w:rPr>
          <w:rFonts w:ascii="Calibri" w:hAnsi="Calibri" w:cs="Calibri"/>
          <w:bCs/>
        </w:rPr>
        <w:t xml:space="preserve">Het </w:t>
      </w:r>
      <w:r w:rsidRPr="00620B3E">
        <w:rPr>
          <w:rFonts w:ascii="Calibri" w:hAnsi="Calibri" w:cs="Calibri"/>
          <w:b/>
        </w:rPr>
        <w:t>gezamenlijk eten</w:t>
      </w:r>
      <w:r w:rsidRPr="00620B3E">
        <w:rPr>
          <w:rFonts w:ascii="Calibri" w:hAnsi="Calibri" w:cs="Calibri"/>
          <w:bCs/>
        </w:rPr>
        <w:t xml:space="preserve"> op vrijdag, daarvoor kunt u zich opgeven op maandagmiddag en vrijdag de gehele dag. T. 0485-218303</w:t>
      </w:r>
      <w:r w:rsidR="007B2C6B">
        <w:rPr>
          <w:rFonts w:ascii="Calibri" w:hAnsi="Calibri" w:cs="Calibri"/>
          <w:bCs/>
        </w:rPr>
        <w:t>.</w:t>
      </w:r>
    </w:p>
    <w:p w14:paraId="5D533238" w14:textId="7DA70B03" w:rsidR="00D3122C" w:rsidRPr="00620B3E" w:rsidRDefault="00A70AC5" w:rsidP="003D716D">
      <w:pPr>
        <w:pStyle w:val="Default"/>
        <w:spacing w:line="264" w:lineRule="auto"/>
        <w:rPr>
          <w:rFonts w:ascii="Calibri" w:hAnsi="Calibri" w:cs="Calibri"/>
          <w:bCs/>
        </w:rPr>
      </w:pPr>
      <w:r w:rsidRPr="00620B3E">
        <w:rPr>
          <w:rFonts w:ascii="Calibri" w:hAnsi="Calibri" w:cs="Calibri"/>
          <w:bCs/>
        </w:rPr>
        <w:t xml:space="preserve">In de even weken kan men gaan </w:t>
      </w:r>
      <w:r w:rsidRPr="00620B3E">
        <w:rPr>
          <w:rFonts w:ascii="Calibri" w:hAnsi="Calibri" w:cs="Calibri"/>
          <w:b/>
        </w:rPr>
        <w:t>wandelen met Piet Claassen</w:t>
      </w:r>
      <w:r w:rsidRPr="00620B3E">
        <w:rPr>
          <w:rFonts w:ascii="Calibri" w:hAnsi="Calibri" w:cs="Calibri"/>
          <w:bCs/>
        </w:rPr>
        <w:t xml:space="preserve"> op dinsdagmiddag tijdens de open inloop</w:t>
      </w:r>
      <w:r w:rsidR="00605193" w:rsidRPr="00620B3E">
        <w:rPr>
          <w:rFonts w:ascii="Calibri" w:hAnsi="Calibri" w:cs="Calibri"/>
          <w:bCs/>
        </w:rPr>
        <w:t>.</w:t>
      </w:r>
      <w:r w:rsidRPr="00620B3E">
        <w:rPr>
          <w:rFonts w:ascii="Calibri" w:hAnsi="Calibri" w:cs="Calibri"/>
          <w:bCs/>
        </w:rPr>
        <w:t xml:space="preserve"> </w:t>
      </w:r>
    </w:p>
    <w:p w14:paraId="5D81F5F6" w14:textId="63614269" w:rsidR="00A70AC5" w:rsidRDefault="00605193" w:rsidP="003D716D">
      <w:pPr>
        <w:pStyle w:val="Default"/>
        <w:spacing w:line="264" w:lineRule="auto"/>
        <w:rPr>
          <w:rFonts w:ascii="Calibri" w:hAnsi="Calibri" w:cs="Calibri"/>
          <w:bCs/>
        </w:rPr>
      </w:pPr>
      <w:r w:rsidRPr="00620B3E">
        <w:rPr>
          <w:rFonts w:ascii="Calibri" w:hAnsi="Calibri" w:cs="Calibri"/>
          <w:bCs/>
        </w:rPr>
        <w:t>O</w:t>
      </w:r>
      <w:r w:rsidR="00A70AC5" w:rsidRPr="00620B3E">
        <w:rPr>
          <w:rFonts w:ascii="Calibri" w:hAnsi="Calibri" w:cs="Calibri"/>
          <w:bCs/>
        </w:rPr>
        <w:t xml:space="preserve">p donderdag in de even </w:t>
      </w:r>
      <w:r w:rsidR="00ED52AD" w:rsidRPr="00620B3E">
        <w:rPr>
          <w:rFonts w:ascii="Calibri" w:hAnsi="Calibri" w:cs="Calibri"/>
          <w:bCs/>
        </w:rPr>
        <w:t xml:space="preserve">weken </w:t>
      </w:r>
      <w:r w:rsidR="00A70AC5" w:rsidRPr="00620B3E">
        <w:rPr>
          <w:rFonts w:ascii="Calibri" w:hAnsi="Calibri" w:cs="Calibri"/>
          <w:bCs/>
        </w:rPr>
        <w:t xml:space="preserve">kan men gebruik maken van de </w:t>
      </w:r>
      <w:r w:rsidR="00A70AC5" w:rsidRPr="00620B3E">
        <w:rPr>
          <w:rFonts w:ascii="Calibri" w:hAnsi="Calibri" w:cs="Calibri"/>
          <w:b/>
        </w:rPr>
        <w:t>duo-fiets</w:t>
      </w:r>
      <w:r w:rsidR="00ED52AD" w:rsidRPr="00620B3E">
        <w:rPr>
          <w:rFonts w:ascii="Calibri" w:hAnsi="Calibri" w:cs="Calibri"/>
          <w:bCs/>
        </w:rPr>
        <w:t>.</w:t>
      </w:r>
    </w:p>
    <w:p w14:paraId="361246BB" w14:textId="6CEB4357" w:rsidR="00752EA3" w:rsidRDefault="00681BD5" w:rsidP="003D716D">
      <w:pPr>
        <w:pStyle w:val="Default"/>
        <w:spacing w:line="264" w:lineRule="auto"/>
        <w:rPr>
          <w:rFonts w:ascii="Calibri" w:hAnsi="Calibri" w:cs="Calibri"/>
          <w:b/>
        </w:rPr>
      </w:pPr>
      <w:r w:rsidRPr="00653771">
        <w:rPr>
          <w:rFonts w:ascii="Calibri" w:hAnsi="Calibri" w:cs="Calibri"/>
          <w:b/>
        </w:rPr>
        <w:t>O</w:t>
      </w:r>
      <w:r w:rsidR="00C97367" w:rsidRPr="00653771">
        <w:rPr>
          <w:rFonts w:ascii="Calibri" w:hAnsi="Calibri" w:cs="Calibri"/>
          <w:b/>
        </w:rPr>
        <w:t xml:space="preserve">p </w:t>
      </w:r>
      <w:r w:rsidR="00A86DAF">
        <w:rPr>
          <w:rFonts w:ascii="Calibri" w:hAnsi="Calibri" w:cs="Calibri"/>
          <w:b/>
        </w:rPr>
        <w:t>3 dece</w:t>
      </w:r>
      <w:r w:rsidR="00C97367" w:rsidRPr="00653771">
        <w:rPr>
          <w:rFonts w:ascii="Calibri" w:hAnsi="Calibri" w:cs="Calibri"/>
          <w:b/>
        </w:rPr>
        <w:t>mber</w:t>
      </w:r>
      <w:r w:rsidR="00DB6146">
        <w:rPr>
          <w:rFonts w:ascii="Calibri" w:hAnsi="Calibri" w:cs="Calibri"/>
          <w:bCs/>
        </w:rPr>
        <w:t xml:space="preserve"> </w:t>
      </w:r>
      <w:r w:rsidR="000172B3">
        <w:rPr>
          <w:rFonts w:ascii="Calibri" w:hAnsi="Calibri" w:cs="Calibri"/>
          <w:bCs/>
        </w:rPr>
        <w:t xml:space="preserve">van </w:t>
      </w:r>
      <w:r w:rsidR="0013398B">
        <w:rPr>
          <w:rFonts w:ascii="Calibri" w:hAnsi="Calibri" w:cs="Calibri"/>
          <w:bCs/>
        </w:rPr>
        <w:t>11.00–14.00 uur</w:t>
      </w:r>
      <w:r w:rsidR="000172B3">
        <w:rPr>
          <w:rFonts w:ascii="Calibri" w:hAnsi="Calibri" w:cs="Calibri"/>
          <w:bCs/>
        </w:rPr>
        <w:t xml:space="preserve"> </w:t>
      </w:r>
      <w:r w:rsidR="00C97367">
        <w:rPr>
          <w:rFonts w:ascii="Calibri" w:hAnsi="Calibri" w:cs="Calibri"/>
          <w:bCs/>
        </w:rPr>
        <w:t xml:space="preserve">is er </w:t>
      </w:r>
      <w:r w:rsidR="00A65E1C">
        <w:rPr>
          <w:rFonts w:ascii="Calibri" w:hAnsi="Calibri" w:cs="Calibri"/>
          <w:bCs/>
        </w:rPr>
        <w:t>“</w:t>
      </w:r>
      <w:r w:rsidR="00C97367">
        <w:rPr>
          <w:rFonts w:ascii="Calibri" w:hAnsi="Calibri" w:cs="Calibri"/>
          <w:bCs/>
        </w:rPr>
        <w:t>even erop uit</w:t>
      </w:r>
      <w:r w:rsidR="00C504A3">
        <w:rPr>
          <w:rFonts w:ascii="Calibri" w:hAnsi="Calibri" w:cs="Calibri"/>
          <w:bCs/>
        </w:rPr>
        <w:t xml:space="preserve"> op zondag”</w:t>
      </w:r>
      <w:r w:rsidR="0005454F">
        <w:rPr>
          <w:rFonts w:ascii="Calibri" w:hAnsi="Calibri" w:cs="Calibri"/>
          <w:b/>
        </w:rPr>
        <w:t>.</w:t>
      </w:r>
      <w:r w:rsidR="005C40C6">
        <w:rPr>
          <w:rFonts w:ascii="Calibri" w:hAnsi="Calibri" w:cs="Calibri"/>
          <w:b/>
        </w:rPr>
        <w:t xml:space="preserve"> Met muziek van Chris de Graaf</w:t>
      </w:r>
      <w:r w:rsidR="00774A9C">
        <w:rPr>
          <w:rFonts w:ascii="Calibri" w:hAnsi="Calibri" w:cs="Calibri"/>
          <w:bCs/>
        </w:rPr>
        <w:t xml:space="preserve">. </w:t>
      </w:r>
    </w:p>
    <w:p w14:paraId="2B1D9E1B" w14:textId="28D5FB73" w:rsidR="003E675A" w:rsidRPr="002374AB" w:rsidRDefault="002374AB" w:rsidP="003D716D">
      <w:pPr>
        <w:pStyle w:val="Default"/>
        <w:spacing w:line="264" w:lineRule="auto"/>
        <w:rPr>
          <w:rFonts w:ascii="Calibri" w:hAnsi="Calibri" w:cs="Calibri"/>
          <w:b/>
          <w:lang w:val="en-US"/>
        </w:rPr>
      </w:pPr>
      <w:r w:rsidRPr="002374AB">
        <w:rPr>
          <w:rFonts w:ascii="Calibri" w:hAnsi="Calibri" w:cs="Calibri"/>
          <w:b/>
          <w:lang w:val="en-US"/>
        </w:rPr>
        <w:t xml:space="preserve">15 </w:t>
      </w:r>
      <w:proofErr w:type="spellStart"/>
      <w:r w:rsidRPr="002374AB">
        <w:rPr>
          <w:rFonts w:ascii="Calibri" w:hAnsi="Calibri" w:cs="Calibri"/>
          <w:b/>
          <w:lang w:val="en-US"/>
        </w:rPr>
        <w:t>december</w:t>
      </w:r>
      <w:proofErr w:type="spellEnd"/>
      <w:r w:rsidRPr="002374AB">
        <w:rPr>
          <w:rFonts w:ascii="Calibri" w:hAnsi="Calibri" w:cs="Calibri"/>
          <w:b/>
          <w:lang w:val="en-US"/>
        </w:rPr>
        <w:t xml:space="preserve"> </w:t>
      </w:r>
      <w:r>
        <w:rPr>
          <w:rFonts w:ascii="Calibri" w:hAnsi="Calibri" w:cs="Calibri"/>
          <w:b/>
          <w:lang w:val="en-US"/>
        </w:rPr>
        <w:t xml:space="preserve"> </w:t>
      </w:r>
      <w:proofErr w:type="spellStart"/>
      <w:r w:rsidRPr="003E675A">
        <w:rPr>
          <w:rFonts w:ascii="Calibri" w:hAnsi="Calibri" w:cs="Calibri"/>
          <w:bCs/>
          <w:lang w:val="en-US"/>
        </w:rPr>
        <w:t>Kerstdiner</w:t>
      </w:r>
      <w:proofErr w:type="spellEnd"/>
      <w:r w:rsidR="00AC55CE">
        <w:rPr>
          <w:rFonts w:ascii="Calibri" w:hAnsi="Calibri" w:cs="Calibri"/>
          <w:bCs/>
          <w:lang w:val="en-US"/>
        </w:rPr>
        <w:t xml:space="preserve"> en op </w:t>
      </w:r>
      <w:r w:rsidR="003E675A" w:rsidRPr="003E675A">
        <w:rPr>
          <w:rFonts w:ascii="Calibri" w:hAnsi="Calibri" w:cs="Calibri"/>
          <w:b/>
          <w:lang w:val="en-US"/>
        </w:rPr>
        <w:t xml:space="preserve">22 </w:t>
      </w:r>
      <w:proofErr w:type="spellStart"/>
      <w:r w:rsidR="003E675A" w:rsidRPr="003E675A">
        <w:rPr>
          <w:rFonts w:ascii="Calibri" w:hAnsi="Calibri" w:cs="Calibri"/>
          <w:b/>
          <w:lang w:val="en-US"/>
        </w:rPr>
        <w:t>december</w:t>
      </w:r>
      <w:proofErr w:type="spellEnd"/>
      <w:r w:rsidR="003E675A">
        <w:rPr>
          <w:rFonts w:ascii="Calibri" w:hAnsi="Calibri" w:cs="Calibri"/>
          <w:bCs/>
          <w:lang w:val="en-US"/>
        </w:rPr>
        <w:t xml:space="preserve"> . </w:t>
      </w:r>
      <w:proofErr w:type="spellStart"/>
      <w:r w:rsidR="003E675A">
        <w:rPr>
          <w:rFonts w:ascii="Calibri" w:hAnsi="Calibri" w:cs="Calibri"/>
          <w:bCs/>
          <w:lang w:val="en-US"/>
        </w:rPr>
        <w:t>Kerstbingo</w:t>
      </w:r>
      <w:proofErr w:type="spellEnd"/>
    </w:p>
    <w:p w14:paraId="7979ECC8" w14:textId="77777777" w:rsidR="00840F31" w:rsidRDefault="00840F31" w:rsidP="00840F31">
      <w:pPr>
        <w:pStyle w:val="Default"/>
        <w:spacing w:line="264" w:lineRule="auto"/>
        <w:rPr>
          <w:rFonts w:ascii="Calibri" w:hAnsi="Calibri" w:cs="Calibri"/>
          <w:b/>
        </w:rPr>
      </w:pPr>
      <w:r w:rsidRPr="00653771">
        <w:rPr>
          <w:rFonts w:ascii="Calibri" w:hAnsi="Calibri" w:cs="Calibri"/>
          <w:b/>
        </w:rPr>
        <w:t xml:space="preserve">Op </w:t>
      </w:r>
      <w:r>
        <w:rPr>
          <w:rFonts w:ascii="Calibri" w:hAnsi="Calibri" w:cs="Calibri"/>
          <w:b/>
        </w:rPr>
        <w:t>3 januari</w:t>
      </w:r>
      <w:r>
        <w:rPr>
          <w:rFonts w:ascii="Calibri" w:hAnsi="Calibri" w:cs="Calibri"/>
          <w:bCs/>
        </w:rPr>
        <w:t xml:space="preserve"> van 11.00–14.00 uur is er “even erop uit op zondag”</w:t>
      </w:r>
      <w:r>
        <w:rPr>
          <w:rFonts w:ascii="Calibri" w:hAnsi="Calibri" w:cs="Calibri"/>
          <w:b/>
        </w:rPr>
        <w:t>. Met muziek en Nieuwjaarsborrel</w:t>
      </w:r>
      <w:r>
        <w:rPr>
          <w:rFonts w:ascii="Calibri" w:hAnsi="Calibri" w:cs="Calibri"/>
          <w:bCs/>
        </w:rPr>
        <w:t xml:space="preserve">. </w:t>
      </w:r>
    </w:p>
    <w:p w14:paraId="603852D6" w14:textId="77777777" w:rsidR="001C48BD" w:rsidRPr="003C5418" w:rsidRDefault="001C48BD" w:rsidP="00883ED6">
      <w:pPr>
        <w:pStyle w:val="Default"/>
        <w:spacing w:line="264" w:lineRule="auto"/>
        <w:rPr>
          <w:rFonts w:ascii="Calibri" w:hAnsi="Calibri" w:cs="Calibri"/>
          <w:b/>
          <w:sz w:val="16"/>
          <w:szCs w:val="16"/>
          <w:lang w:val="en-US"/>
        </w:rPr>
      </w:pPr>
    </w:p>
    <w:p w14:paraId="65BDC2A7" w14:textId="61002C54" w:rsidR="00883ED6" w:rsidRPr="003E7BE9" w:rsidRDefault="00D75EA9" w:rsidP="00883ED6">
      <w:pPr>
        <w:pStyle w:val="Default"/>
        <w:spacing w:line="264" w:lineRule="auto"/>
        <w:rPr>
          <w:rFonts w:ascii="Calibri" w:hAnsi="Calibri" w:cs="Calibri"/>
          <w:b/>
          <w:bCs/>
          <w:noProof/>
          <w:lang w:val="en-US"/>
        </w:rPr>
      </w:pPr>
      <w:proofErr w:type="spellStart"/>
      <w:r w:rsidRPr="003E7BE9">
        <w:rPr>
          <w:rFonts w:ascii="Calibri" w:hAnsi="Calibri" w:cs="Calibri"/>
          <w:b/>
          <w:lang w:val="en-US"/>
        </w:rPr>
        <w:t>A</w:t>
      </w:r>
      <w:r>
        <w:rPr>
          <w:rFonts w:ascii="Calibri" w:hAnsi="Calibri" w:cs="Calibri"/>
          <w:b/>
          <w:lang w:val="en-US"/>
        </w:rPr>
        <w:t>c</w:t>
      </w:r>
      <w:r w:rsidRPr="003E7BE9">
        <w:rPr>
          <w:rFonts w:ascii="Calibri" w:hAnsi="Calibri" w:cs="Calibri"/>
          <w:b/>
          <w:lang w:val="en-US"/>
        </w:rPr>
        <w:t>tivite</w:t>
      </w:r>
      <w:r>
        <w:rPr>
          <w:rFonts w:ascii="Calibri" w:hAnsi="Calibri" w:cs="Calibri"/>
          <w:b/>
          <w:lang w:val="en-US"/>
        </w:rPr>
        <w:t>iten</w:t>
      </w:r>
      <w:proofErr w:type="spellEnd"/>
      <w:r>
        <w:rPr>
          <w:rFonts w:ascii="Calibri" w:hAnsi="Calibri" w:cs="Calibri"/>
          <w:b/>
          <w:lang w:val="en-US"/>
        </w:rPr>
        <w:t>.</w:t>
      </w:r>
      <w:r w:rsidR="00883ED6" w:rsidRPr="003E7BE9">
        <w:rPr>
          <w:rFonts w:ascii="Calibri" w:hAnsi="Calibri" w:cs="Calibri"/>
          <w:b/>
          <w:lang w:val="en-US"/>
        </w:rPr>
        <w:t xml:space="preserve"> </w:t>
      </w:r>
    </w:p>
    <w:tbl>
      <w:tblPr>
        <w:tblStyle w:val="Tabelraster"/>
        <w:tblW w:w="0" w:type="auto"/>
        <w:tblLook w:val="04A0" w:firstRow="1" w:lastRow="0" w:firstColumn="1" w:lastColumn="0" w:noHBand="0" w:noVBand="1"/>
      </w:tblPr>
      <w:tblGrid>
        <w:gridCol w:w="10648"/>
      </w:tblGrid>
      <w:tr w:rsidR="006B45B7" w14:paraId="317F4391" w14:textId="77777777" w:rsidTr="006B45B7">
        <w:tc>
          <w:tcPr>
            <w:tcW w:w="10648" w:type="dxa"/>
          </w:tcPr>
          <w:p w14:paraId="5DDB86ED" w14:textId="77777777" w:rsidR="00120E25" w:rsidRDefault="00D936F1" w:rsidP="00432F05">
            <w:pPr>
              <w:pStyle w:val="Default"/>
              <w:spacing w:line="264" w:lineRule="auto"/>
              <w:rPr>
                <w:rFonts w:asciiTheme="minorHAnsi" w:hAnsiTheme="minorHAnsi" w:cstheme="minorHAnsi"/>
                <w:b/>
                <w:bCs/>
                <w:noProof/>
              </w:rPr>
            </w:pPr>
            <w:r w:rsidRPr="006D4495">
              <w:rPr>
                <w:rFonts w:asciiTheme="minorHAnsi" w:hAnsiTheme="minorHAnsi" w:cstheme="minorHAnsi"/>
                <w:b/>
                <w:bCs/>
                <w:noProof/>
                <w:u w:val="single"/>
              </w:rPr>
              <w:t>Kerstvier</w:t>
            </w:r>
            <w:r w:rsidR="00120E25" w:rsidRPr="006D4495">
              <w:rPr>
                <w:rFonts w:asciiTheme="minorHAnsi" w:hAnsiTheme="minorHAnsi" w:cstheme="minorHAnsi"/>
                <w:b/>
                <w:bCs/>
                <w:noProof/>
                <w:u w:val="single"/>
              </w:rPr>
              <w:t xml:space="preserve">ing </w:t>
            </w:r>
            <w:r w:rsidR="00594426" w:rsidRPr="006D4495">
              <w:rPr>
                <w:rFonts w:asciiTheme="minorHAnsi" w:hAnsiTheme="minorHAnsi" w:cstheme="minorHAnsi"/>
                <w:b/>
                <w:bCs/>
                <w:noProof/>
                <w:u w:val="single"/>
              </w:rPr>
              <w:t>14 december</w:t>
            </w:r>
            <w:r w:rsidR="00120E25" w:rsidRPr="006D4495">
              <w:rPr>
                <w:rFonts w:asciiTheme="minorHAnsi" w:hAnsiTheme="minorHAnsi" w:cstheme="minorHAnsi"/>
                <w:b/>
                <w:bCs/>
                <w:noProof/>
                <w:u w:val="single"/>
              </w:rPr>
              <w:t xml:space="preserve"> 2023</w:t>
            </w:r>
            <w:r w:rsidR="00F30E86">
              <w:rPr>
                <w:rFonts w:asciiTheme="minorHAnsi" w:hAnsiTheme="minorHAnsi" w:cstheme="minorHAnsi"/>
                <w:b/>
                <w:bCs/>
                <w:noProof/>
              </w:rPr>
              <w:t>.</w:t>
            </w:r>
          </w:p>
          <w:p w14:paraId="0679B846" w14:textId="1CBABC61" w:rsidR="006B45B7" w:rsidRDefault="00120E25" w:rsidP="00432F05">
            <w:pPr>
              <w:pStyle w:val="Default"/>
              <w:spacing w:line="264" w:lineRule="auto"/>
              <w:rPr>
                <w:rFonts w:asciiTheme="minorHAnsi" w:hAnsiTheme="minorHAnsi" w:cstheme="minorHAnsi"/>
                <w:noProof/>
              </w:rPr>
            </w:pPr>
            <w:r>
              <w:rPr>
                <w:rFonts w:asciiTheme="minorHAnsi" w:hAnsiTheme="minorHAnsi" w:cstheme="minorHAnsi"/>
                <w:noProof/>
              </w:rPr>
              <w:t xml:space="preserve">Op donderdag </w:t>
            </w:r>
            <w:r w:rsidR="004611CC">
              <w:rPr>
                <w:rFonts w:asciiTheme="minorHAnsi" w:hAnsiTheme="minorHAnsi" w:cstheme="minorHAnsi"/>
                <w:noProof/>
              </w:rPr>
              <w:t>14 december</w:t>
            </w:r>
            <w:r w:rsidR="00594426">
              <w:rPr>
                <w:rFonts w:asciiTheme="minorHAnsi" w:hAnsiTheme="minorHAnsi" w:cstheme="minorHAnsi"/>
                <w:noProof/>
              </w:rPr>
              <w:t xml:space="preserve"> </w:t>
            </w:r>
            <w:r w:rsidR="006D4495">
              <w:rPr>
                <w:rFonts w:asciiTheme="minorHAnsi" w:hAnsiTheme="minorHAnsi" w:cstheme="minorHAnsi"/>
                <w:noProof/>
              </w:rPr>
              <w:t xml:space="preserve">’s middags </w:t>
            </w:r>
            <w:r w:rsidR="00D11EEF">
              <w:rPr>
                <w:rFonts w:asciiTheme="minorHAnsi" w:hAnsiTheme="minorHAnsi" w:cstheme="minorHAnsi"/>
                <w:noProof/>
              </w:rPr>
              <w:t xml:space="preserve">om 14.00 uur houden we weer onze </w:t>
            </w:r>
            <w:r w:rsidR="00F05176">
              <w:rPr>
                <w:rFonts w:asciiTheme="minorHAnsi" w:hAnsiTheme="minorHAnsi" w:cstheme="minorHAnsi"/>
                <w:noProof/>
              </w:rPr>
              <w:t xml:space="preserve">jaarlijkse </w:t>
            </w:r>
            <w:r w:rsidR="00D11EEF">
              <w:rPr>
                <w:rFonts w:asciiTheme="minorHAnsi" w:hAnsiTheme="minorHAnsi" w:cstheme="minorHAnsi"/>
                <w:noProof/>
              </w:rPr>
              <w:t>Kers</w:t>
            </w:r>
            <w:r w:rsidR="00F05176">
              <w:rPr>
                <w:rFonts w:asciiTheme="minorHAnsi" w:hAnsiTheme="minorHAnsi" w:cstheme="minorHAnsi"/>
                <w:noProof/>
              </w:rPr>
              <w:t>t</w:t>
            </w:r>
            <w:r w:rsidR="00D11EEF">
              <w:rPr>
                <w:rFonts w:asciiTheme="minorHAnsi" w:hAnsiTheme="minorHAnsi" w:cstheme="minorHAnsi"/>
                <w:noProof/>
              </w:rPr>
              <w:t>rviering</w:t>
            </w:r>
            <w:r w:rsidR="00F30E86">
              <w:rPr>
                <w:rFonts w:asciiTheme="minorHAnsi" w:hAnsiTheme="minorHAnsi" w:cstheme="minorHAnsi"/>
                <w:noProof/>
              </w:rPr>
              <w:t xml:space="preserve"> in ‘</w:t>
            </w:r>
            <w:r w:rsidR="00BA4179">
              <w:rPr>
                <w:rFonts w:asciiTheme="minorHAnsi" w:hAnsiTheme="minorHAnsi" w:cstheme="minorHAnsi"/>
                <w:noProof/>
              </w:rPr>
              <w:t xml:space="preserve">t </w:t>
            </w:r>
            <w:r w:rsidR="00F30E86">
              <w:rPr>
                <w:rFonts w:asciiTheme="minorHAnsi" w:hAnsiTheme="minorHAnsi" w:cstheme="minorHAnsi"/>
                <w:noProof/>
              </w:rPr>
              <w:t>Trefpunt</w:t>
            </w:r>
            <w:r w:rsidR="002A186F">
              <w:rPr>
                <w:rFonts w:asciiTheme="minorHAnsi" w:hAnsiTheme="minorHAnsi" w:cstheme="minorHAnsi"/>
                <w:noProof/>
              </w:rPr>
              <w:t>. De middag begint met een kleine dienst door pastoor Theo Miedema</w:t>
            </w:r>
            <w:r w:rsidR="00FE6FFC">
              <w:rPr>
                <w:rFonts w:asciiTheme="minorHAnsi" w:hAnsiTheme="minorHAnsi" w:cstheme="minorHAnsi"/>
                <w:noProof/>
              </w:rPr>
              <w:t xml:space="preserve"> met zang door het gemengd koor o.l.v. </w:t>
            </w:r>
            <w:r w:rsidR="00142BF4">
              <w:rPr>
                <w:rFonts w:asciiTheme="minorHAnsi" w:hAnsiTheme="minorHAnsi" w:cstheme="minorHAnsi"/>
                <w:noProof/>
              </w:rPr>
              <w:t>Mw. Philly Leijendecker</w:t>
            </w:r>
            <w:r w:rsidR="00970A51">
              <w:rPr>
                <w:rFonts w:asciiTheme="minorHAnsi" w:hAnsiTheme="minorHAnsi" w:cstheme="minorHAnsi"/>
                <w:noProof/>
              </w:rPr>
              <w:t>. Aansluitend is er koffie of thee</w:t>
            </w:r>
            <w:r w:rsidR="00432383">
              <w:rPr>
                <w:rFonts w:asciiTheme="minorHAnsi" w:hAnsiTheme="minorHAnsi" w:cstheme="minorHAnsi"/>
                <w:noProof/>
              </w:rPr>
              <w:t xml:space="preserve"> met kerstkrans en een consumptie.</w:t>
            </w:r>
            <w:r w:rsidR="00432383">
              <w:rPr>
                <w:rFonts w:asciiTheme="minorHAnsi" w:hAnsiTheme="minorHAnsi" w:cstheme="minorHAnsi"/>
                <w:noProof/>
              </w:rPr>
              <w:br/>
              <w:t>De middag wordt afges</w:t>
            </w:r>
            <w:r w:rsidR="00897C91">
              <w:rPr>
                <w:rFonts w:asciiTheme="minorHAnsi" w:hAnsiTheme="minorHAnsi" w:cstheme="minorHAnsi"/>
                <w:noProof/>
              </w:rPr>
              <w:t>loten met een lekker 3 gangen kerstdiner.</w:t>
            </w:r>
          </w:p>
          <w:p w14:paraId="03743559" w14:textId="77777777" w:rsidR="00897C91" w:rsidRDefault="00897C91" w:rsidP="00432F05">
            <w:pPr>
              <w:pStyle w:val="Default"/>
              <w:spacing w:line="264" w:lineRule="auto"/>
              <w:rPr>
                <w:rFonts w:asciiTheme="minorHAnsi" w:hAnsiTheme="minorHAnsi" w:cstheme="minorHAnsi"/>
                <w:noProof/>
              </w:rPr>
            </w:pPr>
            <w:r>
              <w:rPr>
                <w:rFonts w:asciiTheme="minorHAnsi" w:hAnsiTheme="minorHAnsi" w:cstheme="minorHAnsi"/>
                <w:noProof/>
              </w:rPr>
              <w:t>Dit alles voor de prijs van € 25,00.</w:t>
            </w:r>
          </w:p>
          <w:p w14:paraId="489FB212" w14:textId="7E686529" w:rsidR="00F16E1F" w:rsidRDefault="00F16E1F" w:rsidP="00432F05">
            <w:pPr>
              <w:pStyle w:val="Default"/>
              <w:spacing w:line="264" w:lineRule="auto"/>
              <w:rPr>
                <w:rFonts w:asciiTheme="minorHAnsi" w:hAnsiTheme="minorHAnsi" w:cstheme="minorHAnsi"/>
                <w:noProof/>
              </w:rPr>
            </w:pPr>
            <w:r>
              <w:rPr>
                <w:rFonts w:asciiTheme="minorHAnsi" w:hAnsiTheme="minorHAnsi" w:cstheme="minorHAnsi"/>
                <w:noProof/>
              </w:rPr>
              <w:t xml:space="preserve">Opgeven voor </w:t>
            </w:r>
            <w:r w:rsidRPr="001558EB">
              <w:rPr>
                <w:rFonts w:asciiTheme="minorHAnsi" w:hAnsiTheme="minorHAnsi" w:cstheme="minorHAnsi"/>
                <w:noProof/>
                <w:u w:val="single"/>
              </w:rPr>
              <w:t>10 december 2023</w:t>
            </w:r>
            <w:r>
              <w:rPr>
                <w:rFonts w:asciiTheme="minorHAnsi" w:hAnsiTheme="minorHAnsi" w:cstheme="minorHAnsi"/>
                <w:noProof/>
              </w:rPr>
              <w:t xml:space="preserve"> bij: Marjory </w:t>
            </w:r>
            <w:r w:rsidR="00EF3AD4">
              <w:rPr>
                <w:rFonts w:asciiTheme="minorHAnsi" w:hAnsiTheme="minorHAnsi" w:cstheme="minorHAnsi"/>
                <w:noProof/>
              </w:rPr>
              <w:t>van der Spek tel: 0485-516614</w:t>
            </w:r>
            <w:r w:rsidR="0003124D">
              <w:rPr>
                <w:rFonts w:asciiTheme="minorHAnsi" w:hAnsiTheme="minorHAnsi" w:cstheme="minorHAnsi"/>
                <w:noProof/>
              </w:rPr>
              <w:t xml:space="preserve"> of 06-44778268</w:t>
            </w:r>
            <w:r w:rsidR="00ED70D8">
              <w:rPr>
                <w:rFonts w:asciiTheme="minorHAnsi" w:hAnsiTheme="minorHAnsi" w:cstheme="minorHAnsi"/>
                <w:noProof/>
              </w:rPr>
              <w:t xml:space="preserve"> of per mail: marjoryvanderspek</w:t>
            </w:r>
            <w:r w:rsidR="00353214">
              <w:rPr>
                <w:rFonts w:asciiTheme="minorHAnsi" w:hAnsiTheme="minorHAnsi" w:cstheme="minorHAnsi"/>
                <w:noProof/>
              </w:rPr>
              <w:t>@outlook.com</w:t>
            </w:r>
          </w:p>
        </w:tc>
      </w:tr>
    </w:tbl>
    <w:p w14:paraId="1F88E068" w14:textId="77777777" w:rsidR="00E23EB0" w:rsidRPr="00AC55CE" w:rsidRDefault="00E23EB0" w:rsidP="00432F05">
      <w:pPr>
        <w:pStyle w:val="Default"/>
        <w:spacing w:line="264" w:lineRule="auto"/>
        <w:rPr>
          <w:rFonts w:asciiTheme="minorHAnsi" w:hAnsiTheme="minorHAnsi" w:cstheme="minorHAnsi"/>
          <w:noProof/>
          <w:sz w:val="16"/>
          <w:szCs w:val="16"/>
        </w:rPr>
      </w:pPr>
    </w:p>
    <w:tbl>
      <w:tblPr>
        <w:tblStyle w:val="Tabelraster"/>
        <w:tblW w:w="0" w:type="auto"/>
        <w:tblLook w:val="04A0" w:firstRow="1" w:lastRow="0" w:firstColumn="1" w:lastColumn="0" w:noHBand="0" w:noVBand="1"/>
      </w:tblPr>
      <w:tblGrid>
        <w:gridCol w:w="10648"/>
      </w:tblGrid>
      <w:tr w:rsidR="00190487" w14:paraId="412E8E75" w14:textId="77777777" w:rsidTr="00190487">
        <w:tc>
          <w:tcPr>
            <w:tcW w:w="10648" w:type="dxa"/>
          </w:tcPr>
          <w:p w14:paraId="6ABCB53E" w14:textId="4BF7FAFE" w:rsidR="00EC0133" w:rsidRDefault="00C15B7F" w:rsidP="00432F05">
            <w:pPr>
              <w:pStyle w:val="Default"/>
              <w:spacing w:line="264" w:lineRule="auto"/>
              <w:rPr>
                <w:rFonts w:asciiTheme="minorHAnsi" w:hAnsiTheme="minorHAnsi" w:cstheme="minorHAnsi"/>
                <w:noProof/>
              </w:rPr>
            </w:pPr>
            <w:r w:rsidRPr="00C15B7F">
              <w:rPr>
                <w:rFonts w:asciiTheme="minorHAnsi" w:hAnsiTheme="minorHAnsi" w:cstheme="minorHAnsi"/>
                <w:b/>
                <w:bCs/>
                <w:noProof/>
              </w:rPr>
              <w:t>13 januari 2024</w:t>
            </w:r>
            <w:r>
              <w:rPr>
                <w:rFonts w:asciiTheme="minorHAnsi" w:hAnsiTheme="minorHAnsi" w:cstheme="minorHAnsi"/>
                <w:noProof/>
              </w:rPr>
              <w:t xml:space="preserve">.  </w:t>
            </w:r>
            <w:r w:rsidR="00530D50">
              <w:rPr>
                <w:rFonts w:asciiTheme="minorHAnsi" w:hAnsiTheme="minorHAnsi" w:cstheme="minorHAnsi"/>
                <w:noProof/>
              </w:rPr>
              <w:t>Concert Koninklijke Luchtmacht</w:t>
            </w:r>
            <w:r w:rsidR="00000823">
              <w:rPr>
                <w:rFonts w:asciiTheme="minorHAnsi" w:hAnsiTheme="minorHAnsi" w:cstheme="minorHAnsi"/>
                <w:noProof/>
              </w:rPr>
              <w:t xml:space="preserve"> om 14.00 uur </w:t>
            </w:r>
            <w:r w:rsidR="00147A5E">
              <w:rPr>
                <w:rFonts w:asciiTheme="minorHAnsi" w:hAnsiTheme="minorHAnsi" w:cstheme="minorHAnsi"/>
                <w:noProof/>
              </w:rPr>
              <w:t>in Concertgebouw “De Vereniging” te Nijmegen</w:t>
            </w:r>
            <w:r w:rsidR="00140ACB">
              <w:rPr>
                <w:rFonts w:asciiTheme="minorHAnsi" w:hAnsiTheme="minorHAnsi" w:cstheme="minorHAnsi"/>
                <w:noProof/>
              </w:rPr>
              <w:t>.</w:t>
            </w:r>
          </w:p>
          <w:p w14:paraId="0C3E278A" w14:textId="77777777" w:rsidR="00190487" w:rsidRDefault="004527DF" w:rsidP="00432F05">
            <w:pPr>
              <w:pStyle w:val="Default"/>
              <w:spacing w:line="264" w:lineRule="auto"/>
              <w:rPr>
                <w:rFonts w:asciiTheme="minorHAnsi" w:hAnsiTheme="minorHAnsi" w:cstheme="minorHAnsi"/>
                <w:noProof/>
              </w:rPr>
            </w:pPr>
            <w:r w:rsidRPr="00E23EB0">
              <w:rPr>
                <w:rFonts w:asciiTheme="minorHAnsi" w:hAnsiTheme="minorHAnsi" w:cstheme="minorHAnsi"/>
                <w:b/>
                <w:bCs/>
                <w:noProof/>
              </w:rPr>
              <w:t>Lions Club Nijmegen</w:t>
            </w:r>
            <w:r>
              <w:rPr>
                <w:rFonts w:asciiTheme="minorHAnsi" w:hAnsiTheme="minorHAnsi" w:cstheme="minorHAnsi"/>
                <w:noProof/>
              </w:rPr>
              <w:t xml:space="preserve"> </w:t>
            </w:r>
            <w:r w:rsidR="00EC0133">
              <w:rPr>
                <w:rFonts w:asciiTheme="minorHAnsi" w:hAnsiTheme="minorHAnsi" w:cstheme="minorHAnsi"/>
                <w:noProof/>
              </w:rPr>
              <w:t>organiseert dit concert voor ouderen en mindervaliden</w:t>
            </w:r>
            <w:r w:rsidR="00000823">
              <w:rPr>
                <w:rFonts w:asciiTheme="minorHAnsi" w:hAnsiTheme="minorHAnsi" w:cstheme="minorHAnsi"/>
                <w:noProof/>
              </w:rPr>
              <w:t xml:space="preserve">. </w:t>
            </w:r>
            <w:r w:rsidR="00140ACB">
              <w:rPr>
                <w:rFonts w:asciiTheme="minorHAnsi" w:hAnsiTheme="minorHAnsi" w:cstheme="minorHAnsi"/>
                <w:noProof/>
              </w:rPr>
              <w:t>Kosten € 6,50 exclusief vervoer</w:t>
            </w:r>
            <w:r w:rsidR="00594D9A">
              <w:rPr>
                <w:rFonts w:asciiTheme="minorHAnsi" w:hAnsiTheme="minorHAnsi" w:cstheme="minorHAnsi"/>
                <w:noProof/>
              </w:rPr>
              <w:t>. Indien u geen trappen kunt lopen</w:t>
            </w:r>
            <w:r w:rsidR="00EF2F14">
              <w:rPr>
                <w:rFonts w:asciiTheme="minorHAnsi" w:hAnsiTheme="minorHAnsi" w:cstheme="minorHAnsi"/>
                <w:noProof/>
              </w:rPr>
              <w:t>, geef dit dan aan evenals rolstoelgebruikers.</w:t>
            </w:r>
          </w:p>
          <w:p w14:paraId="570F46B2" w14:textId="77777777" w:rsidR="00A968AE" w:rsidRDefault="00A968AE" w:rsidP="00432F05">
            <w:pPr>
              <w:pStyle w:val="Default"/>
              <w:spacing w:line="264" w:lineRule="auto"/>
              <w:rPr>
                <w:rFonts w:asciiTheme="minorHAnsi" w:hAnsiTheme="minorHAnsi" w:cstheme="minorHAnsi"/>
                <w:b/>
                <w:bCs/>
                <w:noProof/>
              </w:rPr>
            </w:pPr>
            <w:r w:rsidRPr="000758B5">
              <w:rPr>
                <w:rFonts w:asciiTheme="minorHAnsi" w:hAnsiTheme="minorHAnsi" w:cstheme="minorHAnsi"/>
                <w:b/>
                <w:bCs/>
                <w:noProof/>
              </w:rPr>
              <w:t>Aanmelden vóór 1 december</w:t>
            </w:r>
            <w:r w:rsidR="00A94224" w:rsidRPr="000758B5">
              <w:rPr>
                <w:rFonts w:asciiTheme="minorHAnsi" w:hAnsiTheme="minorHAnsi" w:cstheme="minorHAnsi"/>
                <w:b/>
                <w:bCs/>
                <w:noProof/>
              </w:rPr>
              <w:t>, toegang op volgorde van inschrijving</w:t>
            </w:r>
            <w:r w:rsidR="000758B5" w:rsidRPr="000758B5">
              <w:rPr>
                <w:rFonts w:asciiTheme="minorHAnsi" w:hAnsiTheme="minorHAnsi" w:cstheme="minorHAnsi"/>
                <w:b/>
                <w:bCs/>
                <w:noProof/>
              </w:rPr>
              <w:t>.</w:t>
            </w:r>
          </w:p>
          <w:p w14:paraId="7CC1E905" w14:textId="31E95EF5" w:rsidR="000758B5" w:rsidRDefault="000758B5" w:rsidP="00432F05">
            <w:pPr>
              <w:pStyle w:val="Default"/>
              <w:spacing w:line="264" w:lineRule="auto"/>
              <w:rPr>
                <w:rFonts w:asciiTheme="minorHAnsi" w:hAnsiTheme="minorHAnsi" w:cstheme="minorHAnsi"/>
                <w:noProof/>
              </w:rPr>
            </w:pPr>
            <w:r w:rsidRPr="000758B5">
              <w:rPr>
                <w:rFonts w:asciiTheme="minorHAnsi" w:hAnsiTheme="minorHAnsi" w:cstheme="minorHAnsi"/>
                <w:noProof/>
              </w:rPr>
              <w:t>U</w:t>
            </w:r>
            <w:r>
              <w:rPr>
                <w:rFonts w:asciiTheme="minorHAnsi" w:hAnsiTheme="minorHAnsi" w:cstheme="minorHAnsi"/>
                <w:b/>
                <w:bCs/>
                <w:noProof/>
              </w:rPr>
              <w:t xml:space="preserve"> </w:t>
            </w:r>
            <w:r w:rsidRPr="000758B5">
              <w:rPr>
                <w:rFonts w:asciiTheme="minorHAnsi" w:hAnsiTheme="minorHAnsi" w:cstheme="minorHAnsi"/>
                <w:noProof/>
              </w:rPr>
              <w:t>wordt verwacht</w:t>
            </w:r>
            <w:r w:rsidR="00CF00B3">
              <w:rPr>
                <w:rFonts w:asciiTheme="minorHAnsi" w:hAnsiTheme="minorHAnsi" w:cstheme="minorHAnsi"/>
                <w:noProof/>
              </w:rPr>
              <w:t xml:space="preserve"> tussen 13.00 en 13.30 uur en het concert begint om 14.00 uur</w:t>
            </w:r>
            <w:r w:rsidR="00186BC1">
              <w:rPr>
                <w:rFonts w:asciiTheme="minorHAnsi" w:hAnsiTheme="minorHAnsi" w:cstheme="minorHAnsi"/>
                <w:noProof/>
              </w:rPr>
              <w:t xml:space="preserve"> en eindigt rond 16.15 </w:t>
            </w:r>
          </w:p>
          <w:p w14:paraId="0A88E7BA" w14:textId="5E0C6A72" w:rsidR="003D7F0D" w:rsidRPr="000758B5" w:rsidRDefault="003D7F0D" w:rsidP="00432F05">
            <w:pPr>
              <w:pStyle w:val="Default"/>
              <w:spacing w:line="264" w:lineRule="auto"/>
              <w:rPr>
                <w:rFonts w:asciiTheme="minorHAnsi" w:hAnsiTheme="minorHAnsi" w:cstheme="minorHAnsi"/>
                <w:b/>
                <w:bCs/>
                <w:noProof/>
              </w:rPr>
            </w:pPr>
            <w:r w:rsidRPr="003D7F0D">
              <w:rPr>
                <w:rFonts w:asciiTheme="minorHAnsi" w:hAnsiTheme="minorHAnsi" w:cstheme="minorHAnsi"/>
                <w:noProof/>
              </w:rPr>
              <w:t>Aanmelden bij</w:t>
            </w:r>
            <w:r>
              <w:rPr>
                <w:rFonts w:asciiTheme="minorHAnsi" w:hAnsiTheme="minorHAnsi" w:cstheme="minorHAnsi"/>
                <w:b/>
                <w:bCs/>
                <w:noProof/>
              </w:rPr>
              <w:t xml:space="preserve"> : </w:t>
            </w:r>
            <w:r>
              <w:rPr>
                <w:rFonts w:asciiTheme="minorHAnsi" w:hAnsiTheme="minorHAnsi" w:cstheme="minorHAnsi"/>
                <w:noProof/>
              </w:rPr>
              <w:t>Marjory van der Spek tel: 0485-516614 of 06-44778268 of per mail: marjoryvanderspek@outlook.com</w:t>
            </w:r>
          </w:p>
        </w:tc>
      </w:tr>
    </w:tbl>
    <w:p w14:paraId="74EEAB6D" w14:textId="2AA5D8C4" w:rsidR="00613ABD" w:rsidRPr="00AC55CE" w:rsidRDefault="00D0005F" w:rsidP="00432F05">
      <w:pPr>
        <w:pStyle w:val="Default"/>
        <w:spacing w:line="264" w:lineRule="auto"/>
        <w:rPr>
          <w:rFonts w:asciiTheme="minorHAnsi" w:hAnsiTheme="minorHAnsi" w:cstheme="minorHAnsi"/>
          <w:noProof/>
          <w:sz w:val="16"/>
          <w:szCs w:val="16"/>
        </w:rPr>
      </w:pPr>
      <w:r>
        <w:rPr>
          <w:rFonts w:asciiTheme="minorHAnsi" w:hAnsiTheme="minorHAnsi" w:cstheme="minorHAnsi"/>
          <w:noProof/>
        </w:rPr>
        <w:t xml:space="preserve"> </w:t>
      </w:r>
      <w:r w:rsidR="00BF5F7F">
        <w:rPr>
          <w:rFonts w:asciiTheme="minorHAnsi" w:hAnsiTheme="minorHAnsi" w:cstheme="minorHAnsi"/>
          <w:noProof/>
        </w:rPr>
        <w:t xml:space="preserve"> </w:t>
      </w:r>
      <w:r w:rsidR="004751B6">
        <w:rPr>
          <w:rFonts w:asciiTheme="minorHAnsi" w:hAnsiTheme="minorHAnsi" w:cstheme="minorHAnsi"/>
          <w:noProof/>
        </w:rPr>
        <w:t xml:space="preserve"> </w:t>
      </w:r>
      <w:r w:rsidR="00BF1339">
        <w:rPr>
          <w:rFonts w:asciiTheme="minorHAnsi" w:hAnsiTheme="minorHAnsi" w:cstheme="minorHAnsi"/>
          <w:noProof/>
        </w:rPr>
        <w:t xml:space="preserve"> </w:t>
      </w:r>
      <w:r w:rsidR="007E77F3">
        <w:rPr>
          <w:rFonts w:asciiTheme="minorHAnsi" w:hAnsiTheme="minorHAnsi" w:cstheme="minorHAnsi"/>
          <w:noProof/>
        </w:rPr>
        <w:t xml:space="preserve"> </w:t>
      </w:r>
    </w:p>
    <w:tbl>
      <w:tblPr>
        <w:tblStyle w:val="Tabelraster"/>
        <w:tblW w:w="0" w:type="auto"/>
        <w:tblLook w:val="04A0" w:firstRow="1" w:lastRow="0" w:firstColumn="1" w:lastColumn="0" w:noHBand="0" w:noVBand="1"/>
      </w:tblPr>
      <w:tblGrid>
        <w:gridCol w:w="10648"/>
      </w:tblGrid>
      <w:tr w:rsidR="00083BEF" w14:paraId="5FB8D3FA" w14:textId="77777777" w:rsidTr="00083BEF">
        <w:tc>
          <w:tcPr>
            <w:tcW w:w="10648" w:type="dxa"/>
          </w:tcPr>
          <w:p w14:paraId="650D4816" w14:textId="77777777" w:rsidR="00083BEF" w:rsidRDefault="00083BEF" w:rsidP="00432F05">
            <w:pPr>
              <w:pStyle w:val="Default"/>
              <w:spacing w:line="264" w:lineRule="auto"/>
              <w:rPr>
                <w:rFonts w:asciiTheme="minorHAnsi" w:hAnsiTheme="minorHAnsi" w:cstheme="minorHAnsi"/>
                <w:noProof/>
              </w:rPr>
            </w:pPr>
            <w:r w:rsidRPr="00EA32BC">
              <w:rPr>
                <w:rFonts w:asciiTheme="minorHAnsi" w:hAnsiTheme="minorHAnsi" w:cstheme="minorHAnsi"/>
                <w:b/>
                <w:bCs/>
                <w:noProof/>
              </w:rPr>
              <w:t>19 januari</w:t>
            </w:r>
            <w:r w:rsidR="00B07B5F" w:rsidRPr="00EA32BC">
              <w:rPr>
                <w:rFonts w:asciiTheme="minorHAnsi" w:hAnsiTheme="minorHAnsi" w:cstheme="minorHAnsi"/>
                <w:b/>
                <w:bCs/>
                <w:noProof/>
              </w:rPr>
              <w:t xml:space="preserve"> 2024</w:t>
            </w:r>
            <w:r w:rsidR="00EA32BC" w:rsidRPr="00EA32BC">
              <w:rPr>
                <w:rFonts w:asciiTheme="minorHAnsi" w:hAnsiTheme="minorHAnsi" w:cstheme="minorHAnsi"/>
                <w:b/>
                <w:bCs/>
                <w:noProof/>
              </w:rPr>
              <w:t xml:space="preserve">. </w:t>
            </w:r>
            <w:r w:rsidR="00EA32BC" w:rsidRPr="00EA32BC">
              <w:rPr>
                <w:rFonts w:asciiTheme="minorHAnsi" w:hAnsiTheme="minorHAnsi" w:cstheme="minorHAnsi"/>
                <w:noProof/>
              </w:rPr>
              <w:t>Halve dagtocht door de Peel</w:t>
            </w:r>
            <w:r w:rsidR="001646CA">
              <w:rPr>
                <w:rFonts w:asciiTheme="minorHAnsi" w:hAnsiTheme="minorHAnsi" w:cstheme="minorHAnsi"/>
                <w:noProof/>
              </w:rPr>
              <w:t xml:space="preserve"> met winterse maaltijd.</w:t>
            </w:r>
          </w:p>
          <w:p w14:paraId="1C112BE6" w14:textId="77777777" w:rsidR="001646CA" w:rsidRDefault="00BA290A" w:rsidP="00432F05">
            <w:pPr>
              <w:pStyle w:val="Default"/>
              <w:spacing w:line="264" w:lineRule="auto"/>
              <w:rPr>
                <w:rFonts w:asciiTheme="minorHAnsi" w:hAnsiTheme="minorHAnsi" w:cstheme="minorHAnsi"/>
                <w:noProof/>
              </w:rPr>
            </w:pPr>
            <w:r w:rsidRPr="00BA290A">
              <w:rPr>
                <w:rFonts w:asciiTheme="minorHAnsi" w:hAnsiTheme="minorHAnsi" w:cstheme="minorHAnsi"/>
                <w:noProof/>
              </w:rPr>
              <w:t xml:space="preserve">We vertrekken </w:t>
            </w:r>
            <w:r w:rsidR="0033681C">
              <w:rPr>
                <w:rFonts w:asciiTheme="minorHAnsi" w:hAnsiTheme="minorHAnsi" w:cstheme="minorHAnsi"/>
                <w:noProof/>
              </w:rPr>
              <w:t>vanaf  ’t Trefpunt Kerkstraat Milsbeek om 13.00 uur</w:t>
            </w:r>
            <w:r w:rsidR="005856C0">
              <w:rPr>
                <w:rFonts w:asciiTheme="minorHAnsi" w:hAnsiTheme="minorHAnsi" w:cstheme="minorHAnsi"/>
                <w:noProof/>
              </w:rPr>
              <w:t>.</w:t>
            </w:r>
          </w:p>
          <w:p w14:paraId="62392C32" w14:textId="77777777" w:rsidR="005856C0" w:rsidRDefault="005856C0" w:rsidP="00432F05">
            <w:pPr>
              <w:pStyle w:val="Default"/>
              <w:spacing w:line="264" w:lineRule="auto"/>
              <w:rPr>
                <w:rFonts w:asciiTheme="minorHAnsi" w:hAnsiTheme="minorHAnsi" w:cstheme="minorHAnsi"/>
                <w:noProof/>
              </w:rPr>
            </w:pPr>
            <w:r>
              <w:rPr>
                <w:rFonts w:asciiTheme="minorHAnsi" w:hAnsiTheme="minorHAnsi" w:cstheme="minorHAnsi"/>
                <w:noProof/>
              </w:rPr>
              <w:t xml:space="preserve">Verwachte aankomst in Deurne </w:t>
            </w:r>
            <w:r w:rsidR="003C4C7A">
              <w:rPr>
                <w:rFonts w:asciiTheme="minorHAnsi" w:hAnsiTheme="minorHAnsi" w:cstheme="minorHAnsi"/>
                <w:noProof/>
              </w:rPr>
              <w:t xml:space="preserve">14.00 uur waar we ontvangen worden met koffie/thee en </w:t>
            </w:r>
            <w:r w:rsidR="002C7A27">
              <w:rPr>
                <w:rFonts w:asciiTheme="minorHAnsi" w:hAnsiTheme="minorHAnsi" w:cstheme="minorHAnsi"/>
                <w:noProof/>
              </w:rPr>
              <w:t>cake.</w:t>
            </w:r>
          </w:p>
          <w:p w14:paraId="6583DBD3" w14:textId="77777777" w:rsidR="002C7A27" w:rsidRDefault="002C7A27" w:rsidP="00432F05">
            <w:pPr>
              <w:pStyle w:val="Default"/>
              <w:spacing w:line="264" w:lineRule="auto"/>
              <w:rPr>
                <w:rFonts w:asciiTheme="minorHAnsi" w:hAnsiTheme="minorHAnsi" w:cstheme="minorHAnsi"/>
                <w:noProof/>
              </w:rPr>
            </w:pPr>
            <w:r>
              <w:rPr>
                <w:rFonts w:asciiTheme="minorHAnsi" w:hAnsiTheme="minorHAnsi" w:cstheme="minorHAnsi"/>
                <w:noProof/>
              </w:rPr>
              <w:t>Aansluitend beginnen we met een mooie rondrit door de Peel</w:t>
            </w:r>
            <w:r w:rsidR="00CA315F">
              <w:rPr>
                <w:rFonts w:asciiTheme="minorHAnsi" w:hAnsiTheme="minorHAnsi" w:cstheme="minorHAnsi"/>
                <w:noProof/>
              </w:rPr>
              <w:t>, waarbij de gids die inmiddels aan boord van de bus is gekomen</w:t>
            </w:r>
            <w:r w:rsidR="00BC61F2">
              <w:rPr>
                <w:rFonts w:asciiTheme="minorHAnsi" w:hAnsiTheme="minorHAnsi" w:cstheme="minorHAnsi"/>
                <w:noProof/>
              </w:rPr>
              <w:t xml:space="preserve"> u alles gaat vertellen over dit bijzondere stukje Nederland.</w:t>
            </w:r>
          </w:p>
          <w:p w14:paraId="5BCCAC2E" w14:textId="78847BBB" w:rsidR="003D152C" w:rsidRDefault="00507E6D" w:rsidP="00432F05">
            <w:pPr>
              <w:pStyle w:val="Default"/>
              <w:spacing w:line="264" w:lineRule="auto"/>
              <w:rPr>
                <w:rFonts w:asciiTheme="minorHAnsi" w:hAnsiTheme="minorHAnsi" w:cstheme="minorHAnsi"/>
                <w:noProof/>
              </w:rPr>
            </w:pPr>
            <w:r>
              <w:rPr>
                <w:rFonts w:asciiTheme="minorHAnsi" w:hAnsiTheme="minorHAnsi" w:cstheme="minorHAnsi"/>
                <w:noProof/>
              </w:rPr>
              <w:t>Als we terugkomen in Deurna staat er om 17.00 uur</w:t>
            </w:r>
            <w:r w:rsidR="005036FE">
              <w:rPr>
                <w:rFonts w:asciiTheme="minorHAnsi" w:hAnsiTheme="minorHAnsi" w:cstheme="minorHAnsi"/>
                <w:noProof/>
              </w:rPr>
              <w:t xml:space="preserve"> een heerlijke winterse maaltijd te wachten!</w:t>
            </w:r>
            <w:r w:rsidR="00BF6F44">
              <w:rPr>
                <w:rFonts w:asciiTheme="minorHAnsi" w:hAnsiTheme="minorHAnsi" w:cstheme="minorHAnsi"/>
                <w:noProof/>
              </w:rPr>
              <w:t xml:space="preserve"> We eten hutspot en boerenkool met braadwor</w:t>
            </w:r>
            <w:r w:rsidR="00783305">
              <w:rPr>
                <w:rFonts w:asciiTheme="minorHAnsi" w:hAnsiTheme="minorHAnsi" w:cstheme="minorHAnsi"/>
                <w:noProof/>
              </w:rPr>
              <w:t>s</w:t>
            </w:r>
            <w:r w:rsidR="00BF6F44">
              <w:rPr>
                <w:rFonts w:asciiTheme="minorHAnsi" w:hAnsiTheme="minorHAnsi" w:cstheme="minorHAnsi"/>
                <w:noProof/>
              </w:rPr>
              <w:t>t en appelmoes</w:t>
            </w:r>
            <w:r w:rsidR="00E67AEB">
              <w:rPr>
                <w:rFonts w:asciiTheme="minorHAnsi" w:hAnsiTheme="minorHAnsi" w:cstheme="minorHAnsi"/>
                <w:noProof/>
              </w:rPr>
              <w:t xml:space="preserve">. Als desssert zal er chocolademousse worden </w:t>
            </w:r>
            <w:r w:rsidR="00533B7C">
              <w:rPr>
                <w:rFonts w:asciiTheme="minorHAnsi" w:hAnsiTheme="minorHAnsi" w:cstheme="minorHAnsi"/>
                <w:noProof/>
              </w:rPr>
              <w:t>geseveerd.</w:t>
            </w:r>
            <w:r w:rsidR="00867F4A">
              <w:rPr>
                <w:rFonts w:asciiTheme="minorHAnsi" w:hAnsiTheme="minorHAnsi" w:cstheme="minorHAnsi"/>
                <w:noProof/>
              </w:rPr>
              <w:t xml:space="preserve"> </w:t>
            </w:r>
            <w:r w:rsidR="003D152C">
              <w:rPr>
                <w:rFonts w:asciiTheme="minorHAnsi" w:hAnsiTheme="minorHAnsi" w:cstheme="minorHAnsi"/>
                <w:noProof/>
              </w:rPr>
              <w:t xml:space="preserve">Om 18.30 uur gaan we </w:t>
            </w:r>
            <w:r w:rsidR="00867F4A">
              <w:rPr>
                <w:rFonts w:asciiTheme="minorHAnsi" w:hAnsiTheme="minorHAnsi" w:cstheme="minorHAnsi"/>
                <w:noProof/>
              </w:rPr>
              <w:t>terug</w:t>
            </w:r>
            <w:r w:rsidR="00783305">
              <w:rPr>
                <w:rFonts w:asciiTheme="minorHAnsi" w:hAnsiTheme="minorHAnsi" w:cstheme="minorHAnsi"/>
                <w:noProof/>
              </w:rPr>
              <w:t xml:space="preserve"> </w:t>
            </w:r>
            <w:r w:rsidR="00E06FC4">
              <w:rPr>
                <w:rFonts w:asciiTheme="minorHAnsi" w:hAnsiTheme="minorHAnsi" w:cstheme="minorHAnsi"/>
                <w:noProof/>
              </w:rPr>
              <w:t>naar</w:t>
            </w:r>
            <w:r w:rsidR="003D152C">
              <w:rPr>
                <w:rFonts w:asciiTheme="minorHAnsi" w:hAnsiTheme="minorHAnsi" w:cstheme="minorHAnsi"/>
                <w:noProof/>
              </w:rPr>
              <w:t xml:space="preserve"> Milsbeek </w:t>
            </w:r>
            <w:r w:rsidR="00340BB2">
              <w:rPr>
                <w:rFonts w:asciiTheme="minorHAnsi" w:hAnsiTheme="minorHAnsi" w:cstheme="minorHAnsi"/>
                <w:noProof/>
              </w:rPr>
              <w:t>waar we om 19.45 uur verwachten aan te komen.</w:t>
            </w:r>
          </w:p>
          <w:p w14:paraId="7E92C5BD" w14:textId="6E0F806A" w:rsidR="00072C15" w:rsidRPr="00BA290A" w:rsidRDefault="00340BB2" w:rsidP="00432F05">
            <w:pPr>
              <w:pStyle w:val="Default"/>
              <w:spacing w:line="264" w:lineRule="auto"/>
              <w:rPr>
                <w:rFonts w:asciiTheme="minorHAnsi" w:hAnsiTheme="minorHAnsi" w:cstheme="minorHAnsi"/>
                <w:noProof/>
              </w:rPr>
            </w:pPr>
            <w:r>
              <w:rPr>
                <w:rFonts w:asciiTheme="minorHAnsi" w:hAnsiTheme="minorHAnsi" w:cstheme="minorHAnsi"/>
                <w:noProof/>
              </w:rPr>
              <w:t xml:space="preserve">Opgeven </w:t>
            </w:r>
            <w:r w:rsidR="00072C15">
              <w:rPr>
                <w:rFonts w:asciiTheme="minorHAnsi" w:hAnsiTheme="minorHAnsi" w:cstheme="minorHAnsi"/>
                <w:noProof/>
              </w:rPr>
              <w:t>vóór 1 januari bij: Marjory van der Spek tel: 0485-516614 of 06-44778268 of per mail: marjoryvanderspek@outlook.com</w:t>
            </w:r>
          </w:p>
        </w:tc>
      </w:tr>
    </w:tbl>
    <w:p w14:paraId="60D10895" w14:textId="77777777" w:rsidR="00A25C30" w:rsidRPr="00594426" w:rsidRDefault="00A25C30" w:rsidP="00432F05">
      <w:pPr>
        <w:pStyle w:val="Default"/>
        <w:spacing w:line="264" w:lineRule="auto"/>
        <w:rPr>
          <w:rFonts w:asciiTheme="minorHAnsi" w:hAnsiTheme="minorHAnsi" w:cstheme="minorHAnsi"/>
          <w:noProof/>
          <w:sz w:val="16"/>
          <w:szCs w:val="16"/>
        </w:rPr>
      </w:pPr>
    </w:p>
    <w:p w14:paraId="2F04ADE5" w14:textId="77777777" w:rsidR="00744B74" w:rsidRDefault="00744B74" w:rsidP="003D716D">
      <w:pPr>
        <w:pStyle w:val="Default"/>
        <w:spacing w:line="264" w:lineRule="auto"/>
        <w:rPr>
          <w:rFonts w:asciiTheme="minorHAnsi" w:hAnsiTheme="minorHAnsi" w:cstheme="minorHAnsi"/>
          <w:b/>
          <w:bCs/>
          <w:noProof/>
          <w:sz w:val="16"/>
          <w:szCs w:val="16"/>
        </w:rPr>
      </w:pPr>
    </w:p>
    <w:tbl>
      <w:tblPr>
        <w:tblStyle w:val="Tabelraster"/>
        <w:tblW w:w="0" w:type="auto"/>
        <w:tblLook w:val="04A0" w:firstRow="1" w:lastRow="0" w:firstColumn="1" w:lastColumn="0" w:noHBand="0" w:noVBand="1"/>
      </w:tblPr>
      <w:tblGrid>
        <w:gridCol w:w="10648"/>
      </w:tblGrid>
      <w:tr w:rsidR="00F57FBC" w:rsidRPr="00D14D92" w14:paraId="0E7E005E" w14:textId="77777777" w:rsidTr="00F57FBC">
        <w:tc>
          <w:tcPr>
            <w:tcW w:w="10648" w:type="dxa"/>
          </w:tcPr>
          <w:p w14:paraId="7CE9E53E" w14:textId="71D0B022" w:rsidR="00B558B1" w:rsidRPr="00D14D92" w:rsidRDefault="00D14D92" w:rsidP="00B558B1">
            <w:pPr>
              <w:rPr>
                <w:rFonts w:asciiTheme="minorHAnsi" w:hAnsiTheme="minorHAnsi" w:cstheme="minorHAnsi"/>
              </w:rPr>
            </w:pPr>
            <w:r w:rsidRPr="00D14D92">
              <w:rPr>
                <w:rFonts w:asciiTheme="minorHAnsi" w:hAnsiTheme="minorHAnsi" w:cstheme="minorHAnsi"/>
                <w:b/>
                <w:bCs/>
              </w:rPr>
              <w:t>Tip voor volgend jaar</w:t>
            </w:r>
            <w:r>
              <w:rPr>
                <w:rFonts w:asciiTheme="minorHAnsi" w:hAnsiTheme="minorHAnsi" w:cstheme="minorHAnsi"/>
              </w:rPr>
              <w:t>!</w:t>
            </w:r>
          </w:p>
          <w:p w14:paraId="5DF08085" w14:textId="0AAE3D31" w:rsidR="00B558B1" w:rsidRPr="00D14D92" w:rsidRDefault="00B558B1" w:rsidP="00B558B1">
            <w:pPr>
              <w:rPr>
                <w:rFonts w:asciiTheme="minorHAnsi" w:hAnsiTheme="minorHAnsi" w:cstheme="minorHAnsi"/>
              </w:rPr>
            </w:pPr>
            <w:r w:rsidRPr="00D14D92">
              <w:rPr>
                <w:rFonts w:asciiTheme="minorHAnsi" w:hAnsiTheme="minorHAnsi" w:cstheme="minorHAnsi"/>
              </w:rPr>
              <w:t xml:space="preserve">Naar aanleiding van onze vakantie in </w:t>
            </w:r>
            <w:proofErr w:type="spellStart"/>
            <w:r w:rsidRPr="00D14D92">
              <w:rPr>
                <w:rFonts w:asciiTheme="minorHAnsi" w:hAnsiTheme="minorHAnsi" w:cstheme="minorHAnsi"/>
              </w:rPr>
              <w:t>Neukirchen</w:t>
            </w:r>
            <w:proofErr w:type="spellEnd"/>
            <w:r w:rsidRPr="00D14D92">
              <w:rPr>
                <w:rFonts w:asciiTheme="minorHAnsi" w:hAnsiTheme="minorHAnsi" w:cstheme="minorHAnsi"/>
              </w:rPr>
              <w:t xml:space="preserve"> ben ik gaan zoeken naar een hotel met meer accommodatie voor mensen van onze vereniging.</w:t>
            </w:r>
          </w:p>
          <w:p w14:paraId="3C689B1A" w14:textId="7E9A30BD" w:rsidR="008564B3" w:rsidRDefault="00B558B1" w:rsidP="00B558B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rPr>
            </w:pPr>
            <w:r w:rsidRPr="00D14D92">
              <w:rPr>
                <w:rFonts w:asciiTheme="minorHAnsi" w:hAnsiTheme="minorHAnsi" w:cstheme="minorHAnsi"/>
              </w:rPr>
              <w:t>Ik heb iets gevonden in het Zwarte Woud van 2 t/m zaterdag 7 september in het plaat</w:t>
            </w:r>
            <w:r w:rsidR="00D65239">
              <w:rPr>
                <w:rFonts w:asciiTheme="minorHAnsi" w:hAnsiTheme="minorHAnsi" w:cstheme="minorHAnsi"/>
              </w:rPr>
              <w:t>s</w:t>
            </w:r>
            <w:r w:rsidRPr="00D14D92">
              <w:rPr>
                <w:rFonts w:asciiTheme="minorHAnsi" w:hAnsiTheme="minorHAnsi" w:cstheme="minorHAnsi"/>
              </w:rPr>
              <w:t xml:space="preserve">je </w:t>
            </w:r>
            <w:proofErr w:type="spellStart"/>
            <w:r w:rsidRPr="00D14D92">
              <w:rPr>
                <w:rFonts w:asciiTheme="minorHAnsi" w:hAnsiTheme="minorHAnsi" w:cstheme="minorHAnsi"/>
              </w:rPr>
              <w:t>Zallstad</w:t>
            </w:r>
            <w:proofErr w:type="spellEnd"/>
            <w:r w:rsidRPr="00D14D92">
              <w:rPr>
                <w:rFonts w:asciiTheme="minorHAnsi" w:hAnsiTheme="minorHAnsi" w:cstheme="minorHAnsi"/>
              </w:rPr>
              <w:t xml:space="preserve"> </w:t>
            </w:r>
            <w:r w:rsidR="00D65239">
              <w:rPr>
                <w:rFonts w:asciiTheme="minorHAnsi" w:hAnsiTheme="minorHAnsi" w:cstheme="minorHAnsi"/>
              </w:rPr>
              <w:t xml:space="preserve"> </w:t>
            </w:r>
            <w:r w:rsidR="009A7969">
              <w:rPr>
                <w:rFonts w:asciiTheme="minorHAnsi" w:hAnsiTheme="minorHAnsi" w:cstheme="minorHAnsi"/>
              </w:rPr>
              <w:br/>
            </w:r>
            <w:r w:rsidR="00331F30">
              <w:rPr>
                <w:rFonts w:asciiTheme="minorHAnsi" w:hAnsiTheme="minorHAnsi" w:cstheme="minorHAnsi"/>
              </w:rPr>
              <w:t>g</w:t>
            </w:r>
            <w:r w:rsidRPr="00D14D92">
              <w:rPr>
                <w:rFonts w:asciiTheme="minorHAnsi" w:hAnsiTheme="minorHAnsi" w:cstheme="minorHAnsi"/>
              </w:rPr>
              <w:t xml:space="preserve">elegen in het oostelijk deel van het Zwarte Woud. </w:t>
            </w:r>
          </w:p>
          <w:p w14:paraId="26A379D0" w14:textId="7FD2BE99" w:rsidR="00B558B1" w:rsidRPr="00D14D92" w:rsidRDefault="00B558B1" w:rsidP="00B558B1">
            <w:pPr>
              <w:rPr>
                <w:rFonts w:asciiTheme="minorHAnsi" w:hAnsiTheme="minorHAnsi" w:cstheme="minorHAnsi"/>
              </w:rPr>
            </w:pPr>
            <w:r w:rsidRPr="00D14D92">
              <w:rPr>
                <w:rFonts w:asciiTheme="minorHAnsi" w:hAnsiTheme="minorHAnsi" w:cstheme="minorHAnsi"/>
              </w:rPr>
              <w:t>Een mooi vertrekpunt voor het maken van excursi</w:t>
            </w:r>
            <w:r w:rsidR="006234F2">
              <w:rPr>
                <w:rFonts w:asciiTheme="minorHAnsi" w:hAnsiTheme="minorHAnsi" w:cstheme="minorHAnsi"/>
              </w:rPr>
              <w:t>es in</w:t>
            </w:r>
            <w:r w:rsidRPr="00D14D92">
              <w:rPr>
                <w:rFonts w:asciiTheme="minorHAnsi" w:hAnsiTheme="minorHAnsi" w:cstheme="minorHAnsi"/>
              </w:rPr>
              <w:t xml:space="preserve"> het Zwarte Woud</w:t>
            </w:r>
            <w:r w:rsidR="00F01888">
              <w:rPr>
                <w:rFonts w:asciiTheme="minorHAnsi" w:hAnsiTheme="minorHAnsi" w:cstheme="minorHAnsi"/>
              </w:rPr>
              <w:t xml:space="preserve"> met o.a. een boottocht en treinritje</w:t>
            </w:r>
            <w:r w:rsidR="006104DC">
              <w:rPr>
                <w:rFonts w:asciiTheme="minorHAnsi" w:hAnsiTheme="minorHAnsi" w:cstheme="minorHAnsi"/>
              </w:rPr>
              <w:t>,</w:t>
            </w:r>
            <w:r w:rsidRPr="00D14D92">
              <w:rPr>
                <w:rFonts w:asciiTheme="minorHAnsi" w:hAnsiTheme="minorHAnsi" w:cstheme="minorHAnsi"/>
              </w:rPr>
              <w:t xml:space="preserve"> het prachtige Elzas wijngebied en voor een mooie to</w:t>
            </w:r>
            <w:r w:rsidR="008564B3">
              <w:rPr>
                <w:rFonts w:asciiTheme="minorHAnsi" w:hAnsiTheme="minorHAnsi" w:cstheme="minorHAnsi"/>
              </w:rPr>
              <w:t>u</w:t>
            </w:r>
            <w:r w:rsidRPr="00D14D92">
              <w:rPr>
                <w:rFonts w:asciiTheme="minorHAnsi" w:hAnsiTheme="minorHAnsi" w:cstheme="minorHAnsi"/>
              </w:rPr>
              <w:t>r door het middelgebergte van de Franse Vogezen.</w:t>
            </w:r>
          </w:p>
          <w:p w14:paraId="6884F0A9" w14:textId="77777777" w:rsidR="00B558B1" w:rsidRPr="00D14D92" w:rsidRDefault="00B558B1" w:rsidP="00B558B1">
            <w:pPr>
              <w:rPr>
                <w:rFonts w:asciiTheme="minorHAnsi" w:hAnsiTheme="minorHAnsi" w:cstheme="minorHAnsi"/>
              </w:rPr>
            </w:pPr>
            <w:r w:rsidRPr="00D14D92">
              <w:rPr>
                <w:rFonts w:asciiTheme="minorHAnsi" w:hAnsiTheme="minorHAnsi" w:cstheme="minorHAnsi"/>
              </w:rPr>
              <w:t xml:space="preserve">We zijn te gast in het typische </w:t>
            </w:r>
            <w:proofErr w:type="spellStart"/>
            <w:r w:rsidRPr="00D14D92">
              <w:rPr>
                <w:rFonts w:asciiTheme="minorHAnsi" w:hAnsiTheme="minorHAnsi" w:cstheme="minorHAnsi"/>
              </w:rPr>
              <w:t>Schwarzwalder</w:t>
            </w:r>
            <w:proofErr w:type="spellEnd"/>
            <w:r w:rsidRPr="00D14D92">
              <w:rPr>
                <w:rFonts w:asciiTheme="minorHAnsi" w:hAnsiTheme="minorHAnsi" w:cstheme="minorHAnsi"/>
              </w:rPr>
              <w:t xml:space="preserve"> familiehotel </w:t>
            </w:r>
            <w:proofErr w:type="spellStart"/>
            <w:r w:rsidRPr="00D14D92">
              <w:rPr>
                <w:rFonts w:asciiTheme="minorHAnsi" w:hAnsiTheme="minorHAnsi" w:cstheme="minorHAnsi"/>
              </w:rPr>
              <w:t>Zum</w:t>
            </w:r>
            <w:proofErr w:type="spellEnd"/>
            <w:r w:rsidRPr="00D14D92">
              <w:rPr>
                <w:rFonts w:asciiTheme="minorHAnsi" w:hAnsiTheme="minorHAnsi" w:cstheme="minorHAnsi"/>
              </w:rPr>
              <w:t xml:space="preserve"> </w:t>
            </w:r>
            <w:proofErr w:type="spellStart"/>
            <w:r w:rsidRPr="00D14D92">
              <w:rPr>
                <w:rFonts w:asciiTheme="minorHAnsi" w:hAnsiTheme="minorHAnsi" w:cstheme="minorHAnsi"/>
              </w:rPr>
              <w:t>Ochtsen</w:t>
            </w:r>
            <w:proofErr w:type="spellEnd"/>
            <w:r w:rsidRPr="00D14D92">
              <w:rPr>
                <w:rFonts w:asciiTheme="minorHAnsi" w:hAnsiTheme="minorHAnsi" w:cstheme="minorHAnsi"/>
              </w:rPr>
              <w:t xml:space="preserve"> in het plaatsje </w:t>
            </w:r>
            <w:proofErr w:type="spellStart"/>
            <w:r w:rsidRPr="00D14D92">
              <w:rPr>
                <w:rFonts w:asciiTheme="minorHAnsi" w:hAnsiTheme="minorHAnsi" w:cstheme="minorHAnsi"/>
              </w:rPr>
              <w:t>Schalstadt</w:t>
            </w:r>
            <w:proofErr w:type="spellEnd"/>
            <w:r w:rsidRPr="00D14D92">
              <w:rPr>
                <w:rFonts w:asciiTheme="minorHAnsi" w:hAnsiTheme="minorHAnsi" w:cstheme="minorHAnsi"/>
              </w:rPr>
              <w:t>.</w:t>
            </w:r>
          </w:p>
          <w:p w14:paraId="4F1163E7" w14:textId="77777777" w:rsidR="00B558B1" w:rsidRPr="00D14D92" w:rsidRDefault="00B558B1" w:rsidP="00B558B1">
            <w:pPr>
              <w:rPr>
                <w:rFonts w:asciiTheme="minorHAnsi" w:hAnsiTheme="minorHAnsi" w:cstheme="minorHAnsi"/>
              </w:rPr>
            </w:pPr>
            <w:r w:rsidRPr="00D14D92">
              <w:rPr>
                <w:rFonts w:asciiTheme="minorHAnsi" w:hAnsiTheme="minorHAnsi" w:cstheme="minorHAnsi"/>
              </w:rPr>
              <w:t>Alles volpension met iedere dag een lunch en eenmaal een lunchpakket.</w:t>
            </w:r>
          </w:p>
          <w:p w14:paraId="69326CF5" w14:textId="52E6EB18" w:rsidR="00B558B1" w:rsidRPr="00D14D92" w:rsidRDefault="00B558B1" w:rsidP="00B558B1">
            <w:pPr>
              <w:rPr>
                <w:rFonts w:asciiTheme="minorHAnsi" w:hAnsiTheme="minorHAnsi" w:cstheme="minorHAnsi"/>
              </w:rPr>
            </w:pPr>
            <w:r w:rsidRPr="00D14D92">
              <w:rPr>
                <w:rFonts w:asciiTheme="minorHAnsi" w:hAnsiTheme="minorHAnsi" w:cstheme="minorHAnsi"/>
              </w:rPr>
              <w:t xml:space="preserve"> Excursies: Workshop  </w:t>
            </w:r>
            <w:proofErr w:type="spellStart"/>
            <w:r w:rsidRPr="00D14D92">
              <w:rPr>
                <w:rFonts w:asciiTheme="minorHAnsi" w:hAnsiTheme="minorHAnsi" w:cstheme="minorHAnsi"/>
              </w:rPr>
              <w:t>Schwalzwalder</w:t>
            </w:r>
            <w:proofErr w:type="spellEnd"/>
            <w:r w:rsidRPr="00D14D92">
              <w:rPr>
                <w:rFonts w:asciiTheme="minorHAnsi" w:hAnsiTheme="minorHAnsi" w:cstheme="minorHAnsi"/>
              </w:rPr>
              <w:t xml:space="preserve"> </w:t>
            </w:r>
            <w:proofErr w:type="spellStart"/>
            <w:r w:rsidRPr="00D14D92">
              <w:rPr>
                <w:rFonts w:asciiTheme="minorHAnsi" w:hAnsiTheme="minorHAnsi" w:cstheme="minorHAnsi"/>
              </w:rPr>
              <w:t>Kirschtorte</w:t>
            </w:r>
            <w:proofErr w:type="spellEnd"/>
            <w:r w:rsidRPr="00D14D92">
              <w:rPr>
                <w:rFonts w:asciiTheme="minorHAnsi" w:hAnsiTheme="minorHAnsi" w:cstheme="minorHAnsi"/>
              </w:rPr>
              <w:t xml:space="preserve">  maken, Wijnproeverij in het hotel of in een wijngaard, ontvangst met een glas Sekt. In plaats van een 3 gangen diner een 5 gangen diner door de </w:t>
            </w:r>
            <w:proofErr w:type="spellStart"/>
            <w:r w:rsidRPr="00D14D92">
              <w:rPr>
                <w:rFonts w:asciiTheme="minorHAnsi" w:hAnsiTheme="minorHAnsi" w:cstheme="minorHAnsi"/>
              </w:rPr>
              <w:t>chefkok</w:t>
            </w:r>
            <w:proofErr w:type="spellEnd"/>
            <w:r w:rsidRPr="00D14D92">
              <w:rPr>
                <w:rFonts w:asciiTheme="minorHAnsi" w:hAnsiTheme="minorHAnsi" w:cstheme="minorHAnsi"/>
              </w:rPr>
              <w:t>.</w:t>
            </w:r>
          </w:p>
          <w:p w14:paraId="4E8ADD40" w14:textId="77777777" w:rsidR="00B558B1" w:rsidRPr="00D14D92" w:rsidRDefault="00B558B1" w:rsidP="00B558B1">
            <w:pPr>
              <w:rPr>
                <w:rFonts w:asciiTheme="minorHAnsi" w:hAnsiTheme="minorHAnsi" w:cstheme="minorHAnsi"/>
              </w:rPr>
            </w:pPr>
            <w:r w:rsidRPr="00D14D92">
              <w:rPr>
                <w:rFonts w:asciiTheme="minorHAnsi" w:hAnsiTheme="minorHAnsi" w:cstheme="minorHAnsi"/>
              </w:rPr>
              <w:t>Deze 6 daagse reis kost bij voldoende deelname € 765,00 op een 2 persoons kamer.</w:t>
            </w:r>
          </w:p>
          <w:p w14:paraId="5D6F7085" w14:textId="77777777" w:rsidR="00B558B1" w:rsidRPr="00D14D92" w:rsidRDefault="00B558B1" w:rsidP="00B558B1">
            <w:pPr>
              <w:rPr>
                <w:rFonts w:asciiTheme="minorHAnsi" w:hAnsiTheme="minorHAnsi" w:cstheme="minorHAnsi"/>
              </w:rPr>
            </w:pPr>
            <w:r w:rsidRPr="00D14D92">
              <w:rPr>
                <w:rFonts w:asciiTheme="minorHAnsi" w:hAnsiTheme="minorHAnsi" w:cstheme="minorHAnsi"/>
              </w:rPr>
              <w:t>Alles exclusief reis en annuleringverzekering en € 7,50 administratie kosten.</w:t>
            </w:r>
          </w:p>
          <w:p w14:paraId="3C1BB866" w14:textId="306AC756" w:rsidR="00F57FBC" w:rsidRPr="00D14D92" w:rsidRDefault="00CA5B1E" w:rsidP="006C15D1">
            <w:pPr>
              <w:pStyle w:val="Default"/>
              <w:spacing w:line="480" w:lineRule="auto"/>
              <w:rPr>
                <w:rFonts w:asciiTheme="minorHAnsi" w:hAnsiTheme="minorHAnsi" w:cstheme="minorHAnsi"/>
                <w:b/>
                <w:bCs/>
                <w:noProof/>
              </w:rPr>
            </w:pPr>
            <w:r>
              <w:rPr>
                <w:rFonts w:asciiTheme="minorHAnsi" w:hAnsiTheme="minorHAnsi" w:cstheme="minorHAnsi"/>
                <w:b/>
                <w:bCs/>
                <w:noProof/>
              </w:rPr>
              <w:t>Er zij nog e</w:t>
            </w:r>
            <w:r w:rsidR="006C0978">
              <w:rPr>
                <w:rFonts w:asciiTheme="minorHAnsi" w:hAnsiTheme="minorHAnsi" w:cstheme="minorHAnsi"/>
                <w:b/>
                <w:bCs/>
                <w:noProof/>
              </w:rPr>
              <w:t xml:space="preserve">nkele 2 persoonskamers vrij. </w:t>
            </w:r>
            <w:r w:rsidR="006C0978">
              <w:rPr>
                <w:rFonts w:asciiTheme="minorHAnsi" w:hAnsiTheme="minorHAnsi" w:cstheme="minorHAnsi"/>
                <w:b/>
                <w:bCs/>
                <w:noProof/>
              </w:rPr>
              <w:br/>
            </w:r>
            <w:r w:rsidR="001A19CD">
              <w:rPr>
                <w:rFonts w:asciiTheme="minorHAnsi" w:hAnsiTheme="minorHAnsi" w:cstheme="minorHAnsi"/>
                <w:b/>
                <w:bCs/>
                <w:noProof/>
              </w:rPr>
              <w:t>Marjory</w:t>
            </w:r>
            <w:r w:rsidR="00B567E4">
              <w:rPr>
                <w:rFonts w:asciiTheme="minorHAnsi" w:hAnsiTheme="minorHAnsi" w:cstheme="minorHAnsi"/>
                <w:b/>
                <w:bCs/>
                <w:noProof/>
              </w:rPr>
              <w:t xml:space="preserve"> van der Spek!</w:t>
            </w:r>
            <w:r w:rsidR="00AA3183">
              <w:rPr>
                <w:rFonts w:asciiTheme="minorHAnsi" w:hAnsiTheme="minorHAnsi" w:cstheme="minorHAnsi"/>
                <w:b/>
                <w:bCs/>
                <w:noProof/>
              </w:rPr>
              <w:t xml:space="preserve"> </w:t>
            </w:r>
            <w:r w:rsidR="005E0672">
              <w:rPr>
                <w:rFonts w:asciiTheme="minorHAnsi" w:hAnsiTheme="minorHAnsi" w:cstheme="minorHAnsi"/>
                <w:b/>
                <w:bCs/>
                <w:noProof/>
              </w:rPr>
              <w:t>T</w:t>
            </w:r>
            <w:r w:rsidR="006005F7">
              <w:rPr>
                <w:rFonts w:asciiTheme="minorHAnsi" w:hAnsiTheme="minorHAnsi" w:cstheme="minorHAnsi"/>
                <w:b/>
                <w:bCs/>
                <w:noProof/>
              </w:rPr>
              <w:t>:0485-</w:t>
            </w:r>
            <w:r w:rsidR="00EB1ED5">
              <w:rPr>
                <w:rFonts w:asciiTheme="minorHAnsi" w:hAnsiTheme="minorHAnsi" w:cstheme="minorHAnsi"/>
                <w:b/>
                <w:bCs/>
                <w:noProof/>
              </w:rPr>
              <w:t xml:space="preserve">16614/ </w:t>
            </w:r>
            <w:r w:rsidR="00E95128">
              <w:rPr>
                <w:rFonts w:asciiTheme="minorHAnsi" w:hAnsiTheme="minorHAnsi" w:cstheme="minorHAnsi"/>
                <w:b/>
                <w:bCs/>
                <w:noProof/>
              </w:rPr>
              <w:t>0</w:t>
            </w:r>
            <w:r w:rsidR="00EB1ED5">
              <w:rPr>
                <w:rFonts w:asciiTheme="minorHAnsi" w:hAnsiTheme="minorHAnsi" w:cstheme="minorHAnsi"/>
                <w:b/>
                <w:bCs/>
                <w:noProof/>
              </w:rPr>
              <w:t>6-</w:t>
            </w:r>
            <w:r w:rsidR="002C0043">
              <w:rPr>
                <w:rFonts w:asciiTheme="minorHAnsi" w:hAnsiTheme="minorHAnsi" w:cstheme="minorHAnsi"/>
                <w:b/>
                <w:bCs/>
                <w:noProof/>
              </w:rPr>
              <w:t>44778268</w:t>
            </w:r>
            <w:r w:rsidR="00C42AD7">
              <w:rPr>
                <w:rFonts w:asciiTheme="minorHAnsi" w:hAnsiTheme="minorHAnsi" w:cstheme="minorHAnsi"/>
                <w:b/>
                <w:bCs/>
                <w:noProof/>
              </w:rPr>
              <w:t xml:space="preserve"> of mail</w:t>
            </w:r>
            <w:r w:rsidR="003B2C51">
              <w:rPr>
                <w:rFonts w:asciiTheme="minorHAnsi" w:hAnsiTheme="minorHAnsi" w:cstheme="minorHAnsi"/>
                <w:b/>
                <w:bCs/>
                <w:noProof/>
              </w:rPr>
              <w:t xml:space="preserve"> </w:t>
            </w:r>
            <w:r w:rsidR="003B2C51" w:rsidRPr="003B2C51">
              <w:rPr>
                <w:rFonts w:asciiTheme="minorHAnsi" w:hAnsiTheme="minorHAnsi" w:cstheme="minorHAnsi"/>
                <w:b/>
                <w:bCs/>
                <w:noProof/>
              </w:rPr>
              <w:t>Marj</w:t>
            </w:r>
            <w:r w:rsidR="00C42AD7" w:rsidRPr="003B2C51">
              <w:rPr>
                <w:rFonts w:asciiTheme="minorHAnsi" w:hAnsiTheme="minorHAnsi" w:cstheme="minorHAnsi"/>
                <w:b/>
                <w:bCs/>
                <w:noProof/>
              </w:rPr>
              <w:t>oryvanderspek@outlook.com</w:t>
            </w:r>
          </w:p>
        </w:tc>
      </w:tr>
    </w:tbl>
    <w:p w14:paraId="08902A69" w14:textId="77777777" w:rsidR="00B65998" w:rsidRDefault="00B65998" w:rsidP="003D716D">
      <w:pPr>
        <w:pStyle w:val="Default"/>
        <w:spacing w:line="264" w:lineRule="auto"/>
        <w:rPr>
          <w:rFonts w:ascii="Calibri" w:hAnsi="Calibri" w:cs="Calibri"/>
          <w:noProof/>
        </w:rPr>
      </w:pPr>
    </w:p>
    <w:p w14:paraId="7D91CA43" w14:textId="7AC7F7B6" w:rsidR="00783156" w:rsidRPr="00C21F66" w:rsidRDefault="00B65998" w:rsidP="003D716D">
      <w:pPr>
        <w:pStyle w:val="Default"/>
        <w:spacing w:line="264" w:lineRule="auto"/>
        <w:rPr>
          <w:rFonts w:ascii="Calibri" w:hAnsi="Calibri" w:cs="Calibri"/>
          <w:noProof/>
        </w:rPr>
      </w:pPr>
      <w:r>
        <w:rPr>
          <w:rFonts w:ascii="Calibri" w:hAnsi="Calibri" w:cs="Calibri"/>
          <w:noProof/>
        </w:rPr>
        <w:t xml:space="preserve"> In de </w:t>
      </w:r>
      <w:r w:rsidR="00235E89" w:rsidRPr="00C21F66">
        <w:rPr>
          <w:rFonts w:ascii="Calibri" w:hAnsi="Calibri" w:cs="Calibri"/>
          <w:noProof/>
        </w:rPr>
        <w:t xml:space="preserve"> </w:t>
      </w:r>
      <w:hyperlink r:id="rId11" w:history="1">
        <w:r w:rsidRPr="007B28F4">
          <w:rPr>
            <w:rStyle w:val="Hyperlink"/>
            <w:rFonts w:ascii="Calibri" w:hAnsi="Calibri" w:cs="Calibri"/>
            <w:noProof/>
          </w:rPr>
          <w:t>nieuwsbrief@seniorenweb.nl</w:t>
        </w:r>
      </w:hyperlink>
      <w:r>
        <w:rPr>
          <w:rFonts w:ascii="Calibri" w:hAnsi="Calibri" w:cs="Calibri"/>
          <w:noProof/>
        </w:rPr>
        <w:t xml:space="preserve"> zijn vele wetenswaardiheden te lezen over divers</w:t>
      </w:r>
      <w:r w:rsidR="0012110B">
        <w:rPr>
          <w:rFonts w:ascii="Calibri" w:hAnsi="Calibri" w:cs="Calibri"/>
          <w:noProof/>
        </w:rPr>
        <w:t>e</w:t>
      </w:r>
      <w:r>
        <w:rPr>
          <w:rFonts w:ascii="Calibri" w:hAnsi="Calibri" w:cs="Calibri"/>
          <w:noProof/>
        </w:rPr>
        <w:t xml:space="preserve"> onderwerpen.</w:t>
      </w:r>
    </w:p>
    <w:tbl>
      <w:tblPr>
        <w:tblStyle w:val="Tabelraster"/>
        <w:tblW w:w="9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0"/>
      </w:tblGrid>
      <w:tr w:rsidR="001C106D" w:rsidRPr="003E7BE9" w14:paraId="641BD9FF" w14:textId="77777777" w:rsidTr="00425260">
        <w:trPr>
          <w:trHeight w:val="298"/>
        </w:trPr>
        <w:tc>
          <w:tcPr>
            <w:tcW w:w="9780" w:type="dxa"/>
            <w:hideMark/>
          </w:tcPr>
          <w:p w14:paraId="4DB71036" w14:textId="77777777" w:rsidR="00A60FC1" w:rsidRDefault="00A60FC1" w:rsidP="00425260">
            <w:pPr>
              <w:pStyle w:val="Default"/>
              <w:spacing w:line="264" w:lineRule="auto"/>
              <w:rPr>
                <w:rFonts w:ascii="Calibri" w:hAnsi="Calibri" w:cs="Calibri"/>
                <w:b/>
              </w:rPr>
            </w:pPr>
          </w:p>
          <w:p w14:paraId="113A23AB" w14:textId="77777777" w:rsidR="001C106D" w:rsidRPr="00D17F1B" w:rsidRDefault="001C106D" w:rsidP="00425260">
            <w:pPr>
              <w:widowControl w:val="0"/>
              <w:rPr>
                <w:rFonts w:ascii="Calibri" w:hAnsi="Calibri" w:cs="Calibri"/>
                <w:noProof/>
              </w:rPr>
            </w:pPr>
            <w:r w:rsidRPr="00D17F1B">
              <w:rPr>
                <w:rFonts w:ascii="Calibri" w:hAnsi="Calibri" w:cs="Calibri"/>
                <w:b/>
                <w:bCs/>
                <w:noProof/>
              </w:rPr>
              <w:t>Cine twins SeniorenCinema. Malden.</w:t>
            </w:r>
          </w:p>
          <w:p w14:paraId="7E770580" w14:textId="77777777" w:rsidR="001C106D" w:rsidRPr="00D17F1B" w:rsidRDefault="001C106D" w:rsidP="00425260">
            <w:pPr>
              <w:pStyle w:val="Normaalweb"/>
              <w:rPr>
                <w:rFonts w:ascii="Calibri" w:hAnsi="Calibri" w:cs="Calibri"/>
              </w:rPr>
            </w:pPr>
          </w:p>
          <w:p w14:paraId="371AEA0D" w14:textId="77777777" w:rsidR="001C106D" w:rsidRDefault="001C106D" w:rsidP="00425260">
            <w:pPr>
              <w:pStyle w:val="Normaalweb"/>
              <w:rPr>
                <w:rFonts w:ascii="Calibri" w:hAnsi="Calibri" w:cs="Calibri"/>
                <w:b/>
                <w:bCs/>
              </w:rPr>
            </w:pPr>
            <w:r>
              <w:rPr>
                <w:rFonts w:ascii="Calibri" w:hAnsi="Calibri" w:cs="Calibri"/>
                <w:b/>
                <w:bCs/>
              </w:rPr>
              <w:t>CINE TWINS Malden.</w:t>
            </w:r>
          </w:p>
          <w:p w14:paraId="1E91B397" w14:textId="77777777" w:rsidR="001C106D" w:rsidRPr="00D17F1B" w:rsidRDefault="001C106D" w:rsidP="00425260">
            <w:pPr>
              <w:pStyle w:val="Normaalweb"/>
              <w:rPr>
                <w:rFonts w:ascii="Calibri" w:hAnsi="Calibri" w:cs="Calibri"/>
              </w:rPr>
            </w:pPr>
            <w:r w:rsidRPr="00D17F1B">
              <w:rPr>
                <w:rFonts w:ascii="Calibri" w:hAnsi="Calibri" w:cs="Calibri"/>
                <w:b/>
                <w:bCs/>
              </w:rPr>
              <w:t>12 december</w:t>
            </w:r>
            <w:r w:rsidRPr="00D17F1B">
              <w:rPr>
                <w:rFonts w:ascii="Calibri" w:hAnsi="Calibri" w:cs="Calibri"/>
              </w:rPr>
              <w:t xml:space="preserve"> 0m 14.45 uur : </w:t>
            </w:r>
            <w:r w:rsidRPr="00D17F1B">
              <w:rPr>
                <w:rFonts w:ascii="Calibri" w:hAnsi="Calibri" w:cs="Calibri"/>
                <w:b/>
                <w:bCs/>
              </w:rPr>
              <w:t xml:space="preserve">The </w:t>
            </w:r>
            <w:proofErr w:type="spellStart"/>
            <w:r w:rsidRPr="00D17F1B">
              <w:rPr>
                <w:rFonts w:ascii="Calibri" w:hAnsi="Calibri" w:cs="Calibri"/>
                <w:b/>
                <w:bCs/>
              </w:rPr>
              <w:t>Miracle</w:t>
            </w:r>
            <w:proofErr w:type="spellEnd"/>
            <w:r w:rsidRPr="00D17F1B">
              <w:rPr>
                <w:rFonts w:ascii="Calibri" w:hAnsi="Calibri" w:cs="Calibri"/>
                <w:b/>
                <w:bCs/>
              </w:rPr>
              <w:t xml:space="preserve"> Club</w:t>
            </w:r>
          </w:p>
          <w:p w14:paraId="56A36A8A" w14:textId="77777777" w:rsidR="001C106D" w:rsidRDefault="001C106D" w:rsidP="00425260">
            <w:pPr>
              <w:pStyle w:val="Normaalweb"/>
              <w:rPr>
                <w:rFonts w:ascii="Calibri" w:hAnsi="Calibri" w:cs="Calibri"/>
              </w:rPr>
            </w:pPr>
            <w:r w:rsidRPr="00D17F1B">
              <w:rPr>
                <w:rFonts w:ascii="Calibri" w:hAnsi="Calibri" w:cs="Calibri"/>
              </w:rPr>
              <w:t xml:space="preserve">Dublin 1968 : </w:t>
            </w:r>
            <w:r>
              <w:rPr>
                <w:rFonts w:ascii="Calibri" w:hAnsi="Calibri" w:cs="Calibri"/>
              </w:rPr>
              <w:t>3 vrouwen winnen een pelgrimstocht naar de Heilige stad Lourdes e n krijgen de kans om uit de dagelijkse sleur te komen en gaan dit uitgebreid vieren!</w:t>
            </w:r>
          </w:p>
          <w:p w14:paraId="563B234C" w14:textId="77777777" w:rsidR="001C106D" w:rsidRDefault="001C106D" w:rsidP="00425260">
            <w:pPr>
              <w:pStyle w:val="Normaalweb"/>
              <w:rPr>
                <w:rFonts w:ascii="Calibri" w:hAnsi="Calibri" w:cs="Calibri"/>
              </w:rPr>
            </w:pPr>
            <w:r>
              <w:rPr>
                <w:rFonts w:ascii="Calibri" w:hAnsi="Calibri" w:cs="Calibri"/>
              </w:rPr>
              <w:t xml:space="preserve">Zij worden geconfronteerd met hun eigen obstakels. </w:t>
            </w:r>
          </w:p>
          <w:p w14:paraId="35C5FB6B" w14:textId="77777777" w:rsidR="001C106D" w:rsidRDefault="001C106D" w:rsidP="00425260">
            <w:pPr>
              <w:pStyle w:val="Normaalweb"/>
              <w:rPr>
                <w:rFonts w:ascii="Calibri" w:hAnsi="Calibri" w:cs="Calibri"/>
              </w:rPr>
            </w:pPr>
            <w:r w:rsidRPr="00752965">
              <w:rPr>
                <w:rFonts w:ascii="Calibri" w:hAnsi="Calibri" w:cs="Calibri"/>
                <w:b/>
                <w:bCs/>
              </w:rPr>
              <w:t>19 januari 2024</w:t>
            </w:r>
            <w:r>
              <w:rPr>
                <w:rFonts w:ascii="Calibri" w:hAnsi="Calibri" w:cs="Calibri"/>
              </w:rPr>
              <w:t xml:space="preserve"> Om 14.45 uur : </w:t>
            </w:r>
            <w:r w:rsidRPr="00DF516A">
              <w:rPr>
                <w:rFonts w:ascii="Calibri" w:hAnsi="Calibri" w:cs="Calibri"/>
                <w:b/>
                <w:bCs/>
              </w:rPr>
              <w:t xml:space="preserve">The </w:t>
            </w:r>
            <w:proofErr w:type="spellStart"/>
            <w:r w:rsidRPr="00DF516A">
              <w:rPr>
                <w:rFonts w:ascii="Calibri" w:hAnsi="Calibri" w:cs="Calibri"/>
                <w:b/>
                <w:bCs/>
              </w:rPr>
              <w:t>Unlikely</w:t>
            </w:r>
            <w:proofErr w:type="spellEnd"/>
            <w:r w:rsidRPr="00DF516A">
              <w:rPr>
                <w:rFonts w:ascii="Calibri" w:hAnsi="Calibri" w:cs="Calibri"/>
                <w:b/>
                <w:bCs/>
              </w:rPr>
              <w:t xml:space="preserve"> </w:t>
            </w:r>
            <w:proofErr w:type="spellStart"/>
            <w:r w:rsidRPr="00DF516A">
              <w:rPr>
                <w:rFonts w:ascii="Calibri" w:hAnsi="Calibri" w:cs="Calibri"/>
                <w:b/>
                <w:bCs/>
              </w:rPr>
              <w:t>Pilgrimage</w:t>
            </w:r>
            <w:proofErr w:type="spellEnd"/>
            <w:r w:rsidRPr="00DF516A">
              <w:rPr>
                <w:rFonts w:ascii="Calibri" w:hAnsi="Calibri" w:cs="Calibri"/>
                <w:b/>
                <w:bCs/>
              </w:rPr>
              <w:t xml:space="preserve"> of Harold </w:t>
            </w:r>
            <w:proofErr w:type="spellStart"/>
            <w:r w:rsidRPr="00DF516A">
              <w:rPr>
                <w:rFonts w:ascii="Calibri" w:hAnsi="Calibri" w:cs="Calibri"/>
                <w:b/>
                <w:bCs/>
              </w:rPr>
              <w:t>Fry</w:t>
            </w:r>
            <w:proofErr w:type="spellEnd"/>
          </w:p>
          <w:p w14:paraId="074B056D" w14:textId="77777777" w:rsidR="001C106D" w:rsidRPr="00D17F1B" w:rsidRDefault="001C106D" w:rsidP="00425260">
            <w:pPr>
              <w:pStyle w:val="Normaalweb"/>
              <w:rPr>
                <w:rFonts w:ascii="Calibri" w:hAnsi="Calibri" w:cs="Calibri"/>
              </w:rPr>
            </w:pPr>
            <w:r>
              <w:rPr>
                <w:rFonts w:ascii="Calibri" w:hAnsi="Calibri" w:cs="Calibri"/>
              </w:rPr>
              <w:t xml:space="preserve">Harold </w:t>
            </w:r>
            <w:proofErr w:type="spellStart"/>
            <w:r>
              <w:rPr>
                <w:rFonts w:ascii="Calibri" w:hAnsi="Calibri" w:cs="Calibri"/>
              </w:rPr>
              <w:t>Fry</w:t>
            </w:r>
            <w:proofErr w:type="spellEnd"/>
            <w:r>
              <w:rPr>
                <w:rFonts w:ascii="Calibri" w:hAnsi="Calibri" w:cs="Calibri"/>
              </w:rPr>
              <w:t xml:space="preserve"> heeft met zijn vrouw een heel normaal leven. Op een doordeweekse ochtend verlaat hij zijn huis om een brief te posten aan zijn vriendin </w:t>
            </w:r>
            <w:proofErr w:type="spellStart"/>
            <w:r>
              <w:rPr>
                <w:rFonts w:ascii="Calibri" w:hAnsi="Calibri" w:cs="Calibri"/>
              </w:rPr>
              <w:t>Queenie</w:t>
            </w:r>
            <w:proofErr w:type="spellEnd"/>
            <w:r>
              <w:rPr>
                <w:rFonts w:ascii="Calibri" w:hAnsi="Calibri" w:cs="Calibri"/>
              </w:rPr>
              <w:t xml:space="preserve"> die op sterven ligt. Onderweg ontmoet hij allerlei mensen met hun eigen bijzondere verhalen en sommigen lopen zelfs met hun mee.</w:t>
            </w:r>
          </w:p>
        </w:tc>
      </w:tr>
    </w:tbl>
    <w:p w14:paraId="3E77936E" w14:textId="77777777" w:rsidR="00197105" w:rsidRDefault="001C106D" w:rsidP="001C106D">
      <w:pPr>
        <w:pStyle w:val="Default"/>
        <w:spacing w:line="264" w:lineRule="auto"/>
        <w:rPr>
          <w:rFonts w:ascii="Calibri" w:hAnsi="Calibri" w:cs="Calibri"/>
          <w:noProof/>
        </w:rPr>
      </w:pPr>
      <w:r w:rsidRPr="00620B3E">
        <w:rPr>
          <w:rFonts w:ascii="Calibri" w:hAnsi="Calibri" w:cs="Calibri"/>
          <w:noProof/>
        </w:rPr>
        <w:t xml:space="preserve">Reserveren (verplicht) 024-6221346 of online site CineTwins : </w:t>
      </w:r>
      <w:hyperlink r:id="rId12" w:history="1">
        <w:r w:rsidRPr="00620B3E">
          <w:rPr>
            <w:rStyle w:val="Hyperlink"/>
            <w:rFonts w:ascii="Calibri" w:hAnsi="Calibri" w:cs="Calibri"/>
            <w:noProof/>
          </w:rPr>
          <w:t>www.cinetwins.nl</w:t>
        </w:r>
      </w:hyperlink>
      <w:r w:rsidRPr="00620B3E">
        <w:rPr>
          <w:rFonts w:ascii="Calibri" w:hAnsi="Calibri" w:cs="Calibri"/>
          <w:noProof/>
        </w:rPr>
        <w:t xml:space="preserve"> Op vertoon van uw</w:t>
      </w:r>
      <w:r>
        <w:rPr>
          <w:rFonts w:ascii="Calibri" w:hAnsi="Calibri" w:cs="Calibri"/>
          <w:noProof/>
        </w:rPr>
        <w:t xml:space="preserve"> KBO</w:t>
      </w:r>
      <w:r w:rsidRPr="00620B3E">
        <w:rPr>
          <w:rFonts w:ascii="Calibri" w:hAnsi="Calibri" w:cs="Calibri"/>
          <w:noProof/>
        </w:rPr>
        <w:t xml:space="preserve">pas krijgt u korting. Graag met pinpas betalen. </w:t>
      </w:r>
      <w:r>
        <w:rPr>
          <w:rFonts w:ascii="Calibri" w:hAnsi="Calibri" w:cs="Calibri"/>
          <w:noProof/>
        </w:rPr>
        <w:t>De entree is € 8,50. (ipv € 12,50)</w:t>
      </w:r>
    </w:p>
    <w:p w14:paraId="01DE52B5" w14:textId="77777777" w:rsidR="00541C81" w:rsidRDefault="00541C81" w:rsidP="001C106D">
      <w:pPr>
        <w:pStyle w:val="Default"/>
        <w:spacing w:line="264" w:lineRule="auto"/>
        <w:rPr>
          <w:rFonts w:ascii="Calibri" w:hAnsi="Calibri" w:cs="Calibri"/>
          <w:noProof/>
        </w:rPr>
      </w:pPr>
    </w:p>
    <w:tbl>
      <w:tblPr>
        <w:tblStyle w:val="Tabelraster"/>
        <w:tblW w:w="0" w:type="auto"/>
        <w:tblLook w:val="04A0" w:firstRow="1" w:lastRow="0" w:firstColumn="1" w:lastColumn="0" w:noHBand="0" w:noVBand="1"/>
      </w:tblPr>
      <w:tblGrid>
        <w:gridCol w:w="10648"/>
      </w:tblGrid>
      <w:tr w:rsidR="00541C81" w14:paraId="746925B3" w14:textId="77777777" w:rsidTr="00541C81">
        <w:tc>
          <w:tcPr>
            <w:tcW w:w="10648" w:type="dxa"/>
          </w:tcPr>
          <w:p w14:paraId="14FB1F84" w14:textId="77777777" w:rsidR="00FF4ABC" w:rsidRDefault="0033651D" w:rsidP="00197105">
            <w:pPr>
              <w:pStyle w:val="Default"/>
              <w:spacing w:line="264" w:lineRule="auto"/>
              <w:rPr>
                <w:rFonts w:ascii="Calibri" w:hAnsi="Calibri" w:cs="Calibri"/>
                <w:b/>
                <w:bCs/>
                <w:noProof/>
              </w:rPr>
            </w:pPr>
            <w:r>
              <w:rPr>
                <w:rFonts w:ascii="Calibri" w:hAnsi="Calibri" w:cs="Calibri"/>
                <w:b/>
                <w:bCs/>
                <w:noProof/>
              </w:rPr>
              <w:t xml:space="preserve">23 december 20.00 uur. </w:t>
            </w:r>
            <w:r w:rsidR="006472D9">
              <w:rPr>
                <w:rFonts w:ascii="Calibri" w:hAnsi="Calibri" w:cs="Calibri"/>
                <w:b/>
                <w:bCs/>
                <w:noProof/>
              </w:rPr>
              <w:t xml:space="preserve"> </w:t>
            </w:r>
          </w:p>
          <w:p w14:paraId="2168FD64" w14:textId="6B73B232" w:rsidR="00541C81" w:rsidRDefault="006472D9" w:rsidP="00197105">
            <w:pPr>
              <w:pStyle w:val="Default"/>
              <w:spacing w:line="264" w:lineRule="auto"/>
              <w:rPr>
                <w:rFonts w:ascii="Calibri" w:hAnsi="Calibri" w:cs="Calibri"/>
                <w:noProof/>
              </w:rPr>
            </w:pPr>
            <w:r w:rsidRPr="00A83C21">
              <w:rPr>
                <w:rFonts w:ascii="Calibri" w:hAnsi="Calibri" w:cs="Calibri"/>
                <w:noProof/>
              </w:rPr>
              <w:t>Ker</w:t>
            </w:r>
            <w:r w:rsidR="00A83C21" w:rsidRPr="00A83C21">
              <w:rPr>
                <w:rFonts w:ascii="Calibri" w:hAnsi="Calibri" w:cs="Calibri"/>
                <w:noProof/>
              </w:rPr>
              <w:t xml:space="preserve">stconcert </w:t>
            </w:r>
            <w:r w:rsidR="00FF4ABC">
              <w:rPr>
                <w:rFonts w:ascii="Calibri" w:hAnsi="Calibri" w:cs="Calibri"/>
                <w:noProof/>
              </w:rPr>
              <w:t>“</w:t>
            </w:r>
            <w:r w:rsidRPr="00A83C21">
              <w:rPr>
                <w:rFonts w:ascii="Calibri" w:hAnsi="Calibri" w:cs="Calibri"/>
                <w:noProof/>
              </w:rPr>
              <w:t>Colour of Christmas</w:t>
            </w:r>
            <w:r w:rsidR="00FF4ABC">
              <w:rPr>
                <w:rFonts w:ascii="Calibri" w:hAnsi="Calibri" w:cs="Calibri"/>
                <w:noProof/>
              </w:rPr>
              <w:t>”</w:t>
            </w:r>
            <w:r w:rsidR="00A83C21">
              <w:rPr>
                <w:rFonts w:ascii="Calibri" w:hAnsi="Calibri" w:cs="Calibri"/>
                <w:noProof/>
              </w:rPr>
              <w:t xml:space="preserve"> in de kerk van Milsbeek.</w:t>
            </w:r>
          </w:p>
          <w:p w14:paraId="0F8ECD5D" w14:textId="2F07B45F" w:rsidR="00FF4ABC" w:rsidRDefault="002E1353" w:rsidP="00197105">
            <w:pPr>
              <w:pStyle w:val="Default"/>
              <w:spacing w:line="264" w:lineRule="auto"/>
              <w:rPr>
                <w:rFonts w:ascii="Calibri" w:hAnsi="Calibri" w:cs="Calibri"/>
                <w:b/>
                <w:bCs/>
                <w:noProof/>
              </w:rPr>
            </w:pPr>
            <w:r>
              <w:rPr>
                <w:rFonts w:ascii="Calibri" w:hAnsi="Calibri" w:cs="Calibri"/>
                <w:b/>
                <w:bCs/>
                <w:noProof/>
              </w:rPr>
              <w:t>Vrije toegang!</w:t>
            </w:r>
          </w:p>
        </w:tc>
      </w:tr>
    </w:tbl>
    <w:p w14:paraId="3ABF4725" w14:textId="77777777" w:rsidR="00197105" w:rsidRDefault="00197105" w:rsidP="00197105">
      <w:pPr>
        <w:pStyle w:val="Default"/>
        <w:spacing w:line="264" w:lineRule="auto"/>
        <w:rPr>
          <w:rFonts w:ascii="Calibri" w:hAnsi="Calibri" w:cs="Calibri"/>
          <w:b/>
          <w:bCs/>
          <w:noProof/>
        </w:rPr>
      </w:pPr>
    </w:p>
    <w:p w14:paraId="5FDADFFD" w14:textId="77777777" w:rsidR="00444D0E" w:rsidRPr="00D17F1B" w:rsidRDefault="00444D0E" w:rsidP="00444D0E">
      <w:pPr>
        <w:widowControl w:val="0"/>
        <w:rPr>
          <w:rFonts w:ascii="Calibri" w:hAnsi="Calibri" w:cs="Calibri"/>
          <w:b/>
          <w:bCs/>
          <w:noProof/>
        </w:rPr>
      </w:pPr>
      <w:r>
        <w:rPr>
          <w:rFonts w:ascii="Calibri" w:hAnsi="Calibri" w:cs="Calibri"/>
          <w:b/>
          <w:lang w:val="en-US"/>
        </w:rPr>
        <w:t xml:space="preserve">6 </w:t>
      </w:r>
      <w:proofErr w:type="spellStart"/>
      <w:r>
        <w:rPr>
          <w:rFonts w:ascii="Calibri" w:hAnsi="Calibri" w:cs="Calibri"/>
          <w:b/>
          <w:lang w:val="en-US"/>
        </w:rPr>
        <w:t>januari</w:t>
      </w:r>
      <w:proofErr w:type="spellEnd"/>
      <w:r>
        <w:rPr>
          <w:rFonts w:ascii="Calibri" w:hAnsi="Calibri" w:cs="Calibri"/>
          <w:b/>
          <w:lang w:val="en-US"/>
        </w:rPr>
        <w:t xml:space="preserve"> 2024. </w:t>
      </w:r>
      <w:proofErr w:type="spellStart"/>
      <w:r w:rsidRPr="00631FA2">
        <w:rPr>
          <w:rFonts w:ascii="Calibri" w:hAnsi="Calibri" w:cs="Calibri"/>
          <w:bCs/>
          <w:lang w:val="en-US"/>
        </w:rPr>
        <w:t>Receptie</w:t>
      </w:r>
      <w:proofErr w:type="spellEnd"/>
      <w:r w:rsidRPr="00631FA2">
        <w:rPr>
          <w:rFonts w:ascii="Calibri" w:hAnsi="Calibri" w:cs="Calibri"/>
          <w:bCs/>
          <w:lang w:val="en-US"/>
        </w:rPr>
        <w:t xml:space="preserve"> Gries en Nie Wies, Prins Geert en Prinses Truus</w:t>
      </w:r>
    </w:p>
    <w:p w14:paraId="6ACFE16C" w14:textId="77777777" w:rsidR="00444D0E" w:rsidRDefault="00444D0E" w:rsidP="00444D0E">
      <w:pPr>
        <w:pStyle w:val="Default"/>
        <w:spacing w:line="264" w:lineRule="auto"/>
        <w:rPr>
          <w:rFonts w:ascii="Calibri" w:hAnsi="Calibri" w:cs="Calibri"/>
          <w:b/>
          <w:sz w:val="16"/>
          <w:szCs w:val="16"/>
          <w:lang w:val="en-US"/>
        </w:rPr>
      </w:pPr>
    </w:p>
    <w:p w14:paraId="6B942B6B" w14:textId="77777777" w:rsidR="00D83DD5" w:rsidRDefault="00D83DD5" w:rsidP="00197105">
      <w:pPr>
        <w:pStyle w:val="Default"/>
        <w:spacing w:line="264" w:lineRule="auto"/>
        <w:rPr>
          <w:rFonts w:ascii="Calibri" w:hAnsi="Calibri" w:cs="Calibri"/>
          <w:b/>
          <w:bCs/>
          <w:noProof/>
        </w:rPr>
      </w:pPr>
    </w:p>
    <w:p w14:paraId="5C5956B6" w14:textId="32888767" w:rsidR="00197105" w:rsidRDefault="00197105" w:rsidP="00197105">
      <w:pPr>
        <w:pStyle w:val="Default"/>
        <w:spacing w:line="264" w:lineRule="auto"/>
        <w:rPr>
          <w:rFonts w:ascii="Calibri" w:hAnsi="Calibri" w:cs="Calibri"/>
          <w:noProof/>
        </w:rPr>
      </w:pPr>
      <w:r w:rsidRPr="00756602">
        <w:rPr>
          <w:rFonts w:ascii="Calibri" w:hAnsi="Calibri" w:cs="Calibri"/>
          <w:b/>
          <w:bCs/>
          <w:noProof/>
        </w:rPr>
        <w:t>12 januari 2024</w:t>
      </w:r>
      <w:r>
        <w:rPr>
          <w:rFonts w:ascii="Calibri" w:hAnsi="Calibri" w:cs="Calibri"/>
          <w:noProof/>
        </w:rPr>
        <w:t>. Lezing over 150 jaar geleden oprichting NBDS</w:t>
      </w:r>
    </w:p>
    <w:p w14:paraId="1B86FCB5" w14:textId="1A23C09F" w:rsidR="001C106D" w:rsidRPr="008652CB" w:rsidRDefault="00197105" w:rsidP="00197105">
      <w:pPr>
        <w:pStyle w:val="Default"/>
        <w:spacing w:line="264" w:lineRule="auto"/>
        <w:rPr>
          <w:rFonts w:ascii="Calibri" w:hAnsi="Calibri" w:cs="Calibri"/>
          <w:noProof/>
        </w:rPr>
      </w:pPr>
      <w:r>
        <w:rPr>
          <w:rFonts w:ascii="Calibri" w:hAnsi="Calibri" w:cs="Calibri"/>
          <w:noProof/>
        </w:rPr>
        <w:t xml:space="preserve">Ook is er een tentoonstelling in het Petershuis. Vervoer in Brabant en Limburg (Gennep)  het (Duits Lijntje) met hoofdkwartier in de Spoostraat te Gennep.Inschrijven </w:t>
      </w:r>
      <w:r w:rsidRPr="00470741">
        <w:rPr>
          <w:rFonts w:ascii="Calibri" w:hAnsi="Calibri" w:cs="Calibri"/>
          <w:noProof/>
          <w:color w:val="2F5496" w:themeColor="accent1" w:themeShade="BF"/>
        </w:rPr>
        <w:t xml:space="preserve">www.seniorengennep.nl </w:t>
      </w:r>
      <w:r>
        <w:rPr>
          <w:rFonts w:ascii="Calibri" w:hAnsi="Calibri" w:cs="Calibri"/>
          <w:noProof/>
        </w:rPr>
        <w:t xml:space="preserve">&gt; activiteiten. </w:t>
      </w:r>
      <w:r w:rsidRPr="00AD6ABF">
        <w:rPr>
          <w:rFonts w:ascii="Calibri" w:hAnsi="Calibri" w:cs="Calibri"/>
          <w:b/>
          <w:bCs/>
          <w:noProof/>
        </w:rPr>
        <w:t>De inschrijving opent op 5 december</w:t>
      </w:r>
      <w:r>
        <w:rPr>
          <w:rFonts w:ascii="Calibri" w:hAnsi="Calibri" w:cs="Calibri"/>
          <w:noProof/>
        </w:rPr>
        <w:t>. Er is plaats voor 50 personen.</w:t>
      </w:r>
      <w:r w:rsidR="001C106D" w:rsidRPr="00620B3E">
        <w:rPr>
          <w:rFonts w:ascii="Calibri" w:hAnsi="Calibri" w:cs="Calibri"/>
          <w:noProof/>
        </w:rPr>
        <w:br/>
      </w:r>
    </w:p>
    <w:p w14:paraId="0BD1F022" w14:textId="77777777" w:rsidR="009F02D0" w:rsidRDefault="009F02D0" w:rsidP="00197105">
      <w:pPr>
        <w:pStyle w:val="Default"/>
        <w:spacing w:line="264" w:lineRule="auto"/>
        <w:rPr>
          <w:rFonts w:ascii="Calibri" w:hAnsi="Calibri" w:cs="Calibri"/>
          <w:b/>
          <w:sz w:val="16"/>
          <w:szCs w:val="16"/>
          <w:lang w:val="en-US"/>
        </w:rPr>
      </w:pPr>
    </w:p>
    <w:p w14:paraId="33F42BA6" w14:textId="77777777" w:rsidR="000915B3" w:rsidRDefault="000915B3" w:rsidP="00197105">
      <w:pPr>
        <w:pStyle w:val="Default"/>
        <w:spacing w:line="264" w:lineRule="auto"/>
        <w:rPr>
          <w:rFonts w:ascii="Calibri" w:hAnsi="Calibri" w:cs="Calibri"/>
          <w:b/>
          <w:sz w:val="16"/>
          <w:szCs w:val="16"/>
          <w:lang w:val="en-US"/>
        </w:rPr>
      </w:pPr>
    </w:p>
    <w:p w14:paraId="3408BB6D" w14:textId="77777777" w:rsidR="000915B3" w:rsidRDefault="000915B3" w:rsidP="00197105">
      <w:pPr>
        <w:pStyle w:val="Default"/>
        <w:spacing w:line="264" w:lineRule="auto"/>
        <w:rPr>
          <w:rFonts w:ascii="Calibri" w:hAnsi="Calibri" w:cs="Calibri"/>
          <w:b/>
          <w:sz w:val="16"/>
          <w:szCs w:val="16"/>
          <w:lang w:val="en-US"/>
        </w:rPr>
      </w:pPr>
    </w:p>
    <w:p w14:paraId="1A0352BA" w14:textId="77777777" w:rsidR="000915B3" w:rsidRPr="00901DEF" w:rsidRDefault="000915B3" w:rsidP="00197105">
      <w:pPr>
        <w:pStyle w:val="Default"/>
        <w:spacing w:line="264" w:lineRule="auto"/>
        <w:rPr>
          <w:rFonts w:ascii="Calibri" w:hAnsi="Calibri" w:cs="Calibri"/>
          <w:b/>
          <w:sz w:val="16"/>
          <w:szCs w:val="16"/>
          <w:lang w:val="en-US"/>
        </w:rPr>
      </w:pPr>
    </w:p>
    <w:tbl>
      <w:tblPr>
        <w:tblStyle w:val="Tabelraster"/>
        <w:tblW w:w="0" w:type="auto"/>
        <w:tblLook w:val="04A0" w:firstRow="1" w:lastRow="0" w:firstColumn="1" w:lastColumn="0" w:noHBand="0" w:noVBand="1"/>
      </w:tblPr>
      <w:tblGrid>
        <w:gridCol w:w="10648"/>
      </w:tblGrid>
      <w:tr w:rsidR="004F5791" w14:paraId="34FA9E9B" w14:textId="77777777" w:rsidTr="004F5791">
        <w:tc>
          <w:tcPr>
            <w:tcW w:w="10648" w:type="dxa"/>
          </w:tcPr>
          <w:p w14:paraId="53E7DFDC" w14:textId="77777777" w:rsidR="006D4F35" w:rsidRDefault="006D4F35" w:rsidP="003D716D">
            <w:pPr>
              <w:pStyle w:val="Default"/>
              <w:spacing w:line="264" w:lineRule="auto"/>
              <w:rPr>
                <w:rFonts w:ascii="Calibri" w:hAnsi="Calibri" w:cs="Calibri"/>
                <w:b/>
                <w:bCs/>
                <w:noProof/>
              </w:rPr>
            </w:pPr>
          </w:p>
          <w:p w14:paraId="012790C8" w14:textId="5BCFF49C" w:rsidR="004F5791" w:rsidRDefault="00A83A26" w:rsidP="003D716D">
            <w:pPr>
              <w:pStyle w:val="Default"/>
              <w:spacing w:line="264" w:lineRule="auto"/>
              <w:rPr>
                <w:rFonts w:ascii="Calibri" w:hAnsi="Calibri" w:cs="Calibri"/>
                <w:noProof/>
              </w:rPr>
            </w:pPr>
            <w:r w:rsidRPr="00445FFF">
              <w:rPr>
                <w:rFonts w:ascii="Calibri" w:hAnsi="Calibri" w:cs="Calibri"/>
                <w:b/>
                <w:bCs/>
                <w:noProof/>
              </w:rPr>
              <w:t>23 januari 2024</w:t>
            </w:r>
            <w:r>
              <w:rPr>
                <w:rFonts w:ascii="Calibri" w:hAnsi="Calibri" w:cs="Calibri"/>
                <w:noProof/>
              </w:rPr>
              <w:t>. Lezing de wondere wereld van dementie.</w:t>
            </w:r>
          </w:p>
          <w:p w14:paraId="3A569D87" w14:textId="7DE1417C" w:rsidR="00AA1204" w:rsidRDefault="00BC7BC1" w:rsidP="003D716D">
            <w:pPr>
              <w:pStyle w:val="Default"/>
              <w:spacing w:line="264" w:lineRule="auto"/>
              <w:rPr>
                <w:rFonts w:ascii="Calibri" w:hAnsi="Calibri" w:cs="Calibri"/>
                <w:noProof/>
              </w:rPr>
            </w:pPr>
            <w:r>
              <w:rPr>
                <w:rFonts w:ascii="Calibri" w:hAnsi="Calibri" w:cs="Calibri"/>
                <w:noProof/>
              </w:rPr>
              <w:t>Kennis over dementie is een belangrijke voorwaarde om goed te kunnen afstemmen</w:t>
            </w:r>
            <w:r w:rsidR="005E3D81">
              <w:rPr>
                <w:rFonts w:ascii="Calibri" w:hAnsi="Calibri" w:cs="Calibri"/>
                <w:noProof/>
              </w:rPr>
              <w:t xml:space="preserve"> op het gedrag van de ander.</w:t>
            </w:r>
            <w:r w:rsidR="00182BC0">
              <w:rPr>
                <w:rFonts w:ascii="Calibri" w:hAnsi="Calibri" w:cs="Calibri"/>
                <w:noProof/>
              </w:rPr>
              <w:t xml:space="preserve"> Wij nodigen u van harte uit voor een bijeenkomst waarin</w:t>
            </w:r>
            <w:r w:rsidR="00C97F6C">
              <w:rPr>
                <w:rFonts w:ascii="Calibri" w:hAnsi="Calibri" w:cs="Calibri"/>
                <w:noProof/>
              </w:rPr>
              <w:t xml:space="preserve"> we een aantal zaken opnieuw zullen belichten, maar ook</w:t>
            </w:r>
            <w:r w:rsidR="003015AB">
              <w:rPr>
                <w:rFonts w:ascii="Calibri" w:hAnsi="Calibri" w:cs="Calibri"/>
                <w:noProof/>
              </w:rPr>
              <w:t xml:space="preserve"> andere aspecten van dementie zullen behandelen. We doen dat  op een </w:t>
            </w:r>
            <w:r w:rsidR="007912F9">
              <w:rPr>
                <w:rFonts w:ascii="Calibri" w:hAnsi="Calibri" w:cs="Calibri"/>
                <w:noProof/>
              </w:rPr>
              <w:t>concrete en interactieve manier, waarbij u uit</w:t>
            </w:r>
            <w:r w:rsidR="00031442">
              <w:rPr>
                <w:rFonts w:ascii="Calibri" w:hAnsi="Calibri" w:cs="Calibri"/>
                <w:noProof/>
              </w:rPr>
              <w:t>genodigd wordt om deel te nemen.</w:t>
            </w:r>
            <w:r w:rsidR="004A2812">
              <w:rPr>
                <w:rFonts w:ascii="Calibri" w:hAnsi="Calibri" w:cs="Calibri"/>
                <w:noProof/>
              </w:rPr>
              <w:t xml:space="preserve"> Als u dat wilt uiteraard. De volgende zaken</w:t>
            </w:r>
            <w:r w:rsidR="009F48C0">
              <w:rPr>
                <w:rFonts w:ascii="Calibri" w:hAnsi="Calibri" w:cs="Calibri"/>
                <w:noProof/>
              </w:rPr>
              <w:t xml:space="preserve"> zullen deze middag aan de orde komen: we staan stil bij de belangrijkste kenmerken</w:t>
            </w:r>
            <w:r w:rsidR="00521D9E">
              <w:rPr>
                <w:rFonts w:ascii="Calibri" w:hAnsi="Calibri" w:cs="Calibri"/>
                <w:noProof/>
              </w:rPr>
              <w:t xml:space="preserve"> en soor</w:t>
            </w:r>
            <w:r w:rsidR="00AD6ABF">
              <w:rPr>
                <w:rFonts w:ascii="Calibri" w:hAnsi="Calibri" w:cs="Calibri"/>
                <w:noProof/>
              </w:rPr>
              <w:t>t</w:t>
            </w:r>
            <w:r w:rsidR="00521D9E">
              <w:rPr>
                <w:rFonts w:ascii="Calibri" w:hAnsi="Calibri" w:cs="Calibri"/>
                <w:noProof/>
              </w:rPr>
              <w:t>en dementie</w:t>
            </w:r>
            <w:r w:rsidR="00F32907">
              <w:rPr>
                <w:rFonts w:ascii="Calibri" w:hAnsi="Calibri" w:cs="Calibri"/>
                <w:noProof/>
              </w:rPr>
              <w:t>. We gaan uitgebreid in op de vraag</w:t>
            </w:r>
            <w:r w:rsidR="00F507FA">
              <w:rPr>
                <w:rFonts w:ascii="Calibri" w:hAnsi="Calibri" w:cs="Calibri"/>
                <w:noProof/>
              </w:rPr>
              <w:t xml:space="preserve"> hoe u het beste om kunt gaan met bepaald gedrag van mensen met dementie</w:t>
            </w:r>
            <w:r w:rsidR="008B2D50">
              <w:rPr>
                <w:rFonts w:ascii="Calibri" w:hAnsi="Calibri" w:cs="Calibri"/>
                <w:noProof/>
              </w:rPr>
              <w:t>. Wij helpen u om beter te begrij</w:t>
            </w:r>
            <w:r w:rsidR="00337B78">
              <w:rPr>
                <w:rFonts w:ascii="Calibri" w:hAnsi="Calibri" w:cs="Calibri"/>
                <w:noProof/>
              </w:rPr>
              <w:t>p</w:t>
            </w:r>
            <w:r w:rsidR="008B2D50">
              <w:rPr>
                <w:rFonts w:ascii="Calibri" w:hAnsi="Calibri" w:cs="Calibri"/>
                <w:noProof/>
              </w:rPr>
              <w:t>en wat er gebeurt in dat hoofd</w:t>
            </w:r>
            <w:r w:rsidR="009F5C08">
              <w:rPr>
                <w:rFonts w:ascii="Calibri" w:hAnsi="Calibri" w:cs="Calibri"/>
                <w:noProof/>
              </w:rPr>
              <w:t>. Wij staan stil bij wat er nog wel kan</w:t>
            </w:r>
            <w:r w:rsidR="00BC773C">
              <w:rPr>
                <w:rFonts w:ascii="Calibri" w:hAnsi="Calibri" w:cs="Calibri"/>
                <w:noProof/>
              </w:rPr>
              <w:t>, u bent van harte welkom op dinsdagmidda</w:t>
            </w:r>
            <w:r w:rsidR="00C95F19">
              <w:rPr>
                <w:rFonts w:ascii="Calibri" w:hAnsi="Calibri" w:cs="Calibri"/>
                <w:noProof/>
              </w:rPr>
              <w:t>g</w:t>
            </w:r>
            <w:r w:rsidR="00BC773C">
              <w:rPr>
                <w:rFonts w:ascii="Calibri" w:hAnsi="Calibri" w:cs="Calibri"/>
                <w:noProof/>
              </w:rPr>
              <w:t xml:space="preserve"> 23 januari</w:t>
            </w:r>
            <w:r w:rsidR="00AD7616">
              <w:rPr>
                <w:rFonts w:ascii="Calibri" w:hAnsi="Calibri" w:cs="Calibri"/>
                <w:noProof/>
              </w:rPr>
              <w:t xml:space="preserve"> 1024 van 14.00 tot 16.00 uur. </w:t>
            </w:r>
            <w:r w:rsidR="00252B55">
              <w:rPr>
                <w:rFonts w:ascii="Calibri" w:hAnsi="Calibri" w:cs="Calibri"/>
                <w:noProof/>
              </w:rPr>
              <w:t xml:space="preserve"> Inschrijven voor deze middag via de website</w:t>
            </w:r>
            <w:r w:rsidR="00EA5C20">
              <w:rPr>
                <w:rFonts w:ascii="Calibri" w:hAnsi="Calibri" w:cs="Calibri"/>
                <w:noProof/>
              </w:rPr>
              <w:t xml:space="preserve"> van senioren Gennep</w:t>
            </w:r>
            <w:r w:rsidR="00515C33">
              <w:rPr>
                <w:rFonts w:ascii="Calibri" w:hAnsi="Calibri" w:cs="Calibri"/>
                <w:noProof/>
              </w:rPr>
              <w:t xml:space="preserve"> </w:t>
            </w:r>
            <w:hyperlink r:id="rId13" w:history="1">
              <w:r w:rsidR="00515C33" w:rsidRPr="007B28F4">
                <w:rPr>
                  <w:rStyle w:val="Hyperlink"/>
                  <w:rFonts w:ascii="Calibri" w:hAnsi="Calibri" w:cs="Calibri"/>
                  <w:noProof/>
                </w:rPr>
                <w:t>www.seniorengennep.nl</w:t>
              </w:r>
            </w:hyperlink>
            <w:r w:rsidR="00515C33">
              <w:rPr>
                <w:rFonts w:ascii="Calibri" w:hAnsi="Calibri" w:cs="Calibri"/>
                <w:noProof/>
              </w:rPr>
              <w:t xml:space="preserve"> &gt;activiteiten</w:t>
            </w:r>
            <w:r w:rsidR="008A7604">
              <w:rPr>
                <w:rFonts w:ascii="Calibri" w:hAnsi="Calibri" w:cs="Calibri"/>
                <w:noProof/>
              </w:rPr>
              <w:t>.</w:t>
            </w:r>
          </w:p>
          <w:p w14:paraId="5E3BBE26" w14:textId="4CAF878C" w:rsidR="008A7604" w:rsidRDefault="008A7604" w:rsidP="003D716D">
            <w:pPr>
              <w:pStyle w:val="Default"/>
              <w:spacing w:line="264" w:lineRule="auto"/>
              <w:rPr>
                <w:rFonts w:ascii="Calibri" w:hAnsi="Calibri" w:cs="Calibri"/>
                <w:noProof/>
              </w:rPr>
            </w:pPr>
            <w:r w:rsidRPr="00AD6ABF">
              <w:rPr>
                <w:rFonts w:ascii="Calibri" w:hAnsi="Calibri" w:cs="Calibri"/>
                <w:b/>
                <w:bCs/>
                <w:noProof/>
              </w:rPr>
              <w:t>De inschrijving opent op 5 december</w:t>
            </w:r>
            <w:r>
              <w:rPr>
                <w:rFonts w:ascii="Calibri" w:hAnsi="Calibri" w:cs="Calibri"/>
                <w:noProof/>
              </w:rPr>
              <w:t>. Er is plaats voor 50 personen</w:t>
            </w:r>
          </w:p>
        </w:tc>
      </w:tr>
    </w:tbl>
    <w:p w14:paraId="21E406AB" w14:textId="77777777" w:rsidR="00E2770A" w:rsidRDefault="00E2770A" w:rsidP="003D716D">
      <w:pPr>
        <w:pStyle w:val="Default"/>
        <w:spacing w:line="264" w:lineRule="auto"/>
        <w:rPr>
          <w:rFonts w:ascii="Calibri" w:hAnsi="Calibri" w:cs="Calibri"/>
          <w:noProof/>
        </w:rPr>
      </w:pPr>
    </w:p>
    <w:p w14:paraId="75E12A95" w14:textId="77777777" w:rsidR="00045559" w:rsidRDefault="00045559" w:rsidP="00EA48E5">
      <w:pPr>
        <w:spacing w:line="264" w:lineRule="auto"/>
        <w:rPr>
          <w:rFonts w:ascii="Calibri" w:hAnsi="Calibri" w:cs="Calibri"/>
          <w:bCs/>
        </w:rPr>
      </w:pPr>
    </w:p>
    <w:p w14:paraId="703EEBD8" w14:textId="77777777" w:rsidR="00D877A8" w:rsidRPr="00C21F66" w:rsidRDefault="00D877A8" w:rsidP="00D877A8">
      <w:pPr>
        <w:pStyle w:val="Default"/>
        <w:spacing w:line="264" w:lineRule="auto"/>
        <w:rPr>
          <w:rFonts w:ascii="Calibri" w:hAnsi="Calibri" w:cs="Calibri"/>
          <w:b/>
          <w:bCs/>
          <w:noProof/>
        </w:rPr>
      </w:pPr>
      <w:r w:rsidRPr="00C21F66">
        <w:rPr>
          <w:rFonts w:ascii="Calibri" w:hAnsi="Calibri" w:cs="Calibri"/>
          <w:b/>
          <w:bCs/>
          <w:noProof/>
        </w:rPr>
        <w:t>Vragen van het bestuur:</w:t>
      </w:r>
    </w:p>
    <w:p w14:paraId="38EAA399" w14:textId="77777777" w:rsidR="00D877A8" w:rsidRPr="00C21F66" w:rsidRDefault="00D877A8" w:rsidP="00D877A8">
      <w:pPr>
        <w:pStyle w:val="Default"/>
        <w:numPr>
          <w:ilvl w:val="0"/>
          <w:numId w:val="12"/>
        </w:numPr>
        <w:spacing w:line="264" w:lineRule="auto"/>
        <w:rPr>
          <w:rFonts w:ascii="Calibri" w:hAnsi="Calibri" w:cs="Calibri"/>
          <w:b/>
          <w:bCs/>
          <w:noProof/>
        </w:rPr>
      </w:pPr>
      <w:r w:rsidRPr="00C21F66">
        <w:rPr>
          <w:rFonts w:ascii="Calibri" w:hAnsi="Calibri" w:cs="Calibri"/>
          <w:b/>
          <w:bCs/>
          <w:noProof/>
        </w:rPr>
        <w:t>Bij overlijden een kaartje naar het secretariaat sturen</w:t>
      </w:r>
    </w:p>
    <w:p w14:paraId="1C92EE3D" w14:textId="77777777" w:rsidR="00D877A8" w:rsidRPr="00C21F66" w:rsidRDefault="00D877A8" w:rsidP="00D877A8">
      <w:pPr>
        <w:pStyle w:val="Default"/>
        <w:numPr>
          <w:ilvl w:val="0"/>
          <w:numId w:val="12"/>
        </w:numPr>
        <w:spacing w:line="264" w:lineRule="auto"/>
        <w:rPr>
          <w:rFonts w:ascii="Calibri" w:hAnsi="Calibri" w:cs="Calibri"/>
          <w:b/>
          <w:bCs/>
          <w:noProof/>
        </w:rPr>
      </w:pPr>
      <w:r w:rsidRPr="00C21F66">
        <w:rPr>
          <w:rFonts w:ascii="Calibri" w:hAnsi="Calibri" w:cs="Calibri"/>
          <w:b/>
          <w:bCs/>
          <w:noProof/>
        </w:rPr>
        <w:t>Ook bij ziekte graag een berichtje, zodat we daar aandacht aan kunnen besteden</w:t>
      </w:r>
    </w:p>
    <w:p w14:paraId="7252112C" w14:textId="77777777" w:rsidR="00C7459F" w:rsidRDefault="00C7459F" w:rsidP="00D877A8">
      <w:pPr>
        <w:spacing w:line="264" w:lineRule="auto"/>
        <w:rPr>
          <w:rFonts w:ascii="Calibri" w:hAnsi="Calibri" w:cs="Calibri"/>
          <w:b/>
          <w:bCs/>
          <w:noProof/>
        </w:rPr>
      </w:pPr>
    </w:p>
    <w:p w14:paraId="324DB210" w14:textId="7B78A770" w:rsidR="00C7459F" w:rsidRDefault="00D877A8" w:rsidP="00EA48E5">
      <w:pPr>
        <w:spacing w:line="264" w:lineRule="auto"/>
        <w:rPr>
          <w:rFonts w:ascii="Calibri" w:hAnsi="Calibri" w:cs="Calibri"/>
          <w:b/>
          <w:noProof/>
        </w:rPr>
      </w:pPr>
      <w:r w:rsidRPr="00C21F66">
        <w:rPr>
          <w:rFonts w:ascii="Calibri" w:hAnsi="Calibri" w:cs="Calibri"/>
          <w:b/>
          <w:bCs/>
          <w:noProof/>
        </w:rPr>
        <w:t xml:space="preserve">Men kan altijd contact opnemen met een bestuurslid. </w:t>
      </w:r>
      <w:r w:rsidRPr="00C21F66">
        <w:rPr>
          <w:rFonts w:ascii="Calibri" w:hAnsi="Calibri" w:cs="Calibri"/>
          <w:b/>
          <w:noProof/>
        </w:rPr>
        <w:t>Eerstvolgende bestuursvergadering</w:t>
      </w:r>
      <w:r w:rsidR="00B97439">
        <w:rPr>
          <w:rFonts w:ascii="Calibri" w:hAnsi="Calibri" w:cs="Calibri"/>
          <w:b/>
          <w:noProof/>
        </w:rPr>
        <w:t xml:space="preserve"> </w:t>
      </w:r>
      <w:r w:rsidR="00C7459F">
        <w:rPr>
          <w:rFonts w:ascii="Calibri" w:hAnsi="Calibri" w:cs="Calibri"/>
          <w:b/>
          <w:noProof/>
        </w:rPr>
        <w:t>in januari</w:t>
      </w:r>
    </w:p>
    <w:p w14:paraId="4131FBED" w14:textId="77777777" w:rsidR="00621BF6" w:rsidRDefault="00621BF6" w:rsidP="00EA48E5">
      <w:pPr>
        <w:spacing w:line="264" w:lineRule="auto"/>
        <w:rPr>
          <w:rFonts w:ascii="Calibri" w:hAnsi="Calibri" w:cs="Calibri"/>
          <w:b/>
          <w:noProof/>
        </w:rPr>
      </w:pPr>
    </w:p>
    <w:p w14:paraId="65C2FAEF" w14:textId="691AB8D7" w:rsidR="00A00562" w:rsidRPr="00621BF6" w:rsidRDefault="00E66C12" w:rsidP="00EA48E5">
      <w:pPr>
        <w:spacing w:line="264" w:lineRule="auto"/>
        <w:rPr>
          <w:rStyle w:val="Hyperlink"/>
          <w:rFonts w:ascii="Calibri" w:hAnsi="Calibri" w:cs="Calibri"/>
          <w:b/>
          <w:sz w:val="28"/>
          <w:szCs w:val="28"/>
        </w:rPr>
      </w:pPr>
      <w:r w:rsidRPr="00621BF6">
        <w:rPr>
          <w:rFonts w:ascii="Calibri" w:hAnsi="Calibri" w:cs="Calibri"/>
          <w:bCs/>
          <w:sz w:val="28"/>
          <w:szCs w:val="28"/>
        </w:rPr>
        <w:t xml:space="preserve">Onze </w:t>
      </w:r>
      <w:r w:rsidRPr="00621BF6">
        <w:rPr>
          <w:rFonts w:ascii="Calibri" w:hAnsi="Calibri" w:cs="Calibri"/>
          <w:b/>
          <w:sz w:val="28"/>
          <w:szCs w:val="28"/>
        </w:rPr>
        <w:t>website</w:t>
      </w:r>
      <w:r w:rsidRPr="00621BF6">
        <w:rPr>
          <w:rFonts w:ascii="Calibri" w:hAnsi="Calibri" w:cs="Calibri"/>
          <w:bCs/>
          <w:sz w:val="28"/>
          <w:szCs w:val="28"/>
        </w:rPr>
        <w:t xml:space="preserve">: </w:t>
      </w:r>
      <w:r w:rsidRPr="00621BF6">
        <w:rPr>
          <w:rFonts w:ascii="Calibri" w:hAnsi="Calibri" w:cs="Calibri"/>
          <w:b/>
          <w:sz w:val="28"/>
          <w:szCs w:val="28"/>
        </w:rPr>
        <w:t>kbozomerzon.nl</w:t>
      </w:r>
      <w:r w:rsidRPr="00621BF6">
        <w:rPr>
          <w:rFonts w:ascii="Calibri" w:hAnsi="Calibri" w:cs="Calibri"/>
          <w:bCs/>
          <w:sz w:val="28"/>
          <w:szCs w:val="28"/>
        </w:rPr>
        <w:t xml:space="preserve"> </w:t>
      </w:r>
    </w:p>
    <w:sectPr w:rsidR="00A00562" w:rsidRPr="00621BF6" w:rsidSect="00BB127C">
      <w:pgSz w:w="11906" w:h="16838"/>
      <w:pgMar w:top="454" w:right="624" w:bottom="454" w:left="6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5F5EE" w14:textId="77777777" w:rsidR="0006706C" w:rsidRDefault="0006706C" w:rsidP="00D27BE3">
      <w:r>
        <w:separator/>
      </w:r>
    </w:p>
  </w:endnote>
  <w:endnote w:type="continuationSeparator" w:id="0">
    <w:p w14:paraId="40D21F99" w14:textId="77777777" w:rsidR="0006706C" w:rsidRDefault="0006706C" w:rsidP="00D27BE3">
      <w:r>
        <w:continuationSeparator/>
      </w:r>
    </w:p>
  </w:endnote>
  <w:endnote w:type="continuationNotice" w:id="1">
    <w:p w14:paraId="6F4F8E36" w14:textId="77777777" w:rsidR="0006706C" w:rsidRDefault="000670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1D69B" w14:textId="77777777" w:rsidR="0006706C" w:rsidRDefault="0006706C" w:rsidP="00D27BE3">
      <w:r>
        <w:separator/>
      </w:r>
    </w:p>
  </w:footnote>
  <w:footnote w:type="continuationSeparator" w:id="0">
    <w:p w14:paraId="1211D2A7" w14:textId="77777777" w:rsidR="0006706C" w:rsidRDefault="0006706C" w:rsidP="00D27BE3">
      <w:r>
        <w:continuationSeparator/>
      </w:r>
    </w:p>
  </w:footnote>
  <w:footnote w:type="continuationNotice" w:id="1">
    <w:p w14:paraId="190E7E3C" w14:textId="77777777" w:rsidR="0006706C" w:rsidRDefault="0006706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234E"/>
    <w:multiLevelType w:val="hybridMultilevel"/>
    <w:tmpl w:val="CD501C40"/>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D1C2BC8"/>
    <w:multiLevelType w:val="hybridMultilevel"/>
    <w:tmpl w:val="F8E61AB4"/>
    <w:lvl w:ilvl="0" w:tplc="215C280E">
      <w:start w:val="15"/>
      <w:numFmt w:val="bullet"/>
      <w:lvlText w:val="-"/>
      <w:lvlJc w:val="left"/>
      <w:pPr>
        <w:ind w:left="1776" w:hanging="360"/>
      </w:pPr>
      <w:rPr>
        <w:rFonts w:ascii="Calibri" w:eastAsia="Times New Roman" w:hAnsi="Calibri" w:cs="Times New Roman"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2" w15:restartNumberingAfterBreak="0">
    <w:nsid w:val="170A1376"/>
    <w:multiLevelType w:val="hybridMultilevel"/>
    <w:tmpl w:val="98F68FE6"/>
    <w:lvl w:ilvl="0" w:tplc="9C3C2436">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914438A"/>
    <w:multiLevelType w:val="hybridMultilevel"/>
    <w:tmpl w:val="C3648B0A"/>
    <w:lvl w:ilvl="0" w:tplc="D6BEF79C">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ACC3304"/>
    <w:multiLevelType w:val="hybridMultilevel"/>
    <w:tmpl w:val="A380FA16"/>
    <w:lvl w:ilvl="0" w:tplc="4C0E1C6C">
      <w:numFmt w:val="bullet"/>
      <w:lvlText w:val="-"/>
      <w:lvlJc w:val="left"/>
      <w:pPr>
        <w:ind w:left="720" w:hanging="360"/>
      </w:pPr>
      <w:rPr>
        <w:rFonts w:ascii="Calibri" w:eastAsia="Arial Unicode MS"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E682FCE"/>
    <w:multiLevelType w:val="hybridMultilevel"/>
    <w:tmpl w:val="BDAE3E96"/>
    <w:lvl w:ilvl="0" w:tplc="431E6448">
      <w:start w:val="17"/>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E893651"/>
    <w:multiLevelType w:val="hybridMultilevel"/>
    <w:tmpl w:val="FFB438E6"/>
    <w:lvl w:ilvl="0" w:tplc="04130001">
      <w:start w:val="17"/>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6AD7510"/>
    <w:multiLevelType w:val="hybridMultilevel"/>
    <w:tmpl w:val="4F06F022"/>
    <w:lvl w:ilvl="0" w:tplc="735E726E">
      <w:start w:val="1"/>
      <w:numFmt w:val="upperRoman"/>
      <w:lvlText w:val="%1"/>
      <w:lvlJc w:val="left"/>
      <w:pPr>
        <w:ind w:left="36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8673192"/>
    <w:multiLevelType w:val="hybridMultilevel"/>
    <w:tmpl w:val="CBCA8C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B7B3892"/>
    <w:multiLevelType w:val="hybridMultilevel"/>
    <w:tmpl w:val="1EB46480"/>
    <w:lvl w:ilvl="0" w:tplc="CFC08A2C">
      <w:start w:val="19"/>
      <w:numFmt w:val="bullet"/>
      <w:lvlText w:val="-"/>
      <w:lvlJc w:val="left"/>
      <w:pPr>
        <w:ind w:left="720" w:hanging="360"/>
      </w:pPr>
      <w:rPr>
        <w:rFonts w:ascii="Times New Roman" w:eastAsia="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43C19CD"/>
    <w:multiLevelType w:val="hybridMultilevel"/>
    <w:tmpl w:val="0EAE7A26"/>
    <w:lvl w:ilvl="0" w:tplc="D4CC37D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7E91C6B"/>
    <w:multiLevelType w:val="hybridMultilevel"/>
    <w:tmpl w:val="4D4A80D0"/>
    <w:lvl w:ilvl="0" w:tplc="F1140F5A">
      <w:numFmt w:val="bullet"/>
      <w:lvlText w:val="-"/>
      <w:lvlJc w:val="left"/>
      <w:pPr>
        <w:ind w:left="720" w:hanging="360"/>
      </w:pPr>
      <w:rPr>
        <w:rFonts w:ascii="Calibri" w:eastAsia="Arial Unicode MS"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26B11C2"/>
    <w:multiLevelType w:val="hybridMultilevel"/>
    <w:tmpl w:val="07302D76"/>
    <w:lvl w:ilvl="0" w:tplc="37F86E3A">
      <w:numFmt w:val="bullet"/>
      <w:lvlText w:val=""/>
      <w:lvlJc w:val="left"/>
      <w:pPr>
        <w:ind w:left="360" w:hanging="360"/>
      </w:pPr>
      <w:rPr>
        <w:rFonts w:ascii="Symbol" w:eastAsiaTheme="minorHAnsi" w:hAnsi="Symbol"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57191B28"/>
    <w:multiLevelType w:val="hybridMultilevel"/>
    <w:tmpl w:val="FC68AB02"/>
    <w:lvl w:ilvl="0" w:tplc="551EB986">
      <w:start w:val="2"/>
      <w:numFmt w:val="bullet"/>
      <w:lvlText w:val="-"/>
      <w:lvlJc w:val="left"/>
      <w:pPr>
        <w:ind w:left="720" w:hanging="360"/>
      </w:pPr>
      <w:rPr>
        <w:rFonts w:ascii="Calibri" w:eastAsia="Arial Unicode MS"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A473048"/>
    <w:multiLevelType w:val="hybridMultilevel"/>
    <w:tmpl w:val="0AA25588"/>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BDA7D55"/>
    <w:multiLevelType w:val="hybridMultilevel"/>
    <w:tmpl w:val="157C9C52"/>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5C0E45AC"/>
    <w:multiLevelType w:val="hybridMultilevel"/>
    <w:tmpl w:val="EA9865CC"/>
    <w:lvl w:ilvl="0" w:tplc="84924210">
      <w:start w:val="15"/>
      <w:numFmt w:val="bullet"/>
      <w:lvlText w:val="-"/>
      <w:lvlJc w:val="left"/>
      <w:pPr>
        <w:ind w:left="720" w:hanging="360"/>
      </w:pPr>
      <w:rPr>
        <w:rFonts w:ascii="Cambria Math" w:eastAsia="Times New Roman" w:hAnsi="Cambria Math"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3DD7197"/>
    <w:multiLevelType w:val="hybridMultilevel"/>
    <w:tmpl w:val="44F6F346"/>
    <w:lvl w:ilvl="0" w:tplc="7B503882">
      <w:numFmt w:val="bullet"/>
      <w:lvlText w:val="-"/>
      <w:lvlJc w:val="left"/>
      <w:pPr>
        <w:ind w:left="720" w:hanging="360"/>
      </w:pPr>
      <w:rPr>
        <w:rFonts w:ascii="Calibri" w:eastAsia="Arial Unicode MS"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66F7735"/>
    <w:multiLevelType w:val="hybridMultilevel"/>
    <w:tmpl w:val="0B7E3FE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9" w15:restartNumberingAfterBreak="0">
    <w:nsid w:val="713B2251"/>
    <w:multiLevelType w:val="hybridMultilevel"/>
    <w:tmpl w:val="7DF0E32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81814439">
    <w:abstractNumId w:val="6"/>
  </w:num>
  <w:num w:numId="2" w16cid:durableId="145514457">
    <w:abstractNumId w:val="5"/>
  </w:num>
  <w:num w:numId="3" w16cid:durableId="1700813061">
    <w:abstractNumId w:val="9"/>
  </w:num>
  <w:num w:numId="4" w16cid:durableId="1004161050">
    <w:abstractNumId w:val="2"/>
  </w:num>
  <w:num w:numId="5" w16cid:durableId="1605962953">
    <w:abstractNumId w:val="14"/>
  </w:num>
  <w:num w:numId="6" w16cid:durableId="487021035">
    <w:abstractNumId w:val="1"/>
  </w:num>
  <w:num w:numId="7" w16cid:durableId="631374212">
    <w:abstractNumId w:val="16"/>
  </w:num>
  <w:num w:numId="8" w16cid:durableId="1194347064">
    <w:abstractNumId w:val="19"/>
  </w:num>
  <w:num w:numId="9" w16cid:durableId="712509594">
    <w:abstractNumId w:val="13"/>
  </w:num>
  <w:num w:numId="10" w16cid:durableId="1530872366">
    <w:abstractNumId w:val="17"/>
  </w:num>
  <w:num w:numId="11" w16cid:durableId="1317341161">
    <w:abstractNumId w:val="4"/>
  </w:num>
  <w:num w:numId="12" w16cid:durableId="1682731695">
    <w:abstractNumId w:val="11"/>
  </w:num>
  <w:num w:numId="13" w16cid:durableId="1052121056">
    <w:abstractNumId w:val="15"/>
  </w:num>
  <w:num w:numId="14" w16cid:durableId="2105877369">
    <w:abstractNumId w:val="12"/>
  </w:num>
  <w:num w:numId="15" w16cid:durableId="1399280642">
    <w:abstractNumId w:val="7"/>
  </w:num>
  <w:num w:numId="16" w16cid:durableId="2002925280">
    <w:abstractNumId w:val="10"/>
  </w:num>
  <w:num w:numId="17" w16cid:durableId="1419252833">
    <w:abstractNumId w:val="8"/>
  </w:num>
  <w:num w:numId="18" w16cid:durableId="1978145045">
    <w:abstractNumId w:val="0"/>
  </w:num>
  <w:num w:numId="19" w16cid:durableId="556627639">
    <w:abstractNumId w:val="18"/>
  </w:num>
  <w:num w:numId="20" w16cid:durableId="18713340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58F"/>
    <w:rsid w:val="0000016A"/>
    <w:rsid w:val="00000823"/>
    <w:rsid w:val="00000F08"/>
    <w:rsid w:val="00001156"/>
    <w:rsid w:val="00001E87"/>
    <w:rsid w:val="00002416"/>
    <w:rsid w:val="00003F79"/>
    <w:rsid w:val="000045F8"/>
    <w:rsid w:val="00005163"/>
    <w:rsid w:val="0000525B"/>
    <w:rsid w:val="00005C19"/>
    <w:rsid w:val="00006572"/>
    <w:rsid w:val="00006BC4"/>
    <w:rsid w:val="00007163"/>
    <w:rsid w:val="00007550"/>
    <w:rsid w:val="00010368"/>
    <w:rsid w:val="00010B65"/>
    <w:rsid w:val="000112E7"/>
    <w:rsid w:val="00011301"/>
    <w:rsid w:val="000120B0"/>
    <w:rsid w:val="00012AFC"/>
    <w:rsid w:val="00013382"/>
    <w:rsid w:val="00013AF4"/>
    <w:rsid w:val="000144B7"/>
    <w:rsid w:val="000145DA"/>
    <w:rsid w:val="0001644F"/>
    <w:rsid w:val="000172B3"/>
    <w:rsid w:val="00017B95"/>
    <w:rsid w:val="0002029A"/>
    <w:rsid w:val="000231B6"/>
    <w:rsid w:val="000239A5"/>
    <w:rsid w:val="000243E2"/>
    <w:rsid w:val="000247D8"/>
    <w:rsid w:val="00024B53"/>
    <w:rsid w:val="000252CF"/>
    <w:rsid w:val="00026051"/>
    <w:rsid w:val="0002628B"/>
    <w:rsid w:val="00030112"/>
    <w:rsid w:val="0003124D"/>
    <w:rsid w:val="00031442"/>
    <w:rsid w:val="00032E7F"/>
    <w:rsid w:val="00033469"/>
    <w:rsid w:val="00034137"/>
    <w:rsid w:val="00034364"/>
    <w:rsid w:val="0004016F"/>
    <w:rsid w:val="00040DE1"/>
    <w:rsid w:val="00042F1B"/>
    <w:rsid w:val="00043A65"/>
    <w:rsid w:val="00044136"/>
    <w:rsid w:val="00044FC7"/>
    <w:rsid w:val="00045559"/>
    <w:rsid w:val="000462AF"/>
    <w:rsid w:val="00047876"/>
    <w:rsid w:val="0005038C"/>
    <w:rsid w:val="00050CCD"/>
    <w:rsid w:val="000526DF"/>
    <w:rsid w:val="00053526"/>
    <w:rsid w:val="0005454F"/>
    <w:rsid w:val="000545ED"/>
    <w:rsid w:val="000555B0"/>
    <w:rsid w:val="00055EF1"/>
    <w:rsid w:val="0005655A"/>
    <w:rsid w:val="000567DF"/>
    <w:rsid w:val="00056E24"/>
    <w:rsid w:val="000572DC"/>
    <w:rsid w:val="000577D7"/>
    <w:rsid w:val="00061C90"/>
    <w:rsid w:val="00061F07"/>
    <w:rsid w:val="00062E96"/>
    <w:rsid w:val="000633A8"/>
    <w:rsid w:val="00063502"/>
    <w:rsid w:val="00064544"/>
    <w:rsid w:val="00064705"/>
    <w:rsid w:val="0006706C"/>
    <w:rsid w:val="0006792F"/>
    <w:rsid w:val="00067B11"/>
    <w:rsid w:val="00067F2E"/>
    <w:rsid w:val="000711C1"/>
    <w:rsid w:val="00072053"/>
    <w:rsid w:val="000723BD"/>
    <w:rsid w:val="00072C15"/>
    <w:rsid w:val="00073ADE"/>
    <w:rsid w:val="0007418D"/>
    <w:rsid w:val="00074D17"/>
    <w:rsid w:val="00075723"/>
    <w:rsid w:val="000758B5"/>
    <w:rsid w:val="00075B0C"/>
    <w:rsid w:val="0007698D"/>
    <w:rsid w:val="00077853"/>
    <w:rsid w:val="00077F7C"/>
    <w:rsid w:val="00080065"/>
    <w:rsid w:val="00080391"/>
    <w:rsid w:val="00083BEF"/>
    <w:rsid w:val="000868BF"/>
    <w:rsid w:val="00090423"/>
    <w:rsid w:val="00090815"/>
    <w:rsid w:val="0009130D"/>
    <w:rsid w:val="000914F4"/>
    <w:rsid w:val="000915B3"/>
    <w:rsid w:val="00091969"/>
    <w:rsid w:val="000937FA"/>
    <w:rsid w:val="00093923"/>
    <w:rsid w:val="00093D05"/>
    <w:rsid w:val="00093E85"/>
    <w:rsid w:val="0009490E"/>
    <w:rsid w:val="00095045"/>
    <w:rsid w:val="0009510C"/>
    <w:rsid w:val="00097C20"/>
    <w:rsid w:val="000A0919"/>
    <w:rsid w:val="000A0EF5"/>
    <w:rsid w:val="000A1259"/>
    <w:rsid w:val="000A3D7C"/>
    <w:rsid w:val="000A45C8"/>
    <w:rsid w:val="000A4E6B"/>
    <w:rsid w:val="000A5721"/>
    <w:rsid w:val="000A58FD"/>
    <w:rsid w:val="000A6158"/>
    <w:rsid w:val="000A63ED"/>
    <w:rsid w:val="000A70BF"/>
    <w:rsid w:val="000A7460"/>
    <w:rsid w:val="000A7B8E"/>
    <w:rsid w:val="000B0AE4"/>
    <w:rsid w:val="000B0B5F"/>
    <w:rsid w:val="000B1506"/>
    <w:rsid w:val="000B1D4E"/>
    <w:rsid w:val="000B46DF"/>
    <w:rsid w:val="000B4C77"/>
    <w:rsid w:val="000B53B8"/>
    <w:rsid w:val="000B58E6"/>
    <w:rsid w:val="000B5EA4"/>
    <w:rsid w:val="000B6DE3"/>
    <w:rsid w:val="000C0174"/>
    <w:rsid w:val="000C14FE"/>
    <w:rsid w:val="000C249E"/>
    <w:rsid w:val="000C25EF"/>
    <w:rsid w:val="000C292F"/>
    <w:rsid w:val="000C3720"/>
    <w:rsid w:val="000C46D2"/>
    <w:rsid w:val="000C531B"/>
    <w:rsid w:val="000C6A8A"/>
    <w:rsid w:val="000D071C"/>
    <w:rsid w:val="000D0F56"/>
    <w:rsid w:val="000D130C"/>
    <w:rsid w:val="000D1F7A"/>
    <w:rsid w:val="000D22D3"/>
    <w:rsid w:val="000D2498"/>
    <w:rsid w:val="000D3BCA"/>
    <w:rsid w:val="000D40D8"/>
    <w:rsid w:val="000D44DA"/>
    <w:rsid w:val="000D4D26"/>
    <w:rsid w:val="000D5794"/>
    <w:rsid w:val="000D6364"/>
    <w:rsid w:val="000D6692"/>
    <w:rsid w:val="000D6945"/>
    <w:rsid w:val="000D73FE"/>
    <w:rsid w:val="000E10FD"/>
    <w:rsid w:val="000E12C9"/>
    <w:rsid w:val="000E142E"/>
    <w:rsid w:val="000E14A3"/>
    <w:rsid w:val="000E2362"/>
    <w:rsid w:val="000E412A"/>
    <w:rsid w:val="000E44D6"/>
    <w:rsid w:val="000E4752"/>
    <w:rsid w:val="000E4FBE"/>
    <w:rsid w:val="000E5818"/>
    <w:rsid w:val="000E6522"/>
    <w:rsid w:val="000E6F27"/>
    <w:rsid w:val="000E714B"/>
    <w:rsid w:val="000E7816"/>
    <w:rsid w:val="000F2BB8"/>
    <w:rsid w:val="000F3E74"/>
    <w:rsid w:val="000F469D"/>
    <w:rsid w:val="000F66AD"/>
    <w:rsid w:val="000F67E7"/>
    <w:rsid w:val="000F682C"/>
    <w:rsid w:val="000F7701"/>
    <w:rsid w:val="000F78EA"/>
    <w:rsid w:val="00101600"/>
    <w:rsid w:val="00103FC3"/>
    <w:rsid w:val="001059C6"/>
    <w:rsid w:val="001071DE"/>
    <w:rsid w:val="00107213"/>
    <w:rsid w:val="00107A23"/>
    <w:rsid w:val="00111458"/>
    <w:rsid w:val="001121F3"/>
    <w:rsid w:val="00112313"/>
    <w:rsid w:val="00114C8C"/>
    <w:rsid w:val="00115E80"/>
    <w:rsid w:val="00116392"/>
    <w:rsid w:val="00116B34"/>
    <w:rsid w:val="00116D76"/>
    <w:rsid w:val="00116DC3"/>
    <w:rsid w:val="00117FB1"/>
    <w:rsid w:val="00120E25"/>
    <w:rsid w:val="0012110B"/>
    <w:rsid w:val="00121F83"/>
    <w:rsid w:val="00122B59"/>
    <w:rsid w:val="00123810"/>
    <w:rsid w:val="00124ECE"/>
    <w:rsid w:val="00126180"/>
    <w:rsid w:val="001267B2"/>
    <w:rsid w:val="00127506"/>
    <w:rsid w:val="00131AE2"/>
    <w:rsid w:val="00132346"/>
    <w:rsid w:val="00132955"/>
    <w:rsid w:val="00132DFC"/>
    <w:rsid w:val="0013343D"/>
    <w:rsid w:val="0013398B"/>
    <w:rsid w:val="00133B3F"/>
    <w:rsid w:val="001348E5"/>
    <w:rsid w:val="00134C63"/>
    <w:rsid w:val="0013657C"/>
    <w:rsid w:val="0013669B"/>
    <w:rsid w:val="0013679A"/>
    <w:rsid w:val="001372F4"/>
    <w:rsid w:val="001378F2"/>
    <w:rsid w:val="00140ACB"/>
    <w:rsid w:val="001419F1"/>
    <w:rsid w:val="00141C7C"/>
    <w:rsid w:val="00142A1E"/>
    <w:rsid w:val="00142BF4"/>
    <w:rsid w:val="0014310D"/>
    <w:rsid w:val="00143E81"/>
    <w:rsid w:val="00144BF0"/>
    <w:rsid w:val="001456FA"/>
    <w:rsid w:val="00145866"/>
    <w:rsid w:val="00145A16"/>
    <w:rsid w:val="001463A8"/>
    <w:rsid w:val="001464F9"/>
    <w:rsid w:val="00146C99"/>
    <w:rsid w:val="00147A5E"/>
    <w:rsid w:val="0015029C"/>
    <w:rsid w:val="0015083B"/>
    <w:rsid w:val="00150C98"/>
    <w:rsid w:val="001515AB"/>
    <w:rsid w:val="00152CF4"/>
    <w:rsid w:val="00153ADE"/>
    <w:rsid w:val="0015487C"/>
    <w:rsid w:val="00154A6C"/>
    <w:rsid w:val="00154DBD"/>
    <w:rsid w:val="001554C4"/>
    <w:rsid w:val="001558EB"/>
    <w:rsid w:val="00155BFA"/>
    <w:rsid w:val="00156209"/>
    <w:rsid w:val="00156C48"/>
    <w:rsid w:val="00157D14"/>
    <w:rsid w:val="00157E2E"/>
    <w:rsid w:val="00157EC4"/>
    <w:rsid w:val="00161BBC"/>
    <w:rsid w:val="00161FAA"/>
    <w:rsid w:val="0016263F"/>
    <w:rsid w:val="00162BD0"/>
    <w:rsid w:val="001631E7"/>
    <w:rsid w:val="00163991"/>
    <w:rsid w:val="00164021"/>
    <w:rsid w:val="001646CA"/>
    <w:rsid w:val="00164935"/>
    <w:rsid w:val="00165265"/>
    <w:rsid w:val="001657C0"/>
    <w:rsid w:val="001664D8"/>
    <w:rsid w:val="00172EF7"/>
    <w:rsid w:val="00174077"/>
    <w:rsid w:val="00175DED"/>
    <w:rsid w:val="00176D87"/>
    <w:rsid w:val="001774FF"/>
    <w:rsid w:val="001776EB"/>
    <w:rsid w:val="001779BC"/>
    <w:rsid w:val="00177C4F"/>
    <w:rsid w:val="0018095D"/>
    <w:rsid w:val="001817C0"/>
    <w:rsid w:val="00181909"/>
    <w:rsid w:val="00181B8B"/>
    <w:rsid w:val="001825D1"/>
    <w:rsid w:val="00182BC0"/>
    <w:rsid w:val="00182CF4"/>
    <w:rsid w:val="00182F41"/>
    <w:rsid w:val="0018309B"/>
    <w:rsid w:val="001839C6"/>
    <w:rsid w:val="00183B7A"/>
    <w:rsid w:val="0018442D"/>
    <w:rsid w:val="00184C16"/>
    <w:rsid w:val="001850AD"/>
    <w:rsid w:val="001853EE"/>
    <w:rsid w:val="00185AC0"/>
    <w:rsid w:val="00185E1C"/>
    <w:rsid w:val="00186A40"/>
    <w:rsid w:val="00186BC1"/>
    <w:rsid w:val="00187838"/>
    <w:rsid w:val="00190487"/>
    <w:rsid w:val="001916BD"/>
    <w:rsid w:val="00192525"/>
    <w:rsid w:val="00192731"/>
    <w:rsid w:val="00192A1D"/>
    <w:rsid w:val="00193030"/>
    <w:rsid w:val="0019400A"/>
    <w:rsid w:val="001941C9"/>
    <w:rsid w:val="00196A8A"/>
    <w:rsid w:val="00197105"/>
    <w:rsid w:val="001A0CBE"/>
    <w:rsid w:val="001A0DA5"/>
    <w:rsid w:val="001A1413"/>
    <w:rsid w:val="001A19CD"/>
    <w:rsid w:val="001A1A81"/>
    <w:rsid w:val="001A21AB"/>
    <w:rsid w:val="001A2B31"/>
    <w:rsid w:val="001A30BC"/>
    <w:rsid w:val="001A3C47"/>
    <w:rsid w:val="001A537B"/>
    <w:rsid w:val="001A75CE"/>
    <w:rsid w:val="001B0327"/>
    <w:rsid w:val="001B1D9C"/>
    <w:rsid w:val="001B310D"/>
    <w:rsid w:val="001B3BB6"/>
    <w:rsid w:val="001B43A3"/>
    <w:rsid w:val="001B5A2A"/>
    <w:rsid w:val="001B729D"/>
    <w:rsid w:val="001B7302"/>
    <w:rsid w:val="001B742A"/>
    <w:rsid w:val="001C0993"/>
    <w:rsid w:val="001C0F9F"/>
    <w:rsid w:val="001C106D"/>
    <w:rsid w:val="001C3850"/>
    <w:rsid w:val="001C48BD"/>
    <w:rsid w:val="001C4986"/>
    <w:rsid w:val="001C5290"/>
    <w:rsid w:val="001C6189"/>
    <w:rsid w:val="001C69E9"/>
    <w:rsid w:val="001D07A0"/>
    <w:rsid w:val="001D118E"/>
    <w:rsid w:val="001D1E83"/>
    <w:rsid w:val="001D2D24"/>
    <w:rsid w:val="001D35DF"/>
    <w:rsid w:val="001D3AB9"/>
    <w:rsid w:val="001D4790"/>
    <w:rsid w:val="001D4B90"/>
    <w:rsid w:val="001D4BB1"/>
    <w:rsid w:val="001D50D7"/>
    <w:rsid w:val="001D55B2"/>
    <w:rsid w:val="001D64F4"/>
    <w:rsid w:val="001E2664"/>
    <w:rsid w:val="001E3210"/>
    <w:rsid w:val="001E362F"/>
    <w:rsid w:val="001E3AAA"/>
    <w:rsid w:val="001E5542"/>
    <w:rsid w:val="001E5944"/>
    <w:rsid w:val="001E5AE7"/>
    <w:rsid w:val="001E6069"/>
    <w:rsid w:val="001E758B"/>
    <w:rsid w:val="001F12C0"/>
    <w:rsid w:val="001F1A3D"/>
    <w:rsid w:val="001F4645"/>
    <w:rsid w:val="001F6439"/>
    <w:rsid w:val="001F6A8A"/>
    <w:rsid w:val="001F6B8A"/>
    <w:rsid w:val="001F71A2"/>
    <w:rsid w:val="001F728E"/>
    <w:rsid w:val="0020017B"/>
    <w:rsid w:val="00201B11"/>
    <w:rsid w:val="00203194"/>
    <w:rsid w:val="0020394D"/>
    <w:rsid w:val="00203AC5"/>
    <w:rsid w:val="00204033"/>
    <w:rsid w:val="002057EE"/>
    <w:rsid w:val="00206408"/>
    <w:rsid w:val="00206479"/>
    <w:rsid w:val="00206842"/>
    <w:rsid w:val="0020711E"/>
    <w:rsid w:val="00210124"/>
    <w:rsid w:val="0021039C"/>
    <w:rsid w:val="00211A19"/>
    <w:rsid w:val="002128EC"/>
    <w:rsid w:val="00213EF0"/>
    <w:rsid w:val="0021695B"/>
    <w:rsid w:val="002179AA"/>
    <w:rsid w:val="00217A95"/>
    <w:rsid w:val="00220C8B"/>
    <w:rsid w:val="00223CE3"/>
    <w:rsid w:val="00224B17"/>
    <w:rsid w:val="00224D45"/>
    <w:rsid w:val="0022505F"/>
    <w:rsid w:val="002266CE"/>
    <w:rsid w:val="00226EF8"/>
    <w:rsid w:val="00226FD4"/>
    <w:rsid w:val="00230B93"/>
    <w:rsid w:val="00230BBA"/>
    <w:rsid w:val="00230C88"/>
    <w:rsid w:val="00231198"/>
    <w:rsid w:val="00231255"/>
    <w:rsid w:val="00231562"/>
    <w:rsid w:val="002338D2"/>
    <w:rsid w:val="002353EA"/>
    <w:rsid w:val="00235A02"/>
    <w:rsid w:val="00235A17"/>
    <w:rsid w:val="00235E89"/>
    <w:rsid w:val="00237462"/>
    <w:rsid w:val="002374AB"/>
    <w:rsid w:val="002408EC"/>
    <w:rsid w:val="00242362"/>
    <w:rsid w:val="002424D0"/>
    <w:rsid w:val="00243195"/>
    <w:rsid w:val="00243341"/>
    <w:rsid w:val="0024337F"/>
    <w:rsid w:val="002443DD"/>
    <w:rsid w:val="00245A16"/>
    <w:rsid w:val="00246084"/>
    <w:rsid w:val="00247FCB"/>
    <w:rsid w:val="00250211"/>
    <w:rsid w:val="0025091B"/>
    <w:rsid w:val="0025251D"/>
    <w:rsid w:val="00252B55"/>
    <w:rsid w:val="002540D8"/>
    <w:rsid w:val="00254EEB"/>
    <w:rsid w:val="00256325"/>
    <w:rsid w:val="00256E8D"/>
    <w:rsid w:val="00260624"/>
    <w:rsid w:val="00260D48"/>
    <w:rsid w:val="00261906"/>
    <w:rsid w:val="00262925"/>
    <w:rsid w:val="00262E50"/>
    <w:rsid w:val="00263061"/>
    <w:rsid w:val="00263F32"/>
    <w:rsid w:val="00266808"/>
    <w:rsid w:val="0026765B"/>
    <w:rsid w:val="00267F76"/>
    <w:rsid w:val="002714F6"/>
    <w:rsid w:val="00272BAD"/>
    <w:rsid w:val="00273167"/>
    <w:rsid w:val="00273D07"/>
    <w:rsid w:val="00273D45"/>
    <w:rsid w:val="0027791E"/>
    <w:rsid w:val="002779D3"/>
    <w:rsid w:val="00277C58"/>
    <w:rsid w:val="00280C7C"/>
    <w:rsid w:val="00280FB4"/>
    <w:rsid w:val="00281076"/>
    <w:rsid w:val="0028122C"/>
    <w:rsid w:val="0028139D"/>
    <w:rsid w:val="00281D88"/>
    <w:rsid w:val="00281DC6"/>
    <w:rsid w:val="002823F0"/>
    <w:rsid w:val="002836FA"/>
    <w:rsid w:val="00284058"/>
    <w:rsid w:val="002857F3"/>
    <w:rsid w:val="00286632"/>
    <w:rsid w:val="002919D9"/>
    <w:rsid w:val="00292765"/>
    <w:rsid w:val="00292CC9"/>
    <w:rsid w:val="002955CB"/>
    <w:rsid w:val="00295DDE"/>
    <w:rsid w:val="00295F2F"/>
    <w:rsid w:val="00296690"/>
    <w:rsid w:val="002A0DD3"/>
    <w:rsid w:val="002A186F"/>
    <w:rsid w:val="002A2AEF"/>
    <w:rsid w:val="002A2ED1"/>
    <w:rsid w:val="002A3529"/>
    <w:rsid w:val="002A4CE7"/>
    <w:rsid w:val="002A4F4C"/>
    <w:rsid w:val="002A502C"/>
    <w:rsid w:val="002A5100"/>
    <w:rsid w:val="002A520C"/>
    <w:rsid w:val="002A58F9"/>
    <w:rsid w:val="002A5A81"/>
    <w:rsid w:val="002A62A0"/>
    <w:rsid w:val="002A72CE"/>
    <w:rsid w:val="002A742E"/>
    <w:rsid w:val="002A7A63"/>
    <w:rsid w:val="002B01C6"/>
    <w:rsid w:val="002B1E93"/>
    <w:rsid w:val="002B2BA6"/>
    <w:rsid w:val="002B3DEB"/>
    <w:rsid w:val="002B54C0"/>
    <w:rsid w:val="002B698E"/>
    <w:rsid w:val="002C0043"/>
    <w:rsid w:val="002C07BE"/>
    <w:rsid w:val="002C09DC"/>
    <w:rsid w:val="002C1976"/>
    <w:rsid w:val="002C2527"/>
    <w:rsid w:val="002C26F4"/>
    <w:rsid w:val="002C2C3F"/>
    <w:rsid w:val="002C3162"/>
    <w:rsid w:val="002C3399"/>
    <w:rsid w:val="002C405A"/>
    <w:rsid w:val="002C40CF"/>
    <w:rsid w:val="002C41F5"/>
    <w:rsid w:val="002C4440"/>
    <w:rsid w:val="002C4570"/>
    <w:rsid w:val="002C4987"/>
    <w:rsid w:val="002C4F9A"/>
    <w:rsid w:val="002C5F85"/>
    <w:rsid w:val="002C617E"/>
    <w:rsid w:val="002C6C21"/>
    <w:rsid w:val="002C7A27"/>
    <w:rsid w:val="002C7CD1"/>
    <w:rsid w:val="002D043F"/>
    <w:rsid w:val="002D3D48"/>
    <w:rsid w:val="002D46DB"/>
    <w:rsid w:val="002D6329"/>
    <w:rsid w:val="002D63DC"/>
    <w:rsid w:val="002D65CC"/>
    <w:rsid w:val="002D6B0D"/>
    <w:rsid w:val="002D751E"/>
    <w:rsid w:val="002E0784"/>
    <w:rsid w:val="002E1353"/>
    <w:rsid w:val="002E2970"/>
    <w:rsid w:val="002E34AF"/>
    <w:rsid w:val="002F0DC3"/>
    <w:rsid w:val="002F0F72"/>
    <w:rsid w:val="002F1044"/>
    <w:rsid w:val="002F10EB"/>
    <w:rsid w:val="002F2D5C"/>
    <w:rsid w:val="002F32E5"/>
    <w:rsid w:val="002F32E8"/>
    <w:rsid w:val="002F340D"/>
    <w:rsid w:val="002F45BD"/>
    <w:rsid w:val="002F4E75"/>
    <w:rsid w:val="003001BC"/>
    <w:rsid w:val="00300417"/>
    <w:rsid w:val="00300A86"/>
    <w:rsid w:val="003015AB"/>
    <w:rsid w:val="0030389E"/>
    <w:rsid w:val="00304AF0"/>
    <w:rsid w:val="00305DED"/>
    <w:rsid w:val="00306711"/>
    <w:rsid w:val="003068D3"/>
    <w:rsid w:val="00306CF7"/>
    <w:rsid w:val="003073DC"/>
    <w:rsid w:val="003103CF"/>
    <w:rsid w:val="00310D89"/>
    <w:rsid w:val="003119A3"/>
    <w:rsid w:val="00315579"/>
    <w:rsid w:val="003163B6"/>
    <w:rsid w:val="003178C3"/>
    <w:rsid w:val="003207EB"/>
    <w:rsid w:val="00320A62"/>
    <w:rsid w:val="0032214E"/>
    <w:rsid w:val="00322995"/>
    <w:rsid w:val="00322AE7"/>
    <w:rsid w:val="003239B9"/>
    <w:rsid w:val="00323C19"/>
    <w:rsid w:val="00324657"/>
    <w:rsid w:val="0032767D"/>
    <w:rsid w:val="00327FCE"/>
    <w:rsid w:val="003309F8"/>
    <w:rsid w:val="00330CB8"/>
    <w:rsid w:val="00331E30"/>
    <w:rsid w:val="00331EC8"/>
    <w:rsid w:val="00331F1E"/>
    <w:rsid w:val="00331F30"/>
    <w:rsid w:val="00332351"/>
    <w:rsid w:val="00332AC0"/>
    <w:rsid w:val="00332C93"/>
    <w:rsid w:val="0033319F"/>
    <w:rsid w:val="00333FBD"/>
    <w:rsid w:val="0033410E"/>
    <w:rsid w:val="0033434B"/>
    <w:rsid w:val="00334797"/>
    <w:rsid w:val="00334BB7"/>
    <w:rsid w:val="00336250"/>
    <w:rsid w:val="0033651D"/>
    <w:rsid w:val="0033681C"/>
    <w:rsid w:val="003368D2"/>
    <w:rsid w:val="0033692B"/>
    <w:rsid w:val="003377B7"/>
    <w:rsid w:val="00337B78"/>
    <w:rsid w:val="00340BB2"/>
    <w:rsid w:val="00341277"/>
    <w:rsid w:val="00341752"/>
    <w:rsid w:val="00341E8B"/>
    <w:rsid w:val="0034207A"/>
    <w:rsid w:val="00342FA7"/>
    <w:rsid w:val="00343A77"/>
    <w:rsid w:val="00344A4A"/>
    <w:rsid w:val="0034601D"/>
    <w:rsid w:val="003463E8"/>
    <w:rsid w:val="0034685E"/>
    <w:rsid w:val="0034693C"/>
    <w:rsid w:val="0034748A"/>
    <w:rsid w:val="003507F8"/>
    <w:rsid w:val="003508EB"/>
    <w:rsid w:val="00350A8B"/>
    <w:rsid w:val="003510D0"/>
    <w:rsid w:val="00352004"/>
    <w:rsid w:val="00352827"/>
    <w:rsid w:val="00353214"/>
    <w:rsid w:val="0035353E"/>
    <w:rsid w:val="003538D0"/>
    <w:rsid w:val="00353F6D"/>
    <w:rsid w:val="00354CC3"/>
    <w:rsid w:val="00355F53"/>
    <w:rsid w:val="003562F8"/>
    <w:rsid w:val="003605A6"/>
    <w:rsid w:val="00360EB3"/>
    <w:rsid w:val="003619C8"/>
    <w:rsid w:val="00362C36"/>
    <w:rsid w:val="00362D47"/>
    <w:rsid w:val="0036420A"/>
    <w:rsid w:val="00364E9F"/>
    <w:rsid w:val="00365CF8"/>
    <w:rsid w:val="0036778C"/>
    <w:rsid w:val="00367C48"/>
    <w:rsid w:val="003702E1"/>
    <w:rsid w:val="00371133"/>
    <w:rsid w:val="00371E7C"/>
    <w:rsid w:val="003724C6"/>
    <w:rsid w:val="00372D58"/>
    <w:rsid w:val="003743AA"/>
    <w:rsid w:val="00374551"/>
    <w:rsid w:val="00374654"/>
    <w:rsid w:val="00375FB7"/>
    <w:rsid w:val="0037604E"/>
    <w:rsid w:val="00376A5F"/>
    <w:rsid w:val="00377AB4"/>
    <w:rsid w:val="00377F82"/>
    <w:rsid w:val="0038002B"/>
    <w:rsid w:val="003813B5"/>
    <w:rsid w:val="003825F8"/>
    <w:rsid w:val="003829C7"/>
    <w:rsid w:val="00384623"/>
    <w:rsid w:val="0038468F"/>
    <w:rsid w:val="00384E97"/>
    <w:rsid w:val="003859BA"/>
    <w:rsid w:val="00385F36"/>
    <w:rsid w:val="00386090"/>
    <w:rsid w:val="0038652F"/>
    <w:rsid w:val="0038731A"/>
    <w:rsid w:val="00390DAD"/>
    <w:rsid w:val="00391B86"/>
    <w:rsid w:val="00391DCC"/>
    <w:rsid w:val="00392232"/>
    <w:rsid w:val="00392C50"/>
    <w:rsid w:val="00393FBE"/>
    <w:rsid w:val="00394177"/>
    <w:rsid w:val="00394CF5"/>
    <w:rsid w:val="00396A90"/>
    <w:rsid w:val="00397B40"/>
    <w:rsid w:val="003A2A7F"/>
    <w:rsid w:val="003A34B7"/>
    <w:rsid w:val="003A4CB2"/>
    <w:rsid w:val="003A4EA1"/>
    <w:rsid w:val="003A580D"/>
    <w:rsid w:val="003A6EA0"/>
    <w:rsid w:val="003A7C0B"/>
    <w:rsid w:val="003A7DDD"/>
    <w:rsid w:val="003B04E3"/>
    <w:rsid w:val="003B0CB1"/>
    <w:rsid w:val="003B2C51"/>
    <w:rsid w:val="003B2DE8"/>
    <w:rsid w:val="003B3527"/>
    <w:rsid w:val="003B40B7"/>
    <w:rsid w:val="003B52E3"/>
    <w:rsid w:val="003B74A6"/>
    <w:rsid w:val="003C0DBB"/>
    <w:rsid w:val="003C1DC0"/>
    <w:rsid w:val="003C23FB"/>
    <w:rsid w:val="003C2C5A"/>
    <w:rsid w:val="003C3B00"/>
    <w:rsid w:val="003C3F61"/>
    <w:rsid w:val="003C45D3"/>
    <w:rsid w:val="003C4C7A"/>
    <w:rsid w:val="003C5418"/>
    <w:rsid w:val="003C649B"/>
    <w:rsid w:val="003C73CB"/>
    <w:rsid w:val="003C7D3B"/>
    <w:rsid w:val="003C7EF5"/>
    <w:rsid w:val="003C7F10"/>
    <w:rsid w:val="003D01B2"/>
    <w:rsid w:val="003D152C"/>
    <w:rsid w:val="003D18C2"/>
    <w:rsid w:val="003D1A34"/>
    <w:rsid w:val="003D2164"/>
    <w:rsid w:val="003D27ED"/>
    <w:rsid w:val="003D3094"/>
    <w:rsid w:val="003D327E"/>
    <w:rsid w:val="003D50A6"/>
    <w:rsid w:val="003D5B4A"/>
    <w:rsid w:val="003D716D"/>
    <w:rsid w:val="003D7F0D"/>
    <w:rsid w:val="003E017C"/>
    <w:rsid w:val="003E045E"/>
    <w:rsid w:val="003E1C44"/>
    <w:rsid w:val="003E30C0"/>
    <w:rsid w:val="003E3190"/>
    <w:rsid w:val="003E339D"/>
    <w:rsid w:val="003E3FF8"/>
    <w:rsid w:val="003E4A55"/>
    <w:rsid w:val="003E4AC2"/>
    <w:rsid w:val="003E55E8"/>
    <w:rsid w:val="003E675A"/>
    <w:rsid w:val="003E6C82"/>
    <w:rsid w:val="003E737E"/>
    <w:rsid w:val="003E7BE9"/>
    <w:rsid w:val="003E7D13"/>
    <w:rsid w:val="003E7EEA"/>
    <w:rsid w:val="003F098B"/>
    <w:rsid w:val="003F49E2"/>
    <w:rsid w:val="003F588D"/>
    <w:rsid w:val="003F7CD9"/>
    <w:rsid w:val="0040063E"/>
    <w:rsid w:val="00402AFF"/>
    <w:rsid w:val="00403748"/>
    <w:rsid w:val="00404188"/>
    <w:rsid w:val="00406FE8"/>
    <w:rsid w:val="00410293"/>
    <w:rsid w:val="0041143E"/>
    <w:rsid w:val="00411635"/>
    <w:rsid w:val="0041458A"/>
    <w:rsid w:val="0041458D"/>
    <w:rsid w:val="004152C6"/>
    <w:rsid w:val="0041543B"/>
    <w:rsid w:val="004160A9"/>
    <w:rsid w:val="004166CD"/>
    <w:rsid w:val="00416833"/>
    <w:rsid w:val="00416FFF"/>
    <w:rsid w:val="00417501"/>
    <w:rsid w:val="00417D01"/>
    <w:rsid w:val="00417F9A"/>
    <w:rsid w:val="00420E45"/>
    <w:rsid w:val="0042270D"/>
    <w:rsid w:val="00422D7C"/>
    <w:rsid w:val="0042337D"/>
    <w:rsid w:val="00423B95"/>
    <w:rsid w:val="004249E8"/>
    <w:rsid w:val="00424D9F"/>
    <w:rsid w:val="004253C7"/>
    <w:rsid w:val="004266E9"/>
    <w:rsid w:val="00426CCE"/>
    <w:rsid w:val="004270E3"/>
    <w:rsid w:val="00427F4E"/>
    <w:rsid w:val="00431739"/>
    <w:rsid w:val="00432383"/>
    <w:rsid w:val="00432B1E"/>
    <w:rsid w:val="00432F05"/>
    <w:rsid w:val="00433098"/>
    <w:rsid w:val="0043343C"/>
    <w:rsid w:val="00434D08"/>
    <w:rsid w:val="00435357"/>
    <w:rsid w:val="00440344"/>
    <w:rsid w:val="00441B08"/>
    <w:rsid w:val="004426B1"/>
    <w:rsid w:val="004427D7"/>
    <w:rsid w:val="00442B28"/>
    <w:rsid w:val="00443336"/>
    <w:rsid w:val="004442B1"/>
    <w:rsid w:val="0044454F"/>
    <w:rsid w:val="00444611"/>
    <w:rsid w:val="00444A73"/>
    <w:rsid w:val="00444D0E"/>
    <w:rsid w:val="00445AF5"/>
    <w:rsid w:val="00445FFF"/>
    <w:rsid w:val="00446596"/>
    <w:rsid w:val="00447CC7"/>
    <w:rsid w:val="00447EB0"/>
    <w:rsid w:val="0045038B"/>
    <w:rsid w:val="00451DC9"/>
    <w:rsid w:val="004527DF"/>
    <w:rsid w:val="00452803"/>
    <w:rsid w:val="004528BF"/>
    <w:rsid w:val="00452DAA"/>
    <w:rsid w:val="00453438"/>
    <w:rsid w:val="00453E31"/>
    <w:rsid w:val="004561AE"/>
    <w:rsid w:val="00456C12"/>
    <w:rsid w:val="004601DF"/>
    <w:rsid w:val="004609B4"/>
    <w:rsid w:val="004611CC"/>
    <w:rsid w:val="004612F2"/>
    <w:rsid w:val="0046135A"/>
    <w:rsid w:val="00463B60"/>
    <w:rsid w:val="004643FC"/>
    <w:rsid w:val="00464500"/>
    <w:rsid w:val="004656C5"/>
    <w:rsid w:val="00465779"/>
    <w:rsid w:val="00465B59"/>
    <w:rsid w:val="00467683"/>
    <w:rsid w:val="00467A47"/>
    <w:rsid w:val="00470741"/>
    <w:rsid w:val="0047153B"/>
    <w:rsid w:val="00473835"/>
    <w:rsid w:val="00473891"/>
    <w:rsid w:val="004738CF"/>
    <w:rsid w:val="00473A74"/>
    <w:rsid w:val="004745CF"/>
    <w:rsid w:val="004749AD"/>
    <w:rsid w:val="00474BBC"/>
    <w:rsid w:val="00474ECB"/>
    <w:rsid w:val="004751B6"/>
    <w:rsid w:val="00475989"/>
    <w:rsid w:val="004808A9"/>
    <w:rsid w:val="00480A51"/>
    <w:rsid w:val="00480D97"/>
    <w:rsid w:val="00480F19"/>
    <w:rsid w:val="00481158"/>
    <w:rsid w:val="00481A85"/>
    <w:rsid w:val="00482A79"/>
    <w:rsid w:val="004841B0"/>
    <w:rsid w:val="004845DA"/>
    <w:rsid w:val="0048502B"/>
    <w:rsid w:val="004853F2"/>
    <w:rsid w:val="00486F9E"/>
    <w:rsid w:val="0049002A"/>
    <w:rsid w:val="004903E9"/>
    <w:rsid w:val="004914C7"/>
    <w:rsid w:val="004932D5"/>
    <w:rsid w:val="00495594"/>
    <w:rsid w:val="004957BA"/>
    <w:rsid w:val="00495B65"/>
    <w:rsid w:val="004966C0"/>
    <w:rsid w:val="004979A7"/>
    <w:rsid w:val="004A0EFA"/>
    <w:rsid w:val="004A135A"/>
    <w:rsid w:val="004A14AB"/>
    <w:rsid w:val="004A2812"/>
    <w:rsid w:val="004A2A01"/>
    <w:rsid w:val="004A56C4"/>
    <w:rsid w:val="004A6A99"/>
    <w:rsid w:val="004A7849"/>
    <w:rsid w:val="004B0874"/>
    <w:rsid w:val="004B1818"/>
    <w:rsid w:val="004B1A18"/>
    <w:rsid w:val="004B272E"/>
    <w:rsid w:val="004B2C26"/>
    <w:rsid w:val="004B3286"/>
    <w:rsid w:val="004B3BBB"/>
    <w:rsid w:val="004B4158"/>
    <w:rsid w:val="004B58B7"/>
    <w:rsid w:val="004B70E8"/>
    <w:rsid w:val="004C2A11"/>
    <w:rsid w:val="004C3231"/>
    <w:rsid w:val="004C346E"/>
    <w:rsid w:val="004C3AFF"/>
    <w:rsid w:val="004C4CD9"/>
    <w:rsid w:val="004C6711"/>
    <w:rsid w:val="004C688F"/>
    <w:rsid w:val="004C7610"/>
    <w:rsid w:val="004D0016"/>
    <w:rsid w:val="004D051D"/>
    <w:rsid w:val="004D19DD"/>
    <w:rsid w:val="004D291B"/>
    <w:rsid w:val="004D3593"/>
    <w:rsid w:val="004D3E8C"/>
    <w:rsid w:val="004D58D9"/>
    <w:rsid w:val="004D6203"/>
    <w:rsid w:val="004D69B9"/>
    <w:rsid w:val="004E00DC"/>
    <w:rsid w:val="004E0544"/>
    <w:rsid w:val="004E165E"/>
    <w:rsid w:val="004E1F36"/>
    <w:rsid w:val="004E432D"/>
    <w:rsid w:val="004E44AD"/>
    <w:rsid w:val="004E4680"/>
    <w:rsid w:val="004E50F8"/>
    <w:rsid w:val="004E524C"/>
    <w:rsid w:val="004E6EFF"/>
    <w:rsid w:val="004F0CB9"/>
    <w:rsid w:val="004F1C35"/>
    <w:rsid w:val="004F2877"/>
    <w:rsid w:val="004F3455"/>
    <w:rsid w:val="004F3BC4"/>
    <w:rsid w:val="004F3D95"/>
    <w:rsid w:val="004F5791"/>
    <w:rsid w:val="004F6530"/>
    <w:rsid w:val="004F7087"/>
    <w:rsid w:val="004F708F"/>
    <w:rsid w:val="004F716E"/>
    <w:rsid w:val="004F7353"/>
    <w:rsid w:val="004F7A1D"/>
    <w:rsid w:val="004F7B1C"/>
    <w:rsid w:val="004F7B98"/>
    <w:rsid w:val="0050070A"/>
    <w:rsid w:val="00501A29"/>
    <w:rsid w:val="00501AC3"/>
    <w:rsid w:val="0050218C"/>
    <w:rsid w:val="005036FE"/>
    <w:rsid w:val="0050420E"/>
    <w:rsid w:val="00505210"/>
    <w:rsid w:val="005053F7"/>
    <w:rsid w:val="00505AB1"/>
    <w:rsid w:val="005060C9"/>
    <w:rsid w:val="00507D2E"/>
    <w:rsid w:val="00507E6D"/>
    <w:rsid w:val="00511444"/>
    <w:rsid w:val="00511842"/>
    <w:rsid w:val="00513823"/>
    <w:rsid w:val="00513870"/>
    <w:rsid w:val="00513B9F"/>
    <w:rsid w:val="00515422"/>
    <w:rsid w:val="00515888"/>
    <w:rsid w:val="00515C33"/>
    <w:rsid w:val="005163F5"/>
    <w:rsid w:val="00520CF0"/>
    <w:rsid w:val="005218DF"/>
    <w:rsid w:val="00521990"/>
    <w:rsid w:val="00521D9E"/>
    <w:rsid w:val="00522A4D"/>
    <w:rsid w:val="0052306A"/>
    <w:rsid w:val="00523570"/>
    <w:rsid w:val="005246C4"/>
    <w:rsid w:val="00525A78"/>
    <w:rsid w:val="00525E3B"/>
    <w:rsid w:val="00527621"/>
    <w:rsid w:val="005308CB"/>
    <w:rsid w:val="00530D50"/>
    <w:rsid w:val="00531AF5"/>
    <w:rsid w:val="00531E93"/>
    <w:rsid w:val="005323B6"/>
    <w:rsid w:val="00532DC9"/>
    <w:rsid w:val="00533137"/>
    <w:rsid w:val="00533418"/>
    <w:rsid w:val="005339A1"/>
    <w:rsid w:val="00533B7C"/>
    <w:rsid w:val="00534C3F"/>
    <w:rsid w:val="0053500A"/>
    <w:rsid w:val="00535175"/>
    <w:rsid w:val="0053603B"/>
    <w:rsid w:val="00536942"/>
    <w:rsid w:val="00537A56"/>
    <w:rsid w:val="00537B79"/>
    <w:rsid w:val="00541C63"/>
    <w:rsid w:val="00541C81"/>
    <w:rsid w:val="005426D3"/>
    <w:rsid w:val="0054290D"/>
    <w:rsid w:val="00542C56"/>
    <w:rsid w:val="00544EB9"/>
    <w:rsid w:val="00545792"/>
    <w:rsid w:val="005459C7"/>
    <w:rsid w:val="00545DD7"/>
    <w:rsid w:val="005477FD"/>
    <w:rsid w:val="00550C83"/>
    <w:rsid w:val="00552135"/>
    <w:rsid w:val="00552E13"/>
    <w:rsid w:val="00553858"/>
    <w:rsid w:val="00553CFF"/>
    <w:rsid w:val="00555601"/>
    <w:rsid w:val="00556178"/>
    <w:rsid w:val="005565C6"/>
    <w:rsid w:val="00557022"/>
    <w:rsid w:val="005578DB"/>
    <w:rsid w:val="005645AF"/>
    <w:rsid w:val="00566200"/>
    <w:rsid w:val="00566B93"/>
    <w:rsid w:val="00570BCC"/>
    <w:rsid w:val="00571E3D"/>
    <w:rsid w:val="00572800"/>
    <w:rsid w:val="00572AC2"/>
    <w:rsid w:val="00576003"/>
    <w:rsid w:val="0057622F"/>
    <w:rsid w:val="0057642B"/>
    <w:rsid w:val="005766B3"/>
    <w:rsid w:val="005771ED"/>
    <w:rsid w:val="00577B42"/>
    <w:rsid w:val="005808EF"/>
    <w:rsid w:val="005811FC"/>
    <w:rsid w:val="0058128F"/>
    <w:rsid w:val="005825FB"/>
    <w:rsid w:val="0058373F"/>
    <w:rsid w:val="00583D53"/>
    <w:rsid w:val="00584BF3"/>
    <w:rsid w:val="00584D93"/>
    <w:rsid w:val="005856C0"/>
    <w:rsid w:val="005857E0"/>
    <w:rsid w:val="005868EC"/>
    <w:rsid w:val="005876BD"/>
    <w:rsid w:val="005906BF"/>
    <w:rsid w:val="0059078D"/>
    <w:rsid w:val="00591042"/>
    <w:rsid w:val="00591A26"/>
    <w:rsid w:val="005936EC"/>
    <w:rsid w:val="00594426"/>
    <w:rsid w:val="00594A00"/>
    <w:rsid w:val="00594BE7"/>
    <w:rsid w:val="00594D04"/>
    <w:rsid w:val="00594D9A"/>
    <w:rsid w:val="00594FBB"/>
    <w:rsid w:val="005A019D"/>
    <w:rsid w:val="005A03F3"/>
    <w:rsid w:val="005A3F0A"/>
    <w:rsid w:val="005A57ED"/>
    <w:rsid w:val="005A5E8C"/>
    <w:rsid w:val="005A671A"/>
    <w:rsid w:val="005A78ED"/>
    <w:rsid w:val="005B0847"/>
    <w:rsid w:val="005B0AE4"/>
    <w:rsid w:val="005B2DBF"/>
    <w:rsid w:val="005B36CB"/>
    <w:rsid w:val="005B3FDB"/>
    <w:rsid w:val="005B5939"/>
    <w:rsid w:val="005B5E38"/>
    <w:rsid w:val="005B5EF4"/>
    <w:rsid w:val="005B705D"/>
    <w:rsid w:val="005B70EF"/>
    <w:rsid w:val="005B7F96"/>
    <w:rsid w:val="005C11D1"/>
    <w:rsid w:val="005C1BEA"/>
    <w:rsid w:val="005C2DBF"/>
    <w:rsid w:val="005C3AAC"/>
    <w:rsid w:val="005C40C6"/>
    <w:rsid w:val="005C41FF"/>
    <w:rsid w:val="005C6248"/>
    <w:rsid w:val="005C6ED6"/>
    <w:rsid w:val="005C7032"/>
    <w:rsid w:val="005D1125"/>
    <w:rsid w:val="005D1215"/>
    <w:rsid w:val="005D2652"/>
    <w:rsid w:val="005D318F"/>
    <w:rsid w:val="005D3E62"/>
    <w:rsid w:val="005D523A"/>
    <w:rsid w:val="005D5F02"/>
    <w:rsid w:val="005D6D91"/>
    <w:rsid w:val="005D73B2"/>
    <w:rsid w:val="005E0672"/>
    <w:rsid w:val="005E274E"/>
    <w:rsid w:val="005E392A"/>
    <w:rsid w:val="005E3D81"/>
    <w:rsid w:val="005E4200"/>
    <w:rsid w:val="005E4E37"/>
    <w:rsid w:val="005E4F84"/>
    <w:rsid w:val="005E742A"/>
    <w:rsid w:val="005E7B86"/>
    <w:rsid w:val="005F0DD8"/>
    <w:rsid w:val="005F20AA"/>
    <w:rsid w:val="005F2535"/>
    <w:rsid w:val="005F2B73"/>
    <w:rsid w:val="005F3CE7"/>
    <w:rsid w:val="005F4AB0"/>
    <w:rsid w:val="005F4C9E"/>
    <w:rsid w:val="005F5C0A"/>
    <w:rsid w:val="005F7269"/>
    <w:rsid w:val="005F7504"/>
    <w:rsid w:val="006005F7"/>
    <w:rsid w:val="00600608"/>
    <w:rsid w:val="00600723"/>
    <w:rsid w:val="00601010"/>
    <w:rsid w:val="00601970"/>
    <w:rsid w:val="00601977"/>
    <w:rsid w:val="00603005"/>
    <w:rsid w:val="00603033"/>
    <w:rsid w:val="006042A6"/>
    <w:rsid w:val="00605193"/>
    <w:rsid w:val="00606582"/>
    <w:rsid w:val="00607F50"/>
    <w:rsid w:val="006104DC"/>
    <w:rsid w:val="00610D58"/>
    <w:rsid w:val="00611514"/>
    <w:rsid w:val="006120A8"/>
    <w:rsid w:val="00613A03"/>
    <w:rsid w:val="00613ABD"/>
    <w:rsid w:val="00613E66"/>
    <w:rsid w:val="00615618"/>
    <w:rsid w:val="00615B58"/>
    <w:rsid w:val="00616251"/>
    <w:rsid w:val="006169AA"/>
    <w:rsid w:val="0061747A"/>
    <w:rsid w:val="00620618"/>
    <w:rsid w:val="00620B3E"/>
    <w:rsid w:val="006213AC"/>
    <w:rsid w:val="006218E1"/>
    <w:rsid w:val="00621BF6"/>
    <w:rsid w:val="00622974"/>
    <w:rsid w:val="00623101"/>
    <w:rsid w:val="006231CE"/>
    <w:rsid w:val="006234F2"/>
    <w:rsid w:val="00624862"/>
    <w:rsid w:val="006261C0"/>
    <w:rsid w:val="006270AA"/>
    <w:rsid w:val="00631FA2"/>
    <w:rsid w:val="006327DD"/>
    <w:rsid w:val="006339C1"/>
    <w:rsid w:val="00635A81"/>
    <w:rsid w:val="00635AF5"/>
    <w:rsid w:val="00635B0F"/>
    <w:rsid w:val="00635E72"/>
    <w:rsid w:val="00635EF4"/>
    <w:rsid w:val="00636209"/>
    <w:rsid w:val="006375A0"/>
    <w:rsid w:val="006401F8"/>
    <w:rsid w:val="00640DB8"/>
    <w:rsid w:val="00641266"/>
    <w:rsid w:val="00641425"/>
    <w:rsid w:val="00642DFB"/>
    <w:rsid w:val="00643ED5"/>
    <w:rsid w:val="006445A9"/>
    <w:rsid w:val="0064462D"/>
    <w:rsid w:val="00644DFC"/>
    <w:rsid w:val="00644FA0"/>
    <w:rsid w:val="00645FB9"/>
    <w:rsid w:val="0064615C"/>
    <w:rsid w:val="006466CD"/>
    <w:rsid w:val="006472D9"/>
    <w:rsid w:val="006516D8"/>
    <w:rsid w:val="0065193D"/>
    <w:rsid w:val="0065221F"/>
    <w:rsid w:val="00652786"/>
    <w:rsid w:val="00652ADF"/>
    <w:rsid w:val="006533BD"/>
    <w:rsid w:val="00653771"/>
    <w:rsid w:val="00653B04"/>
    <w:rsid w:val="00655C21"/>
    <w:rsid w:val="006577CC"/>
    <w:rsid w:val="00657BA6"/>
    <w:rsid w:val="00657C1E"/>
    <w:rsid w:val="0066032A"/>
    <w:rsid w:val="006612EA"/>
    <w:rsid w:val="0066153D"/>
    <w:rsid w:val="00661BDB"/>
    <w:rsid w:val="00661E02"/>
    <w:rsid w:val="00662769"/>
    <w:rsid w:val="00662C87"/>
    <w:rsid w:val="00662CA9"/>
    <w:rsid w:val="0066493F"/>
    <w:rsid w:val="006669EF"/>
    <w:rsid w:val="006674FB"/>
    <w:rsid w:val="00667A1B"/>
    <w:rsid w:val="00670175"/>
    <w:rsid w:val="0067145B"/>
    <w:rsid w:val="00672878"/>
    <w:rsid w:val="006735F8"/>
    <w:rsid w:val="006743E7"/>
    <w:rsid w:val="006749CA"/>
    <w:rsid w:val="0067500B"/>
    <w:rsid w:val="00677515"/>
    <w:rsid w:val="00680B42"/>
    <w:rsid w:val="00681BD5"/>
    <w:rsid w:val="00681EF3"/>
    <w:rsid w:val="00681F45"/>
    <w:rsid w:val="006822BB"/>
    <w:rsid w:val="006846C5"/>
    <w:rsid w:val="0068488F"/>
    <w:rsid w:val="006851D4"/>
    <w:rsid w:val="0068548E"/>
    <w:rsid w:val="00685D5F"/>
    <w:rsid w:val="0068621C"/>
    <w:rsid w:val="00687E69"/>
    <w:rsid w:val="00691ECA"/>
    <w:rsid w:val="00692279"/>
    <w:rsid w:val="00692A2F"/>
    <w:rsid w:val="00692A31"/>
    <w:rsid w:val="00693B8D"/>
    <w:rsid w:val="006948D8"/>
    <w:rsid w:val="00694A0C"/>
    <w:rsid w:val="0069563A"/>
    <w:rsid w:val="00695C3A"/>
    <w:rsid w:val="00696917"/>
    <w:rsid w:val="006969F1"/>
    <w:rsid w:val="006970C8"/>
    <w:rsid w:val="00697F2C"/>
    <w:rsid w:val="006A1E3C"/>
    <w:rsid w:val="006A1E4D"/>
    <w:rsid w:val="006A28F5"/>
    <w:rsid w:val="006A2F6C"/>
    <w:rsid w:val="006A3EF6"/>
    <w:rsid w:val="006A501B"/>
    <w:rsid w:val="006A6746"/>
    <w:rsid w:val="006B207A"/>
    <w:rsid w:val="006B2833"/>
    <w:rsid w:val="006B28B1"/>
    <w:rsid w:val="006B39AE"/>
    <w:rsid w:val="006B4035"/>
    <w:rsid w:val="006B45B7"/>
    <w:rsid w:val="006B4BD5"/>
    <w:rsid w:val="006B507A"/>
    <w:rsid w:val="006B599F"/>
    <w:rsid w:val="006B658E"/>
    <w:rsid w:val="006B6957"/>
    <w:rsid w:val="006B74A6"/>
    <w:rsid w:val="006C016E"/>
    <w:rsid w:val="006C0978"/>
    <w:rsid w:val="006C11C3"/>
    <w:rsid w:val="006C15D1"/>
    <w:rsid w:val="006C1CA9"/>
    <w:rsid w:val="006C1E46"/>
    <w:rsid w:val="006C2F7E"/>
    <w:rsid w:val="006C39BE"/>
    <w:rsid w:val="006C48A9"/>
    <w:rsid w:val="006C5B2B"/>
    <w:rsid w:val="006C6546"/>
    <w:rsid w:val="006C6D6D"/>
    <w:rsid w:val="006D0E0E"/>
    <w:rsid w:val="006D175B"/>
    <w:rsid w:val="006D3D51"/>
    <w:rsid w:val="006D4495"/>
    <w:rsid w:val="006D475F"/>
    <w:rsid w:val="006D4F35"/>
    <w:rsid w:val="006D5779"/>
    <w:rsid w:val="006D687D"/>
    <w:rsid w:val="006D771A"/>
    <w:rsid w:val="006D7BDA"/>
    <w:rsid w:val="006D7F4D"/>
    <w:rsid w:val="006E0C56"/>
    <w:rsid w:val="006E147B"/>
    <w:rsid w:val="006E25DB"/>
    <w:rsid w:val="006E3FE1"/>
    <w:rsid w:val="006E4ADD"/>
    <w:rsid w:val="006E5DDC"/>
    <w:rsid w:val="006E60A3"/>
    <w:rsid w:val="006E663E"/>
    <w:rsid w:val="006E6998"/>
    <w:rsid w:val="006F0979"/>
    <w:rsid w:val="006F128F"/>
    <w:rsid w:val="006F139E"/>
    <w:rsid w:val="006F1412"/>
    <w:rsid w:val="006F173D"/>
    <w:rsid w:val="006F19ED"/>
    <w:rsid w:val="006F20AE"/>
    <w:rsid w:val="006F2EEF"/>
    <w:rsid w:val="006F3F7B"/>
    <w:rsid w:val="006F4902"/>
    <w:rsid w:val="006F49B1"/>
    <w:rsid w:val="006F76F6"/>
    <w:rsid w:val="007007FF"/>
    <w:rsid w:val="00700B84"/>
    <w:rsid w:val="00702391"/>
    <w:rsid w:val="007025D4"/>
    <w:rsid w:val="00703AA5"/>
    <w:rsid w:val="007044BB"/>
    <w:rsid w:val="00705C01"/>
    <w:rsid w:val="007073BB"/>
    <w:rsid w:val="00707B0B"/>
    <w:rsid w:val="00710873"/>
    <w:rsid w:val="00710923"/>
    <w:rsid w:val="0071189A"/>
    <w:rsid w:val="00711A86"/>
    <w:rsid w:val="0071283C"/>
    <w:rsid w:val="00712FB4"/>
    <w:rsid w:val="007137B3"/>
    <w:rsid w:val="00713C54"/>
    <w:rsid w:val="00721B02"/>
    <w:rsid w:val="00722026"/>
    <w:rsid w:val="0072384C"/>
    <w:rsid w:val="00724A5F"/>
    <w:rsid w:val="00725A0D"/>
    <w:rsid w:val="00725A62"/>
    <w:rsid w:val="00726F69"/>
    <w:rsid w:val="00730079"/>
    <w:rsid w:val="00730403"/>
    <w:rsid w:val="00731117"/>
    <w:rsid w:val="00731193"/>
    <w:rsid w:val="00733762"/>
    <w:rsid w:val="00733A5C"/>
    <w:rsid w:val="00733C4E"/>
    <w:rsid w:val="00734CA6"/>
    <w:rsid w:val="007350C2"/>
    <w:rsid w:val="007377FB"/>
    <w:rsid w:val="00737D81"/>
    <w:rsid w:val="0074045B"/>
    <w:rsid w:val="007405F1"/>
    <w:rsid w:val="00744B74"/>
    <w:rsid w:val="007454B6"/>
    <w:rsid w:val="0074575E"/>
    <w:rsid w:val="0074788B"/>
    <w:rsid w:val="00747A7F"/>
    <w:rsid w:val="00750062"/>
    <w:rsid w:val="0075171C"/>
    <w:rsid w:val="007519C5"/>
    <w:rsid w:val="007528E3"/>
    <w:rsid w:val="00752965"/>
    <w:rsid w:val="0075296B"/>
    <w:rsid w:val="00752EA3"/>
    <w:rsid w:val="007537E9"/>
    <w:rsid w:val="00753AF0"/>
    <w:rsid w:val="00753CAE"/>
    <w:rsid w:val="00754D52"/>
    <w:rsid w:val="00755940"/>
    <w:rsid w:val="00756602"/>
    <w:rsid w:val="0075722E"/>
    <w:rsid w:val="00757718"/>
    <w:rsid w:val="00757A19"/>
    <w:rsid w:val="00757AD8"/>
    <w:rsid w:val="007602CB"/>
    <w:rsid w:val="007615FC"/>
    <w:rsid w:val="00762869"/>
    <w:rsid w:val="007631AC"/>
    <w:rsid w:val="00763DDE"/>
    <w:rsid w:val="00763FD3"/>
    <w:rsid w:val="0076590F"/>
    <w:rsid w:val="00767515"/>
    <w:rsid w:val="00767C1A"/>
    <w:rsid w:val="0077090B"/>
    <w:rsid w:val="00770A61"/>
    <w:rsid w:val="00772419"/>
    <w:rsid w:val="007739A2"/>
    <w:rsid w:val="007739CB"/>
    <w:rsid w:val="007741F5"/>
    <w:rsid w:val="00774A9C"/>
    <w:rsid w:val="007751E5"/>
    <w:rsid w:val="00775925"/>
    <w:rsid w:val="00775E13"/>
    <w:rsid w:val="007761FC"/>
    <w:rsid w:val="00777450"/>
    <w:rsid w:val="0077781A"/>
    <w:rsid w:val="007804A5"/>
    <w:rsid w:val="00780E0F"/>
    <w:rsid w:val="007819BE"/>
    <w:rsid w:val="007819FA"/>
    <w:rsid w:val="007824FD"/>
    <w:rsid w:val="00783156"/>
    <w:rsid w:val="00783305"/>
    <w:rsid w:val="0078378D"/>
    <w:rsid w:val="00783B15"/>
    <w:rsid w:val="00783D3F"/>
    <w:rsid w:val="0078481B"/>
    <w:rsid w:val="00784B02"/>
    <w:rsid w:val="00784D15"/>
    <w:rsid w:val="00785D65"/>
    <w:rsid w:val="00785D7B"/>
    <w:rsid w:val="00785EE4"/>
    <w:rsid w:val="00786849"/>
    <w:rsid w:val="00786F3C"/>
    <w:rsid w:val="007875F2"/>
    <w:rsid w:val="00787D7B"/>
    <w:rsid w:val="00787E58"/>
    <w:rsid w:val="007904A2"/>
    <w:rsid w:val="00790911"/>
    <w:rsid w:val="0079120F"/>
    <w:rsid w:val="007912F9"/>
    <w:rsid w:val="00791C33"/>
    <w:rsid w:val="00791D50"/>
    <w:rsid w:val="007924D6"/>
    <w:rsid w:val="007925A8"/>
    <w:rsid w:val="00792871"/>
    <w:rsid w:val="00792E92"/>
    <w:rsid w:val="00794166"/>
    <w:rsid w:val="00794840"/>
    <w:rsid w:val="00794C58"/>
    <w:rsid w:val="00794CC8"/>
    <w:rsid w:val="0079606E"/>
    <w:rsid w:val="00796432"/>
    <w:rsid w:val="00797262"/>
    <w:rsid w:val="007A016A"/>
    <w:rsid w:val="007A1321"/>
    <w:rsid w:val="007A133D"/>
    <w:rsid w:val="007A3A86"/>
    <w:rsid w:val="007A3DF3"/>
    <w:rsid w:val="007A487B"/>
    <w:rsid w:val="007A5304"/>
    <w:rsid w:val="007A5BF0"/>
    <w:rsid w:val="007A69F7"/>
    <w:rsid w:val="007A73CF"/>
    <w:rsid w:val="007A7B6F"/>
    <w:rsid w:val="007A7E4B"/>
    <w:rsid w:val="007B0494"/>
    <w:rsid w:val="007B16D8"/>
    <w:rsid w:val="007B2C6B"/>
    <w:rsid w:val="007B2DD3"/>
    <w:rsid w:val="007B3808"/>
    <w:rsid w:val="007B3C5F"/>
    <w:rsid w:val="007B47B9"/>
    <w:rsid w:val="007B4C45"/>
    <w:rsid w:val="007B51E1"/>
    <w:rsid w:val="007B5234"/>
    <w:rsid w:val="007B5604"/>
    <w:rsid w:val="007B60A0"/>
    <w:rsid w:val="007B61E8"/>
    <w:rsid w:val="007B6FC2"/>
    <w:rsid w:val="007B7399"/>
    <w:rsid w:val="007B78D0"/>
    <w:rsid w:val="007B7922"/>
    <w:rsid w:val="007C154D"/>
    <w:rsid w:val="007C19C2"/>
    <w:rsid w:val="007C1F94"/>
    <w:rsid w:val="007C21AA"/>
    <w:rsid w:val="007C301E"/>
    <w:rsid w:val="007C43FC"/>
    <w:rsid w:val="007C4528"/>
    <w:rsid w:val="007C470D"/>
    <w:rsid w:val="007C48B7"/>
    <w:rsid w:val="007C5D4F"/>
    <w:rsid w:val="007C6D02"/>
    <w:rsid w:val="007C6F23"/>
    <w:rsid w:val="007C77D3"/>
    <w:rsid w:val="007D0D29"/>
    <w:rsid w:val="007D23C3"/>
    <w:rsid w:val="007D262C"/>
    <w:rsid w:val="007D3776"/>
    <w:rsid w:val="007D3A0B"/>
    <w:rsid w:val="007D3F58"/>
    <w:rsid w:val="007D4A37"/>
    <w:rsid w:val="007D4DB9"/>
    <w:rsid w:val="007D5601"/>
    <w:rsid w:val="007D5C94"/>
    <w:rsid w:val="007D6920"/>
    <w:rsid w:val="007D6CAB"/>
    <w:rsid w:val="007D6EB2"/>
    <w:rsid w:val="007D71F9"/>
    <w:rsid w:val="007E0897"/>
    <w:rsid w:val="007E0E38"/>
    <w:rsid w:val="007E217C"/>
    <w:rsid w:val="007E3A73"/>
    <w:rsid w:val="007E3BD1"/>
    <w:rsid w:val="007E61AE"/>
    <w:rsid w:val="007E61F7"/>
    <w:rsid w:val="007E6B8A"/>
    <w:rsid w:val="007E77F3"/>
    <w:rsid w:val="007F0AF8"/>
    <w:rsid w:val="007F0F4C"/>
    <w:rsid w:val="007F401B"/>
    <w:rsid w:val="007F61BA"/>
    <w:rsid w:val="007F6CFF"/>
    <w:rsid w:val="007F7B77"/>
    <w:rsid w:val="008001D0"/>
    <w:rsid w:val="00800339"/>
    <w:rsid w:val="008006AC"/>
    <w:rsid w:val="00800DCC"/>
    <w:rsid w:val="00801B5B"/>
    <w:rsid w:val="00801E18"/>
    <w:rsid w:val="00803662"/>
    <w:rsid w:val="008046A4"/>
    <w:rsid w:val="00804C27"/>
    <w:rsid w:val="00805D33"/>
    <w:rsid w:val="008062E5"/>
    <w:rsid w:val="00806D6E"/>
    <w:rsid w:val="00806EAE"/>
    <w:rsid w:val="00807E78"/>
    <w:rsid w:val="008102B7"/>
    <w:rsid w:val="008102FC"/>
    <w:rsid w:val="0081079C"/>
    <w:rsid w:val="00810E47"/>
    <w:rsid w:val="00812122"/>
    <w:rsid w:val="00812343"/>
    <w:rsid w:val="0081244F"/>
    <w:rsid w:val="0081278A"/>
    <w:rsid w:val="00812A50"/>
    <w:rsid w:val="00813240"/>
    <w:rsid w:val="0081325E"/>
    <w:rsid w:val="0081392F"/>
    <w:rsid w:val="00814753"/>
    <w:rsid w:val="0081658E"/>
    <w:rsid w:val="00816802"/>
    <w:rsid w:val="0081749B"/>
    <w:rsid w:val="008175B6"/>
    <w:rsid w:val="00820417"/>
    <w:rsid w:val="0082066B"/>
    <w:rsid w:val="008210C5"/>
    <w:rsid w:val="00822F52"/>
    <w:rsid w:val="00822FF6"/>
    <w:rsid w:val="00823585"/>
    <w:rsid w:val="00823BB9"/>
    <w:rsid w:val="00824421"/>
    <w:rsid w:val="00826013"/>
    <w:rsid w:val="008261AC"/>
    <w:rsid w:val="00830811"/>
    <w:rsid w:val="008319DA"/>
    <w:rsid w:val="00831A54"/>
    <w:rsid w:val="00831C6E"/>
    <w:rsid w:val="00831F77"/>
    <w:rsid w:val="00833231"/>
    <w:rsid w:val="008353DA"/>
    <w:rsid w:val="0083566D"/>
    <w:rsid w:val="008359B5"/>
    <w:rsid w:val="00835D62"/>
    <w:rsid w:val="00836770"/>
    <w:rsid w:val="008367D4"/>
    <w:rsid w:val="008372FC"/>
    <w:rsid w:val="008377F3"/>
    <w:rsid w:val="008404B3"/>
    <w:rsid w:val="00840A18"/>
    <w:rsid w:val="00840F31"/>
    <w:rsid w:val="00841003"/>
    <w:rsid w:val="00841508"/>
    <w:rsid w:val="0084187E"/>
    <w:rsid w:val="00842711"/>
    <w:rsid w:val="0084422A"/>
    <w:rsid w:val="00850AAE"/>
    <w:rsid w:val="00851FA7"/>
    <w:rsid w:val="00852024"/>
    <w:rsid w:val="008533C5"/>
    <w:rsid w:val="008533FF"/>
    <w:rsid w:val="00853693"/>
    <w:rsid w:val="0085378A"/>
    <w:rsid w:val="0085543F"/>
    <w:rsid w:val="00855A1D"/>
    <w:rsid w:val="008561C2"/>
    <w:rsid w:val="008564B3"/>
    <w:rsid w:val="00856C85"/>
    <w:rsid w:val="00857A98"/>
    <w:rsid w:val="00860D17"/>
    <w:rsid w:val="008611A2"/>
    <w:rsid w:val="008628F9"/>
    <w:rsid w:val="00862CD5"/>
    <w:rsid w:val="008639B8"/>
    <w:rsid w:val="00863CC0"/>
    <w:rsid w:val="008652CB"/>
    <w:rsid w:val="00866040"/>
    <w:rsid w:val="00867669"/>
    <w:rsid w:val="008677AE"/>
    <w:rsid w:val="00867F4A"/>
    <w:rsid w:val="00871B8F"/>
    <w:rsid w:val="00871C1E"/>
    <w:rsid w:val="00873649"/>
    <w:rsid w:val="008741DD"/>
    <w:rsid w:val="008747F8"/>
    <w:rsid w:val="00874A34"/>
    <w:rsid w:val="008750E0"/>
    <w:rsid w:val="00875906"/>
    <w:rsid w:val="008770DE"/>
    <w:rsid w:val="008803F4"/>
    <w:rsid w:val="008815C4"/>
    <w:rsid w:val="00881890"/>
    <w:rsid w:val="00882EFF"/>
    <w:rsid w:val="00883ED6"/>
    <w:rsid w:val="00885B82"/>
    <w:rsid w:val="00886E8E"/>
    <w:rsid w:val="00890301"/>
    <w:rsid w:val="00890881"/>
    <w:rsid w:val="00890C38"/>
    <w:rsid w:val="00890DA8"/>
    <w:rsid w:val="00891605"/>
    <w:rsid w:val="00891E30"/>
    <w:rsid w:val="00891F34"/>
    <w:rsid w:val="0089235A"/>
    <w:rsid w:val="0089379D"/>
    <w:rsid w:val="008938BD"/>
    <w:rsid w:val="00893EB0"/>
    <w:rsid w:val="00893EEC"/>
    <w:rsid w:val="00894884"/>
    <w:rsid w:val="008951FF"/>
    <w:rsid w:val="00895D6E"/>
    <w:rsid w:val="00896329"/>
    <w:rsid w:val="00897C91"/>
    <w:rsid w:val="008A1080"/>
    <w:rsid w:val="008A17FF"/>
    <w:rsid w:val="008A19AF"/>
    <w:rsid w:val="008A1A38"/>
    <w:rsid w:val="008A1B1F"/>
    <w:rsid w:val="008A2A28"/>
    <w:rsid w:val="008A302B"/>
    <w:rsid w:val="008A33CB"/>
    <w:rsid w:val="008A4223"/>
    <w:rsid w:val="008A5B18"/>
    <w:rsid w:val="008A5D53"/>
    <w:rsid w:val="008A6403"/>
    <w:rsid w:val="008A680E"/>
    <w:rsid w:val="008A69D6"/>
    <w:rsid w:val="008A6A4C"/>
    <w:rsid w:val="008A741B"/>
    <w:rsid w:val="008A74B8"/>
    <w:rsid w:val="008A75CF"/>
    <w:rsid w:val="008A7604"/>
    <w:rsid w:val="008A7F45"/>
    <w:rsid w:val="008A7FFD"/>
    <w:rsid w:val="008B06BC"/>
    <w:rsid w:val="008B0C5E"/>
    <w:rsid w:val="008B0D38"/>
    <w:rsid w:val="008B11FA"/>
    <w:rsid w:val="008B2D25"/>
    <w:rsid w:val="008B2D50"/>
    <w:rsid w:val="008B2DF7"/>
    <w:rsid w:val="008B5225"/>
    <w:rsid w:val="008B5426"/>
    <w:rsid w:val="008B74F2"/>
    <w:rsid w:val="008B7A13"/>
    <w:rsid w:val="008C026F"/>
    <w:rsid w:val="008C0AE5"/>
    <w:rsid w:val="008C0FBC"/>
    <w:rsid w:val="008C3126"/>
    <w:rsid w:val="008C4D65"/>
    <w:rsid w:val="008C761D"/>
    <w:rsid w:val="008C7729"/>
    <w:rsid w:val="008C7AB7"/>
    <w:rsid w:val="008D026D"/>
    <w:rsid w:val="008D03EF"/>
    <w:rsid w:val="008D0E63"/>
    <w:rsid w:val="008D2400"/>
    <w:rsid w:val="008D29C0"/>
    <w:rsid w:val="008D4115"/>
    <w:rsid w:val="008D4268"/>
    <w:rsid w:val="008D471B"/>
    <w:rsid w:val="008D6747"/>
    <w:rsid w:val="008D6B8C"/>
    <w:rsid w:val="008E1FBE"/>
    <w:rsid w:val="008E2996"/>
    <w:rsid w:val="008E47E3"/>
    <w:rsid w:val="008E7C5A"/>
    <w:rsid w:val="008F05B5"/>
    <w:rsid w:val="008F174F"/>
    <w:rsid w:val="008F2B76"/>
    <w:rsid w:val="008F3671"/>
    <w:rsid w:val="008F3723"/>
    <w:rsid w:val="008F3EEA"/>
    <w:rsid w:val="008F5A2B"/>
    <w:rsid w:val="008F6370"/>
    <w:rsid w:val="008F6839"/>
    <w:rsid w:val="008F695F"/>
    <w:rsid w:val="008F6B19"/>
    <w:rsid w:val="008F6E21"/>
    <w:rsid w:val="008F7EF8"/>
    <w:rsid w:val="009001D1"/>
    <w:rsid w:val="00901833"/>
    <w:rsid w:val="00901DEF"/>
    <w:rsid w:val="00902EFF"/>
    <w:rsid w:val="009038E3"/>
    <w:rsid w:val="00903DD8"/>
    <w:rsid w:val="00904039"/>
    <w:rsid w:val="009049BD"/>
    <w:rsid w:val="00905420"/>
    <w:rsid w:val="00906590"/>
    <w:rsid w:val="009072BD"/>
    <w:rsid w:val="00907B8B"/>
    <w:rsid w:val="00910626"/>
    <w:rsid w:val="00910C01"/>
    <w:rsid w:val="00911671"/>
    <w:rsid w:val="00911FFB"/>
    <w:rsid w:val="00912A65"/>
    <w:rsid w:val="009135C4"/>
    <w:rsid w:val="00913E6B"/>
    <w:rsid w:val="0091487D"/>
    <w:rsid w:val="009158B4"/>
    <w:rsid w:val="00915944"/>
    <w:rsid w:val="00915E73"/>
    <w:rsid w:val="0091614E"/>
    <w:rsid w:val="009175AA"/>
    <w:rsid w:val="009209F1"/>
    <w:rsid w:val="00922096"/>
    <w:rsid w:val="00923654"/>
    <w:rsid w:val="009256DC"/>
    <w:rsid w:val="009264F8"/>
    <w:rsid w:val="009265EE"/>
    <w:rsid w:val="00926D08"/>
    <w:rsid w:val="00927174"/>
    <w:rsid w:val="0092790E"/>
    <w:rsid w:val="00927DA3"/>
    <w:rsid w:val="00931315"/>
    <w:rsid w:val="00931929"/>
    <w:rsid w:val="00932180"/>
    <w:rsid w:val="00932BE3"/>
    <w:rsid w:val="009333C0"/>
    <w:rsid w:val="00933708"/>
    <w:rsid w:val="00933D9C"/>
    <w:rsid w:val="00934EB3"/>
    <w:rsid w:val="0093507E"/>
    <w:rsid w:val="009351BA"/>
    <w:rsid w:val="00935B1B"/>
    <w:rsid w:val="00936395"/>
    <w:rsid w:val="00936E28"/>
    <w:rsid w:val="00936F82"/>
    <w:rsid w:val="00941AC6"/>
    <w:rsid w:val="00942C14"/>
    <w:rsid w:val="00943622"/>
    <w:rsid w:val="0094470C"/>
    <w:rsid w:val="00944FDF"/>
    <w:rsid w:val="00945D93"/>
    <w:rsid w:val="00946463"/>
    <w:rsid w:val="00950104"/>
    <w:rsid w:val="00951D27"/>
    <w:rsid w:val="00952EC9"/>
    <w:rsid w:val="00953427"/>
    <w:rsid w:val="00953B7A"/>
    <w:rsid w:val="00954B4B"/>
    <w:rsid w:val="00955855"/>
    <w:rsid w:val="00955CBB"/>
    <w:rsid w:val="009562B3"/>
    <w:rsid w:val="00956B5B"/>
    <w:rsid w:val="00957123"/>
    <w:rsid w:val="00957C7E"/>
    <w:rsid w:val="00960148"/>
    <w:rsid w:val="00960549"/>
    <w:rsid w:val="00962435"/>
    <w:rsid w:val="00965A44"/>
    <w:rsid w:val="00965EC6"/>
    <w:rsid w:val="00965F65"/>
    <w:rsid w:val="00970A51"/>
    <w:rsid w:val="009720BD"/>
    <w:rsid w:val="00972DE7"/>
    <w:rsid w:val="009732CB"/>
    <w:rsid w:val="00973AEA"/>
    <w:rsid w:val="00973E7E"/>
    <w:rsid w:val="0097435E"/>
    <w:rsid w:val="0097456A"/>
    <w:rsid w:val="00974E47"/>
    <w:rsid w:val="00975E0E"/>
    <w:rsid w:val="00975FE2"/>
    <w:rsid w:val="00976DB0"/>
    <w:rsid w:val="00980636"/>
    <w:rsid w:val="00981BAE"/>
    <w:rsid w:val="00982C32"/>
    <w:rsid w:val="009840D7"/>
    <w:rsid w:val="0098424D"/>
    <w:rsid w:val="00985D44"/>
    <w:rsid w:val="009867FE"/>
    <w:rsid w:val="0098776D"/>
    <w:rsid w:val="00987F9B"/>
    <w:rsid w:val="0099228A"/>
    <w:rsid w:val="00992296"/>
    <w:rsid w:val="00993055"/>
    <w:rsid w:val="0099397D"/>
    <w:rsid w:val="00994230"/>
    <w:rsid w:val="00994E99"/>
    <w:rsid w:val="00995F6F"/>
    <w:rsid w:val="00996252"/>
    <w:rsid w:val="00996E3C"/>
    <w:rsid w:val="00997E37"/>
    <w:rsid w:val="009A15FB"/>
    <w:rsid w:val="009A2753"/>
    <w:rsid w:val="009A2B67"/>
    <w:rsid w:val="009A5D98"/>
    <w:rsid w:val="009A7811"/>
    <w:rsid w:val="009A7969"/>
    <w:rsid w:val="009A7AC7"/>
    <w:rsid w:val="009B0AD9"/>
    <w:rsid w:val="009B0CC4"/>
    <w:rsid w:val="009B361B"/>
    <w:rsid w:val="009B3AD1"/>
    <w:rsid w:val="009B3B2B"/>
    <w:rsid w:val="009B3EC5"/>
    <w:rsid w:val="009B3FB4"/>
    <w:rsid w:val="009B4239"/>
    <w:rsid w:val="009B575F"/>
    <w:rsid w:val="009B691A"/>
    <w:rsid w:val="009B7085"/>
    <w:rsid w:val="009B7B85"/>
    <w:rsid w:val="009C14AF"/>
    <w:rsid w:val="009C2B10"/>
    <w:rsid w:val="009C3828"/>
    <w:rsid w:val="009C4D11"/>
    <w:rsid w:val="009C4EE9"/>
    <w:rsid w:val="009C519D"/>
    <w:rsid w:val="009C630F"/>
    <w:rsid w:val="009C6548"/>
    <w:rsid w:val="009C6F63"/>
    <w:rsid w:val="009C72CC"/>
    <w:rsid w:val="009C7346"/>
    <w:rsid w:val="009D0E75"/>
    <w:rsid w:val="009D0F40"/>
    <w:rsid w:val="009D1335"/>
    <w:rsid w:val="009D2050"/>
    <w:rsid w:val="009D3D0B"/>
    <w:rsid w:val="009D3DCC"/>
    <w:rsid w:val="009D4F3A"/>
    <w:rsid w:val="009D7124"/>
    <w:rsid w:val="009E0CA1"/>
    <w:rsid w:val="009E0FAE"/>
    <w:rsid w:val="009E19C0"/>
    <w:rsid w:val="009E3965"/>
    <w:rsid w:val="009E4249"/>
    <w:rsid w:val="009E515D"/>
    <w:rsid w:val="009E538E"/>
    <w:rsid w:val="009E56E6"/>
    <w:rsid w:val="009E6637"/>
    <w:rsid w:val="009E6C56"/>
    <w:rsid w:val="009E737E"/>
    <w:rsid w:val="009E76CC"/>
    <w:rsid w:val="009F02D0"/>
    <w:rsid w:val="009F0388"/>
    <w:rsid w:val="009F0AA3"/>
    <w:rsid w:val="009F103E"/>
    <w:rsid w:val="009F1121"/>
    <w:rsid w:val="009F17A2"/>
    <w:rsid w:val="009F22C9"/>
    <w:rsid w:val="009F3FC6"/>
    <w:rsid w:val="009F4030"/>
    <w:rsid w:val="009F48C0"/>
    <w:rsid w:val="009F55F2"/>
    <w:rsid w:val="009F5BC2"/>
    <w:rsid w:val="009F5C08"/>
    <w:rsid w:val="009F6E31"/>
    <w:rsid w:val="00A00562"/>
    <w:rsid w:val="00A00768"/>
    <w:rsid w:val="00A01140"/>
    <w:rsid w:val="00A015F4"/>
    <w:rsid w:val="00A03172"/>
    <w:rsid w:val="00A043F6"/>
    <w:rsid w:val="00A0479E"/>
    <w:rsid w:val="00A060D1"/>
    <w:rsid w:val="00A06DCB"/>
    <w:rsid w:val="00A07964"/>
    <w:rsid w:val="00A07ECB"/>
    <w:rsid w:val="00A11129"/>
    <w:rsid w:val="00A1174A"/>
    <w:rsid w:val="00A14393"/>
    <w:rsid w:val="00A15221"/>
    <w:rsid w:val="00A1537E"/>
    <w:rsid w:val="00A15FF3"/>
    <w:rsid w:val="00A16827"/>
    <w:rsid w:val="00A17358"/>
    <w:rsid w:val="00A178C6"/>
    <w:rsid w:val="00A20435"/>
    <w:rsid w:val="00A20DB1"/>
    <w:rsid w:val="00A22D61"/>
    <w:rsid w:val="00A23E39"/>
    <w:rsid w:val="00A24293"/>
    <w:rsid w:val="00A244CB"/>
    <w:rsid w:val="00A2463F"/>
    <w:rsid w:val="00A25C30"/>
    <w:rsid w:val="00A25F64"/>
    <w:rsid w:val="00A32318"/>
    <w:rsid w:val="00A32D1C"/>
    <w:rsid w:val="00A33266"/>
    <w:rsid w:val="00A34576"/>
    <w:rsid w:val="00A34838"/>
    <w:rsid w:val="00A34F94"/>
    <w:rsid w:val="00A35080"/>
    <w:rsid w:val="00A353F9"/>
    <w:rsid w:val="00A36E79"/>
    <w:rsid w:val="00A421FB"/>
    <w:rsid w:val="00A42D62"/>
    <w:rsid w:val="00A44893"/>
    <w:rsid w:val="00A44AFA"/>
    <w:rsid w:val="00A46A1A"/>
    <w:rsid w:val="00A4795D"/>
    <w:rsid w:val="00A47B26"/>
    <w:rsid w:val="00A514C3"/>
    <w:rsid w:val="00A51DDD"/>
    <w:rsid w:val="00A52AAA"/>
    <w:rsid w:val="00A52D96"/>
    <w:rsid w:val="00A54043"/>
    <w:rsid w:val="00A56CF3"/>
    <w:rsid w:val="00A57C3B"/>
    <w:rsid w:val="00A60852"/>
    <w:rsid w:val="00A60FC1"/>
    <w:rsid w:val="00A620BB"/>
    <w:rsid w:val="00A628CE"/>
    <w:rsid w:val="00A62F63"/>
    <w:rsid w:val="00A64B72"/>
    <w:rsid w:val="00A65E1C"/>
    <w:rsid w:val="00A669C7"/>
    <w:rsid w:val="00A70AC5"/>
    <w:rsid w:val="00A70B77"/>
    <w:rsid w:val="00A70C8E"/>
    <w:rsid w:val="00A7178C"/>
    <w:rsid w:val="00A72117"/>
    <w:rsid w:val="00A723CA"/>
    <w:rsid w:val="00A73737"/>
    <w:rsid w:val="00A73D98"/>
    <w:rsid w:val="00A73E0F"/>
    <w:rsid w:val="00A75348"/>
    <w:rsid w:val="00A756A4"/>
    <w:rsid w:val="00A76B9D"/>
    <w:rsid w:val="00A76FED"/>
    <w:rsid w:val="00A77D60"/>
    <w:rsid w:val="00A8008E"/>
    <w:rsid w:val="00A8146B"/>
    <w:rsid w:val="00A82392"/>
    <w:rsid w:val="00A83060"/>
    <w:rsid w:val="00A83246"/>
    <w:rsid w:val="00A83A26"/>
    <w:rsid w:val="00A83C21"/>
    <w:rsid w:val="00A83CCA"/>
    <w:rsid w:val="00A86067"/>
    <w:rsid w:val="00A86BA0"/>
    <w:rsid w:val="00A86DAF"/>
    <w:rsid w:val="00A878D0"/>
    <w:rsid w:val="00A92AF3"/>
    <w:rsid w:val="00A94224"/>
    <w:rsid w:val="00A950A8"/>
    <w:rsid w:val="00A95CCF"/>
    <w:rsid w:val="00A95CD0"/>
    <w:rsid w:val="00A968AE"/>
    <w:rsid w:val="00A96DCE"/>
    <w:rsid w:val="00A974DE"/>
    <w:rsid w:val="00A977A8"/>
    <w:rsid w:val="00A97805"/>
    <w:rsid w:val="00AA1204"/>
    <w:rsid w:val="00AA17A4"/>
    <w:rsid w:val="00AA1E87"/>
    <w:rsid w:val="00AA3183"/>
    <w:rsid w:val="00AA3EC2"/>
    <w:rsid w:val="00AA492E"/>
    <w:rsid w:val="00AA4A3F"/>
    <w:rsid w:val="00AA55CB"/>
    <w:rsid w:val="00AA5677"/>
    <w:rsid w:val="00AA5AEF"/>
    <w:rsid w:val="00AA6845"/>
    <w:rsid w:val="00AA7278"/>
    <w:rsid w:val="00AA796D"/>
    <w:rsid w:val="00AA7BE6"/>
    <w:rsid w:val="00AB00FE"/>
    <w:rsid w:val="00AB0DC8"/>
    <w:rsid w:val="00AB1323"/>
    <w:rsid w:val="00AB2C21"/>
    <w:rsid w:val="00AB31CA"/>
    <w:rsid w:val="00AB3852"/>
    <w:rsid w:val="00AB4FA3"/>
    <w:rsid w:val="00AB6300"/>
    <w:rsid w:val="00AB6D22"/>
    <w:rsid w:val="00AB6E1B"/>
    <w:rsid w:val="00AB78EB"/>
    <w:rsid w:val="00AC0098"/>
    <w:rsid w:val="00AC0101"/>
    <w:rsid w:val="00AC09F8"/>
    <w:rsid w:val="00AC16E2"/>
    <w:rsid w:val="00AC3C47"/>
    <w:rsid w:val="00AC43C8"/>
    <w:rsid w:val="00AC48B1"/>
    <w:rsid w:val="00AC492A"/>
    <w:rsid w:val="00AC4B15"/>
    <w:rsid w:val="00AC55CE"/>
    <w:rsid w:val="00AC5FBD"/>
    <w:rsid w:val="00AC62CF"/>
    <w:rsid w:val="00AC6672"/>
    <w:rsid w:val="00AC69C4"/>
    <w:rsid w:val="00AC73A8"/>
    <w:rsid w:val="00AD15E4"/>
    <w:rsid w:val="00AD166C"/>
    <w:rsid w:val="00AD199B"/>
    <w:rsid w:val="00AD2F93"/>
    <w:rsid w:val="00AD3D9E"/>
    <w:rsid w:val="00AD4146"/>
    <w:rsid w:val="00AD45BA"/>
    <w:rsid w:val="00AD55E7"/>
    <w:rsid w:val="00AD5BD7"/>
    <w:rsid w:val="00AD5D8E"/>
    <w:rsid w:val="00AD646C"/>
    <w:rsid w:val="00AD6ABF"/>
    <w:rsid w:val="00AD7616"/>
    <w:rsid w:val="00AD7C80"/>
    <w:rsid w:val="00AE22E4"/>
    <w:rsid w:val="00AE24CE"/>
    <w:rsid w:val="00AE4944"/>
    <w:rsid w:val="00AE49D2"/>
    <w:rsid w:val="00AE4D18"/>
    <w:rsid w:val="00AE5A19"/>
    <w:rsid w:val="00AE5D06"/>
    <w:rsid w:val="00AE6A9F"/>
    <w:rsid w:val="00AE6FB4"/>
    <w:rsid w:val="00AE793D"/>
    <w:rsid w:val="00AE7F5C"/>
    <w:rsid w:val="00AF0175"/>
    <w:rsid w:val="00AF0345"/>
    <w:rsid w:val="00AF075B"/>
    <w:rsid w:val="00AF0778"/>
    <w:rsid w:val="00AF0F94"/>
    <w:rsid w:val="00AF307E"/>
    <w:rsid w:val="00AF30B5"/>
    <w:rsid w:val="00AF4501"/>
    <w:rsid w:val="00AF48BE"/>
    <w:rsid w:val="00AF5308"/>
    <w:rsid w:val="00AF59F5"/>
    <w:rsid w:val="00AF78DB"/>
    <w:rsid w:val="00AF7DA3"/>
    <w:rsid w:val="00B005D8"/>
    <w:rsid w:val="00B01238"/>
    <w:rsid w:val="00B02130"/>
    <w:rsid w:val="00B02270"/>
    <w:rsid w:val="00B02C12"/>
    <w:rsid w:val="00B02CB9"/>
    <w:rsid w:val="00B03C04"/>
    <w:rsid w:val="00B0498C"/>
    <w:rsid w:val="00B04AC5"/>
    <w:rsid w:val="00B0576E"/>
    <w:rsid w:val="00B068C3"/>
    <w:rsid w:val="00B069E2"/>
    <w:rsid w:val="00B06D8E"/>
    <w:rsid w:val="00B070BE"/>
    <w:rsid w:val="00B072D4"/>
    <w:rsid w:val="00B07A61"/>
    <w:rsid w:val="00B07B5F"/>
    <w:rsid w:val="00B108F2"/>
    <w:rsid w:val="00B138CE"/>
    <w:rsid w:val="00B144D5"/>
    <w:rsid w:val="00B14B26"/>
    <w:rsid w:val="00B160D6"/>
    <w:rsid w:val="00B1621E"/>
    <w:rsid w:val="00B16946"/>
    <w:rsid w:val="00B16C5F"/>
    <w:rsid w:val="00B16E17"/>
    <w:rsid w:val="00B178FF"/>
    <w:rsid w:val="00B20570"/>
    <w:rsid w:val="00B20CD4"/>
    <w:rsid w:val="00B21308"/>
    <w:rsid w:val="00B22059"/>
    <w:rsid w:val="00B24AC1"/>
    <w:rsid w:val="00B26F7C"/>
    <w:rsid w:val="00B30219"/>
    <w:rsid w:val="00B3075A"/>
    <w:rsid w:val="00B31D07"/>
    <w:rsid w:val="00B327AB"/>
    <w:rsid w:val="00B32813"/>
    <w:rsid w:val="00B33102"/>
    <w:rsid w:val="00B33D8B"/>
    <w:rsid w:val="00B340E6"/>
    <w:rsid w:val="00B351D6"/>
    <w:rsid w:val="00B364C2"/>
    <w:rsid w:val="00B4042A"/>
    <w:rsid w:val="00B40A22"/>
    <w:rsid w:val="00B41514"/>
    <w:rsid w:val="00B41A39"/>
    <w:rsid w:val="00B43421"/>
    <w:rsid w:val="00B43D37"/>
    <w:rsid w:val="00B46127"/>
    <w:rsid w:val="00B47AC5"/>
    <w:rsid w:val="00B5017C"/>
    <w:rsid w:val="00B508D4"/>
    <w:rsid w:val="00B50AD6"/>
    <w:rsid w:val="00B516E6"/>
    <w:rsid w:val="00B519A9"/>
    <w:rsid w:val="00B52748"/>
    <w:rsid w:val="00B52A3C"/>
    <w:rsid w:val="00B52D33"/>
    <w:rsid w:val="00B537BB"/>
    <w:rsid w:val="00B53BD0"/>
    <w:rsid w:val="00B554FF"/>
    <w:rsid w:val="00B558B1"/>
    <w:rsid w:val="00B55D45"/>
    <w:rsid w:val="00B55E12"/>
    <w:rsid w:val="00B561A5"/>
    <w:rsid w:val="00B5632B"/>
    <w:rsid w:val="00B563E5"/>
    <w:rsid w:val="00B567E4"/>
    <w:rsid w:val="00B5747B"/>
    <w:rsid w:val="00B602C3"/>
    <w:rsid w:val="00B6096D"/>
    <w:rsid w:val="00B60B41"/>
    <w:rsid w:val="00B61E76"/>
    <w:rsid w:val="00B63508"/>
    <w:rsid w:val="00B63945"/>
    <w:rsid w:val="00B63AC8"/>
    <w:rsid w:val="00B63E20"/>
    <w:rsid w:val="00B64000"/>
    <w:rsid w:val="00B642A1"/>
    <w:rsid w:val="00B65998"/>
    <w:rsid w:val="00B65C14"/>
    <w:rsid w:val="00B66328"/>
    <w:rsid w:val="00B66EED"/>
    <w:rsid w:val="00B71E3D"/>
    <w:rsid w:val="00B72C6E"/>
    <w:rsid w:val="00B735AA"/>
    <w:rsid w:val="00B73C85"/>
    <w:rsid w:val="00B73D9E"/>
    <w:rsid w:val="00B7593E"/>
    <w:rsid w:val="00B76538"/>
    <w:rsid w:val="00B80279"/>
    <w:rsid w:val="00B803C2"/>
    <w:rsid w:val="00B80630"/>
    <w:rsid w:val="00B817FC"/>
    <w:rsid w:val="00B818CB"/>
    <w:rsid w:val="00B825E9"/>
    <w:rsid w:val="00B829DA"/>
    <w:rsid w:val="00B8375C"/>
    <w:rsid w:val="00B847C8"/>
    <w:rsid w:val="00B85563"/>
    <w:rsid w:val="00B8725E"/>
    <w:rsid w:val="00B87C8C"/>
    <w:rsid w:val="00B90056"/>
    <w:rsid w:val="00B903E1"/>
    <w:rsid w:val="00B90AE0"/>
    <w:rsid w:val="00B9343D"/>
    <w:rsid w:val="00B93C2A"/>
    <w:rsid w:val="00B93D31"/>
    <w:rsid w:val="00B946B6"/>
    <w:rsid w:val="00B95E3C"/>
    <w:rsid w:val="00B9653C"/>
    <w:rsid w:val="00B97439"/>
    <w:rsid w:val="00B974A2"/>
    <w:rsid w:val="00B974C0"/>
    <w:rsid w:val="00B97936"/>
    <w:rsid w:val="00BA290A"/>
    <w:rsid w:val="00BA2C91"/>
    <w:rsid w:val="00BA2C94"/>
    <w:rsid w:val="00BA3630"/>
    <w:rsid w:val="00BA38AE"/>
    <w:rsid w:val="00BA3A7F"/>
    <w:rsid w:val="00BA4179"/>
    <w:rsid w:val="00BA55D1"/>
    <w:rsid w:val="00BA58C3"/>
    <w:rsid w:val="00BA5E34"/>
    <w:rsid w:val="00BA60E6"/>
    <w:rsid w:val="00BA69C6"/>
    <w:rsid w:val="00BA7A18"/>
    <w:rsid w:val="00BA7E9B"/>
    <w:rsid w:val="00BB025A"/>
    <w:rsid w:val="00BB0D06"/>
    <w:rsid w:val="00BB127C"/>
    <w:rsid w:val="00BB1313"/>
    <w:rsid w:val="00BB18C4"/>
    <w:rsid w:val="00BB1DD2"/>
    <w:rsid w:val="00BB2D74"/>
    <w:rsid w:val="00BB3049"/>
    <w:rsid w:val="00BB48BE"/>
    <w:rsid w:val="00BB4EBE"/>
    <w:rsid w:val="00BB5387"/>
    <w:rsid w:val="00BB540F"/>
    <w:rsid w:val="00BB5551"/>
    <w:rsid w:val="00BB66FF"/>
    <w:rsid w:val="00BC2AE5"/>
    <w:rsid w:val="00BC3DBF"/>
    <w:rsid w:val="00BC4291"/>
    <w:rsid w:val="00BC449B"/>
    <w:rsid w:val="00BC61F2"/>
    <w:rsid w:val="00BC63C1"/>
    <w:rsid w:val="00BC65D0"/>
    <w:rsid w:val="00BC6BFF"/>
    <w:rsid w:val="00BC6F75"/>
    <w:rsid w:val="00BC7231"/>
    <w:rsid w:val="00BC773C"/>
    <w:rsid w:val="00BC7BC1"/>
    <w:rsid w:val="00BD0196"/>
    <w:rsid w:val="00BD1F5B"/>
    <w:rsid w:val="00BD2A96"/>
    <w:rsid w:val="00BD2D98"/>
    <w:rsid w:val="00BD3DFB"/>
    <w:rsid w:val="00BD3E38"/>
    <w:rsid w:val="00BD446B"/>
    <w:rsid w:val="00BD538D"/>
    <w:rsid w:val="00BD5B85"/>
    <w:rsid w:val="00BD6ADC"/>
    <w:rsid w:val="00BD7776"/>
    <w:rsid w:val="00BE17FA"/>
    <w:rsid w:val="00BE20F1"/>
    <w:rsid w:val="00BE2388"/>
    <w:rsid w:val="00BE25E8"/>
    <w:rsid w:val="00BE2B20"/>
    <w:rsid w:val="00BE2F41"/>
    <w:rsid w:val="00BE4923"/>
    <w:rsid w:val="00BE5337"/>
    <w:rsid w:val="00BE5A6A"/>
    <w:rsid w:val="00BE662A"/>
    <w:rsid w:val="00BE7C51"/>
    <w:rsid w:val="00BF02F6"/>
    <w:rsid w:val="00BF0BD0"/>
    <w:rsid w:val="00BF1339"/>
    <w:rsid w:val="00BF1805"/>
    <w:rsid w:val="00BF3E36"/>
    <w:rsid w:val="00BF4E55"/>
    <w:rsid w:val="00BF5F7F"/>
    <w:rsid w:val="00BF6213"/>
    <w:rsid w:val="00BF6F44"/>
    <w:rsid w:val="00C00E05"/>
    <w:rsid w:val="00C016DD"/>
    <w:rsid w:val="00C019B5"/>
    <w:rsid w:val="00C03834"/>
    <w:rsid w:val="00C059DE"/>
    <w:rsid w:val="00C05FAC"/>
    <w:rsid w:val="00C0614C"/>
    <w:rsid w:val="00C06CD3"/>
    <w:rsid w:val="00C0701B"/>
    <w:rsid w:val="00C07862"/>
    <w:rsid w:val="00C07F57"/>
    <w:rsid w:val="00C10AD5"/>
    <w:rsid w:val="00C10DD4"/>
    <w:rsid w:val="00C112C2"/>
    <w:rsid w:val="00C1140B"/>
    <w:rsid w:val="00C11981"/>
    <w:rsid w:val="00C11ECB"/>
    <w:rsid w:val="00C12537"/>
    <w:rsid w:val="00C12C72"/>
    <w:rsid w:val="00C12D6C"/>
    <w:rsid w:val="00C14BDF"/>
    <w:rsid w:val="00C15212"/>
    <w:rsid w:val="00C153C5"/>
    <w:rsid w:val="00C15B29"/>
    <w:rsid w:val="00C15B7F"/>
    <w:rsid w:val="00C161FF"/>
    <w:rsid w:val="00C162AC"/>
    <w:rsid w:val="00C206FC"/>
    <w:rsid w:val="00C210BD"/>
    <w:rsid w:val="00C211D3"/>
    <w:rsid w:val="00C21DBD"/>
    <w:rsid w:val="00C21F66"/>
    <w:rsid w:val="00C23232"/>
    <w:rsid w:val="00C235B9"/>
    <w:rsid w:val="00C23B8B"/>
    <w:rsid w:val="00C24625"/>
    <w:rsid w:val="00C25BB0"/>
    <w:rsid w:val="00C2713A"/>
    <w:rsid w:val="00C279D5"/>
    <w:rsid w:val="00C302F2"/>
    <w:rsid w:val="00C31DFD"/>
    <w:rsid w:val="00C327B6"/>
    <w:rsid w:val="00C32973"/>
    <w:rsid w:val="00C3385B"/>
    <w:rsid w:val="00C33BF2"/>
    <w:rsid w:val="00C341D4"/>
    <w:rsid w:val="00C3425E"/>
    <w:rsid w:val="00C34826"/>
    <w:rsid w:val="00C3555C"/>
    <w:rsid w:val="00C41157"/>
    <w:rsid w:val="00C41F11"/>
    <w:rsid w:val="00C42059"/>
    <w:rsid w:val="00C42AD7"/>
    <w:rsid w:val="00C43D2D"/>
    <w:rsid w:val="00C44130"/>
    <w:rsid w:val="00C44EE9"/>
    <w:rsid w:val="00C45457"/>
    <w:rsid w:val="00C45602"/>
    <w:rsid w:val="00C45EFD"/>
    <w:rsid w:val="00C460BC"/>
    <w:rsid w:val="00C46138"/>
    <w:rsid w:val="00C4667A"/>
    <w:rsid w:val="00C46EE6"/>
    <w:rsid w:val="00C47140"/>
    <w:rsid w:val="00C47DCC"/>
    <w:rsid w:val="00C50080"/>
    <w:rsid w:val="00C501BC"/>
    <w:rsid w:val="00C504A3"/>
    <w:rsid w:val="00C507DF"/>
    <w:rsid w:val="00C508CA"/>
    <w:rsid w:val="00C51044"/>
    <w:rsid w:val="00C52BCE"/>
    <w:rsid w:val="00C52FEA"/>
    <w:rsid w:val="00C5302E"/>
    <w:rsid w:val="00C54CB3"/>
    <w:rsid w:val="00C54FEF"/>
    <w:rsid w:val="00C555FD"/>
    <w:rsid w:val="00C55906"/>
    <w:rsid w:val="00C57C23"/>
    <w:rsid w:val="00C621C7"/>
    <w:rsid w:val="00C62222"/>
    <w:rsid w:val="00C63215"/>
    <w:rsid w:val="00C63EE2"/>
    <w:rsid w:val="00C64E75"/>
    <w:rsid w:val="00C667DF"/>
    <w:rsid w:val="00C66BF7"/>
    <w:rsid w:val="00C671FC"/>
    <w:rsid w:val="00C70251"/>
    <w:rsid w:val="00C70665"/>
    <w:rsid w:val="00C7189F"/>
    <w:rsid w:val="00C7196E"/>
    <w:rsid w:val="00C74544"/>
    <w:rsid w:val="00C7459F"/>
    <w:rsid w:val="00C74C18"/>
    <w:rsid w:val="00C762FB"/>
    <w:rsid w:val="00C76424"/>
    <w:rsid w:val="00C764D6"/>
    <w:rsid w:val="00C76BD2"/>
    <w:rsid w:val="00C7749D"/>
    <w:rsid w:val="00C819F6"/>
    <w:rsid w:val="00C819FB"/>
    <w:rsid w:val="00C81B8C"/>
    <w:rsid w:val="00C8585D"/>
    <w:rsid w:val="00C86FE7"/>
    <w:rsid w:val="00C87CB4"/>
    <w:rsid w:val="00C87D06"/>
    <w:rsid w:val="00C9002F"/>
    <w:rsid w:val="00C90E23"/>
    <w:rsid w:val="00C93477"/>
    <w:rsid w:val="00C939FD"/>
    <w:rsid w:val="00C94F0E"/>
    <w:rsid w:val="00C95CFC"/>
    <w:rsid w:val="00C95F19"/>
    <w:rsid w:val="00C9652F"/>
    <w:rsid w:val="00C972FB"/>
    <w:rsid w:val="00C97367"/>
    <w:rsid w:val="00C97478"/>
    <w:rsid w:val="00C97AF7"/>
    <w:rsid w:val="00C97F6C"/>
    <w:rsid w:val="00CA315F"/>
    <w:rsid w:val="00CA37CC"/>
    <w:rsid w:val="00CA5169"/>
    <w:rsid w:val="00CA5B1E"/>
    <w:rsid w:val="00CA63CE"/>
    <w:rsid w:val="00CA7276"/>
    <w:rsid w:val="00CB0E4F"/>
    <w:rsid w:val="00CB1A12"/>
    <w:rsid w:val="00CB2603"/>
    <w:rsid w:val="00CB2617"/>
    <w:rsid w:val="00CB4889"/>
    <w:rsid w:val="00CB5B72"/>
    <w:rsid w:val="00CB63D6"/>
    <w:rsid w:val="00CB7107"/>
    <w:rsid w:val="00CC0738"/>
    <w:rsid w:val="00CC0E1F"/>
    <w:rsid w:val="00CC12F1"/>
    <w:rsid w:val="00CC1F17"/>
    <w:rsid w:val="00CC243F"/>
    <w:rsid w:val="00CC48AD"/>
    <w:rsid w:val="00CC48E6"/>
    <w:rsid w:val="00CC4B28"/>
    <w:rsid w:val="00CC5A32"/>
    <w:rsid w:val="00CC732D"/>
    <w:rsid w:val="00CD0E7E"/>
    <w:rsid w:val="00CD340D"/>
    <w:rsid w:val="00CD3AF1"/>
    <w:rsid w:val="00CD6108"/>
    <w:rsid w:val="00CE0048"/>
    <w:rsid w:val="00CE0E12"/>
    <w:rsid w:val="00CE0E43"/>
    <w:rsid w:val="00CE1209"/>
    <w:rsid w:val="00CE16D1"/>
    <w:rsid w:val="00CE1A62"/>
    <w:rsid w:val="00CE1E69"/>
    <w:rsid w:val="00CE1E85"/>
    <w:rsid w:val="00CE3A1B"/>
    <w:rsid w:val="00CE4E7B"/>
    <w:rsid w:val="00CE50C5"/>
    <w:rsid w:val="00CE557E"/>
    <w:rsid w:val="00CE5E2B"/>
    <w:rsid w:val="00CE72C9"/>
    <w:rsid w:val="00CE780B"/>
    <w:rsid w:val="00CF00B3"/>
    <w:rsid w:val="00CF0179"/>
    <w:rsid w:val="00CF05A0"/>
    <w:rsid w:val="00CF11DE"/>
    <w:rsid w:val="00CF1785"/>
    <w:rsid w:val="00CF342E"/>
    <w:rsid w:val="00CF52B2"/>
    <w:rsid w:val="00CF6D5B"/>
    <w:rsid w:val="00CF7147"/>
    <w:rsid w:val="00CF786E"/>
    <w:rsid w:val="00CF7F18"/>
    <w:rsid w:val="00D0005F"/>
    <w:rsid w:val="00D00D69"/>
    <w:rsid w:val="00D01641"/>
    <w:rsid w:val="00D02492"/>
    <w:rsid w:val="00D02B89"/>
    <w:rsid w:val="00D02E0C"/>
    <w:rsid w:val="00D03023"/>
    <w:rsid w:val="00D035BE"/>
    <w:rsid w:val="00D04688"/>
    <w:rsid w:val="00D0494D"/>
    <w:rsid w:val="00D05871"/>
    <w:rsid w:val="00D05931"/>
    <w:rsid w:val="00D05BE4"/>
    <w:rsid w:val="00D06ADA"/>
    <w:rsid w:val="00D06D74"/>
    <w:rsid w:val="00D10AF1"/>
    <w:rsid w:val="00D1124C"/>
    <w:rsid w:val="00D11D0A"/>
    <w:rsid w:val="00D11EEF"/>
    <w:rsid w:val="00D1316E"/>
    <w:rsid w:val="00D1468A"/>
    <w:rsid w:val="00D14D92"/>
    <w:rsid w:val="00D15B48"/>
    <w:rsid w:val="00D17D74"/>
    <w:rsid w:val="00D17F1B"/>
    <w:rsid w:val="00D218E3"/>
    <w:rsid w:val="00D21D6A"/>
    <w:rsid w:val="00D22821"/>
    <w:rsid w:val="00D23367"/>
    <w:rsid w:val="00D23450"/>
    <w:rsid w:val="00D234D0"/>
    <w:rsid w:val="00D23522"/>
    <w:rsid w:val="00D26148"/>
    <w:rsid w:val="00D272D9"/>
    <w:rsid w:val="00D27BE3"/>
    <w:rsid w:val="00D3122C"/>
    <w:rsid w:val="00D31382"/>
    <w:rsid w:val="00D31F85"/>
    <w:rsid w:val="00D33C34"/>
    <w:rsid w:val="00D346D3"/>
    <w:rsid w:val="00D3584C"/>
    <w:rsid w:val="00D35E49"/>
    <w:rsid w:val="00D362B2"/>
    <w:rsid w:val="00D379B4"/>
    <w:rsid w:val="00D40C47"/>
    <w:rsid w:val="00D40D53"/>
    <w:rsid w:val="00D41D5F"/>
    <w:rsid w:val="00D42588"/>
    <w:rsid w:val="00D4371A"/>
    <w:rsid w:val="00D45BD4"/>
    <w:rsid w:val="00D4678F"/>
    <w:rsid w:val="00D469C6"/>
    <w:rsid w:val="00D46A9E"/>
    <w:rsid w:val="00D470F8"/>
    <w:rsid w:val="00D47142"/>
    <w:rsid w:val="00D50304"/>
    <w:rsid w:val="00D50E06"/>
    <w:rsid w:val="00D51200"/>
    <w:rsid w:val="00D51BC1"/>
    <w:rsid w:val="00D52499"/>
    <w:rsid w:val="00D5277C"/>
    <w:rsid w:val="00D52BA8"/>
    <w:rsid w:val="00D52D60"/>
    <w:rsid w:val="00D534E6"/>
    <w:rsid w:val="00D53993"/>
    <w:rsid w:val="00D53B83"/>
    <w:rsid w:val="00D54BFD"/>
    <w:rsid w:val="00D54D16"/>
    <w:rsid w:val="00D5518A"/>
    <w:rsid w:val="00D56E1A"/>
    <w:rsid w:val="00D6025C"/>
    <w:rsid w:val="00D6160D"/>
    <w:rsid w:val="00D61D09"/>
    <w:rsid w:val="00D6260B"/>
    <w:rsid w:val="00D63C79"/>
    <w:rsid w:val="00D63E39"/>
    <w:rsid w:val="00D6518C"/>
    <w:rsid w:val="00D65239"/>
    <w:rsid w:val="00D65AD2"/>
    <w:rsid w:val="00D65D06"/>
    <w:rsid w:val="00D65FC7"/>
    <w:rsid w:val="00D6625A"/>
    <w:rsid w:val="00D66EFA"/>
    <w:rsid w:val="00D67127"/>
    <w:rsid w:val="00D67A04"/>
    <w:rsid w:val="00D705F8"/>
    <w:rsid w:val="00D71E28"/>
    <w:rsid w:val="00D72C51"/>
    <w:rsid w:val="00D72FC4"/>
    <w:rsid w:val="00D73608"/>
    <w:rsid w:val="00D73951"/>
    <w:rsid w:val="00D73C34"/>
    <w:rsid w:val="00D74079"/>
    <w:rsid w:val="00D7411C"/>
    <w:rsid w:val="00D75AFA"/>
    <w:rsid w:val="00D75EA9"/>
    <w:rsid w:val="00D76539"/>
    <w:rsid w:val="00D80461"/>
    <w:rsid w:val="00D8067E"/>
    <w:rsid w:val="00D813CF"/>
    <w:rsid w:val="00D8193C"/>
    <w:rsid w:val="00D829F3"/>
    <w:rsid w:val="00D82D5A"/>
    <w:rsid w:val="00D83DD5"/>
    <w:rsid w:val="00D840A9"/>
    <w:rsid w:val="00D8436D"/>
    <w:rsid w:val="00D85B28"/>
    <w:rsid w:val="00D86345"/>
    <w:rsid w:val="00D877A8"/>
    <w:rsid w:val="00D87F1C"/>
    <w:rsid w:val="00D90533"/>
    <w:rsid w:val="00D90CB1"/>
    <w:rsid w:val="00D90ED2"/>
    <w:rsid w:val="00D92249"/>
    <w:rsid w:val="00D93395"/>
    <w:rsid w:val="00D936F1"/>
    <w:rsid w:val="00D9440F"/>
    <w:rsid w:val="00D959C3"/>
    <w:rsid w:val="00D97D11"/>
    <w:rsid w:val="00DA00A5"/>
    <w:rsid w:val="00DA040C"/>
    <w:rsid w:val="00DA3197"/>
    <w:rsid w:val="00DA5D0E"/>
    <w:rsid w:val="00DA68F1"/>
    <w:rsid w:val="00DA7C55"/>
    <w:rsid w:val="00DB0074"/>
    <w:rsid w:val="00DB06E1"/>
    <w:rsid w:val="00DB1F41"/>
    <w:rsid w:val="00DB3222"/>
    <w:rsid w:val="00DB3320"/>
    <w:rsid w:val="00DB4889"/>
    <w:rsid w:val="00DB4F4F"/>
    <w:rsid w:val="00DB5698"/>
    <w:rsid w:val="00DB587A"/>
    <w:rsid w:val="00DB5D92"/>
    <w:rsid w:val="00DB6146"/>
    <w:rsid w:val="00DB61C1"/>
    <w:rsid w:val="00DB6568"/>
    <w:rsid w:val="00DB74F1"/>
    <w:rsid w:val="00DB7E6C"/>
    <w:rsid w:val="00DC0351"/>
    <w:rsid w:val="00DC0681"/>
    <w:rsid w:val="00DC06BA"/>
    <w:rsid w:val="00DC0C7D"/>
    <w:rsid w:val="00DC1053"/>
    <w:rsid w:val="00DC1081"/>
    <w:rsid w:val="00DC1BDA"/>
    <w:rsid w:val="00DC20CC"/>
    <w:rsid w:val="00DC2D71"/>
    <w:rsid w:val="00DC2EAA"/>
    <w:rsid w:val="00DC2FBA"/>
    <w:rsid w:val="00DC6D9C"/>
    <w:rsid w:val="00DC75EA"/>
    <w:rsid w:val="00DC7CB1"/>
    <w:rsid w:val="00DD00B3"/>
    <w:rsid w:val="00DD080A"/>
    <w:rsid w:val="00DD10D9"/>
    <w:rsid w:val="00DD1161"/>
    <w:rsid w:val="00DD1881"/>
    <w:rsid w:val="00DD19F6"/>
    <w:rsid w:val="00DD1D6F"/>
    <w:rsid w:val="00DD3363"/>
    <w:rsid w:val="00DD4348"/>
    <w:rsid w:val="00DD46BB"/>
    <w:rsid w:val="00DD4888"/>
    <w:rsid w:val="00DD75DF"/>
    <w:rsid w:val="00DE03D5"/>
    <w:rsid w:val="00DE0AF2"/>
    <w:rsid w:val="00DE0F8C"/>
    <w:rsid w:val="00DE1063"/>
    <w:rsid w:val="00DE1461"/>
    <w:rsid w:val="00DE2365"/>
    <w:rsid w:val="00DE269B"/>
    <w:rsid w:val="00DE2DA1"/>
    <w:rsid w:val="00DE318A"/>
    <w:rsid w:val="00DE3A34"/>
    <w:rsid w:val="00DE3D81"/>
    <w:rsid w:val="00DE452F"/>
    <w:rsid w:val="00DE4631"/>
    <w:rsid w:val="00DE4F19"/>
    <w:rsid w:val="00DE534E"/>
    <w:rsid w:val="00DE53CE"/>
    <w:rsid w:val="00DE6415"/>
    <w:rsid w:val="00DE6D88"/>
    <w:rsid w:val="00DE7280"/>
    <w:rsid w:val="00DE74CB"/>
    <w:rsid w:val="00DE76E8"/>
    <w:rsid w:val="00DE7D40"/>
    <w:rsid w:val="00DF0378"/>
    <w:rsid w:val="00DF0C0F"/>
    <w:rsid w:val="00DF0E47"/>
    <w:rsid w:val="00DF189A"/>
    <w:rsid w:val="00DF1DAB"/>
    <w:rsid w:val="00DF36D2"/>
    <w:rsid w:val="00DF44B9"/>
    <w:rsid w:val="00DF516A"/>
    <w:rsid w:val="00DF6073"/>
    <w:rsid w:val="00DF65BF"/>
    <w:rsid w:val="00DF6651"/>
    <w:rsid w:val="00DF7107"/>
    <w:rsid w:val="00DF737C"/>
    <w:rsid w:val="00DF7680"/>
    <w:rsid w:val="00DF7A2D"/>
    <w:rsid w:val="00DF7A97"/>
    <w:rsid w:val="00E00D48"/>
    <w:rsid w:val="00E012B3"/>
    <w:rsid w:val="00E02A6D"/>
    <w:rsid w:val="00E0483D"/>
    <w:rsid w:val="00E05018"/>
    <w:rsid w:val="00E06FC4"/>
    <w:rsid w:val="00E0777D"/>
    <w:rsid w:val="00E10C34"/>
    <w:rsid w:val="00E119FC"/>
    <w:rsid w:val="00E13EEC"/>
    <w:rsid w:val="00E151BA"/>
    <w:rsid w:val="00E158D7"/>
    <w:rsid w:val="00E16A1C"/>
    <w:rsid w:val="00E17723"/>
    <w:rsid w:val="00E17816"/>
    <w:rsid w:val="00E17DC6"/>
    <w:rsid w:val="00E21077"/>
    <w:rsid w:val="00E21C12"/>
    <w:rsid w:val="00E22D9F"/>
    <w:rsid w:val="00E2379B"/>
    <w:rsid w:val="00E23D2C"/>
    <w:rsid w:val="00E23EB0"/>
    <w:rsid w:val="00E259F2"/>
    <w:rsid w:val="00E25B38"/>
    <w:rsid w:val="00E25B54"/>
    <w:rsid w:val="00E2770A"/>
    <w:rsid w:val="00E27B7A"/>
    <w:rsid w:val="00E31046"/>
    <w:rsid w:val="00E3160E"/>
    <w:rsid w:val="00E319AB"/>
    <w:rsid w:val="00E3330E"/>
    <w:rsid w:val="00E337A3"/>
    <w:rsid w:val="00E351F4"/>
    <w:rsid w:val="00E37435"/>
    <w:rsid w:val="00E37519"/>
    <w:rsid w:val="00E4070C"/>
    <w:rsid w:val="00E4123E"/>
    <w:rsid w:val="00E42D6F"/>
    <w:rsid w:val="00E430D4"/>
    <w:rsid w:val="00E44235"/>
    <w:rsid w:val="00E44362"/>
    <w:rsid w:val="00E448F9"/>
    <w:rsid w:val="00E452C3"/>
    <w:rsid w:val="00E467CA"/>
    <w:rsid w:val="00E474F7"/>
    <w:rsid w:val="00E47AE7"/>
    <w:rsid w:val="00E47BEE"/>
    <w:rsid w:val="00E500CE"/>
    <w:rsid w:val="00E519D8"/>
    <w:rsid w:val="00E521B9"/>
    <w:rsid w:val="00E532B2"/>
    <w:rsid w:val="00E5356D"/>
    <w:rsid w:val="00E536E5"/>
    <w:rsid w:val="00E53A24"/>
    <w:rsid w:val="00E575B0"/>
    <w:rsid w:val="00E600F8"/>
    <w:rsid w:val="00E621D3"/>
    <w:rsid w:val="00E65F06"/>
    <w:rsid w:val="00E669BF"/>
    <w:rsid w:val="00E66C12"/>
    <w:rsid w:val="00E67AEB"/>
    <w:rsid w:val="00E70FAA"/>
    <w:rsid w:val="00E724DE"/>
    <w:rsid w:val="00E72E18"/>
    <w:rsid w:val="00E730C2"/>
    <w:rsid w:val="00E7315B"/>
    <w:rsid w:val="00E73854"/>
    <w:rsid w:val="00E73CC6"/>
    <w:rsid w:val="00E743BC"/>
    <w:rsid w:val="00E75932"/>
    <w:rsid w:val="00E75FB4"/>
    <w:rsid w:val="00E7693D"/>
    <w:rsid w:val="00E76DE9"/>
    <w:rsid w:val="00E77573"/>
    <w:rsid w:val="00E80563"/>
    <w:rsid w:val="00E82295"/>
    <w:rsid w:val="00E82DA3"/>
    <w:rsid w:val="00E8303E"/>
    <w:rsid w:val="00E83C5D"/>
    <w:rsid w:val="00E8592E"/>
    <w:rsid w:val="00E865A1"/>
    <w:rsid w:val="00E87F9D"/>
    <w:rsid w:val="00E905E3"/>
    <w:rsid w:val="00E9060C"/>
    <w:rsid w:val="00E907BF"/>
    <w:rsid w:val="00E908AF"/>
    <w:rsid w:val="00E90A04"/>
    <w:rsid w:val="00E9151C"/>
    <w:rsid w:val="00E92368"/>
    <w:rsid w:val="00E923D9"/>
    <w:rsid w:val="00E95128"/>
    <w:rsid w:val="00E9685A"/>
    <w:rsid w:val="00E975AC"/>
    <w:rsid w:val="00E97B32"/>
    <w:rsid w:val="00EA0950"/>
    <w:rsid w:val="00EA1266"/>
    <w:rsid w:val="00EA184B"/>
    <w:rsid w:val="00EA2A2B"/>
    <w:rsid w:val="00EA32BC"/>
    <w:rsid w:val="00EA366E"/>
    <w:rsid w:val="00EA3A95"/>
    <w:rsid w:val="00EA3C7B"/>
    <w:rsid w:val="00EA48E5"/>
    <w:rsid w:val="00EA5C20"/>
    <w:rsid w:val="00EA623A"/>
    <w:rsid w:val="00EA697C"/>
    <w:rsid w:val="00EA7525"/>
    <w:rsid w:val="00EB043C"/>
    <w:rsid w:val="00EB0870"/>
    <w:rsid w:val="00EB0D96"/>
    <w:rsid w:val="00EB1ED5"/>
    <w:rsid w:val="00EB20F9"/>
    <w:rsid w:val="00EB2DB1"/>
    <w:rsid w:val="00EB310A"/>
    <w:rsid w:val="00EB4DEC"/>
    <w:rsid w:val="00EB5085"/>
    <w:rsid w:val="00EB5463"/>
    <w:rsid w:val="00EB5BF0"/>
    <w:rsid w:val="00EB6A37"/>
    <w:rsid w:val="00EB7011"/>
    <w:rsid w:val="00EB7762"/>
    <w:rsid w:val="00EB7BF0"/>
    <w:rsid w:val="00EC001D"/>
    <w:rsid w:val="00EC0133"/>
    <w:rsid w:val="00EC2B45"/>
    <w:rsid w:val="00EC3CE1"/>
    <w:rsid w:val="00EC441A"/>
    <w:rsid w:val="00EC57D5"/>
    <w:rsid w:val="00EC589F"/>
    <w:rsid w:val="00EC6615"/>
    <w:rsid w:val="00EC6A56"/>
    <w:rsid w:val="00EC72BA"/>
    <w:rsid w:val="00EC7932"/>
    <w:rsid w:val="00ED1ACD"/>
    <w:rsid w:val="00ED1BEC"/>
    <w:rsid w:val="00ED31C5"/>
    <w:rsid w:val="00ED41DF"/>
    <w:rsid w:val="00ED52AD"/>
    <w:rsid w:val="00ED57C6"/>
    <w:rsid w:val="00ED70D8"/>
    <w:rsid w:val="00ED78A5"/>
    <w:rsid w:val="00ED7C65"/>
    <w:rsid w:val="00EE0FD0"/>
    <w:rsid w:val="00EE12FF"/>
    <w:rsid w:val="00EE399D"/>
    <w:rsid w:val="00EE57DC"/>
    <w:rsid w:val="00EE5B44"/>
    <w:rsid w:val="00EE5E79"/>
    <w:rsid w:val="00EF04F4"/>
    <w:rsid w:val="00EF0D98"/>
    <w:rsid w:val="00EF0F26"/>
    <w:rsid w:val="00EF1754"/>
    <w:rsid w:val="00EF25E4"/>
    <w:rsid w:val="00EF2F14"/>
    <w:rsid w:val="00EF3AD4"/>
    <w:rsid w:val="00EF3CE4"/>
    <w:rsid w:val="00EF3D28"/>
    <w:rsid w:val="00EF4AB6"/>
    <w:rsid w:val="00EF4CC8"/>
    <w:rsid w:val="00EF4CCE"/>
    <w:rsid w:val="00EF57B5"/>
    <w:rsid w:val="00EF6950"/>
    <w:rsid w:val="00EF7165"/>
    <w:rsid w:val="00EF7A52"/>
    <w:rsid w:val="00F0090C"/>
    <w:rsid w:val="00F0093B"/>
    <w:rsid w:val="00F00946"/>
    <w:rsid w:val="00F00A10"/>
    <w:rsid w:val="00F00F6C"/>
    <w:rsid w:val="00F01888"/>
    <w:rsid w:val="00F030DC"/>
    <w:rsid w:val="00F0320E"/>
    <w:rsid w:val="00F04DF2"/>
    <w:rsid w:val="00F05176"/>
    <w:rsid w:val="00F05604"/>
    <w:rsid w:val="00F10640"/>
    <w:rsid w:val="00F10B6F"/>
    <w:rsid w:val="00F11D6A"/>
    <w:rsid w:val="00F12068"/>
    <w:rsid w:val="00F122B2"/>
    <w:rsid w:val="00F1344A"/>
    <w:rsid w:val="00F13D19"/>
    <w:rsid w:val="00F15947"/>
    <w:rsid w:val="00F168FD"/>
    <w:rsid w:val="00F16E1F"/>
    <w:rsid w:val="00F179E8"/>
    <w:rsid w:val="00F17D97"/>
    <w:rsid w:val="00F2046B"/>
    <w:rsid w:val="00F233A2"/>
    <w:rsid w:val="00F23D9A"/>
    <w:rsid w:val="00F2401A"/>
    <w:rsid w:val="00F2452A"/>
    <w:rsid w:val="00F250F8"/>
    <w:rsid w:val="00F2729A"/>
    <w:rsid w:val="00F27764"/>
    <w:rsid w:val="00F27B3B"/>
    <w:rsid w:val="00F30E86"/>
    <w:rsid w:val="00F31288"/>
    <w:rsid w:val="00F32907"/>
    <w:rsid w:val="00F34B6D"/>
    <w:rsid w:val="00F36292"/>
    <w:rsid w:val="00F37048"/>
    <w:rsid w:val="00F41A87"/>
    <w:rsid w:val="00F41DA2"/>
    <w:rsid w:val="00F45277"/>
    <w:rsid w:val="00F45CDD"/>
    <w:rsid w:val="00F4677D"/>
    <w:rsid w:val="00F46E35"/>
    <w:rsid w:val="00F46EFB"/>
    <w:rsid w:val="00F504AF"/>
    <w:rsid w:val="00F507FA"/>
    <w:rsid w:val="00F50F68"/>
    <w:rsid w:val="00F527AD"/>
    <w:rsid w:val="00F53ED9"/>
    <w:rsid w:val="00F556A3"/>
    <w:rsid w:val="00F55A08"/>
    <w:rsid w:val="00F56620"/>
    <w:rsid w:val="00F5731F"/>
    <w:rsid w:val="00F57523"/>
    <w:rsid w:val="00F57D1E"/>
    <w:rsid w:val="00F57FBC"/>
    <w:rsid w:val="00F604FB"/>
    <w:rsid w:val="00F6151A"/>
    <w:rsid w:val="00F6158F"/>
    <w:rsid w:val="00F62B11"/>
    <w:rsid w:val="00F63110"/>
    <w:rsid w:val="00F65BE0"/>
    <w:rsid w:val="00F6679E"/>
    <w:rsid w:val="00F70EA5"/>
    <w:rsid w:val="00F72569"/>
    <w:rsid w:val="00F73509"/>
    <w:rsid w:val="00F73B9B"/>
    <w:rsid w:val="00F7511D"/>
    <w:rsid w:val="00F751C1"/>
    <w:rsid w:val="00F75208"/>
    <w:rsid w:val="00F802A8"/>
    <w:rsid w:val="00F811A5"/>
    <w:rsid w:val="00F816CF"/>
    <w:rsid w:val="00F824E9"/>
    <w:rsid w:val="00F83296"/>
    <w:rsid w:val="00F841A2"/>
    <w:rsid w:val="00F84689"/>
    <w:rsid w:val="00F84791"/>
    <w:rsid w:val="00F84A91"/>
    <w:rsid w:val="00F85212"/>
    <w:rsid w:val="00F85B3A"/>
    <w:rsid w:val="00F86311"/>
    <w:rsid w:val="00F86665"/>
    <w:rsid w:val="00F87E65"/>
    <w:rsid w:val="00F90EFE"/>
    <w:rsid w:val="00F90F68"/>
    <w:rsid w:val="00F94457"/>
    <w:rsid w:val="00F94B18"/>
    <w:rsid w:val="00F94C4A"/>
    <w:rsid w:val="00F9512C"/>
    <w:rsid w:val="00F95502"/>
    <w:rsid w:val="00F960CA"/>
    <w:rsid w:val="00F961DA"/>
    <w:rsid w:val="00F979F8"/>
    <w:rsid w:val="00FA05CA"/>
    <w:rsid w:val="00FA203D"/>
    <w:rsid w:val="00FA4387"/>
    <w:rsid w:val="00FA5B1E"/>
    <w:rsid w:val="00FA6715"/>
    <w:rsid w:val="00FA7433"/>
    <w:rsid w:val="00FB0718"/>
    <w:rsid w:val="00FB1B0E"/>
    <w:rsid w:val="00FB1B6F"/>
    <w:rsid w:val="00FB34B9"/>
    <w:rsid w:val="00FB3B24"/>
    <w:rsid w:val="00FB3E03"/>
    <w:rsid w:val="00FB4745"/>
    <w:rsid w:val="00FB4A29"/>
    <w:rsid w:val="00FB54BF"/>
    <w:rsid w:val="00FB7BF4"/>
    <w:rsid w:val="00FC0810"/>
    <w:rsid w:val="00FC1048"/>
    <w:rsid w:val="00FC1463"/>
    <w:rsid w:val="00FC1E87"/>
    <w:rsid w:val="00FC4C96"/>
    <w:rsid w:val="00FC7CFA"/>
    <w:rsid w:val="00FD09FE"/>
    <w:rsid w:val="00FD0C3E"/>
    <w:rsid w:val="00FD0EF6"/>
    <w:rsid w:val="00FD2D1C"/>
    <w:rsid w:val="00FD332D"/>
    <w:rsid w:val="00FD401E"/>
    <w:rsid w:val="00FD436C"/>
    <w:rsid w:val="00FD666B"/>
    <w:rsid w:val="00FD68A2"/>
    <w:rsid w:val="00FD69D2"/>
    <w:rsid w:val="00FD6B23"/>
    <w:rsid w:val="00FD6CC4"/>
    <w:rsid w:val="00FE0E7E"/>
    <w:rsid w:val="00FE0E96"/>
    <w:rsid w:val="00FE20F2"/>
    <w:rsid w:val="00FE218F"/>
    <w:rsid w:val="00FE2BEE"/>
    <w:rsid w:val="00FE2D63"/>
    <w:rsid w:val="00FE2E2C"/>
    <w:rsid w:val="00FE3BEC"/>
    <w:rsid w:val="00FE4A2F"/>
    <w:rsid w:val="00FE4D99"/>
    <w:rsid w:val="00FE633F"/>
    <w:rsid w:val="00FE66D7"/>
    <w:rsid w:val="00FE6B68"/>
    <w:rsid w:val="00FE6FFC"/>
    <w:rsid w:val="00FF0BBF"/>
    <w:rsid w:val="00FF1614"/>
    <w:rsid w:val="00FF1F65"/>
    <w:rsid w:val="00FF29AE"/>
    <w:rsid w:val="00FF3492"/>
    <w:rsid w:val="00FF35C7"/>
    <w:rsid w:val="00FF4ABC"/>
    <w:rsid w:val="00FF4B20"/>
    <w:rsid w:val="00FF6B9B"/>
    <w:rsid w:val="00FF6C7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8FC178"/>
  <w15:chartTrackingRefBased/>
  <w15:docId w15:val="{75351A46-CB12-4238-84A9-B918D5DAA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E6EFF"/>
    <w:rPr>
      <w:sz w:val="24"/>
      <w:szCs w:val="24"/>
    </w:rPr>
  </w:style>
  <w:style w:type="paragraph" w:styleId="Kop1">
    <w:name w:val="heading 1"/>
    <w:basedOn w:val="Standaard"/>
    <w:next w:val="Standaard"/>
    <w:link w:val="Kop1Char"/>
    <w:qFormat/>
    <w:rsid w:val="001B742A"/>
    <w:pPr>
      <w:keepNext/>
      <w:outlineLvl w:val="0"/>
    </w:pPr>
    <w:rPr>
      <w:sz w:val="32"/>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inspringen">
    <w:name w:val="Body Text Indent"/>
    <w:basedOn w:val="Standaard"/>
    <w:link w:val="PlattetekstinspringenChar"/>
    <w:semiHidden/>
    <w:rsid w:val="000F2BB8"/>
    <w:pPr>
      <w:ind w:left="360"/>
    </w:pPr>
    <w:rPr>
      <w:lang w:val="x-none" w:eastAsia="x-none"/>
    </w:rPr>
  </w:style>
  <w:style w:type="character" w:customStyle="1" w:styleId="PlattetekstinspringenChar">
    <w:name w:val="Platte tekst inspringen Char"/>
    <w:link w:val="Plattetekstinspringen"/>
    <w:semiHidden/>
    <w:rsid w:val="000F2BB8"/>
    <w:rPr>
      <w:sz w:val="24"/>
      <w:szCs w:val="24"/>
    </w:rPr>
  </w:style>
  <w:style w:type="paragraph" w:styleId="Plattetekstinspringen2">
    <w:name w:val="Body Text Indent 2"/>
    <w:basedOn w:val="Standaard"/>
    <w:link w:val="Plattetekstinspringen2Char"/>
    <w:semiHidden/>
    <w:rsid w:val="000F2BB8"/>
    <w:pPr>
      <w:ind w:left="360"/>
      <w:jc w:val="both"/>
    </w:pPr>
    <w:rPr>
      <w:lang w:val="x-none" w:eastAsia="x-none"/>
    </w:rPr>
  </w:style>
  <w:style w:type="character" w:customStyle="1" w:styleId="Plattetekstinspringen2Char">
    <w:name w:val="Platte tekst inspringen 2 Char"/>
    <w:link w:val="Plattetekstinspringen2"/>
    <w:semiHidden/>
    <w:rsid w:val="000F2BB8"/>
    <w:rPr>
      <w:sz w:val="24"/>
      <w:szCs w:val="24"/>
    </w:rPr>
  </w:style>
  <w:style w:type="paragraph" w:styleId="Koptekst">
    <w:name w:val="header"/>
    <w:basedOn w:val="Standaard"/>
    <w:link w:val="KoptekstChar"/>
    <w:uiPriority w:val="99"/>
    <w:semiHidden/>
    <w:unhideWhenUsed/>
    <w:rsid w:val="00D27BE3"/>
    <w:pPr>
      <w:tabs>
        <w:tab w:val="center" w:pos="4536"/>
        <w:tab w:val="right" w:pos="9072"/>
      </w:tabs>
    </w:pPr>
    <w:rPr>
      <w:lang w:val="x-none" w:eastAsia="x-none"/>
    </w:rPr>
  </w:style>
  <w:style w:type="character" w:customStyle="1" w:styleId="KoptekstChar">
    <w:name w:val="Koptekst Char"/>
    <w:link w:val="Koptekst"/>
    <w:uiPriority w:val="99"/>
    <w:semiHidden/>
    <w:rsid w:val="00D27BE3"/>
    <w:rPr>
      <w:sz w:val="24"/>
      <w:szCs w:val="24"/>
    </w:rPr>
  </w:style>
  <w:style w:type="paragraph" w:styleId="Voettekst">
    <w:name w:val="footer"/>
    <w:basedOn w:val="Standaard"/>
    <w:link w:val="VoettekstChar"/>
    <w:uiPriority w:val="99"/>
    <w:semiHidden/>
    <w:unhideWhenUsed/>
    <w:rsid w:val="00D27BE3"/>
    <w:pPr>
      <w:tabs>
        <w:tab w:val="center" w:pos="4536"/>
        <w:tab w:val="right" w:pos="9072"/>
      </w:tabs>
    </w:pPr>
    <w:rPr>
      <w:lang w:val="x-none" w:eastAsia="x-none"/>
    </w:rPr>
  </w:style>
  <w:style w:type="character" w:customStyle="1" w:styleId="VoettekstChar">
    <w:name w:val="Voettekst Char"/>
    <w:link w:val="Voettekst"/>
    <w:uiPriority w:val="99"/>
    <w:semiHidden/>
    <w:rsid w:val="00D27BE3"/>
    <w:rPr>
      <w:sz w:val="24"/>
      <w:szCs w:val="24"/>
    </w:rPr>
  </w:style>
  <w:style w:type="paragraph" w:styleId="Plattetekst">
    <w:name w:val="Body Text"/>
    <w:basedOn w:val="Standaard"/>
    <w:link w:val="PlattetekstChar"/>
    <w:uiPriority w:val="99"/>
    <w:unhideWhenUsed/>
    <w:rsid w:val="00192731"/>
    <w:pPr>
      <w:spacing w:after="120"/>
    </w:pPr>
    <w:rPr>
      <w:lang w:val="x-none" w:eastAsia="x-none"/>
    </w:rPr>
  </w:style>
  <w:style w:type="character" w:customStyle="1" w:styleId="PlattetekstChar">
    <w:name w:val="Platte tekst Char"/>
    <w:link w:val="Plattetekst"/>
    <w:uiPriority w:val="99"/>
    <w:rsid w:val="00192731"/>
    <w:rPr>
      <w:sz w:val="24"/>
      <w:szCs w:val="24"/>
    </w:rPr>
  </w:style>
  <w:style w:type="paragraph" w:styleId="Ballontekst">
    <w:name w:val="Balloon Text"/>
    <w:basedOn w:val="Standaard"/>
    <w:link w:val="BallontekstChar"/>
    <w:uiPriority w:val="99"/>
    <w:semiHidden/>
    <w:unhideWhenUsed/>
    <w:rsid w:val="007A1321"/>
    <w:rPr>
      <w:rFonts w:ascii="Tahoma" w:hAnsi="Tahoma"/>
      <w:sz w:val="16"/>
      <w:szCs w:val="16"/>
      <w:lang w:val="x-none" w:eastAsia="x-none"/>
    </w:rPr>
  </w:style>
  <w:style w:type="character" w:customStyle="1" w:styleId="BallontekstChar">
    <w:name w:val="Ballontekst Char"/>
    <w:link w:val="Ballontekst"/>
    <w:uiPriority w:val="99"/>
    <w:semiHidden/>
    <w:rsid w:val="007A1321"/>
    <w:rPr>
      <w:rFonts w:ascii="Tahoma" w:hAnsi="Tahoma" w:cs="Tahoma"/>
      <w:sz w:val="16"/>
      <w:szCs w:val="16"/>
    </w:rPr>
  </w:style>
  <w:style w:type="paragraph" w:styleId="Geenafstand">
    <w:name w:val="No Spacing"/>
    <w:uiPriority w:val="1"/>
    <w:qFormat/>
    <w:rsid w:val="008F6B19"/>
    <w:rPr>
      <w:rFonts w:ascii="Calibri" w:eastAsia="Calibri" w:hAnsi="Calibri"/>
      <w:sz w:val="22"/>
      <w:szCs w:val="22"/>
      <w:lang w:eastAsia="en-US"/>
    </w:rPr>
  </w:style>
  <w:style w:type="character" w:styleId="Hyperlink">
    <w:name w:val="Hyperlink"/>
    <w:rsid w:val="007B16D8"/>
    <w:rPr>
      <w:color w:val="0000FF"/>
      <w:u w:val="single" w:color="0000FF"/>
    </w:rPr>
  </w:style>
  <w:style w:type="character" w:customStyle="1" w:styleId="Hyperlink0">
    <w:name w:val="Hyperlink.0"/>
    <w:rsid w:val="00F122B2"/>
    <w:rPr>
      <w:color w:val="0000FF"/>
      <w:u w:val="single" w:color="0000FF"/>
    </w:rPr>
  </w:style>
  <w:style w:type="character" w:customStyle="1" w:styleId="Kop1Char">
    <w:name w:val="Kop 1 Char"/>
    <w:link w:val="Kop1"/>
    <w:rsid w:val="001B742A"/>
    <w:rPr>
      <w:sz w:val="32"/>
      <w:szCs w:val="24"/>
    </w:rPr>
  </w:style>
  <w:style w:type="paragraph" w:customStyle="1" w:styleId="Default">
    <w:name w:val="Default"/>
    <w:rsid w:val="00835D62"/>
    <w:pPr>
      <w:autoSpaceDE w:val="0"/>
      <w:autoSpaceDN w:val="0"/>
      <w:adjustRightInd w:val="0"/>
    </w:pPr>
    <w:rPr>
      <w:rFonts w:ascii="Minion Pro" w:eastAsia="Arial Unicode MS" w:hAnsi="Minion Pro" w:cs="Minion Pro"/>
      <w:color w:val="000000"/>
      <w:sz w:val="24"/>
      <w:szCs w:val="24"/>
      <w:bdr w:val="nil"/>
    </w:rPr>
  </w:style>
  <w:style w:type="paragraph" w:styleId="Normaalweb">
    <w:name w:val="Normal (Web)"/>
    <w:basedOn w:val="Standaard"/>
    <w:uiPriority w:val="99"/>
    <w:unhideWhenUsed/>
    <w:rsid w:val="006339C1"/>
  </w:style>
  <w:style w:type="paragraph" w:customStyle="1" w:styleId="m-2816670864644075988m9113634890199131376m-4208317972430302342gmail-msonormal">
    <w:name w:val="m_-2816670864644075988m_9113634890199131376m_-4208317972430302342gmail-msonormal"/>
    <w:basedOn w:val="Standaard"/>
    <w:rsid w:val="00F63110"/>
    <w:pPr>
      <w:spacing w:before="100" w:beforeAutospacing="1" w:after="100" w:afterAutospacing="1"/>
    </w:pPr>
  </w:style>
  <w:style w:type="character" w:customStyle="1" w:styleId="m-2816670864644075988m9113634890199131376m-4208317972430302342gmail-msohyperlink">
    <w:name w:val="m_-2816670864644075988m_9113634890199131376m_-4208317972430302342gmail-msohyperlink"/>
    <w:basedOn w:val="Standaardalinea-lettertype"/>
    <w:rsid w:val="00F63110"/>
  </w:style>
  <w:style w:type="paragraph" w:styleId="Tekstzonderopmaak">
    <w:name w:val="Plain Text"/>
    <w:basedOn w:val="Standaard"/>
    <w:link w:val="TekstzonderopmaakChar"/>
    <w:uiPriority w:val="99"/>
    <w:unhideWhenUsed/>
    <w:rsid w:val="00403748"/>
    <w:rPr>
      <w:rFonts w:ascii="Calibri" w:hAnsi="Calibri"/>
      <w:sz w:val="22"/>
      <w:szCs w:val="21"/>
      <w:lang w:val="x-none" w:eastAsia="x-none"/>
    </w:rPr>
  </w:style>
  <w:style w:type="character" w:customStyle="1" w:styleId="TekstzonderopmaakChar">
    <w:name w:val="Tekst zonder opmaak Char"/>
    <w:link w:val="Tekstzonderopmaak"/>
    <w:uiPriority w:val="99"/>
    <w:rsid w:val="00403748"/>
    <w:rPr>
      <w:rFonts w:ascii="Calibri" w:hAnsi="Calibri"/>
      <w:sz w:val="22"/>
      <w:szCs w:val="21"/>
    </w:rPr>
  </w:style>
  <w:style w:type="table" w:styleId="Tabelraster">
    <w:name w:val="Table Grid"/>
    <w:basedOn w:val="Standaardtabel"/>
    <w:uiPriority w:val="59"/>
    <w:rsid w:val="00A353F9"/>
    <w:pPr>
      <w:pBdr>
        <w:top w:val="nil"/>
        <w:left w:val="nil"/>
        <w:bottom w:val="nil"/>
        <w:right w:val="nil"/>
        <w:between w:val="nil"/>
        <w:bar w:val="nil"/>
      </w:pBdr>
    </w:pPr>
    <w:rPr>
      <w:rFonts w:eastAsia="Arial Unicode MS"/>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opgelostemelding1">
    <w:name w:val="Onopgeloste melding1"/>
    <w:basedOn w:val="Standaardalinea-lettertype"/>
    <w:uiPriority w:val="99"/>
    <w:semiHidden/>
    <w:unhideWhenUsed/>
    <w:rsid w:val="000B1D4E"/>
    <w:rPr>
      <w:color w:val="605E5C"/>
      <w:shd w:val="clear" w:color="auto" w:fill="E1DFDD"/>
    </w:rPr>
  </w:style>
  <w:style w:type="character" w:styleId="Verwijzingopmerking">
    <w:name w:val="annotation reference"/>
    <w:basedOn w:val="Standaardalinea-lettertype"/>
    <w:uiPriority w:val="99"/>
    <w:semiHidden/>
    <w:unhideWhenUsed/>
    <w:rsid w:val="007602CB"/>
    <w:rPr>
      <w:sz w:val="16"/>
      <w:szCs w:val="16"/>
    </w:rPr>
  </w:style>
  <w:style w:type="paragraph" w:styleId="Tekstopmerking">
    <w:name w:val="annotation text"/>
    <w:basedOn w:val="Standaard"/>
    <w:link w:val="TekstopmerkingChar"/>
    <w:uiPriority w:val="99"/>
    <w:semiHidden/>
    <w:unhideWhenUsed/>
    <w:rsid w:val="007602CB"/>
    <w:rPr>
      <w:sz w:val="20"/>
      <w:szCs w:val="20"/>
    </w:rPr>
  </w:style>
  <w:style w:type="character" w:customStyle="1" w:styleId="TekstopmerkingChar">
    <w:name w:val="Tekst opmerking Char"/>
    <w:basedOn w:val="Standaardalinea-lettertype"/>
    <w:link w:val="Tekstopmerking"/>
    <w:uiPriority w:val="99"/>
    <w:semiHidden/>
    <w:rsid w:val="007602CB"/>
  </w:style>
  <w:style w:type="paragraph" w:styleId="Onderwerpvanopmerking">
    <w:name w:val="annotation subject"/>
    <w:basedOn w:val="Tekstopmerking"/>
    <w:next w:val="Tekstopmerking"/>
    <w:link w:val="OnderwerpvanopmerkingChar"/>
    <w:uiPriority w:val="99"/>
    <w:semiHidden/>
    <w:unhideWhenUsed/>
    <w:rsid w:val="007602CB"/>
    <w:rPr>
      <w:b/>
      <w:bCs/>
    </w:rPr>
  </w:style>
  <w:style w:type="character" w:customStyle="1" w:styleId="OnderwerpvanopmerkingChar">
    <w:name w:val="Onderwerp van opmerking Char"/>
    <w:basedOn w:val="TekstopmerkingChar"/>
    <w:link w:val="Onderwerpvanopmerking"/>
    <w:uiPriority w:val="99"/>
    <w:semiHidden/>
    <w:rsid w:val="007602CB"/>
    <w:rPr>
      <w:b/>
      <w:bCs/>
    </w:rPr>
  </w:style>
  <w:style w:type="paragraph" w:customStyle="1" w:styleId="BriefhoofdKBO">
    <w:name w:val="Briefhoofd KBO"/>
    <w:basedOn w:val="Koptekst"/>
    <w:rsid w:val="00FB1B0E"/>
    <w:pPr>
      <w:tabs>
        <w:tab w:val="clear" w:pos="4536"/>
        <w:tab w:val="clear" w:pos="9072"/>
      </w:tabs>
    </w:pPr>
    <w:rPr>
      <w:lang w:val="nl-NL" w:eastAsia="nl-NL"/>
    </w:rPr>
  </w:style>
  <w:style w:type="character" w:customStyle="1" w:styleId="Onopgelostemelding2">
    <w:name w:val="Onopgeloste melding2"/>
    <w:basedOn w:val="Standaardalinea-lettertype"/>
    <w:uiPriority w:val="99"/>
    <w:semiHidden/>
    <w:unhideWhenUsed/>
    <w:rsid w:val="006B6957"/>
    <w:rPr>
      <w:color w:val="605E5C"/>
      <w:shd w:val="clear" w:color="auto" w:fill="E1DFDD"/>
    </w:rPr>
  </w:style>
  <w:style w:type="paragraph" w:styleId="Lijstalinea">
    <w:name w:val="List Paragraph"/>
    <w:basedOn w:val="Standaard"/>
    <w:uiPriority w:val="34"/>
    <w:qFormat/>
    <w:rsid w:val="00397B40"/>
    <w:pPr>
      <w:ind w:left="720"/>
      <w:contextualSpacing/>
    </w:pPr>
  </w:style>
  <w:style w:type="character" w:styleId="Onopgelostemelding">
    <w:name w:val="Unresolved Mention"/>
    <w:basedOn w:val="Standaardalinea-lettertype"/>
    <w:uiPriority w:val="99"/>
    <w:semiHidden/>
    <w:unhideWhenUsed/>
    <w:rsid w:val="003B0C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69933">
      <w:bodyDiv w:val="1"/>
      <w:marLeft w:val="0"/>
      <w:marRight w:val="0"/>
      <w:marTop w:val="0"/>
      <w:marBottom w:val="0"/>
      <w:divBdr>
        <w:top w:val="none" w:sz="0" w:space="0" w:color="auto"/>
        <w:left w:val="none" w:sz="0" w:space="0" w:color="auto"/>
        <w:bottom w:val="none" w:sz="0" w:space="0" w:color="auto"/>
        <w:right w:val="none" w:sz="0" w:space="0" w:color="auto"/>
      </w:divBdr>
    </w:div>
    <w:div w:id="154342894">
      <w:bodyDiv w:val="1"/>
      <w:marLeft w:val="0"/>
      <w:marRight w:val="0"/>
      <w:marTop w:val="0"/>
      <w:marBottom w:val="0"/>
      <w:divBdr>
        <w:top w:val="none" w:sz="0" w:space="0" w:color="auto"/>
        <w:left w:val="none" w:sz="0" w:space="0" w:color="auto"/>
        <w:bottom w:val="none" w:sz="0" w:space="0" w:color="auto"/>
        <w:right w:val="none" w:sz="0" w:space="0" w:color="auto"/>
      </w:divBdr>
    </w:div>
    <w:div w:id="156072527">
      <w:bodyDiv w:val="1"/>
      <w:marLeft w:val="0"/>
      <w:marRight w:val="0"/>
      <w:marTop w:val="0"/>
      <w:marBottom w:val="0"/>
      <w:divBdr>
        <w:top w:val="none" w:sz="0" w:space="0" w:color="auto"/>
        <w:left w:val="none" w:sz="0" w:space="0" w:color="auto"/>
        <w:bottom w:val="none" w:sz="0" w:space="0" w:color="auto"/>
        <w:right w:val="none" w:sz="0" w:space="0" w:color="auto"/>
      </w:divBdr>
      <w:divsChild>
        <w:div w:id="619075410">
          <w:marLeft w:val="0"/>
          <w:marRight w:val="0"/>
          <w:marTop w:val="0"/>
          <w:marBottom w:val="0"/>
          <w:divBdr>
            <w:top w:val="none" w:sz="0" w:space="0" w:color="auto"/>
            <w:left w:val="none" w:sz="0" w:space="0" w:color="auto"/>
            <w:bottom w:val="none" w:sz="0" w:space="0" w:color="auto"/>
            <w:right w:val="none" w:sz="0" w:space="0" w:color="auto"/>
          </w:divBdr>
          <w:divsChild>
            <w:div w:id="681010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01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519907">
      <w:bodyDiv w:val="1"/>
      <w:marLeft w:val="0"/>
      <w:marRight w:val="0"/>
      <w:marTop w:val="0"/>
      <w:marBottom w:val="0"/>
      <w:divBdr>
        <w:top w:val="none" w:sz="0" w:space="0" w:color="auto"/>
        <w:left w:val="none" w:sz="0" w:space="0" w:color="auto"/>
        <w:bottom w:val="none" w:sz="0" w:space="0" w:color="auto"/>
        <w:right w:val="none" w:sz="0" w:space="0" w:color="auto"/>
      </w:divBdr>
    </w:div>
    <w:div w:id="565729565">
      <w:bodyDiv w:val="1"/>
      <w:marLeft w:val="0"/>
      <w:marRight w:val="0"/>
      <w:marTop w:val="0"/>
      <w:marBottom w:val="0"/>
      <w:divBdr>
        <w:top w:val="none" w:sz="0" w:space="0" w:color="auto"/>
        <w:left w:val="none" w:sz="0" w:space="0" w:color="auto"/>
        <w:bottom w:val="none" w:sz="0" w:space="0" w:color="auto"/>
        <w:right w:val="none" w:sz="0" w:space="0" w:color="auto"/>
      </w:divBdr>
      <w:divsChild>
        <w:div w:id="2058048055">
          <w:marLeft w:val="-108"/>
          <w:marRight w:val="0"/>
          <w:marTop w:val="0"/>
          <w:marBottom w:val="0"/>
          <w:divBdr>
            <w:top w:val="none" w:sz="0" w:space="0" w:color="auto"/>
            <w:left w:val="none" w:sz="0" w:space="0" w:color="auto"/>
            <w:bottom w:val="none" w:sz="0" w:space="0" w:color="auto"/>
            <w:right w:val="none" w:sz="0" w:space="0" w:color="auto"/>
          </w:divBdr>
        </w:div>
      </w:divsChild>
    </w:div>
    <w:div w:id="613487965">
      <w:bodyDiv w:val="1"/>
      <w:marLeft w:val="0"/>
      <w:marRight w:val="0"/>
      <w:marTop w:val="0"/>
      <w:marBottom w:val="0"/>
      <w:divBdr>
        <w:top w:val="none" w:sz="0" w:space="0" w:color="auto"/>
        <w:left w:val="none" w:sz="0" w:space="0" w:color="auto"/>
        <w:bottom w:val="none" w:sz="0" w:space="0" w:color="auto"/>
        <w:right w:val="none" w:sz="0" w:space="0" w:color="auto"/>
      </w:divBdr>
      <w:divsChild>
        <w:div w:id="1675959509">
          <w:marLeft w:val="0"/>
          <w:marRight w:val="0"/>
          <w:marTop w:val="0"/>
          <w:marBottom w:val="0"/>
          <w:divBdr>
            <w:top w:val="none" w:sz="0" w:space="0" w:color="auto"/>
            <w:left w:val="none" w:sz="0" w:space="0" w:color="auto"/>
            <w:bottom w:val="none" w:sz="0" w:space="0" w:color="auto"/>
            <w:right w:val="none" w:sz="0" w:space="0" w:color="auto"/>
          </w:divBdr>
          <w:divsChild>
            <w:div w:id="764693248">
              <w:marLeft w:val="0"/>
              <w:marRight w:val="0"/>
              <w:marTop w:val="0"/>
              <w:marBottom w:val="0"/>
              <w:divBdr>
                <w:top w:val="none" w:sz="0" w:space="0" w:color="auto"/>
                <w:left w:val="none" w:sz="0" w:space="0" w:color="auto"/>
                <w:bottom w:val="none" w:sz="0" w:space="0" w:color="auto"/>
                <w:right w:val="none" w:sz="0" w:space="0" w:color="auto"/>
              </w:divBdr>
              <w:divsChild>
                <w:div w:id="564528686">
                  <w:marLeft w:val="0"/>
                  <w:marRight w:val="0"/>
                  <w:marTop w:val="0"/>
                  <w:marBottom w:val="0"/>
                  <w:divBdr>
                    <w:top w:val="none" w:sz="0" w:space="0" w:color="auto"/>
                    <w:left w:val="none" w:sz="0" w:space="0" w:color="auto"/>
                    <w:bottom w:val="none" w:sz="0" w:space="0" w:color="auto"/>
                    <w:right w:val="none" w:sz="0" w:space="0" w:color="auto"/>
                  </w:divBdr>
                  <w:divsChild>
                    <w:div w:id="1450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365343">
      <w:bodyDiv w:val="1"/>
      <w:marLeft w:val="0"/>
      <w:marRight w:val="0"/>
      <w:marTop w:val="0"/>
      <w:marBottom w:val="0"/>
      <w:divBdr>
        <w:top w:val="none" w:sz="0" w:space="0" w:color="auto"/>
        <w:left w:val="none" w:sz="0" w:space="0" w:color="auto"/>
        <w:bottom w:val="none" w:sz="0" w:space="0" w:color="auto"/>
        <w:right w:val="none" w:sz="0" w:space="0" w:color="auto"/>
      </w:divBdr>
      <w:divsChild>
        <w:div w:id="1588879084">
          <w:marLeft w:val="0"/>
          <w:marRight w:val="0"/>
          <w:marTop w:val="0"/>
          <w:marBottom w:val="0"/>
          <w:divBdr>
            <w:top w:val="none" w:sz="0" w:space="0" w:color="auto"/>
            <w:left w:val="none" w:sz="0" w:space="0" w:color="auto"/>
            <w:bottom w:val="none" w:sz="0" w:space="0" w:color="auto"/>
            <w:right w:val="none" w:sz="0" w:space="0" w:color="auto"/>
          </w:divBdr>
          <w:divsChild>
            <w:div w:id="1327897938">
              <w:marLeft w:val="0"/>
              <w:marRight w:val="0"/>
              <w:marTop w:val="0"/>
              <w:marBottom w:val="0"/>
              <w:divBdr>
                <w:top w:val="none" w:sz="0" w:space="0" w:color="auto"/>
                <w:left w:val="none" w:sz="0" w:space="0" w:color="auto"/>
                <w:bottom w:val="none" w:sz="0" w:space="0" w:color="auto"/>
                <w:right w:val="none" w:sz="0" w:space="0" w:color="auto"/>
              </w:divBdr>
              <w:divsChild>
                <w:div w:id="1268318924">
                  <w:marLeft w:val="0"/>
                  <w:marRight w:val="0"/>
                  <w:marTop w:val="0"/>
                  <w:marBottom w:val="0"/>
                  <w:divBdr>
                    <w:top w:val="none" w:sz="0" w:space="0" w:color="auto"/>
                    <w:left w:val="none" w:sz="0" w:space="0" w:color="auto"/>
                    <w:bottom w:val="none" w:sz="0" w:space="0" w:color="auto"/>
                    <w:right w:val="none" w:sz="0" w:space="0" w:color="auto"/>
                  </w:divBdr>
                  <w:divsChild>
                    <w:div w:id="56368035">
                      <w:marLeft w:val="0"/>
                      <w:marRight w:val="0"/>
                      <w:marTop w:val="0"/>
                      <w:marBottom w:val="0"/>
                      <w:divBdr>
                        <w:top w:val="none" w:sz="0" w:space="0" w:color="auto"/>
                        <w:left w:val="none" w:sz="0" w:space="0" w:color="auto"/>
                        <w:bottom w:val="none" w:sz="0" w:space="0" w:color="auto"/>
                        <w:right w:val="none" w:sz="0" w:space="0" w:color="auto"/>
                      </w:divBdr>
                      <w:divsChild>
                        <w:div w:id="577061566">
                          <w:marLeft w:val="0"/>
                          <w:marRight w:val="0"/>
                          <w:marTop w:val="0"/>
                          <w:marBottom w:val="0"/>
                          <w:divBdr>
                            <w:top w:val="none" w:sz="0" w:space="0" w:color="auto"/>
                            <w:left w:val="none" w:sz="0" w:space="0" w:color="auto"/>
                            <w:bottom w:val="none" w:sz="0" w:space="0" w:color="auto"/>
                            <w:right w:val="none" w:sz="0" w:space="0" w:color="auto"/>
                          </w:divBdr>
                          <w:divsChild>
                            <w:div w:id="14282360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99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599844">
      <w:bodyDiv w:val="1"/>
      <w:marLeft w:val="0"/>
      <w:marRight w:val="0"/>
      <w:marTop w:val="0"/>
      <w:marBottom w:val="0"/>
      <w:divBdr>
        <w:top w:val="none" w:sz="0" w:space="0" w:color="auto"/>
        <w:left w:val="none" w:sz="0" w:space="0" w:color="auto"/>
        <w:bottom w:val="none" w:sz="0" w:space="0" w:color="auto"/>
        <w:right w:val="none" w:sz="0" w:space="0" w:color="auto"/>
      </w:divBdr>
    </w:div>
    <w:div w:id="1064254848">
      <w:bodyDiv w:val="1"/>
      <w:marLeft w:val="0"/>
      <w:marRight w:val="0"/>
      <w:marTop w:val="0"/>
      <w:marBottom w:val="0"/>
      <w:divBdr>
        <w:top w:val="none" w:sz="0" w:space="0" w:color="auto"/>
        <w:left w:val="none" w:sz="0" w:space="0" w:color="auto"/>
        <w:bottom w:val="none" w:sz="0" w:space="0" w:color="auto"/>
        <w:right w:val="none" w:sz="0" w:space="0" w:color="auto"/>
      </w:divBdr>
    </w:div>
    <w:div w:id="1122698071">
      <w:bodyDiv w:val="1"/>
      <w:marLeft w:val="0"/>
      <w:marRight w:val="0"/>
      <w:marTop w:val="0"/>
      <w:marBottom w:val="0"/>
      <w:divBdr>
        <w:top w:val="none" w:sz="0" w:space="0" w:color="auto"/>
        <w:left w:val="none" w:sz="0" w:space="0" w:color="auto"/>
        <w:bottom w:val="none" w:sz="0" w:space="0" w:color="auto"/>
        <w:right w:val="none" w:sz="0" w:space="0" w:color="auto"/>
      </w:divBdr>
    </w:div>
    <w:div w:id="1211308906">
      <w:bodyDiv w:val="1"/>
      <w:marLeft w:val="0"/>
      <w:marRight w:val="0"/>
      <w:marTop w:val="0"/>
      <w:marBottom w:val="0"/>
      <w:divBdr>
        <w:top w:val="none" w:sz="0" w:space="0" w:color="auto"/>
        <w:left w:val="none" w:sz="0" w:space="0" w:color="auto"/>
        <w:bottom w:val="none" w:sz="0" w:space="0" w:color="auto"/>
        <w:right w:val="none" w:sz="0" w:space="0" w:color="auto"/>
      </w:divBdr>
    </w:div>
    <w:div w:id="1280406363">
      <w:bodyDiv w:val="1"/>
      <w:marLeft w:val="0"/>
      <w:marRight w:val="0"/>
      <w:marTop w:val="0"/>
      <w:marBottom w:val="0"/>
      <w:divBdr>
        <w:top w:val="none" w:sz="0" w:space="0" w:color="auto"/>
        <w:left w:val="none" w:sz="0" w:space="0" w:color="auto"/>
        <w:bottom w:val="none" w:sz="0" w:space="0" w:color="auto"/>
        <w:right w:val="none" w:sz="0" w:space="0" w:color="auto"/>
      </w:divBdr>
    </w:div>
    <w:div w:id="1311715555">
      <w:bodyDiv w:val="1"/>
      <w:marLeft w:val="0"/>
      <w:marRight w:val="0"/>
      <w:marTop w:val="0"/>
      <w:marBottom w:val="0"/>
      <w:divBdr>
        <w:top w:val="none" w:sz="0" w:space="0" w:color="auto"/>
        <w:left w:val="none" w:sz="0" w:space="0" w:color="auto"/>
        <w:bottom w:val="none" w:sz="0" w:space="0" w:color="auto"/>
        <w:right w:val="none" w:sz="0" w:space="0" w:color="auto"/>
      </w:divBdr>
      <w:divsChild>
        <w:div w:id="808981577">
          <w:marLeft w:val="0"/>
          <w:marRight w:val="0"/>
          <w:marTop w:val="0"/>
          <w:marBottom w:val="0"/>
          <w:divBdr>
            <w:top w:val="none" w:sz="0" w:space="0" w:color="auto"/>
            <w:left w:val="none" w:sz="0" w:space="0" w:color="auto"/>
            <w:bottom w:val="none" w:sz="0" w:space="0" w:color="auto"/>
            <w:right w:val="none" w:sz="0" w:space="0" w:color="auto"/>
          </w:divBdr>
          <w:divsChild>
            <w:div w:id="1589457775">
              <w:marLeft w:val="0"/>
              <w:marRight w:val="0"/>
              <w:marTop w:val="0"/>
              <w:marBottom w:val="0"/>
              <w:divBdr>
                <w:top w:val="none" w:sz="0" w:space="0" w:color="auto"/>
                <w:left w:val="none" w:sz="0" w:space="0" w:color="auto"/>
                <w:bottom w:val="none" w:sz="0" w:space="0" w:color="auto"/>
                <w:right w:val="none" w:sz="0" w:space="0" w:color="auto"/>
              </w:divBdr>
              <w:divsChild>
                <w:div w:id="554775521">
                  <w:marLeft w:val="0"/>
                  <w:marRight w:val="0"/>
                  <w:marTop w:val="0"/>
                  <w:marBottom w:val="0"/>
                  <w:divBdr>
                    <w:top w:val="none" w:sz="0" w:space="0" w:color="auto"/>
                    <w:left w:val="none" w:sz="0" w:space="0" w:color="auto"/>
                    <w:bottom w:val="none" w:sz="0" w:space="0" w:color="auto"/>
                    <w:right w:val="none" w:sz="0" w:space="0" w:color="auto"/>
                  </w:divBdr>
                  <w:divsChild>
                    <w:div w:id="104649238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64892467">
                          <w:marLeft w:val="0"/>
                          <w:marRight w:val="0"/>
                          <w:marTop w:val="0"/>
                          <w:marBottom w:val="0"/>
                          <w:divBdr>
                            <w:top w:val="none" w:sz="0" w:space="0" w:color="auto"/>
                            <w:left w:val="none" w:sz="0" w:space="0" w:color="auto"/>
                            <w:bottom w:val="none" w:sz="0" w:space="0" w:color="auto"/>
                            <w:right w:val="none" w:sz="0" w:space="0" w:color="auto"/>
                          </w:divBdr>
                          <w:divsChild>
                            <w:div w:id="283656159">
                              <w:marLeft w:val="0"/>
                              <w:marRight w:val="0"/>
                              <w:marTop w:val="0"/>
                              <w:marBottom w:val="0"/>
                              <w:divBdr>
                                <w:top w:val="none" w:sz="0" w:space="0" w:color="auto"/>
                                <w:left w:val="none" w:sz="0" w:space="0" w:color="auto"/>
                                <w:bottom w:val="none" w:sz="0" w:space="0" w:color="auto"/>
                                <w:right w:val="none" w:sz="0" w:space="0" w:color="auto"/>
                              </w:divBdr>
                            </w:div>
                            <w:div w:id="788934493">
                              <w:marLeft w:val="0"/>
                              <w:marRight w:val="0"/>
                              <w:marTop w:val="0"/>
                              <w:marBottom w:val="0"/>
                              <w:divBdr>
                                <w:top w:val="none" w:sz="0" w:space="0" w:color="auto"/>
                                <w:left w:val="none" w:sz="0" w:space="0" w:color="auto"/>
                                <w:bottom w:val="none" w:sz="0" w:space="0" w:color="auto"/>
                                <w:right w:val="none" w:sz="0" w:space="0" w:color="auto"/>
                              </w:divBdr>
                            </w:div>
                            <w:div w:id="1276252460">
                              <w:marLeft w:val="0"/>
                              <w:marRight w:val="0"/>
                              <w:marTop w:val="0"/>
                              <w:marBottom w:val="0"/>
                              <w:divBdr>
                                <w:top w:val="none" w:sz="0" w:space="0" w:color="auto"/>
                                <w:left w:val="none" w:sz="0" w:space="0" w:color="auto"/>
                                <w:bottom w:val="none" w:sz="0" w:space="0" w:color="auto"/>
                                <w:right w:val="none" w:sz="0" w:space="0" w:color="auto"/>
                              </w:divBdr>
                            </w:div>
                            <w:div w:id="146546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274043">
      <w:bodyDiv w:val="1"/>
      <w:marLeft w:val="0"/>
      <w:marRight w:val="0"/>
      <w:marTop w:val="0"/>
      <w:marBottom w:val="0"/>
      <w:divBdr>
        <w:top w:val="none" w:sz="0" w:space="0" w:color="auto"/>
        <w:left w:val="none" w:sz="0" w:space="0" w:color="auto"/>
        <w:bottom w:val="none" w:sz="0" w:space="0" w:color="auto"/>
        <w:right w:val="none" w:sz="0" w:space="0" w:color="auto"/>
      </w:divBdr>
      <w:divsChild>
        <w:div w:id="690956019">
          <w:marLeft w:val="-108"/>
          <w:marRight w:val="0"/>
          <w:marTop w:val="0"/>
          <w:marBottom w:val="0"/>
          <w:divBdr>
            <w:top w:val="none" w:sz="0" w:space="0" w:color="auto"/>
            <w:left w:val="none" w:sz="0" w:space="0" w:color="auto"/>
            <w:bottom w:val="none" w:sz="0" w:space="0" w:color="auto"/>
            <w:right w:val="none" w:sz="0" w:space="0" w:color="auto"/>
          </w:divBdr>
        </w:div>
      </w:divsChild>
    </w:div>
    <w:div w:id="1551071259">
      <w:bodyDiv w:val="1"/>
      <w:marLeft w:val="0"/>
      <w:marRight w:val="0"/>
      <w:marTop w:val="0"/>
      <w:marBottom w:val="0"/>
      <w:divBdr>
        <w:top w:val="none" w:sz="0" w:space="0" w:color="auto"/>
        <w:left w:val="none" w:sz="0" w:space="0" w:color="auto"/>
        <w:bottom w:val="none" w:sz="0" w:space="0" w:color="auto"/>
        <w:right w:val="none" w:sz="0" w:space="0" w:color="auto"/>
      </w:divBdr>
      <w:divsChild>
        <w:div w:id="781650527">
          <w:marLeft w:val="0"/>
          <w:marRight w:val="0"/>
          <w:marTop w:val="0"/>
          <w:marBottom w:val="0"/>
          <w:divBdr>
            <w:top w:val="none" w:sz="0" w:space="0" w:color="auto"/>
            <w:left w:val="none" w:sz="0" w:space="0" w:color="auto"/>
            <w:bottom w:val="none" w:sz="0" w:space="0" w:color="auto"/>
            <w:right w:val="none" w:sz="0" w:space="0" w:color="auto"/>
          </w:divBdr>
          <w:divsChild>
            <w:div w:id="1191912285">
              <w:marLeft w:val="0"/>
              <w:marRight w:val="0"/>
              <w:marTop w:val="0"/>
              <w:marBottom w:val="0"/>
              <w:divBdr>
                <w:top w:val="none" w:sz="0" w:space="0" w:color="auto"/>
                <w:left w:val="none" w:sz="0" w:space="0" w:color="auto"/>
                <w:bottom w:val="none" w:sz="0" w:space="0" w:color="auto"/>
                <w:right w:val="none" w:sz="0" w:space="0" w:color="auto"/>
              </w:divBdr>
              <w:divsChild>
                <w:div w:id="265892262">
                  <w:marLeft w:val="0"/>
                  <w:marRight w:val="0"/>
                  <w:marTop w:val="0"/>
                  <w:marBottom w:val="0"/>
                  <w:divBdr>
                    <w:top w:val="none" w:sz="0" w:space="0" w:color="auto"/>
                    <w:left w:val="none" w:sz="0" w:space="0" w:color="auto"/>
                    <w:bottom w:val="none" w:sz="0" w:space="0" w:color="auto"/>
                    <w:right w:val="none" w:sz="0" w:space="0" w:color="auto"/>
                  </w:divBdr>
                  <w:divsChild>
                    <w:div w:id="1144154296">
                      <w:marLeft w:val="0"/>
                      <w:marRight w:val="0"/>
                      <w:marTop w:val="0"/>
                      <w:marBottom w:val="0"/>
                      <w:divBdr>
                        <w:top w:val="none" w:sz="0" w:space="0" w:color="auto"/>
                        <w:left w:val="none" w:sz="0" w:space="0" w:color="auto"/>
                        <w:bottom w:val="none" w:sz="0" w:space="0" w:color="auto"/>
                        <w:right w:val="none" w:sz="0" w:space="0" w:color="auto"/>
                      </w:divBdr>
                      <w:divsChild>
                        <w:div w:id="322666066">
                          <w:marLeft w:val="0"/>
                          <w:marRight w:val="0"/>
                          <w:marTop w:val="0"/>
                          <w:marBottom w:val="0"/>
                          <w:divBdr>
                            <w:top w:val="none" w:sz="0" w:space="0" w:color="auto"/>
                            <w:left w:val="none" w:sz="0" w:space="0" w:color="auto"/>
                            <w:bottom w:val="none" w:sz="0" w:space="0" w:color="auto"/>
                            <w:right w:val="none" w:sz="0" w:space="0" w:color="auto"/>
                          </w:divBdr>
                        </w:div>
                        <w:div w:id="753402378">
                          <w:marLeft w:val="0"/>
                          <w:marRight w:val="0"/>
                          <w:marTop w:val="0"/>
                          <w:marBottom w:val="0"/>
                          <w:divBdr>
                            <w:top w:val="none" w:sz="0" w:space="0" w:color="auto"/>
                            <w:left w:val="none" w:sz="0" w:space="0" w:color="auto"/>
                            <w:bottom w:val="none" w:sz="0" w:space="0" w:color="auto"/>
                            <w:right w:val="none" w:sz="0" w:space="0" w:color="auto"/>
                          </w:divBdr>
                        </w:div>
                      </w:divsChild>
                    </w:div>
                    <w:div w:id="1234703111">
                      <w:marLeft w:val="0"/>
                      <w:marRight w:val="0"/>
                      <w:marTop w:val="0"/>
                      <w:marBottom w:val="0"/>
                      <w:divBdr>
                        <w:top w:val="none" w:sz="0" w:space="0" w:color="auto"/>
                        <w:left w:val="none" w:sz="0" w:space="0" w:color="auto"/>
                        <w:bottom w:val="none" w:sz="0" w:space="0" w:color="auto"/>
                        <w:right w:val="none" w:sz="0" w:space="0" w:color="auto"/>
                      </w:divBdr>
                    </w:div>
                    <w:div w:id="2028755010">
                      <w:marLeft w:val="0"/>
                      <w:marRight w:val="0"/>
                      <w:marTop w:val="0"/>
                      <w:marBottom w:val="0"/>
                      <w:divBdr>
                        <w:top w:val="none" w:sz="0" w:space="0" w:color="auto"/>
                        <w:left w:val="none" w:sz="0" w:space="0" w:color="auto"/>
                        <w:bottom w:val="none" w:sz="0" w:space="0" w:color="auto"/>
                        <w:right w:val="none" w:sz="0" w:space="0" w:color="auto"/>
                      </w:divBdr>
                    </w:div>
                    <w:div w:id="213798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577191">
      <w:bodyDiv w:val="1"/>
      <w:marLeft w:val="0"/>
      <w:marRight w:val="0"/>
      <w:marTop w:val="0"/>
      <w:marBottom w:val="0"/>
      <w:divBdr>
        <w:top w:val="none" w:sz="0" w:space="0" w:color="auto"/>
        <w:left w:val="none" w:sz="0" w:space="0" w:color="auto"/>
        <w:bottom w:val="none" w:sz="0" w:space="0" w:color="auto"/>
        <w:right w:val="none" w:sz="0" w:space="0" w:color="auto"/>
      </w:divBdr>
    </w:div>
    <w:div w:id="1569225080">
      <w:bodyDiv w:val="1"/>
      <w:marLeft w:val="0"/>
      <w:marRight w:val="0"/>
      <w:marTop w:val="0"/>
      <w:marBottom w:val="0"/>
      <w:divBdr>
        <w:top w:val="none" w:sz="0" w:space="0" w:color="auto"/>
        <w:left w:val="none" w:sz="0" w:space="0" w:color="auto"/>
        <w:bottom w:val="none" w:sz="0" w:space="0" w:color="auto"/>
        <w:right w:val="none" w:sz="0" w:space="0" w:color="auto"/>
      </w:divBdr>
    </w:div>
    <w:div w:id="1588028941">
      <w:bodyDiv w:val="1"/>
      <w:marLeft w:val="0"/>
      <w:marRight w:val="0"/>
      <w:marTop w:val="0"/>
      <w:marBottom w:val="0"/>
      <w:divBdr>
        <w:top w:val="none" w:sz="0" w:space="0" w:color="auto"/>
        <w:left w:val="none" w:sz="0" w:space="0" w:color="auto"/>
        <w:bottom w:val="none" w:sz="0" w:space="0" w:color="auto"/>
        <w:right w:val="none" w:sz="0" w:space="0" w:color="auto"/>
      </w:divBdr>
    </w:div>
    <w:div w:id="1725367608">
      <w:bodyDiv w:val="1"/>
      <w:marLeft w:val="0"/>
      <w:marRight w:val="0"/>
      <w:marTop w:val="0"/>
      <w:marBottom w:val="0"/>
      <w:divBdr>
        <w:top w:val="none" w:sz="0" w:space="0" w:color="auto"/>
        <w:left w:val="none" w:sz="0" w:space="0" w:color="auto"/>
        <w:bottom w:val="none" w:sz="0" w:space="0" w:color="auto"/>
        <w:right w:val="none" w:sz="0" w:space="0" w:color="auto"/>
      </w:divBdr>
    </w:div>
    <w:div w:id="1755929756">
      <w:bodyDiv w:val="1"/>
      <w:marLeft w:val="0"/>
      <w:marRight w:val="0"/>
      <w:marTop w:val="0"/>
      <w:marBottom w:val="0"/>
      <w:divBdr>
        <w:top w:val="none" w:sz="0" w:space="0" w:color="auto"/>
        <w:left w:val="none" w:sz="0" w:space="0" w:color="auto"/>
        <w:bottom w:val="none" w:sz="0" w:space="0" w:color="auto"/>
        <w:right w:val="none" w:sz="0" w:space="0" w:color="auto"/>
      </w:divBdr>
    </w:div>
    <w:div w:id="1827043789">
      <w:bodyDiv w:val="1"/>
      <w:marLeft w:val="0"/>
      <w:marRight w:val="0"/>
      <w:marTop w:val="0"/>
      <w:marBottom w:val="0"/>
      <w:divBdr>
        <w:top w:val="none" w:sz="0" w:space="0" w:color="auto"/>
        <w:left w:val="none" w:sz="0" w:space="0" w:color="auto"/>
        <w:bottom w:val="none" w:sz="0" w:space="0" w:color="auto"/>
        <w:right w:val="none" w:sz="0" w:space="0" w:color="auto"/>
      </w:divBdr>
      <w:divsChild>
        <w:div w:id="1556508272">
          <w:marLeft w:val="0"/>
          <w:marRight w:val="0"/>
          <w:marTop w:val="0"/>
          <w:marBottom w:val="0"/>
          <w:divBdr>
            <w:top w:val="none" w:sz="0" w:space="0" w:color="auto"/>
            <w:left w:val="none" w:sz="0" w:space="0" w:color="auto"/>
            <w:bottom w:val="none" w:sz="0" w:space="0" w:color="auto"/>
            <w:right w:val="none" w:sz="0" w:space="0" w:color="auto"/>
          </w:divBdr>
        </w:div>
      </w:divsChild>
    </w:div>
    <w:div w:id="1857620458">
      <w:bodyDiv w:val="1"/>
      <w:marLeft w:val="0"/>
      <w:marRight w:val="0"/>
      <w:marTop w:val="0"/>
      <w:marBottom w:val="0"/>
      <w:divBdr>
        <w:top w:val="none" w:sz="0" w:space="0" w:color="auto"/>
        <w:left w:val="none" w:sz="0" w:space="0" w:color="auto"/>
        <w:bottom w:val="none" w:sz="0" w:space="0" w:color="auto"/>
        <w:right w:val="none" w:sz="0" w:space="0" w:color="auto"/>
      </w:divBdr>
      <w:divsChild>
        <w:div w:id="1673216888">
          <w:marLeft w:val="0"/>
          <w:marRight w:val="0"/>
          <w:marTop w:val="0"/>
          <w:marBottom w:val="0"/>
          <w:divBdr>
            <w:top w:val="none" w:sz="0" w:space="0" w:color="auto"/>
            <w:left w:val="none" w:sz="0" w:space="0" w:color="auto"/>
            <w:bottom w:val="none" w:sz="0" w:space="0" w:color="auto"/>
            <w:right w:val="none" w:sz="0" w:space="0" w:color="auto"/>
          </w:divBdr>
          <w:divsChild>
            <w:div w:id="511142061">
              <w:marLeft w:val="0"/>
              <w:marRight w:val="0"/>
              <w:marTop w:val="0"/>
              <w:marBottom w:val="0"/>
              <w:divBdr>
                <w:top w:val="none" w:sz="0" w:space="0" w:color="auto"/>
                <w:left w:val="none" w:sz="0" w:space="0" w:color="auto"/>
                <w:bottom w:val="none" w:sz="0" w:space="0" w:color="auto"/>
                <w:right w:val="none" w:sz="0" w:space="0" w:color="auto"/>
              </w:divBdr>
              <w:divsChild>
                <w:div w:id="924997772">
                  <w:marLeft w:val="0"/>
                  <w:marRight w:val="0"/>
                  <w:marTop w:val="0"/>
                  <w:marBottom w:val="0"/>
                  <w:divBdr>
                    <w:top w:val="none" w:sz="0" w:space="0" w:color="auto"/>
                    <w:left w:val="none" w:sz="0" w:space="0" w:color="auto"/>
                    <w:bottom w:val="none" w:sz="0" w:space="0" w:color="auto"/>
                    <w:right w:val="none" w:sz="0" w:space="0" w:color="auto"/>
                  </w:divBdr>
                  <w:divsChild>
                    <w:div w:id="185602194">
                      <w:marLeft w:val="0"/>
                      <w:marRight w:val="0"/>
                      <w:marTop w:val="0"/>
                      <w:marBottom w:val="0"/>
                      <w:divBdr>
                        <w:top w:val="none" w:sz="0" w:space="0" w:color="auto"/>
                        <w:left w:val="none" w:sz="0" w:space="0" w:color="auto"/>
                        <w:bottom w:val="none" w:sz="0" w:space="0" w:color="auto"/>
                        <w:right w:val="none" w:sz="0" w:space="0" w:color="auto"/>
                      </w:divBdr>
                      <w:divsChild>
                        <w:div w:id="2078627993">
                          <w:marLeft w:val="0"/>
                          <w:marRight w:val="0"/>
                          <w:marTop w:val="0"/>
                          <w:marBottom w:val="0"/>
                          <w:divBdr>
                            <w:top w:val="none" w:sz="0" w:space="0" w:color="auto"/>
                            <w:left w:val="none" w:sz="0" w:space="0" w:color="auto"/>
                            <w:bottom w:val="none" w:sz="0" w:space="0" w:color="auto"/>
                            <w:right w:val="none" w:sz="0" w:space="0" w:color="auto"/>
                          </w:divBdr>
                          <w:divsChild>
                            <w:div w:id="102725357">
                              <w:marLeft w:val="0"/>
                              <w:marRight w:val="0"/>
                              <w:marTop w:val="0"/>
                              <w:marBottom w:val="0"/>
                              <w:divBdr>
                                <w:top w:val="none" w:sz="0" w:space="0" w:color="auto"/>
                                <w:left w:val="none" w:sz="0" w:space="0" w:color="auto"/>
                                <w:bottom w:val="none" w:sz="0" w:space="0" w:color="auto"/>
                                <w:right w:val="none" w:sz="0" w:space="0" w:color="auto"/>
                              </w:divBdr>
                              <w:divsChild>
                                <w:div w:id="85545566">
                                  <w:marLeft w:val="0"/>
                                  <w:marRight w:val="0"/>
                                  <w:marTop w:val="0"/>
                                  <w:marBottom w:val="0"/>
                                  <w:divBdr>
                                    <w:top w:val="none" w:sz="0" w:space="0" w:color="auto"/>
                                    <w:left w:val="none" w:sz="0" w:space="0" w:color="auto"/>
                                    <w:bottom w:val="none" w:sz="0" w:space="0" w:color="auto"/>
                                    <w:right w:val="none" w:sz="0" w:space="0" w:color="auto"/>
                                  </w:divBdr>
                                  <w:divsChild>
                                    <w:div w:id="305011100">
                                      <w:marLeft w:val="0"/>
                                      <w:marRight w:val="0"/>
                                      <w:marTop w:val="0"/>
                                      <w:marBottom w:val="0"/>
                                      <w:divBdr>
                                        <w:top w:val="none" w:sz="0" w:space="0" w:color="auto"/>
                                        <w:left w:val="none" w:sz="0" w:space="0" w:color="auto"/>
                                        <w:bottom w:val="none" w:sz="0" w:space="0" w:color="auto"/>
                                        <w:right w:val="none" w:sz="0" w:space="0" w:color="auto"/>
                                      </w:divBdr>
                                      <w:divsChild>
                                        <w:div w:id="587349594">
                                          <w:marLeft w:val="0"/>
                                          <w:marRight w:val="0"/>
                                          <w:marTop w:val="0"/>
                                          <w:marBottom w:val="0"/>
                                          <w:divBdr>
                                            <w:top w:val="none" w:sz="0" w:space="0" w:color="auto"/>
                                            <w:left w:val="none" w:sz="0" w:space="0" w:color="auto"/>
                                            <w:bottom w:val="none" w:sz="0" w:space="0" w:color="auto"/>
                                            <w:right w:val="none" w:sz="0" w:space="0" w:color="auto"/>
                                          </w:divBdr>
                                          <w:divsChild>
                                            <w:div w:id="1376812382">
                                              <w:marLeft w:val="0"/>
                                              <w:marRight w:val="0"/>
                                              <w:marTop w:val="0"/>
                                              <w:marBottom w:val="0"/>
                                              <w:divBdr>
                                                <w:top w:val="none" w:sz="0" w:space="0" w:color="auto"/>
                                                <w:left w:val="none" w:sz="0" w:space="0" w:color="auto"/>
                                                <w:bottom w:val="none" w:sz="0" w:space="0" w:color="auto"/>
                                                <w:right w:val="none" w:sz="0" w:space="0" w:color="auto"/>
                                              </w:divBdr>
                                              <w:divsChild>
                                                <w:div w:id="131625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8062367">
      <w:bodyDiv w:val="1"/>
      <w:marLeft w:val="0"/>
      <w:marRight w:val="0"/>
      <w:marTop w:val="0"/>
      <w:marBottom w:val="0"/>
      <w:divBdr>
        <w:top w:val="none" w:sz="0" w:space="0" w:color="auto"/>
        <w:left w:val="none" w:sz="0" w:space="0" w:color="auto"/>
        <w:bottom w:val="none" w:sz="0" w:space="0" w:color="auto"/>
        <w:right w:val="none" w:sz="0" w:space="0" w:color="auto"/>
      </w:divBdr>
      <w:divsChild>
        <w:div w:id="769468652">
          <w:marLeft w:val="0"/>
          <w:marRight w:val="0"/>
          <w:marTop w:val="0"/>
          <w:marBottom w:val="0"/>
          <w:divBdr>
            <w:top w:val="none" w:sz="0" w:space="0" w:color="auto"/>
            <w:left w:val="none" w:sz="0" w:space="0" w:color="auto"/>
            <w:bottom w:val="none" w:sz="0" w:space="0" w:color="auto"/>
            <w:right w:val="none" w:sz="0" w:space="0" w:color="auto"/>
          </w:divBdr>
          <w:divsChild>
            <w:div w:id="1015037210">
              <w:marLeft w:val="0"/>
              <w:marRight w:val="0"/>
              <w:marTop w:val="0"/>
              <w:marBottom w:val="0"/>
              <w:divBdr>
                <w:top w:val="none" w:sz="0" w:space="0" w:color="auto"/>
                <w:left w:val="none" w:sz="0" w:space="0" w:color="auto"/>
                <w:bottom w:val="none" w:sz="0" w:space="0" w:color="auto"/>
                <w:right w:val="none" w:sz="0" w:space="0" w:color="auto"/>
              </w:divBdr>
              <w:divsChild>
                <w:div w:id="131872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eniorengennep.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netwins.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euwsbrief@seniorenweb.n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oepelgepensioneerden.nl" TargetMode="External"/><Relationship Id="rId4" Type="http://schemas.openxmlformats.org/officeDocument/2006/relationships/settings" Target="settings.xml"/><Relationship Id="rId9" Type="http://schemas.openxmlformats.org/officeDocument/2006/relationships/hyperlink" Target="https://vijftigplusonline.nl/"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705153-153D-4AA2-86B3-153268768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4</Pages>
  <Words>1611</Words>
  <Characters>8866</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lpstr>
    </vt:vector>
  </TitlesOfParts>
  <Company/>
  <LinksUpToDate>false</LinksUpToDate>
  <CharactersWithSpaces>10457</CharactersWithSpaces>
  <SharedDoc>false</SharedDoc>
  <HLinks>
    <vt:vector size="12" baseType="variant">
      <vt:variant>
        <vt:i4>6750222</vt:i4>
      </vt:variant>
      <vt:variant>
        <vt:i4>3</vt:i4>
      </vt:variant>
      <vt:variant>
        <vt:i4>0</vt:i4>
      </vt:variant>
      <vt:variant>
        <vt:i4>5</vt:i4>
      </vt:variant>
      <vt:variant>
        <vt:lpwstr>mailto:marijkemilsbeek.peters@outlook.com</vt:lpwstr>
      </vt:variant>
      <vt:variant>
        <vt:lpwstr/>
      </vt:variant>
      <vt:variant>
        <vt:i4>4194428</vt:i4>
      </vt:variant>
      <vt:variant>
        <vt:i4>0</vt:i4>
      </vt:variant>
      <vt:variant>
        <vt:i4>0</vt:i4>
      </vt:variant>
      <vt:variant>
        <vt:i4>5</vt:i4>
      </vt:variant>
      <vt:variant>
        <vt:lpwstr>mailto:marjoryvanderspek@home.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elly Keukens</dc:creator>
  <cp:keywords/>
  <cp:lastModifiedBy>Rikie van den Hoogen</cp:lastModifiedBy>
  <cp:revision>562</cp:revision>
  <cp:lastPrinted>2023-07-03T15:36:00Z</cp:lastPrinted>
  <dcterms:created xsi:type="dcterms:W3CDTF">2023-09-22T10:46:00Z</dcterms:created>
  <dcterms:modified xsi:type="dcterms:W3CDTF">2023-11-27T17:16:00Z</dcterms:modified>
</cp:coreProperties>
</file>